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3074" w14:textId="2B972BF5" w:rsidR="00406D13" w:rsidRPr="00B32099" w:rsidRDefault="000F055A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406D13" w:rsidRPr="00B32099">
        <w:rPr>
          <w:rFonts w:ascii="Times New Roman" w:hAnsi="Times New Roman"/>
          <w:sz w:val="20"/>
          <w:szCs w:val="20"/>
        </w:rPr>
        <w:t>ARMONOGRAM</w:t>
      </w:r>
    </w:p>
    <w:p w14:paraId="2C6CB01A" w14:textId="3E1A02EA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 xml:space="preserve">Pielęgniarstwo </w:t>
      </w:r>
      <w:r w:rsidR="00C062D1">
        <w:rPr>
          <w:rFonts w:ascii="Times New Roman" w:hAnsi="Times New Roman"/>
          <w:sz w:val="20"/>
          <w:szCs w:val="20"/>
        </w:rPr>
        <w:t xml:space="preserve">I rok </w:t>
      </w:r>
      <w:r w:rsidRPr="00B32099">
        <w:rPr>
          <w:rFonts w:ascii="Times New Roman" w:hAnsi="Times New Roman"/>
          <w:sz w:val="20"/>
          <w:szCs w:val="20"/>
        </w:rPr>
        <w:t>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60ACA6BE" w14:textId="66F51316" w:rsidR="006222EE" w:rsidRDefault="00DB75A7" w:rsidP="0001051F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2</w:t>
      </w:r>
      <w:r w:rsidR="00A42B82">
        <w:rPr>
          <w:rFonts w:ascii="Times New Roman" w:hAnsi="Times New Roman"/>
          <w:sz w:val="20"/>
          <w:szCs w:val="20"/>
        </w:rPr>
        <w:t>2</w:t>
      </w:r>
      <w:r w:rsidR="00002D48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</w:t>
      </w:r>
      <w:r w:rsidR="00A42B82">
        <w:rPr>
          <w:rFonts w:ascii="Times New Roman" w:hAnsi="Times New Roman"/>
          <w:sz w:val="20"/>
          <w:szCs w:val="20"/>
        </w:rPr>
        <w:t>3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  <w:r w:rsidR="0001051F">
        <w:rPr>
          <w:rFonts w:ascii="Times New Roman" w:hAnsi="Times New Roman"/>
          <w:sz w:val="20"/>
          <w:szCs w:val="20"/>
        </w:rPr>
        <w:t>I</w:t>
      </w:r>
    </w:p>
    <w:p w14:paraId="5A85A3EF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796"/>
        <w:gridCol w:w="1220"/>
        <w:gridCol w:w="863"/>
        <w:gridCol w:w="2626"/>
        <w:gridCol w:w="1339"/>
        <w:gridCol w:w="2004"/>
      </w:tblGrid>
      <w:tr w:rsidR="00406D13" w:rsidRPr="00F81024" w14:paraId="70204080" w14:textId="77777777" w:rsidTr="00BA79E0">
        <w:trPr>
          <w:tblHeader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53EEEAA7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FACF8E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79D5E03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1D080C4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58CAE4C4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AB71428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C8D446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3285353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B56B7F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08DBB7A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F81024" w14:paraId="53B212F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057645D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F81024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CC034E" w:rsidRPr="00F81024" w14:paraId="324082C6" w14:textId="77777777" w:rsidTr="00BA79E0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718F2729" w14:textId="13C2F254" w:rsidR="00CC034E" w:rsidRPr="00F81024" w:rsidRDefault="00DB75A7" w:rsidP="00DB7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</w:t>
            </w:r>
            <w:r w:rsidR="00790683" w:rsidRPr="00F81024">
              <w:rPr>
                <w:rFonts w:ascii="Times New Roman" w:hAnsi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0-9.</w:t>
            </w:r>
            <w:r w:rsidR="00790683" w:rsidRPr="00F81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DE3307" w14:textId="77777777" w:rsidR="00A75E3A" w:rsidRPr="00F81024" w:rsidRDefault="005F0749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odstawy pielęgniarstwa </w:t>
            </w:r>
          </w:p>
          <w:p w14:paraId="36585302" w14:textId="77777777" w:rsidR="003921D6" w:rsidRPr="00F81024" w:rsidRDefault="00DB75A7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(15 </w:t>
            </w:r>
            <w:r w:rsidR="003921D6" w:rsidRPr="00F81024">
              <w:rPr>
                <w:rFonts w:ascii="Times New Roman" w:hAnsi="Times New Roman"/>
                <w:sz w:val="16"/>
                <w:szCs w:val="16"/>
              </w:rPr>
              <w:t>godz.)</w:t>
            </w:r>
          </w:p>
          <w:p w14:paraId="757547CB" w14:textId="26BA6BF8" w:rsidR="005F0749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9A067D"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F502F4F" w14:textId="77777777" w:rsidR="00CC034E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33A737" w14:textId="77777777" w:rsidR="003921D6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02A2C7B2" w14:textId="77777777" w:rsidR="00CC034E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D39B8E" w14:textId="2066DC4A" w:rsidR="00CC034E" w:rsidRPr="00AF2BEE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181C76"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  <w:r w:rsidR="00AF2B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00EA">
              <w:rPr>
                <w:rFonts w:ascii="Times New Roman" w:hAnsi="Times New Roman"/>
                <w:sz w:val="16"/>
                <w:szCs w:val="16"/>
              </w:rPr>
              <w:t>(</w:t>
            </w:r>
            <w:r w:rsid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III </w:t>
            </w:r>
            <w:r w:rsid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9600EA">
              <w:rPr>
                <w:rFonts w:ascii="Times New Roman" w:hAnsi="Times New Roman"/>
                <w:sz w:val="16"/>
                <w:szCs w:val="16"/>
              </w:rPr>
              <w:t>, w pozostałych terminach 7.00-9.15</w:t>
            </w:r>
            <w:r w:rsidR="00806A4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AF2BEE">
              <w:rPr>
                <w:rFonts w:ascii="Times New Roman" w:hAnsi="Times New Roman"/>
                <w:sz w:val="16"/>
                <w:szCs w:val="16"/>
              </w:rPr>
              <w:t>/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. </w:t>
            </w:r>
            <w:proofErr w:type="spellStart"/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dys-Cupak</w:t>
            </w:r>
            <w:proofErr w:type="spellEnd"/>
            <w:r w:rsidR="00EA23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AF2BEE" w:rsidRP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27.II 7.00-9.15 oraz 6.III 7.00-8.30</w:t>
            </w:r>
            <w:r w:rsidR="00AF2BEE" w:rsidRP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0370A8" w14:textId="2437A931" w:rsidR="00CC034E" w:rsidRPr="00F81024" w:rsidRDefault="009E0DC8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B75A7" w:rsidRPr="00F81024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 w:rsidR="00181C76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5A7" w:rsidRPr="00F810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1C76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921D6" w:rsidRPr="00F81024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D058DE2" w14:textId="77777777" w:rsidR="003921D6" w:rsidRPr="00F81024" w:rsidRDefault="003921D6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21016C" w14:textId="77777777" w:rsidR="003921D6" w:rsidRPr="00F81024" w:rsidRDefault="00750B7E" w:rsidP="00750B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</w:tc>
      </w:tr>
      <w:bookmarkEnd w:id="0"/>
      <w:tr w:rsidR="003E5239" w:rsidRPr="00F81024" w14:paraId="788E8E29" w14:textId="77777777" w:rsidTr="00BA79E0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6FE5A70A" w14:textId="5F67BF71" w:rsidR="005E35A8" w:rsidRPr="00F81024" w:rsidRDefault="005E35A8" w:rsidP="005E35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</w:t>
            </w:r>
            <w:r w:rsidR="00733AB0">
              <w:rPr>
                <w:rFonts w:ascii="Times New Roman" w:hAnsi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0-9.</w:t>
            </w:r>
            <w:r w:rsidR="00733AB0"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69B7E7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3C10BB5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E7B7F8A" w14:textId="2FEB0316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D881C3" w14:textId="2EC3DCE9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243274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39AC1F84" w14:textId="6FB0509F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B41CAF2" w14:textId="7B800B2E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20AD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041FB2" w14:textId="77777777" w:rsidR="007678D7" w:rsidRPr="009B44DE" w:rsidRDefault="007678D7" w:rsidP="007678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44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IV i 17.IV</w:t>
            </w:r>
          </w:p>
          <w:p w14:paraId="700B5AFB" w14:textId="011D25FA" w:rsidR="005E35A8" w:rsidRPr="003809FE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w dniu </w:t>
            </w:r>
            <w:r w:rsidR="007678D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7678D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V  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2 godz. 7.</w:t>
            </w:r>
            <w:r w:rsidR="00E741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7678D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376227"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E741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E741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7678D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14:paraId="499A29B5" w14:textId="77777777" w:rsidR="005E35A8" w:rsidRPr="001A3F65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C4B8732" w14:textId="22317541" w:rsidR="005E35A8" w:rsidRPr="001A3F65" w:rsidRDefault="00514B18" w:rsidP="005E35A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F2600D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r w:rsidRPr="00F2600D">
              <w:rPr>
                <w:rFonts w:ascii="Times New Roman" w:hAnsi="Times New Roman"/>
                <w:sz w:val="16"/>
                <w:szCs w:val="16"/>
              </w:rPr>
              <w:t xml:space="preserve"> Maximum ul. Krupnicza 33 Aula B </w:t>
            </w:r>
          </w:p>
        </w:tc>
      </w:tr>
      <w:tr w:rsidR="003E5239" w:rsidRPr="00785AC7" w14:paraId="520E841E" w14:textId="77777777" w:rsidTr="00BA79E0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0FF0A49F" w14:textId="5BF746D6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45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D9D2EA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Etyka zawodu pielęgniarki </w:t>
            </w:r>
          </w:p>
          <w:p w14:paraId="767D1F31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2A7FD827" w14:textId="39227FE1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940AB1" w14:textId="79A0211B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6E0637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6CB21C25" w14:textId="6DF14C09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7EEA8E3" w14:textId="3B52BDC2" w:rsidR="005E35A8" w:rsidRPr="001A3F65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1F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46BB8E" w14:textId="77777777" w:rsidR="007678D7" w:rsidRPr="00376227" w:rsidRDefault="007678D7" w:rsidP="007678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6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IV i 8.V</w:t>
            </w:r>
          </w:p>
          <w:p w14:paraId="69D1C03D" w14:textId="638E46DD" w:rsidR="005E35A8" w:rsidRPr="001A3F65" w:rsidRDefault="005E35A8" w:rsidP="007678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6CBCBF0D" w14:textId="77777777" w:rsidR="00204D14" w:rsidRPr="00F2600D" w:rsidRDefault="00204D14" w:rsidP="00204D14">
            <w:pPr>
              <w:rPr>
                <w:rFonts w:ascii="Times New Roman" w:hAnsi="Times New Roman"/>
                <w:sz w:val="16"/>
                <w:szCs w:val="16"/>
              </w:rPr>
            </w:pPr>
            <w:r w:rsidRPr="00F2600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F2600D">
              <w:rPr>
                <w:rFonts w:ascii="Times New Roman" w:hAnsi="Times New Roman"/>
                <w:sz w:val="16"/>
                <w:szCs w:val="16"/>
              </w:rPr>
              <w:t>.IV</w:t>
            </w:r>
          </w:p>
          <w:p w14:paraId="1FFA4538" w14:textId="77777777" w:rsidR="00204D14" w:rsidRPr="00F2600D" w:rsidRDefault="00204D14" w:rsidP="00204D1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2600D">
              <w:rPr>
                <w:rFonts w:ascii="Times New Roman" w:hAnsi="Times New Roman"/>
                <w:sz w:val="16"/>
                <w:szCs w:val="16"/>
              </w:rPr>
              <w:t>Auditorium</w:t>
            </w:r>
            <w:proofErr w:type="spellEnd"/>
            <w:r w:rsidRPr="00F2600D">
              <w:rPr>
                <w:rFonts w:ascii="Times New Roman" w:hAnsi="Times New Roman"/>
                <w:sz w:val="16"/>
                <w:szCs w:val="16"/>
              </w:rPr>
              <w:t xml:space="preserve"> Maximum ul. Krupnicza 33 Aula B</w:t>
            </w:r>
          </w:p>
          <w:p w14:paraId="5F3E339C" w14:textId="77777777" w:rsidR="00204D14" w:rsidRPr="00F2600D" w:rsidRDefault="00204D14" w:rsidP="00204D14">
            <w:pPr>
              <w:rPr>
                <w:rFonts w:ascii="Times New Roman" w:hAnsi="Times New Roman"/>
                <w:sz w:val="16"/>
                <w:szCs w:val="16"/>
              </w:rPr>
            </w:pPr>
            <w:r w:rsidRPr="00F2600D">
              <w:rPr>
                <w:rFonts w:ascii="Times New Roman" w:hAnsi="Times New Roman"/>
                <w:sz w:val="16"/>
                <w:szCs w:val="16"/>
              </w:rPr>
              <w:t>8.V</w:t>
            </w:r>
          </w:p>
          <w:p w14:paraId="6921D5A8" w14:textId="180F3404" w:rsidR="005E35A8" w:rsidRPr="001A3F65" w:rsidRDefault="00204D14" w:rsidP="00204D14">
            <w:pPr>
              <w:rPr>
                <w:strike/>
                <w:color w:val="FF0000"/>
              </w:rPr>
            </w:pPr>
            <w:r w:rsidRPr="00F2600D">
              <w:rPr>
                <w:rFonts w:ascii="Times New Roman" w:hAnsi="Times New Roman"/>
                <w:sz w:val="16"/>
                <w:szCs w:val="16"/>
              </w:rPr>
              <w:t>Centrum Dydaktyczno-Kongresowe ul. Łazarza 16 Aula D</w:t>
            </w:r>
            <w:r w:rsidRPr="00F2600D">
              <w:rPr>
                <w:strike/>
              </w:rPr>
              <w:t xml:space="preserve"> </w:t>
            </w:r>
          </w:p>
        </w:tc>
      </w:tr>
      <w:tr w:rsidR="007B6225" w:rsidRPr="00785AC7" w14:paraId="30C882EE" w14:textId="77777777" w:rsidTr="00BA79E0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11EF56EE" w14:textId="4EB8A797" w:rsidR="007B6225" w:rsidRPr="00205D3A" w:rsidRDefault="00790683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225" w:rsidRPr="00205D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E6AEB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DCA9767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(10 godz.) </w:t>
            </w:r>
          </w:p>
          <w:p w14:paraId="001EFEDF" w14:textId="3D48181B" w:rsidR="007B6225" w:rsidRPr="00DB75A7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947200">
              <w:rPr>
                <w:rFonts w:ascii="Times New Roman" w:hAnsi="Times New Roman"/>
                <w:sz w:val="16"/>
                <w:szCs w:val="16"/>
              </w:rPr>
              <w:t>hab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>. Tomasz Brzoste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246A2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DB75A7">
              <w:rPr>
                <w:rFonts w:ascii="Times New Roman" w:hAnsi="Times New Roman"/>
                <w:sz w:val="16"/>
                <w:szCs w:val="16"/>
              </w:rPr>
              <w:t xml:space="preserve">ykład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0A5741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37C23A19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13B909F" w14:textId="13B6DFF8" w:rsidR="007B6225" w:rsidRPr="00AF24C7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2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</w:t>
            </w:r>
            <w:r w:rsidR="007B6225" w:rsidRPr="00AF2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dr </w:t>
            </w:r>
            <w:r w:rsidR="009472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="007B6225" w:rsidRPr="00AF2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5527FECC" w14:textId="77777777" w:rsidR="007B6225" w:rsidRPr="005F0E4D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F2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masz Brzost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66CC8B" w14:textId="225C6DDD" w:rsidR="007B6225" w:rsidRPr="00DB75A7" w:rsidRDefault="00D8683C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A3F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 w:rsidR="00206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3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06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A3F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dniu 2</w:t>
            </w:r>
            <w:r w:rsidR="001A3F6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II  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1 godz. 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790683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790683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-10.</w:t>
            </w:r>
            <w:r w:rsidR="00790683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C1FB0A" w14:textId="77777777" w:rsidR="007B6225" w:rsidRPr="00DB75A7" w:rsidRDefault="00750B7E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</w:tc>
      </w:tr>
      <w:tr w:rsidR="007B6225" w:rsidRPr="00785AC7" w14:paraId="3E4B1006" w14:textId="77777777" w:rsidTr="00BA79E0">
        <w:trPr>
          <w:trHeight w:val="690"/>
        </w:trPr>
        <w:tc>
          <w:tcPr>
            <w:tcW w:w="1018" w:type="dxa"/>
            <w:shd w:val="clear" w:color="auto" w:fill="auto"/>
            <w:vAlign w:val="center"/>
          </w:tcPr>
          <w:p w14:paraId="1753A534" w14:textId="1109F549" w:rsidR="007B6225" w:rsidRPr="00205D3A" w:rsidRDefault="00367D0D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2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EF56CF7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Radiologia </w:t>
            </w:r>
          </w:p>
          <w:p w14:paraId="28623EF6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5C162753" w14:textId="02BEFCCC" w:rsidR="007B6225" w:rsidRPr="00DB75A7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5A550D">
              <w:rPr>
                <w:rFonts w:ascii="Times New Roman" w:hAnsi="Times New Roman"/>
                <w:sz w:val="16"/>
                <w:szCs w:val="16"/>
              </w:rPr>
              <w:t>hab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>. Andrzej Urbani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EF91B0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B4F469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2E115A6E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AC6F238" w14:textId="6A025879" w:rsidR="007B6225" w:rsidRPr="00AF6AD5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7B6225" w:rsidRPr="001B5680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5A550D">
              <w:rPr>
                <w:rFonts w:ascii="Times New Roman" w:hAnsi="Times New Roman"/>
                <w:sz w:val="16"/>
                <w:szCs w:val="16"/>
              </w:rPr>
              <w:t>hab</w:t>
            </w:r>
            <w:r w:rsidR="007B6225" w:rsidRPr="001B5680">
              <w:rPr>
                <w:rFonts w:ascii="Times New Roman" w:hAnsi="Times New Roman"/>
                <w:sz w:val="16"/>
                <w:szCs w:val="16"/>
              </w:rPr>
              <w:t>. Andrzej Urb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D473A63" w14:textId="571F361C" w:rsidR="007B6225" w:rsidRPr="00DB75A7" w:rsidRDefault="00BC3728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45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91A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3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91A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5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97E578" w14:textId="77777777" w:rsidR="007B6225" w:rsidRPr="00DB75A7" w:rsidRDefault="00750B7E" w:rsidP="007B62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</w:rPr>
            </w:pPr>
            <w:r w:rsidRPr="00750B7E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</w:tc>
      </w:tr>
      <w:tr w:rsidR="008C4637" w:rsidRPr="00412084" w14:paraId="36FF031A" w14:textId="77777777" w:rsidTr="00BA79E0">
        <w:trPr>
          <w:trHeight w:val="11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696632E" w14:textId="3F3D45F1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00-15.15</w:t>
            </w:r>
            <w:r w:rsidR="005B58AE">
              <w:rPr>
                <w:rFonts w:ascii="Times New Roman" w:hAnsi="Times New Roman" w:cs="Times New Roman"/>
                <w:sz w:val="16"/>
                <w:szCs w:val="16"/>
              </w:rPr>
              <w:t xml:space="preserve"> (3 godz.)</w:t>
            </w:r>
          </w:p>
          <w:p w14:paraId="5D6C8E98" w14:textId="1BFAA392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643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I-</w:t>
            </w:r>
            <w:r w:rsidR="00D6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07450E9E" w14:textId="2CB11727" w:rsidR="008C4637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00-16.10</w:t>
            </w:r>
          </w:p>
          <w:p w14:paraId="20D1FC86" w14:textId="5E1A2610" w:rsidR="005B58AE" w:rsidRPr="00F81024" w:rsidRDefault="005B58AE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5710A364" w14:textId="41F5887F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43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 w:rsidR="00D643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4590620" w14:textId="77777777" w:rsidR="008C4637" w:rsidRPr="00F81024" w:rsidRDefault="008C4637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14:paraId="564CC873" w14:textId="77777777" w:rsidR="008C4637" w:rsidRPr="00F81024" w:rsidRDefault="008C4637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AB2C0E9" w14:textId="77777777" w:rsidR="008C4637" w:rsidRPr="00F81024" w:rsidRDefault="008C4637" w:rsidP="00365C9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14:paraId="169FA262" w14:textId="77777777" w:rsidR="008C4637" w:rsidRPr="00F81024" w:rsidRDefault="008C4637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F0824C1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3676CCB1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06976E35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0525471F" w14:textId="3DB0B478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289D" w14:textId="6D905AFD" w:rsidR="008C4637" w:rsidRPr="00F81024" w:rsidRDefault="0046222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0CF0B2EE" w14:textId="45397A3A" w:rsidR="008C4637" w:rsidRPr="00F81024" w:rsidRDefault="008C4637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K</w:t>
            </w:r>
            <w:r w:rsidR="006E6D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9B9FC9" w14:textId="2904FB96" w:rsidR="008C4637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2F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A2F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o 3 godz. </w:t>
            </w:r>
          </w:p>
          <w:p w14:paraId="65AB32E7" w14:textId="79059247" w:rsidR="008C4637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</w:t>
            </w:r>
            <w:r w:rsidR="00CB61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 w:rsidR="00CB61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4 godz. </w:t>
            </w:r>
          </w:p>
          <w:p w14:paraId="2E95075C" w14:textId="70BC0115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 w:rsidR="005C7D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150BB8F3" w14:textId="7DC31179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88C38" w14:textId="26ED5506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810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4F803086" w14:textId="1649C4C9" w:rsidR="00DE2665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20.III, 3.IV</w:t>
            </w:r>
            <w:r w:rsidR="00B96A60" w:rsidRPr="00DE3A9B">
              <w:rPr>
                <w:rFonts w:ascii="Times New Roman" w:hAnsi="Times New Roman" w:cs="Times New Roman"/>
                <w:sz w:val="16"/>
                <w:szCs w:val="16"/>
              </w:rPr>
              <w:t>, 8.V</w:t>
            </w:r>
          </w:p>
          <w:p w14:paraId="36467940" w14:textId="1041A19C" w:rsidR="003A6069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gr. AL, BL, DL</w:t>
            </w:r>
          </w:p>
          <w:p w14:paraId="40E1A8D3" w14:textId="77777777" w:rsidR="00DE2665" w:rsidRPr="00DE3A9B" w:rsidRDefault="00DE2665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C5F52" w14:textId="36B81978" w:rsidR="00DE2665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13.III, 27.III</w:t>
            </w:r>
            <w:r w:rsidR="00B96A60" w:rsidRPr="00DE3A9B">
              <w:rPr>
                <w:rFonts w:ascii="Times New Roman" w:hAnsi="Times New Roman" w:cs="Times New Roman"/>
                <w:sz w:val="16"/>
                <w:szCs w:val="16"/>
              </w:rPr>
              <w:t>, 8.V</w:t>
            </w:r>
          </w:p>
          <w:p w14:paraId="1C86C356" w14:textId="1CE32A76" w:rsidR="0041350E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 xml:space="preserve">gr. CL, EL, FL </w:t>
            </w:r>
          </w:p>
          <w:p w14:paraId="30BEA804" w14:textId="1D405E86" w:rsidR="003A6069" w:rsidRDefault="003A6069" w:rsidP="00B96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1AEE33" w14:textId="77777777" w:rsidR="003A6069" w:rsidRPr="00F81024" w:rsidRDefault="003A6069" w:rsidP="00B96A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D082B" w14:textId="3C0F2A48" w:rsidR="008C4637" w:rsidRPr="004707FD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ektorat e-learning: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zostałe termin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652D9C" w14:textId="6D9C738C" w:rsidR="008D22F4" w:rsidRPr="00DA0A0B" w:rsidRDefault="00790F7D" w:rsidP="008D22F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III i 3.IV ul. Skawińska 8 s. 250</w:t>
            </w:r>
          </w:p>
          <w:p w14:paraId="2609C12A" w14:textId="16D37C86" w:rsidR="005168F9" w:rsidRPr="00DA0A0B" w:rsidRDefault="005168F9" w:rsidP="005168F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V ul. Skawińska 8 s. 046</w:t>
            </w:r>
          </w:p>
          <w:p w14:paraId="7A41524B" w14:textId="10369FA4" w:rsidR="008C4637" w:rsidRPr="008C4637" w:rsidRDefault="008C4637" w:rsidP="008D22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790F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8C4637" w:rsidRPr="00412084" w14:paraId="7CB61865" w14:textId="77777777" w:rsidTr="00BA79E0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7026E006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E6D2F62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DBF76FA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5442D63" w14:textId="294090AB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2626" w:type="dxa"/>
            <w:shd w:val="clear" w:color="auto" w:fill="auto"/>
          </w:tcPr>
          <w:p w14:paraId="2A7F06EC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3958FC" w14:textId="6849BC4E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 w:rsidR="00365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 </w:t>
            </w:r>
            <w:proofErr w:type="spellStart"/>
            <w:r w:rsidR="00365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  <w:p w14:paraId="738DFD43" w14:textId="2CFABF06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39EC6D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1E3DA4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20.III, 3.IV</w:t>
            </w:r>
          </w:p>
          <w:p w14:paraId="792F8CF9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ul. Kopernika 25 s.11</w:t>
            </w:r>
          </w:p>
          <w:p w14:paraId="304028D7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6B87AA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8.V</w:t>
            </w:r>
          </w:p>
          <w:p w14:paraId="40404A24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ul. Kopernika 25 s.9</w:t>
            </w:r>
          </w:p>
          <w:p w14:paraId="2E2FD975" w14:textId="09CBDDA3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360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8C4637" w:rsidRPr="00412084" w14:paraId="768A1B53" w14:textId="77777777" w:rsidTr="00BA79E0">
        <w:trPr>
          <w:trHeight w:val="312"/>
        </w:trPr>
        <w:tc>
          <w:tcPr>
            <w:tcW w:w="1018" w:type="dxa"/>
            <w:vMerge/>
            <w:shd w:val="clear" w:color="auto" w:fill="auto"/>
            <w:vAlign w:val="center"/>
          </w:tcPr>
          <w:p w14:paraId="70D2D20D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2D12432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668C87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529BBE8" w14:textId="356E6E6D" w:rsidR="008C4637" w:rsidRPr="00F81024" w:rsidRDefault="00365C92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2626" w:type="dxa"/>
            <w:shd w:val="clear" w:color="auto" w:fill="auto"/>
          </w:tcPr>
          <w:p w14:paraId="17610AB9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1A9B35" w14:textId="0BACA2D2" w:rsidR="008C4637" w:rsidRPr="00F81024" w:rsidRDefault="00365C92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Niemiec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0C1179F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5C8B32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13.III, 27.III, 8.V</w:t>
            </w:r>
          </w:p>
          <w:p w14:paraId="0F54B67D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ul. Kopernika 25 s.11</w:t>
            </w:r>
          </w:p>
          <w:p w14:paraId="4AB400A8" w14:textId="04799F74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8C4637" w:rsidRPr="001D3C00" w14:paraId="4B54ED94" w14:textId="77777777" w:rsidTr="00BA79E0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2B472761" w14:textId="77777777" w:rsidR="008C4637" w:rsidRPr="00F81024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3BE8130" w14:textId="77777777" w:rsidR="008C4637" w:rsidRPr="00F81024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E6EFD2F" w14:textId="77777777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F3B963" w14:textId="45FBEB61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2626" w:type="dxa"/>
            <w:shd w:val="clear" w:color="auto" w:fill="auto"/>
          </w:tcPr>
          <w:p w14:paraId="530D19C6" w14:textId="77777777" w:rsidR="00365C92" w:rsidRDefault="00365C92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1BBF1D" w14:textId="1D7CAD32" w:rsidR="008C4637" w:rsidRPr="00F81024" w:rsidRDefault="008C4637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 w:rsidR="00365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 Dul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7FA58E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694AE8" w14:textId="74A0971E" w:rsidR="008D22F4" w:rsidRPr="00DA0A0B" w:rsidRDefault="001D3C00" w:rsidP="008D22F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.III </w:t>
            </w:r>
            <w:r w:rsidR="008D22F4"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</w:t>
            </w:r>
            <w:r w:rsidR="00AA4169"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awińska 8</w:t>
            </w:r>
            <w:r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0132</w:t>
            </w:r>
          </w:p>
          <w:p w14:paraId="4FD24711" w14:textId="75BB2701" w:rsidR="001D3C00" w:rsidRPr="00DA0A0B" w:rsidRDefault="001D3C00" w:rsidP="001D3C0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A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IV i 8.V ul. Skawińska 8 s. 079</w:t>
            </w:r>
          </w:p>
          <w:p w14:paraId="25FF39B0" w14:textId="7A5B0577" w:rsidR="008C4637" w:rsidRPr="001D3C00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lang w:val="en-US"/>
              </w:rPr>
            </w:pPr>
            <w:r w:rsidRPr="001D3C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8C4637" w:rsidRPr="00412084" w14:paraId="0E4D7AD1" w14:textId="77777777" w:rsidTr="00BA79E0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142B1C09" w14:textId="77777777" w:rsidR="008C4637" w:rsidRPr="001D3C00" w:rsidRDefault="008C4637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4DF53DE" w14:textId="77777777" w:rsidR="008C4637" w:rsidRPr="001D3C00" w:rsidRDefault="008C4637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6A15A3F" w14:textId="77777777" w:rsidR="008C4637" w:rsidRPr="001D3C00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70FDA42" w14:textId="5A87F91B" w:rsidR="008C4637" w:rsidRPr="00F81024" w:rsidRDefault="008C4637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2626" w:type="dxa"/>
            <w:shd w:val="clear" w:color="auto" w:fill="auto"/>
          </w:tcPr>
          <w:p w14:paraId="57D0BF8D" w14:textId="77777777" w:rsidR="00365C92" w:rsidRDefault="00365C92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34F8BB" w14:textId="4384C6F0" w:rsidR="008C4637" w:rsidRPr="00F81024" w:rsidRDefault="00365C92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ykarpat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9370734" w14:textId="77777777" w:rsidR="008C4637" w:rsidRPr="00CD3E18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220F48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13.III, 27.III, 8.V</w:t>
            </w:r>
          </w:p>
          <w:p w14:paraId="4CB0E818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  <w:p w14:paraId="4F1C5DF6" w14:textId="5AA110B8" w:rsidR="008C4637" w:rsidRPr="008C4637" w:rsidRDefault="008C4637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l-PL"/>
              </w:rPr>
              <w:t>/e-learning </w:t>
            </w:r>
          </w:p>
        </w:tc>
      </w:tr>
      <w:tr w:rsidR="008D22F4" w:rsidRPr="00412084" w14:paraId="74417C4F" w14:textId="77777777" w:rsidTr="00BA79E0">
        <w:trPr>
          <w:trHeight w:val="1104"/>
        </w:trPr>
        <w:tc>
          <w:tcPr>
            <w:tcW w:w="1018" w:type="dxa"/>
            <w:vMerge/>
            <w:shd w:val="clear" w:color="auto" w:fill="auto"/>
            <w:vAlign w:val="center"/>
          </w:tcPr>
          <w:p w14:paraId="4D6D4C3D" w14:textId="77777777" w:rsidR="008D22F4" w:rsidRPr="00F81024" w:rsidRDefault="008D22F4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5128F5B" w14:textId="77777777" w:rsidR="008D22F4" w:rsidRPr="00F81024" w:rsidRDefault="008D22F4" w:rsidP="008C46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4129609" w14:textId="77777777" w:rsidR="008D22F4" w:rsidRPr="00F81024" w:rsidRDefault="008D22F4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812BA67" w14:textId="2C99B940" w:rsidR="008D22F4" w:rsidRPr="00F81024" w:rsidRDefault="008D22F4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</w:tc>
        <w:tc>
          <w:tcPr>
            <w:tcW w:w="2626" w:type="dxa"/>
            <w:shd w:val="clear" w:color="auto" w:fill="auto"/>
          </w:tcPr>
          <w:p w14:paraId="41901B65" w14:textId="77777777" w:rsidR="008D22F4" w:rsidRDefault="008D22F4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5D96DE" w14:textId="77777777" w:rsidR="008D22F4" w:rsidRDefault="008D22F4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96DDC2" w14:textId="77777777" w:rsidR="008D22F4" w:rsidRDefault="008D22F4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850719" w14:textId="5352BB04" w:rsidR="008D22F4" w:rsidRPr="005F1BC7" w:rsidRDefault="008D22F4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27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</w:t>
            </w:r>
            <w:r w:rsidR="005F1BC7" w:rsidRPr="00F827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 Kwinta</w:t>
            </w:r>
          </w:p>
          <w:p w14:paraId="6D6E2D5C" w14:textId="77777777" w:rsidR="008D22F4" w:rsidRPr="00F81024" w:rsidRDefault="008D22F4" w:rsidP="008C46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85C0CF" w14:textId="35961018" w:rsidR="008D22F4" w:rsidRPr="00F81024" w:rsidRDefault="008D22F4" w:rsidP="007F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42924D" w14:textId="77777777" w:rsidR="008D22F4" w:rsidRPr="00CD3E18" w:rsidRDefault="008D22F4" w:rsidP="008C4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55F5E9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13.III, 27.III</w:t>
            </w:r>
          </w:p>
          <w:p w14:paraId="49C7CABA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ul. Michałowskiego 12 s.204</w:t>
            </w:r>
          </w:p>
          <w:p w14:paraId="10B92EAB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401B95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8.V</w:t>
            </w:r>
          </w:p>
          <w:p w14:paraId="556EE537" w14:textId="77777777" w:rsidR="0036096F" w:rsidRPr="002B6196" w:rsidRDefault="0036096F" w:rsidP="00360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196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6BF36A4A" w14:textId="1D243463" w:rsidR="008D22F4" w:rsidRPr="008C4637" w:rsidRDefault="008D22F4" w:rsidP="008C463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36307B" w:rsidRPr="00412084" w14:paraId="3671BAA1" w14:textId="77777777" w:rsidTr="00BA79E0">
        <w:trPr>
          <w:trHeight w:val="3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451D5F9" w14:textId="2C33094F" w:rsidR="0036307B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.30-17.45</w:t>
            </w:r>
          </w:p>
          <w:p w14:paraId="3CF8D8D7" w14:textId="5D165940" w:rsidR="005B58AE" w:rsidRPr="00F81024" w:rsidRDefault="005B58AE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 godz.)</w:t>
            </w:r>
          </w:p>
          <w:p w14:paraId="70659A5A" w14:textId="55BE55F0" w:rsidR="0036307B" w:rsidRPr="00F81024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72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I-</w:t>
            </w:r>
            <w:r w:rsidR="00DD72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2FF35148" w14:textId="2482114C" w:rsidR="0036307B" w:rsidRPr="00F81024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E57CB" w14:textId="3D6AD839" w:rsidR="0036307B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25-19.35</w:t>
            </w:r>
          </w:p>
          <w:p w14:paraId="46F5D2BB" w14:textId="53B27CE7" w:rsidR="005B58AE" w:rsidRPr="00F81024" w:rsidRDefault="005B58AE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511BCC37" w14:textId="37C78B49" w:rsidR="0036307B" w:rsidRPr="00F81024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72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 w:rsidR="00DD72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42108D6C" w14:textId="77777777" w:rsidR="0036307B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706EBEFD" w14:textId="77777777" w:rsidR="0017273E" w:rsidRPr="00DE3A9B" w:rsidRDefault="0017273E" w:rsidP="00B142F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Uwaga!</w:t>
            </w:r>
          </w:p>
          <w:p w14:paraId="2910A1A7" w14:textId="77777777" w:rsidR="0017273E" w:rsidRPr="00DE3A9B" w:rsidRDefault="0017273E" w:rsidP="00B142F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Gr. KL</w:t>
            </w:r>
          </w:p>
          <w:p w14:paraId="36ADFC82" w14:textId="77777777" w:rsidR="0017273E" w:rsidRPr="00DE3A9B" w:rsidRDefault="0017273E" w:rsidP="00B142F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.00-19.15</w:t>
            </w:r>
          </w:p>
          <w:p w14:paraId="064D5F2B" w14:textId="77777777" w:rsidR="0017273E" w:rsidRPr="00DE3A9B" w:rsidRDefault="0017273E" w:rsidP="0017273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(3 godz.)</w:t>
            </w:r>
          </w:p>
          <w:p w14:paraId="61489690" w14:textId="71817D53" w:rsidR="0017273E" w:rsidRPr="00DE3A9B" w:rsidRDefault="0017273E" w:rsidP="0017273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II-3.IV</w:t>
            </w:r>
          </w:p>
          <w:p w14:paraId="0FB1C50D" w14:textId="77777777" w:rsidR="0017273E" w:rsidRPr="00DE3A9B" w:rsidRDefault="0017273E" w:rsidP="0017273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A48198" w14:textId="328C5F32" w:rsidR="0017273E" w:rsidRPr="00DE3A9B" w:rsidRDefault="0017273E" w:rsidP="00B142F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.00-20.10</w:t>
            </w:r>
          </w:p>
          <w:p w14:paraId="2556FB07" w14:textId="77777777" w:rsidR="0017273E" w:rsidRPr="00DE3A9B" w:rsidRDefault="0017273E" w:rsidP="0017273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4 godz.)</w:t>
            </w:r>
          </w:p>
          <w:p w14:paraId="4E2CBCE2" w14:textId="4823591B" w:rsidR="0017273E" w:rsidRPr="00DE3A9B" w:rsidRDefault="0017273E" w:rsidP="0017273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IV-8.V</w:t>
            </w:r>
          </w:p>
          <w:p w14:paraId="0A9B118E" w14:textId="40BB5479" w:rsidR="0017273E" w:rsidRPr="00F81024" w:rsidRDefault="0017273E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79FD2031" w14:textId="77777777" w:rsidR="0036307B" w:rsidRPr="00F81024" w:rsidRDefault="0036307B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Język angielski </w:t>
            </w:r>
          </w:p>
          <w:p w14:paraId="7EC8ED0F" w14:textId="77777777" w:rsidR="0036307B" w:rsidRPr="00F81024" w:rsidRDefault="0036307B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D3B62FD" w14:textId="77777777" w:rsidR="0036307B" w:rsidRPr="00F81024" w:rsidRDefault="0036307B" w:rsidP="00365C9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14:paraId="6A517E91" w14:textId="77777777" w:rsidR="0036307B" w:rsidRPr="00BB44C5" w:rsidRDefault="0036307B" w:rsidP="00B142F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A998954" w14:textId="7777777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ektorat 10 godz. stacjonarnie</w:t>
            </w:r>
          </w:p>
          <w:p w14:paraId="0F361FC7" w14:textId="7777777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2A6DDAFA" w14:textId="7777777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ektorat e-learning 20 godz.</w:t>
            </w:r>
          </w:p>
          <w:p w14:paraId="537167DA" w14:textId="6C5882A9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0A9F49B" w14:textId="024A13DD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L</w:t>
            </w:r>
          </w:p>
        </w:tc>
        <w:tc>
          <w:tcPr>
            <w:tcW w:w="2626" w:type="dxa"/>
            <w:shd w:val="clear" w:color="auto" w:fill="auto"/>
          </w:tcPr>
          <w:p w14:paraId="75F2A638" w14:textId="77777777" w:rsidR="0036307B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D37D5D" w14:textId="1382C26B" w:rsidR="0036307B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  <w:p w14:paraId="5319B30D" w14:textId="076CDFD4" w:rsidR="0036307B" w:rsidRPr="00F81024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BBFE500" w14:textId="5FE54DA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70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I-</w:t>
            </w:r>
            <w:r w:rsidR="00CC7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o 3 godz.</w:t>
            </w:r>
          </w:p>
          <w:p w14:paraId="6BC1243D" w14:textId="2979F8D1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od 1</w:t>
            </w:r>
            <w:r w:rsidR="00CC70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 w:rsidR="00CC70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.V 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  <w:t>po 4 godz.</w:t>
            </w:r>
          </w:p>
          <w:p w14:paraId="1FAFBB73" w14:textId="62C2AFA4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 w:rsidR="005C7D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09091A55" w14:textId="7777777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3E92C" w14:textId="7777777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810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36B3A01A" w14:textId="6253662E" w:rsidR="00D56623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20.III, 3.IV</w:t>
            </w:r>
            <w:r w:rsidR="00B96A60" w:rsidRPr="00DE3A9B">
              <w:rPr>
                <w:rFonts w:ascii="Times New Roman" w:hAnsi="Times New Roman" w:cs="Times New Roman"/>
                <w:sz w:val="16"/>
                <w:szCs w:val="16"/>
              </w:rPr>
              <w:t>, 8.V</w:t>
            </w:r>
          </w:p>
          <w:p w14:paraId="259C815F" w14:textId="2411CCB4" w:rsidR="0041350E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 xml:space="preserve">gr. GL, HL, </w:t>
            </w:r>
            <w:r w:rsidR="00311512" w:rsidRPr="00DE3A9B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59E6E543" w14:textId="77777777" w:rsidR="00D56623" w:rsidRPr="00DE3A9B" w:rsidRDefault="00D56623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4EDBD" w14:textId="28E0B48C" w:rsidR="00D56623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13.III, 27.III</w:t>
            </w:r>
            <w:r w:rsidR="00B96A60" w:rsidRPr="00DE3A9B">
              <w:rPr>
                <w:rFonts w:ascii="Times New Roman" w:hAnsi="Times New Roman" w:cs="Times New Roman"/>
                <w:sz w:val="16"/>
                <w:szCs w:val="16"/>
              </w:rPr>
              <w:t>, 8.V</w:t>
            </w: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7D00012" w14:textId="77777777" w:rsidR="00D56623" w:rsidRPr="00DE3A9B" w:rsidRDefault="0041350E" w:rsidP="004135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 xml:space="preserve">gr. </w:t>
            </w:r>
            <w:r w:rsidR="00311512" w:rsidRPr="00DE3A9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 xml:space="preserve">L, </w:t>
            </w:r>
            <w:r w:rsidR="00311512" w:rsidRPr="00DE3A9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 xml:space="preserve">L, </w:t>
            </w:r>
            <w:r w:rsidR="00311512" w:rsidRPr="00DE3A9B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549A530C" w14:textId="45467C2F" w:rsidR="003A6069" w:rsidRPr="00B96A60" w:rsidRDefault="003A6069" w:rsidP="00B96A60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14:paraId="676B58F4" w14:textId="1C40761D" w:rsidR="003A6069" w:rsidRDefault="003A6069" w:rsidP="00B14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FFF878" w14:textId="77777777" w:rsidR="003A6069" w:rsidRPr="00F81024" w:rsidRDefault="003A6069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6E446" w14:textId="20A31FBD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ektorat e-learning: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zostałe termin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BB66DD" w14:textId="1643C0C6" w:rsidR="00790F7D" w:rsidRPr="00364168" w:rsidRDefault="00790F7D" w:rsidP="00790F7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41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0.III i 3.IV ul. Skawińska 8 s. 046</w:t>
            </w:r>
          </w:p>
          <w:p w14:paraId="40473476" w14:textId="51BE38CE" w:rsidR="002A4A34" w:rsidRPr="00364168" w:rsidRDefault="002A4A34" w:rsidP="00790F7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41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V ul. Skawińska 8 s. 046</w:t>
            </w:r>
          </w:p>
          <w:p w14:paraId="3C98368E" w14:textId="059284AC" w:rsidR="0036307B" w:rsidRPr="006300D0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/e-learning </w:t>
            </w:r>
          </w:p>
        </w:tc>
      </w:tr>
      <w:tr w:rsidR="0036307B" w:rsidRPr="00412084" w14:paraId="5516B03C" w14:textId="77777777" w:rsidTr="00BA79E0">
        <w:trPr>
          <w:trHeight w:val="141"/>
        </w:trPr>
        <w:tc>
          <w:tcPr>
            <w:tcW w:w="1018" w:type="dxa"/>
            <w:vMerge/>
            <w:shd w:val="clear" w:color="auto" w:fill="auto"/>
            <w:vAlign w:val="center"/>
          </w:tcPr>
          <w:p w14:paraId="4411928C" w14:textId="77777777" w:rsidR="0036307B" w:rsidRPr="00F81024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2FD973" w14:textId="77777777" w:rsidR="0036307B" w:rsidRPr="00F81024" w:rsidRDefault="0036307B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3B613C0" w14:textId="7777777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9A13" w14:textId="20B68500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7B1DD19D" w14:textId="77777777" w:rsidR="0036307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A2B65B" w14:textId="77777777" w:rsidR="0036307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EEE026" w14:textId="7379D697" w:rsidR="0036307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  <w:p w14:paraId="72E84001" w14:textId="2A7D3F37" w:rsidR="0036307B" w:rsidRPr="00F81024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2EC4958" w14:textId="77777777" w:rsidR="0036307B" w:rsidRPr="00F81024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EF34BD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20.III, 3.IV</w:t>
            </w:r>
          </w:p>
          <w:p w14:paraId="74C72062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ul. Kopernika 25 s.11</w:t>
            </w:r>
          </w:p>
          <w:p w14:paraId="163234D5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F219224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8.V</w:t>
            </w:r>
          </w:p>
          <w:p w14:paraId="65F042D9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ul. Kopernika 25 s.9</w:t>
            </w:r>
          </w:p>
          <w:p w14:paraId="4DC68CDC" w14:textId="486831E6" w:rsidR="0036307B" w:rsidRPr="006300D0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36307B" w:rsidRPr="00412084" w14:paraId="2BF59D6E" w14:textId="77777777" w:rsidTr="00BA79E0">
        <w:trPr>
          <w:trHeight w:val="354"/>
        </w:trPr>
        <w:tc>
          <w:tcPr>
            <w:tcW w:w="1018" w:type="dxa"/>
            <w:vMerge/>
            <w:shd w:val="clear" w:color="auto" w:fill="auto"/>
            <w:vAlign w:val="center"/>
          </w:tcPr>
          <w:p w14:paraId="6273BF3E" w14:textId="77777777" w:rsidR="0036307B" w:rsidRPr="00412084" w:rsidRDefault="0036307B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D7C9860" w14:textId="77777777" w:rsidR="0036307B" w:rsidRPr="00DB75A7" w:rsidRDefault="0036307B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FEE4F19" w14:textId="77777777" w:rsidR="0036307B" w:rsidRPr="00CD3E18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45D6312" w14:textId="04EF158C" w:rsidR="0036307B" w:rsidRPr="00CD3E18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26" w:type="dxa"/>
            <w:shd w:val="clear" w:color="auto" w:fill="auto"/>
          </w:tcPr>
          <w:p w14:paraId="00D30568" w14:textId="77777777" w:rsidR="0036307B" w:rsidRPr="00C864F4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6744AE" w14:textId="555F51FD" w:rsidR="0036307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Niemiec</w:t>
            </w:r>
          </w:p>
          <w:p w14:paraId="36EE12C8" w14:textId="77777777" w:rsidR="0036307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AEA672" w14:textId="30C2A985" w:rsidR="0036307B" w:rsidRPr="00C864F4" w:rsidRDefault="0036307B" w:rsidP="00B14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0343575" w14:textId="77777777" w:rsidR="0036307B" w:rsidRPr="00DB75A7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BADF25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13.III, 27.III, 8.V</w:t>
            </w:r>
          </w:p>
          <w:p w14:paraId="100F4AB0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ul. Kopernika 25 s.11</w:t>
            </w:r>
          </w:p>
          <w:p w14:paraId="1DF3C5BD" w14:textId="041C5280" w:rsidR="0036307B" w:rsidRPr="006300D0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36307B" w:rsidRPr="00412084" w14:paraId="7F29929D" w14:textId="77777777" w:rsidTr="00BA79E0">
        <w:trPr>
          <w:trHeight w:val="150"/>
        </w:trPr>
        <w:tc>
          <w:tcPr>
            <w:tcW w:w="1018" w:type="dxa"/>
            <w:vMerge/>
            <w:shd w:val="clear" w:color="auto" w:fill="auto"/>
            <w:vAlign w:val="center"/>
          </w:tcPr>
          <w:p w14:paraId="2175B5B6" w14:textId="77777777" w:rsidR="0036307B" w:rsidRPr="00412084" w:rsidRDefault="0036307B" w:rsidP="007B3F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C8C30F" w14:textId="77777777" w:rsidR="0036307B" w:rsidRPr="00DB75A7" w:rsidRDefault="0036307B" w:rsidP="007B3F60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FEFFC47" w14:textId="77777777" w:rsidR="0036307B" w:rsidRPr="00CD3E18" w:rsidRDefault="0036307B" w:rsidP="007B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AE03DD" w14:textId="29B070FE" w:rsidR="0036307B" w:rsidRPr="00CD3E18" w:rsidRDefault="0036307B" w:rsidP="007B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L</w:t>
            </w:r>
          </w:p>
        </w:tc>
        <w:tc>
          <w:tcPr>
            <w:tcW w:w="2626" w:type="dxa"/>
            <w:shd w:val="clear" w:color="auto" w:fill="auto"/>
          </w:tcPr>
          <w:p w14:paraId="67B09157" w14:textId="665356B9" w:rsidR="0036307B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D7077C" w14:textId="4F50E7B6" w:rsidR="0036307B" w:rsidRPr="00C864F4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 Dul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E46DD7C" w14:textId="77777777" w:rsidR="0036307B" w:rsidRPr="00DB75A7" w:rsidRDefault="0036307B" w:rsidP="007B3F60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C2B534" w14:textId="69BFEFFF" w:rsidR="008D22F4" w:rsidRPr="00364168" w:rsidRDefault="00B445A6" w:rsidP="00AA416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41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.III </w:t>
            </w:r>
            <w:r w:rsidR="00AA4169" w:rsidRPr="003641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</w:t>
            </w:r>
            <w:r w:rsidRPr="003641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0132</w:t>
            </w:r>
          </w:p>
          <w:p w14:paraId="0366FDA1" w14:textId="7D7E53BF" w:rsidR="00B445A6" w:rsidRPr="00364168" w:rsidRDefault="00B445A6" w:rsidP="00AA416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41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IV i 8.V ul. Skawińska 8 s. 079</w:t>
            </w:r>
          </w:p>
          <w:p w14:paraId="7FABDC26" w14:textId="48AE4DC1" w:rsidR="0036307B" w:rsidRPr="006300D0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36307B" w:rsidRPr="00412084" w14:paraId="489D1265" w14:textId="77777777" w:rsidTr="00BA79E0">
        <w:trPr>
          <w:trHeight w:val="387"/>
        </w:trPr>
        <w:tc>
          <w:tcPr>
            <w:tcW w:w="1018" w:type="dxa"/>
            <w:vMerge/>
            <w:shd w:val="clear" w:color="auto" w:fill="auto"/>
            <w:vAlign w:val="center"/>
          </w:tcPr>
          <w:p w14:paraId="78EA9821" w14:textId="77777777" w:rsidR="0036307B" w:rsidRPr="00412084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ADB1702" w14:textId="77777777" w:rsidR="0036307B" w:rsidRPr="00DB75A7" w:rsidRDefault="0036307B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20E8CA8" w14:textId="77777777" w:rsidR="0036307B" w:rsidRPr="00CD3E18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A74C5D4" w14:textId="77777777" w:rsidR="0036307B" w:rsidRPr="00DE3A9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KL</w:t>
            </w:r>
          </w:p>
          <w:p w14:paraId="60B18DD3" w14:textId="4D0454AC" w:rsidR="00FE577A" w:rsidRPr="00DE3A9B" w:rsidRDefault="00FE577A" w:rsidP="00FE577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Uwaga!</w:t>
            </w:r>
          </w:p>
          <w:p w14:paraId="47A0A00F" w14:textId="56563038" w:rsidR="00FE577A" w:rsidRPr="00DE3A9B" w:rsidRDefault="00FE577A" w:rsidP="00FE577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.00-19.15</w:t>
            </w:r>
          </w:p>
          <w:p w14:paraId="78292C79" w14:textId="77777777" w:rsidR="00FE577A" w:rsidRPr="00DE3A9B" w:rsidRDefault="00FE577A" w:rsidP="00FE577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II-3.IV</w:t>
            </w:r>
          </w:p>
          <w:p w14:paraId="5E9C13AB" w14:textId="77777777" w:rsidR="00FE577A" w:rsidRPr="00DE3A9B" w:rsidRDefault="00FE577A" w:rsidP="00FE577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AB6EC0" w14:textId="77777777" w:rsidR="00FE577A" w:rsidRPr="00DE3A9B" w:rsidRDefault="00FE577A" w:rsidP="00FE577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.00-20.10</w:t>
            </w:r>
          </w:p>
          <w:p w14:paraId="2336D636" w14:textId="4384B7A0" w:rsidR="00FE577A" w:rsidRPr="00BB44C5" w:rsidRDefault="00FE577A" w:rsidP="00FE577A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  <w:shd w:val="clear" w:color="auto" w:fill="FFFFFF"/>
              </w:rPr>
            </w:pPr>
            <w:r w:rsidRPr="00DE3A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IV-8.V</w:t>
            </w:r>
          </w:p>
        </w:tc>
        <w:tc>
          <w:tcPr>
            <w:tcW w:w="2626" w:type="dxa"/>
            <w:shd w:val="clear" w:color="auto" w:fill="auto"/>
          </w:tcPr>
          <w:p w14:paraId="2705BAC9" w14:textId="77777777" w:rsidR="0036307B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CA2278" w14:textId="1131252B" w:rsidR="0036307B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86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. Siwa</w:t>
            </w:r>
          </w:p>
          <w:p w14:paraId="09C48C8B" w14:textId="0B251603" w:rsidR="0036307B" w:rsidRPr="00C864F4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506971" w14:textId="77777777" w:rsidR="0036307B" w:rsidRPr="00DB75A7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5B239D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13.III, 27.III, 8.V</w:t>
            </w:r>
          </w:p>
          <w:p w14:paraId="66723A44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2BE9EFB1" w14:textId="0083DB96" w:rsidR="0036307B" w:rsidRPr="000F055A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36307B" w:rsidRPr="00412084" w14:paraId="04093636" w14:textId="77777777" w:rsidTr="00BA79E0">
        <w:trPr>
          <w:trHeight w:val="386"/>
        </w:trPr>
        <w:tc>
          <w:tcPr>
            <w:tcW w:w="1018" w:type="dxa"/>
            <w:vMerge/>
            <w:shd w:val="clear" w:color="auto" w:fill="auto"/>
            <w:vAlign w:val="center"/>
          </w:tcPr>
          <w:p w14:paraId="7FD70481" w14:textId="77777777" w:rsidR="0036307B" w:rsidRPr="00412084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6D4D7AC" w14:textId="77777777" w:rsidR="0036307B" w:rsidRPr="00DB75A7" w:rsidRDefault="0036307B" w:rsidP="00B142F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E62E9C7" w14:textId="77777777" w:rsidR="0036307B" w:rsidRPr="00CD3E18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AF60B8" w14:textId="4CF3A8EC" w:rsidR="0036307B" w:rsidRDefault="0036307B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2626" w:type="dxa"/>
            <w:shd w:val="clear" w:color="auto" w:fill="auto"/>
          </w:tcPr>
          <w:p w14:paraId="43AA3DA0" w14:textId="77777777" w:rsidR="001C43EF" w:rsidRDefault="001C43EF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1E3C20" w14:textId="7A5901E2" w:rsidR="0036307B" w:rsidRDefault="0036307B" w:rsidP="00B142F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rzy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4F563D5" w14:textId="77777777" w:rsidR="0036307B" w:rsidRPr="00DB75A7" w:rsidRDefault="0036307B" w:rsidP="00B142F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60342C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13.III, 27.III, 8.V</w:t>
            </w:r>
          </w:p>
          <w:p w14:paraId="06BE69D6" w14:textId="77777777" w:rsidR="008270D5" w:rsidRPr="00223607" w:rsidRDefault="008270D5" w:rsidP="00827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607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  <w:p w14:paraId="55038B70" w14:textId="5267C417" w:rsidR="0036307B" w:rsidRPr="006300D0" w:rsidRDefault="008D22F4" w:rsidP="008D22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C46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B142F4" w:rsidRPr="002959A1" w14:paraId="2E2EE6D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4CD79644" w14:textId="77777777" w:rsidR="00B142F4" w:rsidRPr="002959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</w:tr>
      <w:tr w:rsidR="00B142F4" w:rsidRPr="002959A1" w14:paraId="0D20DF12" w14:textId="77777777" w:rsidTr="00BA79E0">
        <w:trPr>
          <w:trHeight w:val="26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85A8738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 xml:space="preserve">7.00-13.15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4024344" w14:textId="77777777" w:rsidR="00B142F4" w:rsidRPr="004077FD" w:rsidRDefault="00B142F4" w:rsidP="00B14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05DB4BF7" w14:textId="5D48C858" w:rsidR="00B142F4" w:rsidRPr="004077FD" w:rsidRDefault="00B142F4" w:rsidP="00B14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48FE086A" w14:textId="275A2A05" w:rsidR="00B142F4" w:rsidRPr="004077FD" w:rsidRDefault="00B142F4" w:rsidP="00B14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D1317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UJ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495A180" w14:textId="77777777" w:rsidR="00B142F4" w:rsidRPr="002959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6180EC" w14:textId="34C6A82D" w:rsidR="00B142F4" w:rsidRPr="002959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1</w:t>
            </w:r>
          </w:p>
        </w:tc>
        <w:tc>
          <w:tcPr>
            <w:tcW w:w="2626" w:type="dxa"/>
            <w:shd w:val="clear" w:color="auto" w:fill="auto"/>
          </w:tcPr>
          <w:p w14:paraId="369B93E9" w14:textId="1489C85C" w:rsidR="00B142F4" w:rsidRPr="009C3726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37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</w:t>
            </w:r>
            <w:r w:rsidR="00656A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. Kołodziej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5F3E332" w14:textId="3B66A995" w:rsidR="00B142F4" w:rsidRPr="009F5ADD" w:rsidRDefault="00656AA1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142F4" w:rsidRPr="009F5ADD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3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636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142F4" w:rsidRPr="009F5ADD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098611A3" w14:textId="2D8595AD" w:rsidR="00B142F4" w:rsidRPr="00AA6366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6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6AA1" w:rsidRPr="00AA6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AA63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EE688F5" w14:textId="2A81C16D" w:rsidR="00B142F4" w:rsidRPr="009C75ED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105</w:t>
            </w:r>
          </w:p>
        </w:tc>
      </w:tr>
      <w:tr w:rsidR="00B142F4" w:rsidRPr="00223A24" w14:paraId="5BC45CE6" w14:textId="77777777" w:rsidTr="00BA79E0">
        <w:trPr>
          <w:trHeight w:val="170"/>
        </w:trPr>
        <w:tc>
          <w:tcPr>
            <w:tcW w:w="1018" w:type="dxa"/>
            <w:vMerge/>
            <w:shd w:val="clear" w:color="auto" w:fill="auto"/>
            <w:vAlign w:val="center"/>
          </w:tcPr>
          <w:p w14:paraId="411A74A1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EF91C15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5B71212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B3CF81B" w14:textId="4D762A8B" w:rsidR="00B142F4" w:rsidRPr="00785AC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2</w:t>
            </w:r>
          </w:p>
        </w:tc>
        <w:tc>
          <w:tcPr>
            <w:tcW w:w="2626" w:type="dxa"/>
            <w:shd w:val="clear" w:color="auto" w:fill="auto"/>
          </w:tcPr>
          <w:p w14:paraId="6D070D28" w14:textId="77777777" w:rsidR="00B142F4" w:rsidRPr="009C3726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37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90A05B" w14:textId="77777777" w:rsidR="00B142F4" w:rsidRPr="00785AC7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906D77" w14:textId="465C6E61" w:rsidR="00B142F4" w:rsidRPr="009C75ED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B142F4" w:rsidRPr="00223A24" w14:paraId="20B641A2" w14:textId="77777777" w:rsidTr="00BA79E0">
        <w:trPr>
          <w:trHeight w:val="93"/>
        </w:trPr>
        <w:tc>
          <w:tcPr>
            <w:tcW w:w="1018" w:type="dxa"/>
            <w:vMerge/>
            <w:shd w:val="clear" w:color="auto" w:fill="auto"/>
            <w:vAlign w:val="center"/>
          </w:tcPr>
          <w:p w14:paraId="172CC843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C0B6A9D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05CC52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27C43F9" w14:textId="59C6AAA1" w:rsidR="00B142F4" w:rsidRPr="00785AC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3</w:t>
            </w:r>
          </w:p>
        </w:tc>
        <w:tc>
          <w:tcPr>
            <w:tcW w:w="2626" w:type="dxa"/>
            <w:shd w:val="clear" w:color="auto" w:fill="auto"/>
          </w:tcPr>
          <w:p w14:paraId="24488DA9" w14:textId="2CACB716" w:rsidR="00B142F4" w:rsidRPr="003D2B1B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2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Majda, </w:t>
            </w:r>
            <w:r w:rsidR="00BD13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</w:t>
            </w:r>
            <w:r w:rsidRPr="003D2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6F5CF2" w14:textId="77777777" w:rsidR="00B142F4" w:rsidRPr="00785AC7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6ED38A" w14:textId="0FC8651C" w:rsidR="00B142F4" w:rsidRPr="009C75ED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B142F4" w:rsidRPr="00223A24" w14:paraId="67A676EE" w14:textId="77777777" w:rsidTr="00BA79E0">
        <w:trPr>
          <w:trHeight w:val="93"/>
        </w:trPr>
        <w:tc>
          <w:tcPr>
            <w:tcW w:w="1018" w:type="dxa"/>
            <w:vMerge/>
            <w:shd w:val="clear" w:color="auto" w:fill="auto"/>
            <w:vAlign w:val="center"/>
          </w:tcPr>
          <w:p w14:paraId="0B0097EE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D14227" w14:textId="77777777" w:rsidR="00B142F4" w:rsidRPr="000B5A50" w:rsidRDefault="00B142F4" w:rsidP="00B142F4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E3B0F3" w14:textId="77777777" w:rsidR="00B142F4" w:rsidRPr="00223A2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80851DD" w14:textId="1CCB146D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4</w:t>
            </w:r>
          </w:p>
        </w:tc>
        <w:tc>
          <w:tcPr>
            <w:tcW w:w="2626" w:type="dxa"/>
            <w:shd w:val="clear" w:color="auto" w:fill="auto"/>
          </w:tcPr>
          <w:p w14:paraId="0239613B" w14:textId="1A10EB6F" w:rsidR="00B142F4" w:rsidRPr="00656AA1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56AA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</w:t>
            </w:r>
            <w:r w:rsidR="00656AA1" w:rsidRPr="00656AA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. </w:t>
            </w:r>
            <w:proofErr w:type="spellStart"/>
            <w:r w:rsidR="00656AA1" w:rsidRPr="00656AA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odys-Cupak</w:t>
            </w:r>
            <w:proofErr w:type="spellEnd"/>
            <w:r w:rsidR="00656AA1" w:rsidRPr="00656AA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 w:rsidR="00656AA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E53D505" w14:textId="77777777" w:rsidR="00B142F4" w:rsidRPr="00656AA1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2D01AF" w14:textId="237A1820" w:rsidR="00B142F4" w:rsidRPr="009C75ED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97250C" w:rsidRPr="00223A24" w14:paraId="07A68221" w14:textId="77777777" w:rsidTr="00BA79E0">
        <w:trPr>
          <w:trHeight w:val="13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2D78ED" w14:textId="6BC39CBD" w:rsidR="0097250C" w:rsidRPr="00205D3A" w:rsidRDefault="0097250C" w:rsidP="0097250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850E98" w14:textId="77777777" w:rsidR="0097250C" w:rsidRPr="006501D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8D7F50" w14:textId="77777777" w:rsidR="0097250C" w:rsidRPr="006501D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959EC57" w14:textId="15102FFF" w:rsidR="0097250C" w:rsidRPr="006501D3" w:rsidRDefault="00BD1317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97250C" w:rsidRPr="006501D3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3E7CC6">
              <w:rPr>
                <w:rFonts w:ascii="Times New Roman" w:hAnsi="Times New Roman"/>
                <w:sz w:val="16"/>
                <w:szCs w:val="16"/>
              </w:rPr>
              <w:t>hab</w:t>
            </w:r>
            <w:r w:rsidR="0097250C" w:rsidRPr="006501D3">
              <w:rPr>
                <w:rFonts w:ascii="Times New Roman" w:hAnsi="Times New Roman"/>
                <w:sz w:val="16"/>
                <w:szCs w:val="16"/>
              </w:rPr>
              <w:t>. Tomasz Brzostek</w:t>
            </w:r>
          </w:p>
          <w:p w14:paraId="79CC9BFF" w14:textId="77777777" w:rsidR="0097250C" w:rsidRPr="00A949E2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9897009" w14:textId="77777777" w:rsidR="0097250C" w:rsidRPr="00A33C5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689BE069" w14:textId="77777777" w:rsidR="0097250C" w:rsidRPr="00A33C5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FCFF80" w14:textId="27792ABE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A (16)</w:t>
            </w:r>
          </w:p>
        </w:tc>
        <w:tc>
          <w:tcPr>
            <w:tcW w:w="2626" w:type="dxa"/>
            <w:shd w:val="clear" w:color="auto" w:fill="auto"/>
          </w:tcPr>
          <w:p w14:paraId="0AE2A5CC" w14:textId="5BC690DD" w:rsidR="0097250C" w:rsidRPr="00FB62A0" w:rsidRDefault="003E195C" w:rsidP="0097250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n. med. </w:t>
            </w:r>
            <w:proofErr w:type="spellStart"/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ichał</w:t>
            </w:r>
            <w:proofErr w:type="spellEnd"/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hyrchel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FF43D9" w14:textId="6F6DD9FB" w:rsidR="0097250C" w:rsidRPr="00B3016A" w:rsidRDefault="0097250C" w:rsidP="009725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,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V 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V</w:t>
            </w:r>
          </w:p>
          <w:p w14:paraId="62DAB346" w14:textId="77777777" w:rsidR="0097250C" w:rsidRPr="00B3016A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B1C5D4B" w14:textId="77777777" w:rsidR="0097250C" w:rsidRPr="00B3016A" w:rsidRDefault="0097250C" w:rsidP="009725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B62C82F" w14:textId="03437D4B" w:rsidR="0097250C" w:rsidRPr="00FB62A0" w:rsidRDefault="00387E2C" w:rsidP="0097250C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97250C" w:rsidRPr="00223A24" w14:paraId="08463190" w14:textId="77777777" w:rsidTr="00BA79E0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19DAD14E" w14:textId="77777777" w:rsidR="0097250C" w:rsidRPr="00205D3A" w:rsidRDefault="0097250C" w:rsidP="0097250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A9C6257" w14:textId="77777777" w:rsidR="0097250C" w:rsidRPr="000B5A50" w:rsidRDefault="0097250C" w:rsidP="0097250C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75AEF8" w14:textId="77777777" w:rsidR="0097250C" w:rsidRPr="00223A24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C65A9A" w14:textId="77777777" w:rsidR="0097250C" w:rsidRDefault="0097250C" w:rsidP="00972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14:paraId="398E9F1C" w14:textId="4CEAC990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B (17)</w:t>
            </w:r>
          </w:p>
        </w:tc>
        <w:tc>
          <w:tcPr>
            <w:tcW w:w="2626" w:type="dxa"/>
            <w:shd w:val="clear" w:color="auto" w:fill="auto"/>
          </w:tcPr>
          <w:p w14:paraId="2F7AD4DB" w14:textId="09A10D2C" w:rsidR="0097250C" w:rsidRPr="00FB62A0" w:rsidRDefault="000F6BC8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="003E195C"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 hab. Artur </w:t>
            </w:r>
            <w:proofErr w:type="spellStart"/>
            <w:r w:rsidR="003E195C"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644ADAD" w14:textId="77777777" w:rsidR="0097250C" w:rsidRPr="00B3016A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7BC323ED" w14:textId="716759B0" w:rsidR="0097250C" w:rsidRPr="00FB62A0" w:rsidRDefault="00387E2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97250C" w:rsidRPr="00223A24" w14:paraId="63510E40" w14:textId="77777777" w:rsidTr="00BA79E0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07E81B89" w14:textId="77777777" w:rsidR="0097250C" w:rsidRPr="00205D3A" w:rsidRDefault="0097250C" w:rsidP="0097250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750F6A" w14:textId="77777777" w:rsidR="0097250C" w:rsidRPr="000B5A50" w:rsidRDefault="0097250C" w:rsidP="0097250C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BDD3BA3" w14:textId="77777777" w:rsidR="0097250C" w:rsidRPr="00223A24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145A5DF" w14:textId="77777777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924B1" w14:textId="27827435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C (18)</w:t>
            </w:r>
          </w:p>
          <w:p w14:paraId="6C017B7B" w14:textId="77777777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FEB0E14" w14:textId="04F9B7B2" w:rsidR="0097250C" w:rsidRPr="00EF46AD" w:rsidRDefault="00C83E73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3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gnieszka </w:t>
            </w:r>
            <w:proofErr w:type="spellStart"/>
            <w:r w:rsidRPr="00C83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djas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787DA6D" w14:textId="77777777" w:rsidR="0097250C" w:rsidRPr="00B3016A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41D3542D" w14:textId="377CC757" w:rsidR="0097250C" w:rsidRPr="00EF46AD" w:rsidRDefault="00C83E73" w:rsidP="0097250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C83E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B142F4" w:rsidRPr="00223A24" w14:paraId="019EE4B6" w14:textId="77777777" w:rsidTr="00BA79E0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379C872A" w14:textId="717E854B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2EF564" w14:textId="77777777" w:rsidR="00B142F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6F88CC00" w14:textId="77777777" w:rsidR="00B142F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5072741" w14:textId="6E07118F" w:rsidR="00B142F4" w:rsidRPr="00915619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1E79B0D9" w14:textId="5CFC392C" w:rsidR="00B142F4" w:rsidRPr="00701CE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2A3595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684DA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  <w:p w14:paraId="3D070837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1F78DAA" w14:textId="77777777" w:rsidR="00B142F4" w:rsidRPr="006C7618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02A1A7" w14:textId="4A0B3E86" w:rsidR="00B142F4" w:rsidRPr="006C761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r w:rsidR="00BD13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AA64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Monika Majewska-Szczepanik</w:t>
            </w:r>
          </w:p>
          <w:p w14:paraId="7D0056E9" w14:textId="77777777" w:rsidR="00B142F4" w:rsidRPr="006C761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38B2FFE" w14:textId="7B665D6E" w:rsidR="00B142F4" w:rsidRPr="006C761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  Dr </w:t>
            </w:r>
            <w:r w:rsidR="00AA64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82CCD0A" w14:textId="325D177B" w:rsidR="00B142F4" w:rsidRDefault="00C65F5D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V</w:t>
            </w:r>
          </w:p>
          <w:p w14:paraId="2499AA1E" w14:textId="77777777" w:rsidR="00E405C5" w:rsidRPr="009E0B8D" w:rsidRDefault="00E405C5" w:rsidP="00E405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18.IV </w:t>
            </w:r>
          </w:p>
          <w:p w14:paraId="763E7398" w14:textId="3620169E" w:rsidR="00B142F4" w:rsidRPr="00244E98" w:rsidRDefault="00E405C5" w:rsidP="00E405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godz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E573F8" w14:textId="370B9357" w:rsidR="00B142F4" w:rsidRPr="00055DDA" w:rsidRDefault="00320304" w:rsidP="00B142F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5C75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edra Nauk Biomedycznych ul. Kopernika 7A, s. </w:t>
            </w:r>
            <w:r w:rsidR="005C752D" w:rsidRPr="005C75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142F4" w:rsidRPr="00785AC7" w14:paraId="307C88D5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25B83EC1" w14:textId="12DD17F2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 w:rsidR="00361C78">
              <w:rPr>
                <w:rFonts w:ascii="Times New Roman" w:hAnsi="Times New Roman"/>
                <w:sz w:val="16"/>
                <w:szCs w:val="16"/>
              </w:rPr>
              <w:t>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</w:t>
            </w:r>
            <w:r w:rsidR="00361C78">
              <w:rPr>
                <w:rFonts w:ascii="Times New Roman" w:hAnsi="Times New Roman"/>
                <w:sz w:val="16"/>
                <w:szCs w:val="16"/>
              </w:rPr>
              <w:t>9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 w:rsidR="00361C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CF3E37" w14:textId="77777777" w:rsidR="00B142F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D92822C" w14:textId="77777777" w:rsidR="00B142F4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1092E4F" w14:textId="3898A2AF" w:rsidR="00B142F4" w:rsidRPr="0015713C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84287E2" w14:textId="406CC5E2" w:rsidR="00B142F4" w:rsidRPr="00607FD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63B441" w14:textId="4553D7F1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7F12AD01" w14:textId="22FF33C7" w:rsidR="00B142F4" w:rsidRPr="006C761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</w:t>
            </w:r>
            <w:r w:rsidR="001E56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A83FA19" w14:textId="77777777" w:rsidR="00B142F4" w:rsidRPr="006C761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1A7AA61" w14:textId="544CFCDD" w:rsidR="00B142F4" w:rsidRPr="006C7618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  Dr </w:t>
            </w:r>
            <w:r w:rsidR="001E56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6B7766A" w14:textId="003630C5" w:rsidR="00B142F4" w:rsidRDefault="0019372E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V</w:t>
            </w:r>
          </w:p>
          <w:p w14:paraId="4746818C" w14:textId="3741BA6A" w:rsidR="00B142F4" w:rsidRPr="009E0B8D" w:rsidRDefault="00B142F4" w:rsidP="00B142F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w dniu 1</w:t>
            </w:r>
            <w:r w:rsidR="0019372E"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</w:p>
          <w:p w14:paraId="5ED4C272" w14:textId="4A3723C5" w:rsidR="00B142F4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godz. </w:t>
            </w:r>
            <w:r w:rsidR="00284476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284476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-9.</w:t>
            </w:r>
            <w:r w:rsidR="0028447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68BE03" w14:textId="7C4E8401" w:rsidR="00E009BA" w:rsidRPr="00E009BA" w:rsidRDefault="00E009BA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-21.III; 4.IV- 18.IV</w:t>
            </w:r>
          </w:p>
          <w:p w14:paraId="0DF1C5D5" w14:textId="2E8D08EB" w:rsidR="00B142F4" w:rsidRDefault="00320304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edra Nauk Biomedycznych ul. Kopernika 7A, s. </w:t>
            </w:r>
            <w:r w:rsidR="00E009BA" w:rsidRPr="00E009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739BDD69" w14:textId="77777777" w:rsidR="00AB31F8" w:rsidRPr="00E009BA" w:rsidRDefault="00AB31F8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4826E" w14:textId="3BBDBA6D" w:rsidR="00E009BA" w:rsidRPr="00E009BA" w:rsidRDefault="00E009BA" w:rsidP="00E009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502A">
              <w:rPr>
                <w:rFonts w:ascii="Times New Roman" w:hAnsi="Times New Roman" w:cs="Times New Roman"/>
                <w:sz w:val="16"/>
                <w:szCs w:val="16"/>
              </w:rPr>
              <w:t>W dniu 28.III – ul. Kopernika</w:t>
            </w:r>
            <w:r w:rsidR="00284E9B" w:rsidRPr="0041502A">
              <w:rPr>
                <w:rFonts w:ascii="Times New Roman" w:hAnsi="Times New Roman" w:cs="Times New Roman"/>
                <w:sz w:val="16"/>
                <w:szCs w:val="16"/>
              </w:rPr>
              <w:t xml:space="preserve"> 25 s. </w:t>
            </w:r>
            <w:r w:rsidR="0041502A" w:rsidRPr="0041502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D72194" w:rsidRPr="00785AC7" w14:paraId="57816EF7" w14:textId="77777777" w:rsidTr="00D72194">
        <w:trPr>
          <w:trHeight w:val="26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F73AE91" w14:textId="475C887E" w:rsidR="00D72194" w:rsidRPr="009F5005" w:rsidRDefault="00D72194" w:rsidP="00D721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7.00-9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7DDC255" w14:textId="77777777" w:rsidR="00D72194" w:rsidRPr="009F5005" w:rsidRDefault="00D72194" w:rsidP="00D721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17517EA" w14:textId="77777777" w:rsidR="00D72194" w:rsidRPr="009F5005" w:rsidRDefault="00D72194" w:rsidP="00D721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3FCD05C" w14:textId="2423281A" w:rsidR="00D72194" w:rsidRPr="009F5005" w:rsidRDefault="00D72194" w:rsidP="00D721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34D2318A" w14:textId="73C63AD8" w:rsidR="00D72194" w:rsidRPr="009F5005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CC62AA" w14:textId="77777777" w:rsidR="00D72194" w:rsidRPr="009F5005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14:paraId="7EC345FC" w14:textId="0AB5F74F" w:rsidR="00D72194" w:rsidRPr="009F5005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A6CA65F" w14:textId="77777777" w:rsidR="00D72194" w:rsidRPr="00636248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460BFFF" w14:textId="224EB020" w:rsidR="00D72194" w:rsidRPr="00636248" w:rsidRDefault="00D72194" w:rsidP="00D72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EB25F65" w14:textId="425D7C5E" w:rsidR="00D72194" w:rsidRPr="009F5005" w:rsidRDefault="00D72194" w:rsidP="00D721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14.III i 2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0283A8" w14:textId="114FD9EE" w:rsidR="00D72194" w:rsidRPr="005178E0" w:rsidRDefault="00D72194" w:rsidP="00D72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8E0">
              <w:rPr>
                <w:rFonts w:ascii="Times New Roman" w:hAnsi="Times New Roman"/>
                <w:sz w:val="16"/>
                <w:szCs w:val="16"/>
              </w:rPr>
              <w:t xml:space="preserve">ul. Kopernika 25 s. </w:t>
            </w:r>
            <w:r w:rsidR="005F1A82" w:rsidRPr="005178E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72194" w:rsidRPr="00785AC7" w14:paraId="1ED5B8E0" w14:textId="77777777" w:rsidTr="003B15BC">
        <w:trPr>
          <w:trHeight w:val="266"/>
        </w:trPr>
        <w:tc>
          <w:tcPr>
            <w:tcW w:w="1018" w:type="dxa"/>
            <w:vMerge/>
            <w:shd w:val="clear" w:color="auto" w:fill="auto"/>
            <w:vAlign w:val="center"/>
          </w:tcPr>
          <w:p w14:paraId="20D51CC4" w14:textId="77777777" w:rsidR="00D72194" w:rsidRPr="009F5005" w:rsidRDefault="00D72194" w:rsidP="00D721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ABD56E2" w14:textId="77777777" w:rsidR="00D72194" w:rsidRPr="009F5005" w:rsidRDefault="00D72194" w:rsidP="00D721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3CBAE11C" w14:textId="77777777" w:rsidR="00D72194" w:rsidRPr="009F5005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85AD42C" w14:textId="01DD452E" w:rsidR="00D72194" w:rsidRPr="009F5005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F8A967D" w14:textId="3FC78548" w:rsidR="00D72194" w:rsidRPr="00636248" w:rsidRDefault="00D72194" w:rsidP="00D721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BC38F1" w14:textId="3D66380A" w:rsidR="00D72194" w:rsidRPr="009F5005" w:rsidRDefault="00D72194" w:rsidP="00D72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28.III i 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9E12F06" w14:textId="4E8CDCFE" w:rsidR="00D72194" w:rsidRPr="005178E0" w:rsidRDefault="00D72194" w:rsidP="00D721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78E0">
              <w:rPr>
                <w:rFonts w:ascii="Times New Roman" w:hAnsi="Times New Roman"/>
                <w:sz w:val="16"/>
                <w:szCs w:val="16"/>
              </w:rPr>
              <w:t xml:space="preserve">ul. Kopernika 25 s. </w:t>
            </w:r>
            <w:r w:rsidR="005F1A82" w:rsidRPr="005178E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41ACA" w:rsidRPr="00785AC7" w14:paraId="5E617954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158AE7D2" w14:textId="77777777" w:rsidR="00441ACA" w:rsidRPr="0069349D" w:rsidRDefault="00441ACA" w:rsidP="0044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9349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69349D">
              <w:rPr>
                <w:rFonts w:ascii="Times New Roman" w:hAnsi="Times New Roman"/>
                <w:sz w:val="16"/>
                <w:szCs w:val="16"/>
              </w:rPr>
              <w:t xml:space="preserve">-9.30 </w:t>
            </w:r>
          </w:p>
          <w:p w14:paraId="0CEC1558" w14:textId="77777777" w:rsidR="00441ACA" w:rsidRPr="00583A90" w:rsidRDefault="00441ACA" w:rsidP="00441AC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57FB9155" w14:textId="77777777" w:rsidR="00441ACA" w:rsidRPr="00583A90" w:rsidRDefault="00441ACA" w:rsidP="00441AC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  <w:p w14:paraId="690344D7" w14:textId="77777777" w:rsidR="00441ACA" w:rsidRPr="00583A90" w:rsidRDefault="00441ACA" w:rsidP="00441AC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0-9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  <w:p w14:paraId="2C4DCC61" w14:textId="77777777" w:rsidR="00441ACA" w:rsidRPr="00205D3A" w:rsidRDefault="00441ACA" w:rsidP="0044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D74D994" w14:textId="77777777" w:rsidR="00441ACA" w:rsidRPr="0069349D" w:rsidRDefault="00441ACA" w:rsidP="00441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Promocja zdrowia </w:t>
            </w:r>
          </w:p>
          <w:p w14:paraId="46CBC4B4" w14:textId="77777777" w:rsidR="00441ACA" w:rsidRPr="0069349D" w:rsidRDefault="00441ACA" w:rsidP="00441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A67DF4" w14:textId="1246013D" w:rsidR="00441ACA" w:rsidRPr="0015713C" w:rsidRDefault="00441ACA" w:rsidP="00441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 xml:space="preserve">Mgr Beata Zych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3AD5E0" w14:textId="22AA3E74" w:rsidR="00441ACA" w:rsidRPr="00607FD8" w:rsidRDefault="00441ACA" w:rsidP="00441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2BE337" w14:textId="782AB1F1" w:rsidR="00441ACA" w:rsidRDefault="00441ACA" w:rsidP="00441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18F96789" w14:textId="77777777" w:rsidR="00441ACA" w:rsidRPr="0069349D" w:rsidRDefault="00441ACA" w:rsidP="00441AC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3B8A41A" w14:textId="3305A559" w:rsidR="00441ACA" w:rsidRPr="005F0E4D" w:rsidRDefault="00441ACA" w:rsidP="00441A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17D3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7C3B4E" w14:textId="7AA5121B" w:rsidR="00441ACA" w:rsidRDefault="00441ACA" w:rsidP="0044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III, 21.III, 28.III, 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FC1294" w14:textId="020CF0CA" w:rsidR="00441ACA" w:rsidRPr="008C32F2" w:rsidRDefault="00441ACA" w:rsidP="00441AC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178E0">
              <w:rPr>
                <w:rFonts w:ascii="Times New Roman" w:hAnsi="Times New Roman"/>
                <w:sz w:val="16"/>
                <w:szCs w:val="16"/>
              </w:rPr>
              <w:t xml:space="preserve">ul. Kopernika 25 s. </w:t>
            </w:r>
            <w:r w:rsidR="005178E0" w:rsidRPr="005178E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961B85" w:rsidRPr="00785AC7" w14:paraId="70AEADAD" w14:textId="77777777" w:rsidTr="001F0AE6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19113543" w14:textId="556BF825" w:rsidR="00961B85" w:rsidRPr="00205D3A" w:rsidRDefault="00961B85" w:rsidP="00961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7.15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1B9449" w14:textId="77777777" w:rsidR="00961B85" w:rsidRPr="0046431F" w:rsidRDefault="00961B85" w:rsidP="00961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F147D1F" w14:textId="77777777" w:rsidR="00961B85" w:rsidRPr="0046431F" w:rsidRDefault="00961B85" w:rsidP="00961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4435081B" w14:textId="50110ED7" w:rsidR="00961B85" w:rsidRPr="0015713C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4184D990" w14:textId="39731C42" w:rsidR="00961B85" w:rsidRPr="00607FD8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00FD4C4" w14:textId="77777777" w:rsidR="00961B85" w:rsidRPr="0046431F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14:paraId="209B366A" w14:textId="77777777" w:rsidR="00961B85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A620CF0" w14:textId="77777777" w:rsidR="00961B85" w:rsidRPr="00636248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7D8356D2" w14:textId="77777777" w:rsidR="00961B85" w:rsidRPr="005F0E4D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A6C015" w14:textId="0F572848" w:rsidR="00961B85" w:rsidRDefault="00961B85" w:rsidP="00961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23C0F7" w14:textId="5A2EBE73" w:rsidR="00961B85" w:rsidRPr="008C32F2" w:rsidRDefault="00961B85" w:rsidP="00961B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868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CD4CDE" w:rsidRPr="007868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142F4" w:rsidRPr="00785AC7" w14:paraId="6889487E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349A292C" w14:textId="74E48726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4BDF44" w14:textId="77777777" w:rsidR="00B142F4" w:rsidRPr="0015713C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2C13183" w14:textId="77777777" w:rsidR="00B142F4" w:rsidRPr="0015713C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392F2C0" w14:textId="1895212B" w:rsidR="00B142F4" w:rsidRPr="000B5A50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777537E" w14:textId="5174E288" w:rsidR="00B142F4" w:rsidRPr="00785AC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CAD4E6" w14:textId="45DFDD26" w:rsidR="00B142F4" w:rsidRPr="00785AC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7ED2A0E" w14:textId="77777777" w:rsidR="00B142F4" w:rsidRPr="005F0E4D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C6403DE" w14:textId="77777777" w:rsidR="009E6493" w:rsidRDefault="009E6493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D3BB139" w14:textId="28F72570" w:rsidR="00B142F4" w:rsidRPr="00255823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46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0ADB6E" w14:textId="66B0DA9A" w:rsidR="00B142F4" w:rsidRPr="00785AC7" w:rsidRDefault="0092085B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I-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51F413" w14:textId="77777777" w:rsidR="00CD4CDE" w:rsidRPr="00CD4CDE" w:rsidRDefault="00CD4CDE" w:rsidP="00CD4C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CDE">
              <w:rPr>
                <w:rFonts w:ascii="Times New Roman" w:hAnsi="Times New Roman"/>
                <w:sz w:val="16"/>
                <w:szCs w:val="16"/>
              </w:rPr>
              <w:t>28.II, 7.III, 18.IV, 25.IV</w:t>
            </w:r>
          </w:p>
          <w:p w14:paraId="260D42F6" w14:textId="77777777" w:rsidR="00CD4CDE" w:rsidRPr="00CD4CDE" w:rsidRDefault="00CD4CDE" w:rsidP="00CD4C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CDE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65CEAAD6" w14:textId="77777777" w:rsidR="00CD4CDE" w:rsidRPr="00CD4CDE" w:rsidRDefault="00CD4CDE" w:rsidP="00CD4C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CBAEB" w14:textId="77777777" w:rsidR="00CD4CDE" w:rsidRPr="00CD4CDE" w:rsidRDefault="00CD4CDE" w:rsidP="00CD4C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CDE">
              <w:rPr>
                <w:rFonts w:ascii="Times New Roman" w:hAnsi="Times New Roman"/>
                <w:sz w:val="16"/>
                <w:szCs w:val="16"/>
              </w:rPr>
              <w:t>14.III, 21.III, 28.III, 4.IV</w:t>
            </w:r>
          </w:p>
          <w:p w14:paraId="1990F164" w14:textId="001BA7C9" w:rsidR="00B142F4" w:rsidRPr="00DE3F5C" w:rsidRDefault="00CD4CDE" w:rsidP="00CD4CD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D4CDE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B142F4" w:rsidRPr="00785AC7" w14:paraId="5DF91F81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75AEE854" w14:textId="77777777" w:rsidR="00B142F4" w:rsidRPr="00205D3A" w:rsidRDefault="00B142F4" w:rsidP="00B142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13E78F" w14:textId="77777777" w:rsidR="00B142F4" w:rsidRPr="006C4371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60A73B54" w14:textId="77777777" w:rsidR="00B142F4" w:rsidRPr="006C4371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A9BF251" w14:textId="3C64D2EC" w:rsidR="00B142F4" w:rsidRPr="00E36F7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F7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837F28">
              <w:rPr>
                <w:rFonts w:ascii="Times New Roman" w:hAnsi="Times New Roman"/>
                <w:sz w:val="16"/>
                <w:szCs w:val="16"/>
              </w:rPr>
              <w:t>hab</w:t>
            </w:r>
            <w:r w:rsidRPr="00E36F77">
              <w:rPr>
                <w:rFonts w:ascii="Times New Roman" w:hAnsi="Times New Roman"/>
                <w:sz w:val="16"/>
                <w:szCs w:val="16"/>
              </w:rPr>
              <w:t xml:space="preserve">. Joanna </w:t>
            </w:r>
            <w:proofErr w:type="spellStart"/>
            <w:r w:rsidRPr="00E36F77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E36F7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D1317" w:rsidRPr="00E36F77">
              <w:rPr>
                <w:rFonts w:ascii="Times New Roman" w:hAnsi="Times New Roman"/>
                <w:sz w:val="16"/>
                <w:szCs w:val="16"/>
              </w:rPr>
              <w:t>prof</w:t>
            </w:r>
            <w:r w:rsidRPr="00E36F77">
              <w:rPr>
                <w:rFonts w:ascii="Times New Roman" w:hAnsi="Times New Roman"/>
                <w:sz w:val="16"/>
                <w:szCs w:val="16"/>
              </w:rPr>
              <w:t>. UJ</w:t>
            </w:r>
          </w:p>
        </w:tc>
        <w:tc>
          <w:tcPr>
            <w:tcW w:w="1220" w:type="dxa"/>
            <w:shd w:val="clear" w:color="auto" w:fill="auto"/>
          </w:tcPr>
          <w:p w14:paraId="1BABB703" w14:textId="77777777" w:rsidR="00B142F4" w:rsidRPr="00E36F77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98C0AA" w14:textId="77777777" w:rsidR="00B142F4" w:rsidRPr="0076486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23F3AD" w14:textId="77777777" w:rsidR="00B142F4" w:rsidRPr="0076486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2E481D59" w14:textId="77777777" w:rsidR="00B142F4" w:rsidRPr="0045755E" w:rsidRDefault="00B142F4" w:rsidP="00B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14:paraId="1F9AAF95" w14:textId="7ECB60DB" w:rsidR="00B142F4" w:rsidRPr="0045755E" w:rsidRDefault="00E359FF" w:rsidP="00E35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E359F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</w:t>
            </w:r>
            <w:r w:rsidR="00837F2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hab</w:t>
            </w:r>
            <w:r w:rsidRPr="00E359F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. Joanna Bonior, prof. UJ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4EAF37" w14:textId="56420551" w:rsidR="00B142F4" w:rsidRPr="00653754" w:rsidRDefault="002611F1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 w:cs="Times New Roman"/>
                <w:sz w:val="16"/>
                <w:szCs w:val="16"/>
              </w:rPr>
              <w:t>.II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42F4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A47A6B" w14:textId="3CE56A3F" w:rsidR="00B142F4" w:rsidRPr="00C902E1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B142F4" w:rsidRPr="00103501" w14:paraId="346A0946" w14:textId="77777777" w:rsidTr="00BA79E0">
        <w:trPr>
          <w:trHeight w:val="484"/>
        </w:trPr>
        <w:tc>
          <w:tcPr>
            <w:tcW w:w="1018" w:type="dxa"/>
            <w:shd w:val="clear" w:color="auto" w:fill="auto"/>
            <w:vAlign w:val="center"/>
          </w:tcPr>
          <w:p w14:paraId="65FE5D74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E041ED" w14:textId="77777777" w:rsidR="00B142F4" w:rsidRPr="006C4371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264DEC41" w14:textId="77777777" w:rsidR="00B142F4" w:rsidRPr="006C4371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DDEF94E" w14:textId="166D3436" w:rsidR="00B142F4" w:rsidRPr="00FC3F29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0F1F8C" w14:textId="77777777" w:rsidR="00B142F4" w:rsidRPr="0010350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39FB3A" w14:textId="77777777" w:rsidR="00B142F4" w:rsidRPr="0010350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VI </w:t>
            </w:r>
          </w:p>
        </w:tc>
        <w:tc>
          <w:tcPr>
            <w:tcW w:w="2626" w:type="dxa"/>
            <w:shd w:val="clear" w:color="auto" w:fill="auto"/>
          </w:tcPr>
          <w:p w14:paraId="5C67B0D7" w14:textId="77777777" w:rsidR="00B142F4" w:rsidRPr="005F0E4D" w:rsidRDefault="00B142F4" w:rsidP="00B142F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0F820F8" w14:textId="1337CBBD" w:rsidR="00B142F4" w:rsidRPr="00BA606D" w:rsidRDefault="00BA606D" w:rsidP="00B142F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A60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157D0C" w14:textId="734609EF" w:rsidR="00B142F4" w:rsidRPr="00510508" w:rsidRDefault="00283780" w:rsidP="00B142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 w:cs="Times New Roman"/>
                <w:sz w:val="16"/>
                <w:szCs w:val="16"/>
              </w:rPr>
              <w:t>.II-2</w:t>
            </w:r>
            <w:r w:rsidR="00E932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42F4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6AFC9E" w14:textId="46DB66D0" w:rsidR="00B142F4" w:rsidRPr="00C902E1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B142F4" w:rsidRPr="00103501" w14:paraId="4056D2F9" w14:textId="77777777" w:rsidTr="00BA79E0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62F28E08" w14:textId="77777777" w:rsidR="00B142F4" w:rsidRPr="00205D3A" w:rsidRDefault="00B142F4" w:rsidP="00B142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3FAD50" w14:textId="77777777" w:rsidR="00B142F4" w:rsidRPr="0015713C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BE898D3" w14:textId="77777777" w:rsidR="00B142F4" w:rsidRPr="0015713C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653BAA6C" w14:textId="77777777" w:rsidR="00B142F4" w:rsidRPr="0015713C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05CDEC" w14:textId="77777777" w:rsidR="00B142F4" w:rsidRPr="0010350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2B9A4A9" w14:textId="77777777" w:rsidR="00B142F4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6EEBDA3" w14:textId="77777777" w:rsidR="00B142F4" w:rsidRPr="005F0E4D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FEDF2AD" w14:textId="77777777" w:rsidR="00B142F4" w:rsidRPr="00255823" w:rsidRDefault="00B142F4" w:rsidP="00B142F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83B63A" w14:textId="69E67855" w:rsidR="00B142F4" w:rsidRPr="00B0497A" w:rsidRDefault="009555F6" w:rsidP="00B14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I-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142F4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73C73F2" w14:textId="77777777" w:rsidR="00753D86" w:rsidRPr="00753D86" w:rsidRDefault="00753D86" w:rsidP="00753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3D86">
              <w:rPr>
                <w:rFonts w:ascii="Times New Roman" w:hAnsi="Times New Roman"/>
                <w:sz w:val="16"/>
                <w:szCs w:val="16"/>
              </w:rPr>
              <w:t>28.II, 7.III, 14.III, 21.III, 28.III, 4.IV</w:t>
            </w:r>
          </w:p>
          <w:p w14:paraId="7538DADC" w14:textId="77777777" w:rsidR="00753D86" w:rsidRPr="00753D86" w:rsidRDefault="00753D86" w:rsidP="00753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3D86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  <w:p w14:paraId="213122DC" w14:textId="77777777" w:rsidR="00753D86" w:rsidRPr="00753D86" w:rsidRDefault="00753D86" w:rsidP="00753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130BFD" w14:textId="77777777" w:rsidR="00753D86" w:rsidRPr="00753D86" w:rsidRDefault="00753D86" w:rsidP="00753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3D86">
              <w:rPr>
                <w:rFonts w:ascii="Times New Roman" w:hAnsi="Times New Roman"/>
                <w:sz w:val="16"/>
                <w:szCs w:val="16"/>
              </w:rPr>
              <w:t>18.IV, 25.IV</w:t>
            </w:r>
          </w:p>
          <w:p w14:paraId="35F2D80A" w14:textId="76BFE058" w:rsidR="00B142F4" w:rsidRPr="00DE3F5C" w:rsidRDefault="00753D86" w:rsidP="00753D8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53D86">
              <w:rPr>
                <w:rFonts w:ascii="Times New Roman" w:hAnsi="Times New Roman"/>
                <w:sz w:val="16"/>
                <w:szCs w:val="16"/>
              </w:rPr>
              <w:t>ul. Kopernika 25 s.8</w:t>
            </w:r>
          </w:p>
        </w:tc>
      </w:tr>
      <w:tr w:rsidR="00961B85" w:rsidRPr="00103501" w14:paraId="2CD1187C" w14:textId="77777777" w:rsidTr="00717391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337540B3" w14:textId="77777777" w:rsidR="00961B85" w:rsidRDefault="00961B85" w:rsidP="00961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-12.00</w:t>
            </w:r>
          </w:p>
          <w:p w14:paraId="48AB1263" w14:textId="343FD38B" w:rsidR="00683113" w:rsidRPr="00205D3A" w:rsidRDefault="00683113" w:rsidP="00961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523B">
              <w:rPr>
                <w:rFonts w:ascii="Times New Roman" w:hAnsi="Times New Roman"/>
                <w:b/>
                <w:bCs/>
                <w:sz w:val="16"/>
                <w:szCs w:val="16"/>
              </w:rPr>
              <w:t>Uwaga! 4.IV 11.30-13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1732552" w14:textId="77777777" w:rsidR="00961B85" w:rsidRPr="00E554A0" w:rsidRDefault="00961B85" w:rsidP="00961B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696BACFA" w14:textId="77777777" w:rsidR="00961B85" w:rsidRPr="00E554A0" w:rsidRDefault="00961B85" w:rsidP="00961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5ED3F32" w14:textId="62D7EC21" w:rsidR="00961B85" w:rsidRPr="0015713C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99E5C32" w14:textId="108A8AC1" w:rsidR="00961B85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DF9BCA5" w14:textId="77777777" w:rsidR="00961B85" w:rsidRPr="00E554A0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  <w:p w14:paraId="2B43CDBF" w14:textId="77777777" w:rsidR="00961B85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0C6D810" w14:textId="77777777" w:rsidR="00961B85" w:rsidRPr="00636248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6338DB39" w14:textId="77777777" w:rsidR="00961B85" w:rsidRPr="005F0E4D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75BBAA6" w14:textId="24FA537A" w:rsidR="00961B85" w:rsidRPr="00C4523B" w:rsidRDefault="00C9799E" w:rsidP="00961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52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IV i </w:t>
            </w:r>
            <w:r w:rsidR="00961B85" w:rsidRPr="00C452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V</w:t>
            </w:r>
          </w:p>
          <w:p w14:paraId="173EF473" w14:textId="5464F45C" w:rsidR="00683113" w:rsidRPr="00683113" w:rsidRDefault="00683113" w:rsidP="00961B8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523B">
              <w:rPr>
                <w:rFonts w:ascii="Times New Roman" w:hAnsi="Times New Roman"/>
                <w:b/>
                <w:bCs/>
                <w:sz w:val="16"/>
                <w:szCs w:val="16"/>
              </w:rPr>
              <w:t>Uwaga! 4.IV 11.30-13.4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DC5909" w14:textId="77777777" w:rsidR="00961B85" w:rsidRPr="00DE3323" w:rsidRDefault="00DE3323" w:rsidP="00961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33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IV </w:t>
            </w:r>
            <w:r w:rsidR="00961B85" w:rsidRPr="00DE33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Pr="00DE33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  <w:p w14:paraId="653491FA" w14:textId="59C30E24" w:rsidR="00DE3323" w:rsidRPr="008C32F2" w:rsidRDefault="00DE3323" w:rsidP="00961B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33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V ul. Kopernika 25 s. 7</w:t>
            </w:r>
          </w:p>
        </w:tc>
      </w:tr>
      <w:tr w:rsidR="00675314" w:rsidRPr="00103501" w14:paraId="729034F6" w14:textId="77777777" w:rsidTr="00BA79E0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6399F335" w14:textId="77777777" w:rsidR="00675314" w:rsidRPr="00205D3A" w:rsidRDefault="00675314" w:rsidP="006753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2.00</w:t>
            </w:r>
          </w:p>
          <w:p w14:paraId="241425E0" w14:textId="77777777" w:rsidR="00675314" w:rsidRPr="00583A90" w:rsidRDefault="00675314" w:rsidP="006753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33FDD240" w14:textId="77777777" w:rsidR="00675314" w:rsidRPr="00583A90" w:rsidRDefault="00675314" w:rsidP="006753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  <w:p w14:paraId="2B77ACDB" w14:textId="77777777" w:rsidR="00675314" w:rsidRPr="00583A90" w:rsidRDefault="00675314" w:rsidP="006753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15</w:t>
            </w:r>
          </w:p>
          <w:p w14:paraId="7CCE63E6" w14:textId="77777777" w:rsidR="00675314" w:rsidRPr="00205D3A" w:rsidRDefault="00675314" w:rsidP="00675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92F0B9A" w14:textId="77777777" w:rsidR="00675314" w:rsidRPr="00DE3F5C" w:rsidRDefault="00675314" w:rsidP="006753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0CDCD5B6" w14:textId="77777777" w:rsidR="00675314" w:rsidRPr="00DE3F5C" w:rsidRDefault="00675314" w:rsidP="006753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4DB69E4" w14:textId="0EFF5487" w:rsidR="00675314" w:rsidRPr="0015713C" w:rsidRDefault="00675314" w:rsidP="00675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7A02B4" w14:textId="745A755D" w:rsidR="00675314" w:rsidRDefault="00675314" w:rsidP="00675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C69A0B" w14:textId="4D556513" w:rsidR="00675314" w:rsidRDefault="00675314" w:rsidP="00675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60136025" w14:textId="77777777" w:rsidR="00675314" w:rsidRPr="005F0E4D" w:rsidRDefault="00675314" w:rsidP="006753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106BFE" w14:textId="625C47E7" w:rsidR="00675314" w:rsidRPr="005F0E4D" w:rsidRDefault="00675314" w:rsidP="00675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3C29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0BBA81" w14:textId="093F484E" w:rsidR="00675314" w:rsidRDefault="00675314" w:rsidP="006753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III, 21.III, 28.III, 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FEA86E" w14:textId="2DCE0C29" w:rsidR="00675314" w:rsidRPr="008C32F2" w:rsidRDefault="00675314" w:rsidP="0067531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805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4805E2" w:rsidRPr="004805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2029E9" w:rsidRPr="00764861" w14:paraId="2C41A9B1" w14:textId="77777777" w:rsidTr="00A16B53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1827ADAC" w14:textId="77777777" w:rsidR="002029E9" w:rsidRPr="00E554A0" w:rsidRDefault="002029E9" w:rsidP="002029E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53E6F22" w14:textId="5265835E" w:rsidR="002029E9" w:rsidRDefault="002029E9" w:rsidP="002029E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  <w:p w14:paraId="073A486B" w14:textId="5DA150B7" w:rsidR="002029E9" w:rsidRPr="00E554A0" w:rsidRDefault="00104EC1" w:rsidP="002029E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25.IV 9.00-</w:t>
            </w:r>
            <w:r w:rsidR="000C141D"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30</w:t>
            </w:r>
          </w:p>
          <w:p w14:paraId="7C7D2CFD" w14:textId="77777777" w:rsidR="002029E9" w:rsidRPr="00205D3A" w:rsidRDefault="002029E9" w:rsidP="002029E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1F8D4E9" w14:textId="77777777" w:rsidR="002029E9" w:rsidRPr="00E554A0" w:rsidRDefault="002029E9" w:rsidP="00202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20CD6A6" w14:textId="77777777" w:rsidR="002029E9" w:rsidRPr="00E554A0" w:rsidRDefault="002029E9" w:rsidP="00202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933D301" w14:textId="61935646" w:rsidR="002029E9" w:rsidRPr="00E0015C" w:rsidRDefault="002029E9" w:rsidP="002029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61AF91" w14:textId="77777777" w:rsidR="002029E9" w:rsidRPr="00E554A0" w:rsidRDefault="002029E9" w:rsidP="00202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0432B930" w14:textId="77777777" w:rsidR="002029E9" w:rsidRDefault="002029E9" w:rsidP="00202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8F72887" w14:textId="7A993C57" w:rsidR="002029E9" w:rsidRDefault="002029E9" w:rsidP="00202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3ACE0BF" w14:textId="77777777" w:rsidR="002029E9" w:rsidRPr="00636248" w:rsidRDefault="002029E9" w:rsidP="00202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CDA7E76" w14:textId="77777777" w:rsidR="002029E9" w:rsidRPr="005F0E4D" w:rsidRDefault="002029E9" w:rsidP="00202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67DE56E" w14:textId="77777777" w:rsidR="002029E9" w:rsidRPr="001B095A" w:rsidRDefault="002029E9" w:rsidP="00202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sz w:val="16"/>
                <w:szCs w:val="16"/>
              </w:rPr>
              <w:t>18.IV i 25.IV ćwiczenia</w:t>
            </w:r>
          </w:p>
          <w:p w14:paraId="55325047" w14:textId="0E48F575" w:rsidR="00104EC1" w:rsidRPr="00104EC1" w:rsidRDefault="00104EC1" w:rsidP="00202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25.IV 9.</w:t>
            </w:r>
            <w:r w:rsidR="000C141D"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="000C141D"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0C141D"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1B0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FB9C22" w14:textId="77777777" w:rsidR="002029E9" w:rsidRPr="001B095A" w:rsidRDefault="001B095A" w:rsidP="002029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.IV </w:t>
            </w:r>
            <w:r w:rsidR="002029E9" w:rsidRPr="001B09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4805E2" w:rsidRPr="001B09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063EA4B7" w14:textId="073F66F0" w:rsidR="001B095A" w:rsidRPr="00ED2B63" w:rsidRDefault="001B095A" w:rsidP="002029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5.IV </w:t>
            </w:r>
            <w:r w:rsidRPr="001B09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21</w:t>
            </w:r>
          </w:p>
        </w:tc>
      </w:tr>
      <w:tr w:rsidR="00B142F4" w:rsidRPr="00764861" w14:paraId="0DE28304" w14:textId="77777777" w:rsidTr="00BA79E0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2D8F3DDC" w14:textId="24B0E00E" w:rsidR="00B142F4" w:rsidRPr="00205D3A" w:rsidRDefault="00B142F4" w:rsidP="00B142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B44E375" w14:textId="77777777" w:rsidR="00B142F4" w:rsidRPr="00E0015C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4CD6E4BB" w14:textId="77777777" w:rsidR="00B142F4" w:rsidRPr="00E0015C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6B11C30E" w14:textId="77777777" w:rsidR="00B142F4" w:rsidRPr="00E0015C" w:rsidRDefault="00B142F4" w:rsidP="00B142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74EA39" w14:textId="77777777" w:rsidR="00B142F4" w:rsidRPr="0076486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4A432E" w14:textId="77777777" w:rsidR="00B142F4" w:rsidRPr="00764861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57001792" w14:textId="77777777" w:rsidR="00B142F4" w:rsidRPr="005F0E4D" w:rsidRDefault="00B142F4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9953067" w14:textId="64F90C1A" w:rsidR="00B142F4" w:rsidRPr="00820B34" w:rsidRDefault="00DF5A82" w:rsidP="00B1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5A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olanta Filip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6EBCA1" w14:textId="5D5D435D" w:rsidR="00B142F4" w:rsidRDefault="00C333C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142F4">
              <w:rPr>
                <w:rFonts w:ascii="Times New Roman" w:hAnsi="Times New Roman" w:cs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142F4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524744D4" w14:textId="70A70396" w:rsidR="00B142F4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C33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2godz.(1</w:t>
            </w:r>
            <w:r w:rsidR="00C333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5BE1CE" w14:textId="77777777" w:rsidR="00B142F4" w:rsidRPr="00ED2B63" w:rsidRDefault="00B142F4" w:rsidP="00B14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32858C7" w14:textId="1C9BDC37" w:rsidR="00B142F4" w:rsidRPr="00DE3F5C" w:rsidRDefault="00B142F4" w:rsidP="00B142F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961B85" w:rsidRPr="00764861" w14:paraId="4B00113E" w14:textId="77777777" w:rsidTr="00704C9A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33A2846B" w14:textId="7FD34FFE" w:rsidR="00961B85" w:rsidRPr="00205D3A" w:rsidRDefault="00961B85" w:rsidP="00961B8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B0B683" w14:textId="77777777" w:rsidR="00961B85" w:rsidRPr="006C4371" w:rsidRDefault="00961B85" w:rsidP="00961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5E56A784" w14:textId="77777777" w:rsidR="00961B85" w:rsidRPr="006C4371" w:rsidRDefault="00961B85" w:rsidP="00961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CBEC014" w14:textId="3D654A52" w:rsidR="00961B85" w:rsidRPr="00E0015C" w:rsidRDefault="00961B85" w:rsidP="00961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71E0FDAF" w14:textId="77777777" w:rsidR="00961B85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DBBCD9" w14:textId="5F7110DE" w:rsidR="00961B85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E894CB" w14:textId="0FA0FCE1" w:rsidR="00961B85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2E11EA41" w14:textId="77777777" w:rsidR="00961B85" w:rsidRPr="00DB276F" w:rsidRDefault="00961B85" w:rsidP="00961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A0FFEB" w14:textId="00548108" w:rsidR="00961B85" w:rsidRPr="005F0E4D" w:rsidRDefault="00961B85" w:rsidP="00961B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B27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DB27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086C1D9" w14:textId="44E6B2F9" w:rsidR="00961B85" w:rsidRDefault="00961B85" w:rsidP="00961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2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C775D4" w14:textId="616CD498" w:rsidR="00961B85" w:rsidRPr="00ED2B63" w:rsidRDefault="00961B85" w:rsidP="00961B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1C4009" w:rsidRPr="00764861" w14:paraId="24C13ECB" w14:textId="77777777" w:rsidTr="00BA79E0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76D964C7" w14:textId="216FACE1" w:rsidR="001C4009" w:rsidRPr="00E554A0" w:rsidRDefault="001C4009" w:rsidP="001C4009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00-13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4800B0" w14:textId="77777777" w:rsidR="001C4009" w:rsidRPr="0015713C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694F4EAE" w14:textId="77777777" w:rsidR="001C4009" w:rsidRPr="0015713C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CFC2719" w14:textId="228A54E3" w:rsidR="001C4009" w:rsidRPr="00E554A0" w:rsidRDefault="001C4009" w:rsidP="001C40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2FE73C9E" w14:textId="77777777" w:rsidR="001C4009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74A6D9" w14:textId="550D3D0F" w:rsidR="001C4009" w:rsidRPr="00E554A0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31B895" w14:textId="77EC431C" w:rsidR="001C4009" w:rsidRPr="00E554A0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3DD78122" w14:textId="77777777" w:rsidR="001C4009" w:rsidRPr="005F0E4D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C831F98" w14:textId="0F81C7DA" w:rsidR="001C4009" w:rsidRPr="00636248" w:rsidRDefault="001C4009" w:rsidP="001C40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5FE089" w14:textId="00DCA927" w:rsidR="001C4009" w:rsidRPr="00E554A0" w:rsidRDefault="001C4009" w:rsidP="001C40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II-25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37509D" w14:textId="77777777" w:rsidR="007B210A" w:rsidRPr="007B210A" w:rsidRDefault="007B210A" w:rsidP="007B21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B21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II, 7.III, 14.III, 21.III, 28.III, 4.IV</w:t>
            </w:r>
          </w:p>
          <w:p w14:paraId="2C1C8375" w14:textId="77777777" w:rsidR="007B210A" w:rsidRPr="007B210A" w:rsidRDefault="007B210A" w:rsidP="007B21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B21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5CEBF30C" w14:textId="77777777" w:rsidR="007B210A" w:rsidRPr="007B210A" w:rsidRDefault="007B210A" w:rsidP="007B21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2D80181" w14:textId="77777777" w:rsidR="007B210A" w:rsidRPr="007B210A" w:rsidRDefault="007B210A" w:rsidP="007B21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B21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IV, 25.IV</w:t>
            </w:r>
          </w:p>
          <w:p w14:paraId="4235CB33" w14:textId="13BE8C28" w:rsidR="001C4009" w:rsidRPr="00E554A0" w:rsidRDefault="007B210A" w:rsidP="007B210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B21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</w:tc>
      </w:tr>
      <w:tr w:rsidR="001D7D98" w:rsidRPr="00764861" w14:paraId="7177DA30" w14:textId="77777777" w:rsidTr="00BA79E0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15EA235F" w14:textId="77777777" w:rsidR="001D7D98" w:rsidRDefault="00E554A0" w:rsidP="001D7D98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1D7D98"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1D7D98"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-1</w:t>
            </w: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1D7D98"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1D7D98"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14:paraId="2A00D6A5" w14:textId="525BA27E" w:rsidR="00D84049" w:rsidRPr="00E554A0" w:rsidRDefault="00D84049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01A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16.V 16.00-18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FDB86B" w14:textId="1E376068" w:rsidR="001D7D98" w:rsidRPr="00E554A0" w:rsidRDefault="001D7D98" w:rsidP="001D7D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0971A3B7" w14:textId="77777777" w:rsidR="00046DA4" w:rsidRPr="00E554A0" w:rsidRDefault="00046DA4" w:rsidP="00046D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D37415E" w14:textId="00C15AFE" w:rsidR="001D7D98" w:rsidRPr="00E554A0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4BD3B3A6" w14:textId="5084EE74" w:rsidR="001D7D98" w:rsidRPr="00E554A0" w:rsidRDefault="007E7AD6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9FD4EE" w14:textId="77C7DE6D" w:rsidR="001D7D98" w:rsidRPr="00E554A0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26" w:type="dxa"/>
            <w:shd w:val="clear" w:color="auto" w:fill="auto"/>
          </w:tcPr>
          <w:p w14:paraId="4C22AC26" w14:textId="77777777" w:rsidR="001D7D98" w:rsidRPr="0063624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93C6537" w14:textId="77777777" w:rsidR="001B3518" w:rsidRPr="00636248" w:rsidRDefault="001B3518" w:rsidP="001B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75B857F8" w14:textId="170E4366" w:rsidR="001D7D98" w:rsidRPr="00636248" w:rsidRDefault="001D7D98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627035A" w14:textId="3EBE81A2" w:rsidR="001D7D98" w:rsidRPr="00B01A74" w:rsidRDefault="001D7D98" w:rsidP="001D7D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1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.V i 16.V </w:t>
            </w:r>
          </w:p>
          <w:p w14:paraId="3C13B70F" w14:textId="34B71BBC" w:rsidR="001D7D98" w:rsidRPr="00D84049" w:rsidRDefault="00D84049" w:rsidP="001D7D98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1A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16.V 16.00-18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C2160" w14:textId="77777777" w:rsidR="001D7D98" w:rsidRPr="00B01A74" w:rsidRDefault="00B01A74" w:rsidP="001D7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1A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.V </w:t>
            </w:r>
            <w:r w:rsidR="001D7D98" w:rsidRPr="00B01A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813F43" w:rsidRPr="00B01A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B629EED" w14:textId="42F7E5D6" w:rsidR="00B01A74" w:rsidRPr="00E554A0" w:rsidRDefault="00B01A74" w:rsidP="001D7D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1A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V ul. Kopernika 25 s. 8</w:t>
            </w:r>
          </w:p>
        </w:tc>
      </w:tr>
      <w:tr w:rsidR="001D7D98" w:rsidRPr="00764861" w14:paraId="1C324021" w14:textId="77777777" w:rsidTr="00BA79E0">
        <w:trPr>
          <w:trHeight w:val="368"/>
        </w:trPr>
        <w:tc>
          <w:tcPr>
            <w:tcW w:w="1018" w:type="dxa"/>
            <w:shd w:val="clear" w:color="auto" w:fill="auto"/>
            <w:vAlign w:val="center"/>
          </w:tcPr>
          <w:p w14:paraId="65C04578" w14:textId="77777777" w:rsidR="001D7D98" w:rsidRPr="00205D3A" w:rsidRDefault="001D7D98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35F605" w14:textId="77777777" w:rsidR="001D7D98" w:rsidRPr="00E001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5D2BE718" w14:textId="77777777" w:rsidR="001D7D98" w:rsidRPr="00E001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784D7648" w14:textId="77777777" w:rsidR="001D7D98" w:rsidRPr="00E001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4EBF9DF1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1B1512" w14:textId="77777777" w:rsidR="001D7D98" w:rsidRPr="00764861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042A4F" w14:textId="77777777" w:rsidR="001D7D98" w:rsidRPr="006307BB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BB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64D7D936" w14:textId="77777777" w:rsidR="001D7D98" w:rsidRPr="009F08E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7B4D584" w14:textId="77777777" w:rsidR="001D7D98" w:rsidRPr="009F08E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08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Przemysław Bartyzel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F6CE7E" w14:textId="00E470A0" w:rsidR="001D7D98" w:rsidRDefault="006D5F27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08DCE3C4" w14:textId="7BE308AA" w:rsidR="001D7D98" w:rsidRDefault="001D7D98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6D5F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2godz.(1</w:t>
            </w:r>
            <w:r w:rsidR="006D5F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C25AED" w14:textId="77777777" w:rsidR="001D7D98" w:rsidRPr="00ED2B63" w:rsidRDefault="001D7D98" w:rsidP="001D7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D1A7CCB" w14:textId="5E2727EA" w:rsidR="001D7D98" w:rsidRPr="00DE3F5C" w:rsidRDefault="001D7D98" w:rsidP="001D7D9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1D7D98" w:rsidRPr="00764861" w14:paraId="5547CEE2" w14:textId="77777777" w:rsidTr="00BA79E0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4ED2F74C" w14:textId="4923EB99" w:rsidR="001D7D98" w:rsidRPr="00205D3A" w:rsidRDefault="001D7D98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B75EAEB" w14:textId="77777777" w:rsidR="001D7D98" w:rsidRPr="00E001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75C23BD1" w14:textId="77777777" w:rsidR="001D7D98" w:rsidRPr="00E001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0E65F920" w14:textId="377DCA45" w:rsidR="001D7D98" w:rsidRPr="00E001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4366B683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0448" w14:textId="7F4634DB" w:rsidR="001D7D98" w:rsidRPr="000C6090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9983F2E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10BCBFD3" w14:textId="77777777" w:rsidR="001D7D98" w:rsidRPr="009F08E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417BBA6" w14:textId="449BCA4E" w:rsidR="001D7D98" w:rsidRPr="009F08EE" w:rsidRDefault="009F08EE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08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lżbieta Czu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1C4E1CB" w14:textId="10AB1B6F" w:rsidR="001D7D98" w:rsidRDefault="00425997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0D86996A" w14:textId="3B5CDFB2" w:rsidR="001D7D98" w:rsidRDefault="001D7D98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4259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2godz.(1</w:t>
            </w:r>
            <w:r w:rsidR="004259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5B7D33" w14:textId="77777777" w:rsidR="001D7D98" w:rsidRPr="00ED2B63" w:rsidRDefault="001D7D98" w:rsidP="001D7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7FB81D45" w14:textId="21DEB611" w:rsidR="001D7D98" w:rsidRPr="00DE3F5C" w:rsidRDefault="001D7D98" w:rsidP="001D7D9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DA13D9" w:rsidRPr="00764861" w14:paraId="0EFBDA83" w14:textId="77777777" w:rsidTr="00BA79E0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68635F59" w14:textId="42E58168" w:rsidR="00DA13D9" w:rsidRDefault="00DA13D9" w:rsidP="00DA1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4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609935FF" w14:textId="77777777" w:rsidR="00C420D9" w:rsidRPr="00583A90" w:rsidRDefault="00C420D9" w:rsidP="00C420D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70B9542C" w14:textId="77777777" w:rsidR="00C420D9" w:rsidRPr="00583A90" w:rsidRDefault="00C420D9" w:rsidP="00C420D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  <w:p w14:paraId="79A240B4" w14:textId="33B4083F" w:rsidR="00C420D9" w:rsidRPr="00C420D9" w:rsidRDefault="00C420D9" w:rsidP="00C420D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14:paraId="0BB6DF4A" w14:textId="77777777" w:rsidR="00DA13D9" w:rsidRPr="00205D3A" w:rsidRDefault="00DA13D9" w:rsidP="00DA13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74DD239" w14:textId="77777777" w:rsidR="00DA13D9" w:rsidRPr="003B0EC6" w:rsidRDefault="00DA13D9" w:rsidP="00DA13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0F86BD16" w14:textId="77777777" w:rsidR="00DA13D9" w:rsidRPr="003B0EC6" w:rsidRDefault="00DA13D9" w:rsidP="00DA13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10A971" w14:textId="77777777" w:rsidR="00DA13D9" w:rsidRDefault="00DA13D9" w:rsidP="00DA13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01A0CC04" w14:textId="77777777" w:rsidR="00DA13D9" w:rsidRPr="00E0015C" w:rsidRDefault="00DA13D9" w:rsidP="00DA13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0BF566D" w14:textId="7D413395" w:rsidR="00DA13D9" w:rsidRDefault="00DA13D9" w:rsidP="00DA1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7634415" w14:textId="4964CBAC" w:rsidR="00DA13D9" w:rsidRDefault="00DA13D9" w:rsidP="00DA1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37863F" w14:textId="3AE658BB" w:rsidR="00DA13D9" w:rsidRPr="005F0E4D" w:rsidRDefault="00DA13D9" w:rsidP="00DA13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20D9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261251" w14:textId="3DB19732" w:rsidR="00DA13D9" w:rsidRDefault="00C420D9" w:rsidP="00DA13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III, 21.III, 28.III, 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996D1D" w14:textId="54427938" w:rsidR="00DA13D9" w:rsidRPr="00ED2B63" w:rsidRDefault="004B4BA8" w:rsidP="00DA13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50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615065" w:rsidRPr="006150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1D7D98" w:rsidRPr="00F921CE" w14:paraId="56282554" w14:textId="77777777" w:rsidTr="00BA79E0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3ED8A6D1" w14:textId="1B0F88D4" w:rsidR="009F12AA" w:rsidRPr="00205D3A" w:rsidRDefault="009F12AA" w:rsidP="001D7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432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5C1054" w14:textId="77777777" w:rsidR="001D7D98" w:rsidRPr="006C4371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5EB374B" w14:textId="77777777" w:rsidR="001D7D98" w:rsidRPr="006C4371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4FE74CA0" w14:textId="2BB4E461" w:rsidR="001D7D98" w:rsidRPr="006C4371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777375F5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811E0F" w14:textId="77777777" w:rsidR="001D7D98" w:rsidRPr="00F921C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B6AE836" w14:textId="77777777" w:rsidR="001D7D98" w:rsidRPr="00F921C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F5B3363" w14:textId="77777777" w:rsidR="001D7D98" w:rsidRPr="0044228F" w:rsidRDefault="001D7D98" w:rsidP="001D7D98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  <w:p w14:paraId="28CF39A7" w14:textId="16A6B373" w:rsidR="001D7D98" w:rsidRPr="005F0E4D" w:rsidRDefault="009E31FB" w:rsidP="001D7D9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Ewel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órowska-Wójtowicz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0E38998" w14:textId="3F356DD1" w:rsidR="001D7D98" w:rsidRPr="00653754" w:rsidRDefault="00411E49" w:rsidP="001D7D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II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226277" w14:textId="1EB85DDC" w:rsidR="001D7D98" w:rsidRPr="00C902E1" w:rsidRDefault="001D7D98" w:rsidP="001D7D98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91252" w:rsidRPr="00F921CE" w14:paraId="6CD9D70D" w14:textId="77777777" w:rsidTr="00CC16C7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014C3E60" w14:textId="19C81710" w:rsidR="00291252" w:rsidRPr="00CB31A8" w:rsidRDefault="00291252" w:rsidP="00291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8167C9" w14:textId="77777777" w:rsidR="00291252" w:rsidRPr="00CB31A8" w:rsidRDefault="00291252" w:rsidP="002912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CB31A8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0E777326" w14:textId="77777777" w:rsidR="00291252" w:rsidRPr="00CB31A8" w:rsidRDefault="00291252" w:rsidP="002912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650195D4" w14:textId="77777777" w:rsidR="00291252" w:rsidRPr="00CB31A8" w:rsidRDefault="00291252" w:rsidP="002912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7892637" w14:textId="77777777" w:rsidR="00291252" w:rsidRPr="00CB31A8" w:rsidRDefault="00291252" w:rsidP="00291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08DDE5A0" w14:textId="77777777" w:rsidR="00291252" w:rsidRPr="00CB31A8" w:rsidRDefault="00291252" w:rsidP="00291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3BED084" w14:textId="038BC24F" w:rsidR="00291252" w:rsidRPr="00CB31A8" w:rsidRDefault="00291252" w:rsidP="00291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23A9F843" w14:textId="77777777" w:rsidR="00291252" w:rsidRPr="00CB31A8" w:rsidRDefault="00291252" w:rsidP="002912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4AA5F895" w14:textId="77777777" w:rsidR="00291252" w:rsidRPr="00636248" w:rsidRDefault="00291252" w:rsidP="0029125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0A5223EF" w14:textId="77777777" w:rsidR="00291252" w:rsidRPr="0044228F" w:rsidRDefault="00291252" w:rsidP="00291252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B775413" w14:textId="77777777" w:rsidR="00195E52" w:rsidRDefault="00591CC8" w:rsidP="00291252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554A0">
              <w:rPr>
                <w:rFonts w:ascii="Times New Roman" w:hAnsi="Times New Roman" w:cs="Times New Roman"/>
                <w:sz w:val="16"/>
                <w:szCs w:val="16"/>
              </w:rPr>
              <w:t xml:space="preserve">18.IV </w:t>
            </w:r>
          </w:p>
          <w:p w14:paraId="0C394259" w14:textId="07DEDAAA" w:rsidR="00291252" w:rsidRDefault="00591CC8" w:rsidP="002912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54A0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5C0A0EC4" w14:textId="77777777" w:rsidR="00291252" w:rsidRPr="006A62BD" w:rsidRDefault="00291252" w:rsidP="0029125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</w:p>
          <w:p w14:paraId="0BB2FE7E" w14:textId="5AD045D2" w:rsidR="00291252" w:rsidRPr="00C902E1" w:rsidRDefault="00291252" w:rsidP="00291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E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D00D8B" w:rsidRPr="00195E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885693" w:rsidRPr="00F921CE" w14:paraId="23B925B2" w14:textId="77777777" w:rsidTr="00D36A66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23F2D768" w14:textId="7A793453" w:rsidR="00885693" w:rsidRPr="00A159E7" w:rsidRDefault="00885693" w:rsidP="00885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351F59" w14:textId="77777777" w:rsidR="00885693" w:rsidRPr="00A159E7" w:rsidRDefault="00885693" w:rsidP="008856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37007379" w14:textId="77777777" w:rsidR="00885693" w:rsidRPr="00A159E7" w:rsidRDefault="00885693" w:rsidP="008856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63E68AE" w14:textId="275AB024" w:rsidR="00885693" w:rsidRPr="00A159E7" w:rsidRDefault="00885693" w:rsidP="008856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42A205" w14:textId="5D241DFB" w:rsidR="00885693" w:rsidRPr="00A159E7" w:rsidRDefault="00885693" w:rsidP="00885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E9526B" w14:textId="77777777" w:rsidR="00885693" w:rsidRPr="00A159E7" w:rsidRDefault="00885693" w:rsidP="00885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  <w:p w14:paraId="7E4E663D" w14:textId="77777777" w:rsidR="00885693" w:rsidRPr="00A159E7" w:rsidRDefault="00885693" w:rsidP="00885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570B958E" w14:textId="77777777" w:rsidR="00885693" w:rsidRPr="00A159E7" w:rsidRDefault="00885693" w:rsidP="00885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0B53CDB" w14:textId="77777777" w:rsidR="00885693" w:rsidRPr="00A159E7" w:rsidRDefault="00885693" w:rsidP="008856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EC596D" w14:textId="3C45BF68" w:rsidR="00885693" w:rsidRPr="00A159E7" w:rsidRDefault="00885693" w:rsidP="008856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2F8974" w14:textId="4DBB6D6D" w:rsidR="00885693" w:rsidRPr="00B84A58" w:rsidRDefault="00885693" w:rsidP="0088569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  <w:r w:rsidRPr="00055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05504D" w:rsidRPr="00055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1D7D98" w:rsidRPr="00BB3A8A" w14:paraId="2DE7F347" w14:textId="77777777" w:rsidTr="00BA79E0">
        <w:trPr>
          <w:trHeight w:val="20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161C9C1" w14:textId="17457EAD" w:rsidR="008E5FC3" w:rsidRDefault="001D7D98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9399F">
              <w:rPr>
                <w:rFonts w:ascii="Times New Roman" w:hAnsi="Times New Roman"/>
                <w:sz w:val="16"/>
                <w:szCs w:val="16"/>
              </w:rPr>
              <w:t>13.25-19.</w:t>
            </w:r>
            <w:r w:rsidR="001960EC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14:paraId="6B64EB37" w14:textId="77777777" w:rsidR="008E5FC3" w:rsidRPr="008E5FC3" w:rsidRDefault="008E5FC3" w:rsidP="001D7D9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FC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48ED77FB" w14:textId="5B51C7A5" w:rsidR="008E5FC3" w:rsidRPr="0049399F" w:rsidRDefault="008E5FC3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E5FC3">
              <w:rPr>
                <w:rFonts w:ascii="Times New Roman" w:hAnsi="Times New Roman"/>
                <w:b/>
                <w:bCs/>
                <w:sz w:val="16"/>
                <w:szCs w:val="16"/>
              </w:rPr>
              <w:t>Gr. 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E2DCD3" w14:textId="77777777" w:rsidR="001D7D98" w:rsidRPr="004077FD" w:rsidRDefault="001D7D98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313E42DA" w14:textId="77777777" w:rsidR="001D7D98" w:rsidRPr="004077FD" w:rsidRDefault="001D7D98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274317AF" w14:textId="3C976183" w:rsidR="001D7D98" w:rsidRPr="00DE3F5C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3F050AA" w14:textId="77777777" w:rsidR="001D7D98" w:rsidRPr="000C6090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F603F0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5</w:t>
            </w:r>
          </w:p>
          <w:p w14:paraId="45537D86" w14:textId="03B06A3F" w:rsidR="00373C00" w:rsidRPr="008E5FC3" w:rsidRDefault="00373C00" w:rsidP="00373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FC3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</w:tc>
        <w:tc>
          <w:tcPr>
            <w:tcW w:w="2626" w:type="dxa"/>
            <w:shd w:val="clear" w:color="auto" w:fill="auto"/>
          </w:tcPr>
          <w:p w14:paraId="73D5FFE1" w14:textId="6EB87380" w:rsidR="001D7D98" w:rsidRDefault="0048618F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Walas</w:t>
            </w:r>
          </w:p>
          <w:p w14:paraId="3533E645" w14:textId="77777777" w:rsidR="008E5FC3" w:rsidRDefault="008E5FC3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B0054" w14:textId="77777777" w:rsidR="00373C00" w:rsidRPr="008E5FC3" w:rsidRDefault="00373C00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II, 14.III, 28.III 14.55-20.00</w:t>
            </w:r>
          </w:p>
          <w:p w14:paraId="7C0DADEA" w14:textId="77777777" w:rsidR="00373C00" w:rsidRPr="00BE4148" w:rsidRDefault="00373C00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E41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.III, 21.III 14.50-20.00</w:t>
            </w:r>
          </w:p>
          <w:p w14:paraId="2BA79DF9" w14:textId="77777777" w:rsidR="00373C00" w:rsidRPr="00BE4148" w:rsidRDefault="00373C00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E41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.IV, 25.IV 13.20-20.00</w:t>
            </w:r>
          </w:p>
          <w:p w14:paraId="748988E4" w14:textId="77777777" w:rsidR="00373C00" w:rsidRPr="00BE4148" w:rsidRDefault="00373C00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E41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8.IV, 9.V 13.25-20.00</w:t>
            </w:r>
          </w:p>
          <w:p w14:paraId="2F034982" w14:textId="59002FA2" w:rsidR="00373C00" w:rsidRPr="00456673" w:rsidRDefault="00373C00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V 13.20-20.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C9C4F3C" w14:textId="77777777" w:rsidR="008E5FC3" w:rsidRDefault="008E5FC3" w:rsidP="00196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BE36C" w14:textId="77777777" w:rsidR="008E5FC3" w:rsidRDefault="008E5FC3" w:rsidP="00196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8A2A6" w14:textId="77777777" w:rsidR="008E5FC3" w:rsidRDefault="008E5FC3" w:rsidP="00196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639E3" w14:textId="69BFE9E9" w:rsidR="008E5FC3" w:rsidRPr="008E5FC3" w:rsidRDefault="008E5FC3" w:rsidP="008E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5B655F2D" w14:textId="561C72F6" w:rsidR="008E5FC3" w:rsidRPr="00EF036D" w:rsidRDefault="008E5FC3" w:rsidP="008E5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AC"/>
            </w:r>
          </w:p>
          <w:p w14:paraId="5939F289" w14:textId="77777777" w:rsidR="008E5FC3" w:rsidRDefault="008E5FC3" w:rsidP="00196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7D32C" w14:textId="4268C9ED" w:rsidR="001D7D98" w:rsidRPr="00505912" w:rsidRDefault="001D7D98" w:rsidP="00196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7E4348" w14:textId="2CBFCF00" w:rsidR="001D7D98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7460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</w:tr>
      <w:tr w:rsidR="008E5FC3" w:rsidRPr="00BB3A8A" w14:paraId="13BDDA01" w14:textId="77777777" w:rsidTr="00BA79E0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366CC7A1" w14:textId="77777777" w:rsidR="008E5FC3" w:rsidRPr="00205D3A" w:rsidRDefault="008E5FC3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33475B" w14:textId="77777777" w:rsidR="008E5FC3" w:rsidRPr="004077FD" w:rsidRDefault="008E5FC3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84515B1" w14:textId="77777777" w:rsidR="008E5FC3" w:rsidRPr="000C6090" w:rsidRDefault="008E5FC3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5E2AE1" w14:textId="505F705D" w:rsidR="008E5FC3" w:rsidRDefault="008E5FC3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6</w:t>
            </w:r>
          </w:p>
        </w:tc>
        <w:tc>
          <w:tcPr>
            <w:tcW w:w="2626" w:type="dxa"/>
            <w:shd w:val="clear" w:color="auto" w:fill="auto"/>
          </w:tcPr>
          <w:p w14:paraId="709FABB6" w14:textId="38881949" w:rsidR="008E5FC3" w:rsidRPr="00456673" w:rsidRDefault="008E5FC3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6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91754B3" w14:textId="77777777" w:rsidR="008E5FC3" w:rsidRPr="009F5ADD" w:rsidRDefault="008E5FC3" w:rsidP="008E5F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9F5ADD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5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Pr="009F5ADD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388B6B3D" w14:textId="1F193B6F" w:rsidR="008E5FC3" w:rsidRDefault="008E5FC3" w:rsidP="008E5F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03115C" w14:textId="02858EA8" w:rsidR="008E5FC3" w:rsidRDefault="008E5FC3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8E5FC3" w:rsidRPr="00BB3A8A" w14:paraId="56DC2208" w14:textId="77777777" w:rsidTr="00BA79E0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75611B32" w14:textId="77777777" w:rsidR="008E5FC3" w:rsidRPr="00205D3A" w:rsidRDefault="008E5FC3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95D4E44" w14:textId="77777777" w:rsidR="008E5FC3" w:rsidRPr="004077FD" w:rsidRDefault="008E5FC3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B905F57" w14:textId="77777777" w:rsidR="008E5FC3" w:rsidRPr="000C6090" w:rsidRDefault="008E5FC3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A6883C" w14:textId="5FF7F60C" w:rsidR="008E5FC3" w:rsidRDefault="008E5FC3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 7</w:t>
            </w:r>
          </w:p>
        </w:tc>
        <w:tc>
          <w:tcPr>
            <w:tcW w:w="2626" w:type="dxa"/>
            <w:shd w:val="clear" w:color="auto" w:fill="auto"/>
          </w:tcPr>
          <w:p w14:paraId="4BC55AE9" w14:textId="4124FBEA" w:rsidR="008E5FC3" w:rsidRPr="0048618F" w:rsidRDefault="008E5FC3" w:rsidP="004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</w:t>
            </w:r>
            <w:r w:rsidRPr="0048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jciesze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D3D72E2" w14:textId="77777777" w:rsidR="008E5FC3" w:rsidRDefault="008E5FC3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E045A2" w14:textId="48C430E4" w:rsidR="008E5FC3" w:rsidRDefault="008E5FC3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8E5FC3" w:rsidRPr="00BB3A8A" w14:paraId="5F0FA09C" w14:textId="77777777" w:rsidTr="00BA79E0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56126000" w14:textId="77777777" w:rsidR="008E5FC3" w:rsidRPr="00205D3A" w:rsidRDefault="008E5FC3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F9CAB3" w14:textId="77777777" w:rsidR="008E5FC3" w:rsidRPr="004077FD" w:rsidRDefault="008E5FC3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EE201AE" w14:textId="77777777" w:rsidR="008E5FC3" w:rsidRPr="000C6090" w:rsidRDefault="008E5FC3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674314" w14:textId="2D1D94D1" w:rsidR="008E5FC3" w:rsidRDefault="008E5FC3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8</w:t>
            </w:r>
          </w:p>
        </w:tc>
        <w:tc>
          <w:tcPr>
            <w:tcW w:w="2626" w:type="dxa"/>
            <w:shd w:val="clear" w:color="auto" w:fill="auto"/>
          </w:tcPr>
          <w:p w14:paraId="1785526D" w14:textId="7C0830A2" w:rsidR="008E5FC3" w:rsidRDefault="008E5FC3" w:rsidP="001D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0B7D23F" w14:textId="77777777" w:rsidR="008E5FC3" w:rsidRDefault="008E5FC3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24C112" w14:textId="2E2267FE" w:rsidR="008E5FC3" w:rsidRDefault="008E5FC3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97250C" w:rsidRPr="00302137" w14:paraId="5D04EED3" w14:textId="77777777" w:rsidTr="00BA79E0">
        <w:trPr>
          <w:trHeight w:val="34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5916F0A" w14:textId="6885D5D6" w:rsidR="0097250C" w:rsidRPr="00205D3A" w:rsidRDefault="0097250C" w:rsidP="0097250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14.</w:t>
            </w:r>
            <w:r w:rsidR="00562492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-18.</w:t>
            </w:r>
            <w:r w:rsidR="00562492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720E1BF" w14:textId="77777777" w:rsidR="0097250C" w:rsidRPr="006501D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3813FF8" w14:textId="77777777" w:rsidR="0097250C" w:rsidRPr="006501D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307FCFEE" w14:textId="77777777" w:rsidR="0097250C" w:rsidRPr="006501D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9706BC1" w14:textId="77777777" w:rsidR="0097250C" w:rsidRPr="000B5A5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83EAB10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7354DB8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5B5885F9" w14:textId="77777777" w:rsidR="0097250C" w:rsidRPr="00BB3A8A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E187D9E" w14:textId="639B0755" w:rsidR="0097250C" w:rsidRPr="00BB3A8A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r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2626" w:type="dxa"/>
            <w:shd w:val="clear" w:color="auto" w:fill="auto"/>
          </w:tcPr>
          <w:p w14:paraId="3C980046" w14:textId="5DC29D76" w:rsidR="0097250C" w:rsidRPr="001A0B04" w:rsidRDefault="001A0B04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0B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gnieszka </w:t>
            </w:r>
            <w:proofErr w:type="spellStart"/>
            <w:r w:rsidRPr="001A0B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djas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E4F4A3C" w14:textId="175B1157" w:rsidR="0097250C" w:rsidRPr="00D163F0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I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14.III, 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II</w:t>
            </w:r>
          </w:p>
          <w:p w14:paraId="32DF9A3E" w14:textId="0768607E" w:rsidR="0097250C" w:rsidRPr="00D163F0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472D0A13" w14:textId="77777777" w:rsidR="0097250C" w:rsidRPr="00D163F0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5E854AB" w14:textId="5E2D7C62" w:rsidR="0097250C" w:rsidRPr="001A0B04" w:rsidRDefault="001A0B04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0B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97250C" w:rsidRPr="00302137" w14:paraId="7FAEB8F8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214AF22A" w14:textId="77777777" w:rsidR="0097250C" w:rsidRPr="008C3B40" w:rsidRDefault="0097250C" w:rsidP="0097250C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339031C" w14:textId="77777777" w:rsidR="0097250C" w:rsidRPr="000B5A5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391872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6BAE00" w14:textId="2A5208C5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626" w:type="dxa"/>
            <w:shd w:val="clear" w:color="auto" w:fill="auto"/>
          </w:tcPr>
          <w:p w14:paraId="17FEEEA6" w14:textId="3852D0C6" w:rsidR="0097250C" w:rsidRPr="001A0B04" w:rsidRDefault="001A0B04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0B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Marcelina Wil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A161612" w14:textId="77777777" w:rsidR="0097250C" w:rsidRPr="00D163F0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C597A1F" w14:textId="126B34B6" w:rsidR="0097250C" w:rsidRPr="001A0B04" w:rsidRDefault="001A0B04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0B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97250C" w:rsidRPr="00302137" w14:paraId="1A2F18EF" w14:textId="77777777" w:rsidTr="00BA79E0">
        <w:trPr>
          <w:trHeight w:val="315"/>
        </w:trPr>
        <w:tc>
          <w:tcPr>
            <w:tcW w:w="1018" w:type="dxa"/>
            <w:vMerge/>
            <w:shd w:val="clear" w:color="auto" w:fill="auto"/>
            <w:vAlign w:val="center"/>
          </w:tcPr>
          <w:p w14:paraId="6CFB0DC2" w14:textId="77777777" w:rsidR="0097250C" w:rsidRPr="008C3B40" w:rsidRDefault="0097250C" w:rsidP="0097250C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64BBB7E" w14:textId="77777777" w:rsidR="0097250C" w:rsidRPr="000B5A5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264BFE4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E22760D" w14:textId="1C52C35D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626" w:type="dxa"/>
            <w:shd w:val="clear" w:color="auto" w:fill="auto"/>
          </w:tcPr>
          <w:p w14:paraId="0B17C3F7" w14:textId="299AAD1F" w:rsidR="0097250C" w:rsidRPr="00FB62A0" w:rsidRDefault="00694AB3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C59C4B" w14:textId="77777777" w:rsidR="0097250C" w:rsidRPr="00D163F0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D09C09D" w14:textId="538DA215" w:rsidR="0097250C" w:rsidRPr="000944C7" w:rsidRDefault="004C1222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4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97250C" w:rsidRPr="00BB3A8A" w14:paraId="7BF63515" w14:textId="77777777" w:rsidTr="00BA79E0">
        <w:trPr>
          <w:trHeight w:val="4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BDC50C2" w14:textId="338DE910" w:rsidR="0097250C" w:rsidRPr="00205D3A" w:rsidRDefault="0097250C" w:rsidP="0097250C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</w:t>
            </w:r>
            <w:r w:rsidR="00562492">
              <w:rPr>
                <w:rFonts w:ascii="Times New Roman" w:hAnsi="Times New Roman"/>
                <w:sz w:val="16"/>
                <w:szCs w:val="16"/>
              </w:rPr>
              <w:t>1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8.</w:t>
            </w:r>
            <w:r w:rsidR="00562492">
              <w:rPr>
                <w:rFonts w:ascii="Times New Roman" w:hAnsi="Times New Roman"/>
                <w:sz w:val="16"/>
                <w:szCs w:val="16"/>
              </w:rPr>
              <w:t>1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12E456" w14:textId="77777777" w:rsidR="0097250C" w:rsidRPr="000A6B9E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5CEAA7B" w14:textId="77777777" w:rsidR="0097250C" w:rsidRPr="000A6B9E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446F189C" w14:textId="77777777" w:rsidR="0097250C" w:rsidRPr="000A6B9E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750FF009" w14:textId="77777777" w:rsidR="0097250C" w:rsidRPr="000A6B9E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F788187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0E0669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2E18D96A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A59873C" w14:textId="40F309A3" w:rsidR="0097250C" w:rsidRPr="00BB3A8A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A (4)</w:t>
            </w:r>
          </w:p>
        </w:tc>
        <w:tc>
          <w:tcPr>
            <w:tcW w:w="2626" w:type="dxa"/>
            <w:shd w:val="clear" w:color="auto" w:fill="auto"/>
          </w:tcPr>
          <w:p w14:paraId="27A5C677" w14:textId="34C38EB0" w:rsidR="0097250C" w:rsidRPr="003E0DC7" w:rsidRDefault="00BA3B83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A3B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Katarzyna Jasińsk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DBB8984" w14:textId="04F8FFCC" w:rsidR="0097250C" w:rsidRDefault="0097250C" w:rsidP="00972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III, 4.IV, 18</w:t>
            </w:r>
            <w:r w:rsidRPr="00E0015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  <w:p w14:paraId="0D0CADB5" w14:textId="77777777" w:rsidR="0097250C" w:rsidRPr="000A6B9E" w:rsidRDefault="0097250C" w:rsidP="00972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974EF7" w14:textId="77777777" w:rsidR="0097250C" w:rsidRPr="004D650D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4DBD348B" w14:textId="77777777" w:rsidR="0097250C" w:rsidRPr="000A6B9E" w:rsidRDefault="0097250C" w:rsidP="00972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6E959807" w14:textId="1EBBF1A6" w:rsidR="0097250C" w:rsidRPr="003E0DC7" w:rsidRDefault="00BA3B83" w:rsidP="0097250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A3B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97250C" w:rsidRPr="00BB3A8A" w14:paraId="733EA5BD" w14:textId="77777777" w:rsidTr="00BA79E0">
        <w:trPr>
          <w:trHeight w:val="420"/>
        </w:trPr>
        <w:tc>
          <w:tcPr>
            <w:tcW w:w="1018" w:type="dxa"/>
            <w:vMerge/>
            <w:shd w:val="clear" w:color="auto" w:fill="auto"/>
            <w:vAlign w:val="center"/>
          </w:tcPr>
          <w:p w14:paraId="2F5F603D" w14:textId="77777777" w:rsidR="0097250C" w:rsidRPr="00205D3A" w:rsidRDefault="0097250C" w:rsidP="0097250C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8FBD681" w14:textId="77777777" w:rsidR="0097250C" w:rsidRPr="000B5A5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061049A" w14:textId="77777777" w:rsidR="0097250C" w:rsidRPr="0085188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FA7DF5" w14:textId="4F68FB44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B (5)</w:t>
            </w:r>
          </w:p>
        </w:tc>
        <w:tc>
          <w:tcPr>
            <w:tcW w:w="2626" w:type="dxa"/>
            <w:shd w:val="clear" w:color="auto" w:fill="auto"/>
          </w:tcPr>
          <w:p w14:paraId="28BEFD24" w14:textId="2DED49EB" w:rsidR="0097250C" w:rsidRPr="00FB62A0" w:rsidRDefault="00694AB3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n. med. Danuta </w:t>
            </w:r>
            <w:proofErr w:type="spellStart"/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021F73" w14:textId="77777777" w:rsidR="0097250C" w:rsidRPr="00694AB3" w:rsidRDefault="0097250C" w:rsidP="00972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667D62A8" w14:textId="5857651C" w:rsidR="0097250C" w:rsidRPr="000944C7" w:rsidRDefault="004C1222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4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97250C" w:rsidRPr="00BB3A8A" w14:paraId="432AB434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5693447" w14:textId="77777777" w:rsidR="0097250C" w:rsidRPr="00205D3A" w:rsidRDefault="0097250C" w:rsidP="0097250C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0761EE" w14:textId="77777777" w:rsidR="0097250C" w:rsidRPr="000B5A5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44D501" w14:textId="77777777" w:rsidR="0097250C" w:rsidRPr="0085188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C76C7" w14:textId="61E4618B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C (6)</w:t>
            </w:r>
          </w:p>
        </w:tc>
        <w:tc>
          <w:tcPr>
            <w:tcW w:w="2626" w:type="dxa"/>
            <w:shd w:val="clear" w:color="auto" w:fill="auto"/>
          </w:tcPr>
          <w:p w14:paraId="6855B451" w14:textId="073D499D" w:rsidR="0097250C" w:rsidRPr="00FB62A0" w:rsidRDefault="00694AB3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2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AF3635D" w14:textId="77777777" w:rsidR="0097250C" w:rsidRPr="00694AB3" w:rsidRDefault="0097250C" w:rsidP="00972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637BBC1" w14:textId="373B567C" w:rsidR="0097250C" w:rsidRPr="000944C7" w:rsidRDefault="004C1222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44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1D7D98" w:rsidRPr="00BB3A8A" w14:paraId="402A55CB" w14:textId="77777777" w:rsidTr="00BA79E0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5850079B" w14:textId="1BDE678A" w:rsidR="001D7D98" w:rsidRPr="0089491A" w:rsidRDefault="001D7D98" w:rsidP="001D7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5-16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260C27" w14:textId="77777777" w:rsidR="001D7D98" w:rsidRPr="00F81024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79ACE9AA" w14:textId="77777777" w:rsidR="001D7D98" w:rsidRPr="00F81024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B37CC36" w14:textId="798D131E" w:rsidR="001D7D98" w:rsidRPr="00F81024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6A20DE9" w14:textId="77777777" w:rsidR="001D7D98" w:rsidRPr="00F81024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FC5267" w14:textId="77777777" w:rsidR="001D7D98" w:rsidRPr="00F81024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F1FA15" w14:textId="77777777" w:rsidR="001D7D98" w:rsidRPr="00F81024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13C81A" w14:textId="77777777" w:rsidR="001D7D98" w:rsidRPr="00F81024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6F06A6E" w14:textId="77777777" w:rsidR="001D7D98" w:rsidRPr="00F81024" w:rsidRDefault="001D7D98" w:rsidP="001D7D98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102FE7C3" w14:textId="74A2D2AB" w:rsidR="001D7D98" w:rsidRPr="00F81024" w:rsidRDefault="00ED58E3" w:rsidP="001D7D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22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DAE99A" w14:textId="17000188" w:rsidR="001D7D98" w:rsidRPr="00F81024" w:rsidRDefault="00ED58E3" w:rsidP="001D7D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 w:rsidRPr="00F81024">
              <w:rPr>
                <w:rFonts w:ascii="Times New Roman" w:hAnsi="Times New Roman" w:cs="Times New Roman"/>
                <w:sz w:val="16"/>
                <w:szCs w:val="16"/>
              </w:rPr>
              <w:t>.II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D7D98" w:rsidRPr="00F81024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40708B" w14:textId="150641E4" w:rsidR="001D7D98" w:rsidRPr="00F81024" w:rsidRDefault="001D7D98" w:rsidP="001D7D98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4354F" w:rsidRPr="00BB3A8A" w14:paraId="2FF0219C" w14:textId="77777777" w:rsidTr="00043E8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16FB1FD6" w14:textId="0ACB8853" w:rsidR="00E4354F" w:rsidRPr="006D2F96" w:rsidRDefault="00E4354F" w:rsidP="00E4354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2F96">
              <w:rPr>
                <w:rFonts w:ascii="Times New Roman" w:hAnsi="Times New Roman" w:cs="Times New Roman"/>
                <w:sz w:val="16"/>
                <w:szCs w:val="16"/>
              </w:rPr>
              <w:t>15.15-16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E7424B" w14:textId="77777777" w:rsidR="00E4354F" w:rsidRPr="006D2F96" w:rsidRDefault="00E4354F" w:rsidP="00E435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6D2F96">
              <w:rPr>
                <w:rFonts w:ascii="Times New Roman" w:hAnsi="Times New Roman"/>
                <w:sz w:val="16"/>
                <w:szCs w:val="16"/>
              </w:rPr>
              <w:br/>
              <w:t>(4+6=10 godz.</w:t>
            </w:r>
          </w:p>
          <w:p w14:paraId="4EE73E0B" w14:textId="77777777" w:rsidR="00E4354F" w:rsidRPr="006D2F96" w:rsidRDefault="00E4354F" w:rsidP="00E4354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3B010DFD" w14:textId="77777777" w:rsidR="00E4354F" w:rsidRPr="006D2F96" w:rsidRDefault="00E4354F" w:rsidP="00E4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843FD25" w14:textId="77777777" w:rsidR="00E4354F" w:rsidRPr="006D2F96" w:rsidRDefault="00E4354F" w:rsidP="00E43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3282740F" w14:textId="77777777" w:rsidR="00E4354F" w:rsidRPr="006D2F96" w:rsidRDefault="00E4354F" w:rsidP="00E43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1AB326C" w14:textId="0353436B" w:rsidR="00E4354F" w:rsidRPr="006D2F96" w:rsidRDefault="00E4354F" w:rsidP="00E43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2C4E2495" w14:textId="77777777" w:rsidR="00E4354F" w:rsidRPr="00636248" w:rsidRDefault="00E4354F" w:rsidP="00E435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4CDE3143" w14:textId="77777777" w:rsidR="00E4354F" w:rsidRPr="00636248" w:rsidRDefault="00E4354F" w:rsidP="00E4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2FBA444F" w14:textId="77777777" w:rsidR="00E4354F" w:rsidRPr="00636248" w:rsidRDefault="00E4354F" w:rsidP="00E4354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314AC9D" w14:textId="77777777" w:rsidR="00E4354F" w:rsidRPr="006D2F96" w:rsidRDefault="00E4354F" w:rsidP="00E4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2EAB45" w14:textId="2CD7AB44" w:rsidR="00E4354F" w:rsidRPr="006D2F96" w:rsidRDefault="00E4354F" w:rsidP="00E4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1</w:t>
            </w:r>
            <w:r w:rsidR="0083215D" w:rsidRPr="006D2F96">
              <w:rPr>
                <w:rFonts w:ascii="Times New Roman" w:hAnsi="Times New Roman"/>
                <w:sz w:val="16"/>
                <w:szCs w:val="16"/>
              </w:rPr>
              <w:t>8</w:t>
            </w:r>
            <w:r w:rsidRPr="006D2F96">
              <w:rPr>
                <w:rFonts w:ascii="Times New Roman" w:hAnsi="Times New Roman"/>
                <w:sz w:val="16"/>
                <w:szCs w:val="16"/>
              </w:rPr>
              <w:t xml:space="preserve">.IV </w:t>
            </w:r>
          </w:p>
          <w:p w14:paraId="17DB53D5" w14:textId="586D64A9" w:rsidR="00E4354F" w:rsidRPr="006D2F96" w:rsidRDefault="00E4354F" w:rsidP="00E435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77BB9C21" w14:textId="77777777" w:rsidR="00E4354F" w:rsidRPr="006D2F96" w:rsidRDefault="00E4354F" w:rsidP="00E4354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3619E0A" w14:textId="77777777" w:rsidR="00E4354F" w:rsidRPr="006D2F96" w:rsidRDefault="00E4354F" w:rsidP="00E4354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42BD0A5" w14:textId="50BB909A" w:rsidR="00E4354F" w:rsidRPr="006D2F96" w:rsidRDefault="00E4354F" w:rsidP="00E4354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358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F41581" w:rsidRPr="00B358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F687F" w:rsidRPr="00BB3A8A" w14:paraId="1A0D125F" w14:textId="77777777" w:rsidTr="005465DC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4FD3E472" w14:textId="6FED2B86" w:rsidR="006F687F" w:rsidRPr="00A5265E" w:rsidRDefault="006F687F" w:rsidP="006F68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205887" w14:textId="77777777" w:rsidR="006F687F" w:rsidRPr="00A5265E" w:rsidRDefault="006F687F" w:rsidP="006F68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59F0F6ED" w14:textId="77777777" w:rsidR="006F687F" w:rsidRPr="00A5265E" w:rsidRDefault="006F687F" w:rsidP="006F68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0EEFD70A" w14:textId="0C3DD1AB" w:rsidR="006F687F" w:rsidRPr="00A5265E" w:rsidRDefault="006F687F" w:rsidP="006F68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2194425" w14:textId="3AA1525B" w:rsidR="006F687F" w:rsidRPr="00A5265E" w:rsidRDefault="006F687F" w:rsidP="006F6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580B0B" w14:textId="59E1409A" w:rsidR="006F687F" w:rsidRPr="00A5265E" w:rsidRDefault="006F687F" w:rsidP="006F6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2AC8966" w14:textId="767B4A72" w:rsidR="006F687F" w:rsidRPr="00636248" w:rsidRDefault="006A1B49" w:rsidP="006F687F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  <w:r w:rsidRPr="00636248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01FF72E" w14:textId="33FCA8AD" w:rsidR="006F687F" w:rsidRPr="00E04103" w:rsidRDefault="006F687F" w:rsidP="006F687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1238D3"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III i 2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5A737C" w14:textId="64F125B5" w:rsidR="006F687F" w:rsidRPr="00F81024" w:rsidRDefault="006F687F" w:rsidP="006F6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10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410FF" w:rsidRPr="00A410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9106B6" w:rsidRPr="00BB3A8A" w14:paraId="61B178C7" w14:textId="77777777" w:rsidTr="005465DC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71E24B65" w14:textId="77777777" w:rsidR="009106B6" w:rsidRDefault="009106B6" w:rsidP="009106B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9491A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89491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9491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14:paraId="11734C2B" w14:textId="77777777" w:rsidR="009106B6" w:rsidRPr="00583A90" w:rsidRDefault="009106B6" w:rsidP="009106B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0F3DC572" w14:textId="77777777" w:rsidR="009106B6" w:rsidRPr="00583A90" w:rsidRDefault="009106B6" w:rsidP="009106B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  <w:p w14:paraId="4FCC6641" w14:textId="77777777" w:rsidR="009106B6" w:rsidRPr="00583A90" w:rsidRDefault="009106B6" w:rsidP="009106B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14:paraId="6A391C02" w14:textId="77777777" w:rsidR="009106B6" w:rsidRPr="00A5265E" w:rsidRDefault="009106B6" w:rsidP="009106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F7B9C29" w14:textId="77777777" w:rsidR="009106B6" w:rsidRPr="00F81024" w:rsidRDefault="009106B6" w:rsidP="009106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7422B4D9" w14:textId="77777777" w:rsidR="009106B6" w:rsidRPr="00F81024" w:rsidRDefault="009106B6" w:rsidP="009106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BF45A82" w14:textId="7280CEA8" w:rsidR="009106B6" w:rsidRPr="00A5265E" w:rsidRDefault="009106B6" w:rsidP="00910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4108A3" w14:textId="5284FD8A" w:rsidR="009106B6" w:rsidRPr="00A5265E" w:rsidRDefault="009106B6" w:rsidP="009106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1F54622" w14:textId="52FF705F" w:rsidR="009106B6" w:rsidRPr="00A5265E" w:rsidRDefault="009106B6" w:rsidP="009106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99055ED" w14:textId="2C86D32A" w:rsidR="009106B6" w:rsidRPr="00636248" w:rsidRDefault="009106B6" w:rsidP="009106B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7248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3D3B31" w14:textId="4B5FC641" w:rsidR="009106B6" w:rsidRPr="00E04103" w:rsidRDefault="009106B6" w:rsidP="0091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III, 21.III, 28.III, 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149553" w14:textId="48626243" w:rsidR="009106B6" w:rsidRPr="00A5265E" w:rsidRDefault="009106B6" w:rsidP="009106B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80B8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F80B84" w:rsidRPr="00F80B8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6B7AAA" w:rsidRPr="00BB3A8A" w14:paraId="3E525417" w14:textId="77777777" w:rsidTr="005465DC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60A2A4DF" w14:textId="29C0010C" w:rsidR="006B7AAA" w:rsidRPr="00A5265E" w:rsidRDefault="006B7AAA" w:rsidP="006B7AA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4A11E25" w14:textId="77777777" w:rsidR="006B7AAA" w:rsidRPr="00A5265E" w:rsidRDefault="006B7AAA" w:rsidP="006B7AA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340E36C0" w14:textId="77777777" w:rsidR="006B7AAA" w:rsidRPr="00A5265E" w:rsidRDefault="006B7AAA" w:rsidP="006B7AA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5A9BF732" w14:textId="20573E44" w:rsidR="006B7AAA" w:rsidRPr="00A5265E" w:rsidRDefault="006B7AAA" w:rsidP="006B7AA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67207E" w14:textId="4DFC7A5D" w:rsidR="006B7AAA" w:rsidRPr="00A5265E" w:rsidRDefault="006B7AAA" w:rsidP="006B7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5647C3" w14:textId="4F3D8901" w:rsidR="006B7AAA" w:rsidRPr="00A5265E" w:rsidRDefault="006B7AAA" w:rsidP="006B7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80BA9FB" w14:textId="15233961" w:rsidR="006B7AAA" w:rsidRPr="00636248" w:rsidRDefault="006B7AAA" w:rsidP="006B7AA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  <w:r w:rsidRPr="00636248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84C71E" w14:textId="3E2EEE7A" w:rsidR="006B7AAA" w:rsidRPr="00E04103" w:rsidRDefault="0003352B" w:rsidP="006B7A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III i 2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D7A7EE" w14:textId="53270020" w:rsidR="006B7AAA" w:rsidRPr="00A5265E" w:rsidRDefault="006B7AAA" w:rsidP="006B7AA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05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8D05A9" w:rsidRPr="008D05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1D7D98" w:rsidRPr="00BB3A8A" w14:paraId="06ED61C7" w14:textId="77777777" w:rsidTr="00BA79E0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332A29A9" w14:textId="5D9B9B02" w:rsidR="001D7D98" w:rsidRPr="00F92DF7" w:rsidRDefault="001D7D98" w:rsidP="001D7D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2DF7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70E3DD" w14:textId="77777777" w:rsidR="001D7D98" w:rsidRPr="00F92DF7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7DE2878C" w14:textId="77777777" w:rsidR="001D7D98" w:rsidRPr="00F92DF7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10004FF" w14:textId="76770622" w:rsidR="001D7D98" w:rsidRPr="00F92DF7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CC6708" w14:textId="77777777" w:rsidR="001D7D98" w:rsidRPr="00F92DF7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996C51" w14:textId="77777777" w:rsidR="001D7D98" w:rsidRPr="00F92DF7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F7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3CDD4FC8" w14:textId="77777777" w:rsidR="001D7D98" w:rsidRPr="00F92DF7" w:rsidRDefault="001D7D98" w:rsidP="001D7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A808E" w14:textId="0BD5ECCF" w:rsidR="001D7D98" w:rsidRPr="00F92DF7" w:rsidRDefault="00F41E8D" w:rsidP="001D7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E8D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F41E8D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0E9C413" w14:textId="77777777" w:rsidR="009110C9" w:rsidRDefault="009110C9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 w:rsidRPr="00F92DF7">
              <w:rPr>
                <w:rFonts w:ascii="Times New Roman" w:hAnsi="Times New Roman" w:cs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D7D98" w:rsidRPr="00F92DF7">
              <w:rPr>
                <w:rFonts w:ascii="Times New Roman" w:hAnsi="Times New Roman" w:cs="Times New Roman"/>
                <w:sz w:val="16"/>
                <w:szCs w:val="16"/>
              </w:rPr>
              <w:t xml:space="preserve">.V </w:t>
            </w:r>
          </w:p>
          <w:p w14:paraId="72327357" w14:textId="34044BFD" w:rsidR="001D7D98" w:rsidRPr="009110C9" w:rsidRDefault="001D7D98" w:rsidP="001D7D98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5483C5" w14:textId="77777777" w:rsidR="008D05A9" w:rsidRPr="008D05A9" w:rsidRDefault="008D05A9" w:rsidP="008D0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05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II, 7.III, 14.III, 21.III, 28.III, 4.IV, 9.V, 16.V</w:t>
            </w:r>
          </w:p>
          <w:p w14:paraId="465021CA" w14:textId="77777777" w:rsidR="008D05A9" w:rsidRPr="008D05A9" w:rsidRDefault="008D05A9" w:rsidP="008D0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05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0B2D1ABA" w14:textId="77777777" w:rsidR="008D05A9" w:rsidRDefault="008D05A9" w:rsidP="008D05A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C670AF7" w14:textId="77777777" w:rsidR="008D05A9" w:rsidRPr="008D05A9" w:rsidRDefault="008D05A9" w:rsidP="008D0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05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IV, 25.IV</w:t>
            </w:r>
          </w:p>
          <w:p w14:paraId="147FD3CF" w14:textId="5699B7B8" w:rsidR="001D7D98" w:rsidRPr="00F92DF7" w:rsidRDefault="008D05A9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5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</w:tc>
      </w:tr>
      <w:tr w:rsidR="001D7D98" w:rsidRPr="00BB3A8A" w14:paraId="33950677" w14:textId="77777777" w:rsidTr="00BA79E0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3A12865C" w14:textId="1F217F21" w:rsidR="001D7D98" w:rsidRPr="00205D3A" w:rsidRDefault="001D7D98" w:rsidP="001D7D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63FB39" w14:textId="77777777" w:rsidR="001D7D98" w:rsidRPr="006C4371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63A97CFE" w14:textId="77777777" w:rsidR="001D7D98" w:rsidRPr="006C4371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3B94977" w14:textId="782CFA75" w:rsidR="001D7D98" w:rsidRPr="006C4371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eata Ogórek-Tęcza</w:t>
            </w:r>
            <w:r w:rsidRPr="006C4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6445677" w14:textId="709140B4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B5CD01" w14:textId="0F6C304E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</w:t>
            </w:r>
            <w:r w:rsidRPr="004F5021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626" w:type="dxa"/>
            <w:shd w:val="clear" w:color="auto" w:fill="auto"/>
          </w:tcPr>
          <w:p w14:paraId="4485DE01" w14:textId="77777777" w:rsidR="001D7D98" w:rsidRPr="00C749DF" w:rsidRDefault="001D7D98" w:rsidP="001D7D9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7865490" w14:textId="1A78137B" w:rsidR="001D7D98" w:rsidRPr="005F0E4D" w:rsidRDefault="00F41E8D" w:rsidP="001D7D9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41E8D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F41E8D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0663208" w14:textId="77777777" w:rsidR="009110C9" w:rsidRDefault="009110C9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>.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D7D98">
              <w:rPr>
                <w:rFonts w:ascii="Times New Roman" w:hAnsi="Times New Roman" w:cs="Times New Roman"/>
                <w:sz w:val="16"/>
                <w:szCs w:val="16"/>
              </w:rPr>
              <w:t xml:space="preserve">.V </w:t>
            </w:r>
          </w:p>
          <w:p w14:paraId="6766F0CD" w14:textId="62CAD8A2" w:rsidR="001D7D98" w:rsidRPr="009110C9" w:rsidRDefault="001D7D98" w:rsidP="001D7D98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93026D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II, 7.III, 14.III, 4.IV, 9.V, 16.V</w:t>
            </w:r>
          </w:p>
          <w:p w14:paraId="60D10323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4D723300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11B664F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.III, 28.III, 18.IV, 25.IV</w:t>
            </w:r>
          </w:p>
          <w:p w14:paraId="7330D62A" w14:textId="0330C057" w:rsidR="001D7D98" w:rsidRDefault="00031655" w:rsidP="0003165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</w:tc>
      </w:tr>
      <w:tr w:rsidR="001D7D98" w:rsidRPr="00BB3A8A" w14:paraId="16D55A70" w14:textId="77777777" w:rsidTr="00BA79E0">
        <w:trPr>
          <w:trHeight w:val="324"/>
        </w:trPr>
        <w:tc>
          <w:tcPr>
            <w:tcW w:w="1018" w:type="dxa"/>
            <w:shd w:val="clear" w:color="auto" w:fill="auto"/>
            <w:vAlign w:val="center"/>
          </w:tcPr>
          <w:p w14:paraId="1485177B" w14:textId="4497D440" w:rsidR="001D7D98" w:rsidRPr="00411B88" w:rsidRDefault="001D7D98" w:rsidP="001D7D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1</w:t>
            </w:r>
            <w:r w:rsidR="00E80D6D">
              <w:rPr>
                <w:rFonts w:ascii="Times New Roman" w:hAnsi="Times New Roman"/>
                <w:sz w:val="16"/>
                <w:szCs w:val="16"/>
              </w:rPr>
              <w:t>8</w:t>
            </w:r>
            <w:r w:rsidRPr="00411B88">
              <w:rPr>
                <w:rFonts w:ascii="Times New Roman" w:hAnsi="Times New Roman"/>
                <w:sz w:val="16"/>
                <w:szCs w:val="16"/>
              </w:rPr>
              <w:t>.</w:t>
            </w:r>
            <w:r w:rsidR="00E80D6D">
              <w:rPr>
                <w:rFonts w:ascii="Times New Roman" w:hAnsi="Times New Roman"/>
                <w:sz w:val="16"/>
                <w:szCs w:val="16"/>
              </w:rPr>
              <w:t>30</w:t>
            </w:r>
            <w:r w:rsidRPr="00411B88">
              <w:rPr>
                <w:rFonts w:ascii="Times New Roman" w:hAnsi="Times New Roman"/>
                <w:sz w:val="16"/>
                <w:szCs w:val="16"/>
              </w:rPr>
              <w:t>-</w:t>
            </w:r>
            <w:r w:rsidR="00E80D6D">
              <w:rPr>
                <w:rFonts w:ascii="Times New Roman" w:hAnsi="Times New Roman"/>
                <w:sz w:val="16"/>
                <w:szCs w:val="16"/>
              </w:rPr>
              <w:t>20</w:t>
            </w:r>
            <w:r w:rsidRPr="00411B88">
              <w:rPr>
                <w:rFonts w:ascii="Times New Roman" w:hAnsi="Times New Roman"/>
                <w:sz w:val="16"/>
                <w:szCs w:val="16"/>
              </w:rPr>
              <w:t>.</w:t>
            </w:r>
            <w:r w:rsidR="00E80D6D">
              <w:rPr>
                <w:rFonts w:ascii="Times New Roman" w:hAnsi="Times New Roman"/>
                <w:sz w:val="16"/>
                <w:szCs w:val="16"/>
              </w:rPr>
              <w:t>0</w:t>
            </w:r>
            <w:r w:rsidRPr="00411B8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4BFA5AD5" w14:textId="0FB6783D" w:rsidR="001D7D98" w:rsidRPr="00411B88" w:rsidRDefault="001D7D98" w:rsidP="001D7D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D488520" w14:textId="77777777" w:rsidR="001D7D98" w:rsidRPr="00411B88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22800BB" w14:textId="77777777" w:rsidR="001D7D98" w:rsidRPr="00411B88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5E7B8D65" w14:textId="73B0D32F" w:rsidR="001D7D98" w:rsidRPr="00411B88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4EC4ABC" w14:textId="61A29654" w:rsidR="001D7D98" w:rsidRPr="00411B8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FBEF7B" w14:textId="356DEFDB" w:rsidR="001D7D98" w:rsidRPr="00411B8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55976825" w14:textId="77777777" w:rsidR="001D7D98" w:rsidRPr="00411B8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1F0BB6" w14:textId="2F4849A2" w:rsidR="001D7D98" w:rsidRPr="00411B88" w:rsidRDefault="002F46FD" w:rsidP="001D7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E8D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F41E8D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6BEF591" w14:textId="4A297CF9" w:rsidR="001D7D98" w:rsidRDefault="009110C9" w:rsidP="001D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D7D98" w:rsidRPr="00411B88">
              <w:rPr>
                <w:rFonts w:ascii="Times New Roman" w:hAnsi="Times New Roman" w:cs="Times New Roman"/>
                <w:sz w:val="16"/>
                <w:szCs w:val="16"/>
              </w:rPr>
              <w:t>.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0D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5D1130A3" w14:textId="662F7F98" w:rsidR="009110C9" w:rsidRPr="002B34EE" w:rsidRDefault="009110C9" w:rsidP="001D7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1432C3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II, 7.III, 9.V, 16.V</w:t>
            </w:r>
          </w:p>
          <w:p w14:paraId="3FEC42D3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65CC6647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D7C9286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IV, 25.IV</w:t>
            </w:r>
          </w:p>
          <w:p w14:paraId="5F0E0BA0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  <w:p w14:paraId="38E0D729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AB1829" w14:textId="77777777" w:rsidR="00031655" w:rsidRPr="00031655" w:rsidRDefault="00031655" w:rsidP="00031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III, 21.III, 28.III, 4.IV</w:t>
            </w:r>
          </w:p>
          <w:p w14:paraId="7783D027" w14:textId="52CAB5AF" w:rsidR="001D7D98" w:rsidRPr="00411B88" w:rsidRDefault="00031655" w:rsidP="000316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27</w:t>
            </w:r>
          </w:p>
        </w:tc>
      </w:tr>
      <w:tr w:rsidR="001D7D98" w:rsidRPr="00DA3140" w14:paraId="3DE3F47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5BCCBDE6" w14:textId="77777777" w:rsidR="001D7D98" w:rsidRDefault="001D7D98" w:rsidP="001D7D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2137"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1D7D98" w:rsidRPr="003742C7" w14:paraId="027387B5" w14:textId="77777777" w:rsidTr="00BA79E0">
        <w:trPr>
          <w:trHeight w:val="26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D265384" w14:textId="77777777" w:rsidR="001D7D98" w:rsidRPr="00205D3A" w:rsidRDefault="001D7D98" w:rsidP="001D7D9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822B6EC" w14:textId="77777777" w:rsidR="001D7D98" w:rsidRPr="004077FD" w:rsidRDefault="001D7D98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76D046BC" w14:textId="77777777" w:rsidR="001D7D98" w:rsidRPr="004077FD" w:rsidRDefault="001D7D98" w:rsidP="001D7D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4C72CC3E" w14:textId="2F3693AF" w:rsidR="001D7D98" w:rsidRPr="00F921CE" w:rsidRDefault="001D7D98" w:rsidP="001D7D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6B124A7A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01000" w14:textId="77777777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329635" w14:textId="77777777" w:rsidR="001D7D98" w:rsidRPr="00F921C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5B950A9" w14:textId="77777777" w:rsidR="001D7D98" w:rsidRPr="00F921CE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1584254" w14:textId="2F5A83FC" w:rsidR="001D7D98" w:rsidRPr="00E656C2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656C2">
              <w:rPr>
                <w:rFonts w:ascii="Times New Roman" w:hAnsi="Times New Roman"/>
                <w:sz w:val="16"/>
                <w:szCs w:val="16"/>
                <w:lang w:val="en-US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656C2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626" w:type="dxa"/>
            <w:shd w:val="clear" w:color="auto" w:fill="auto"/>
          </w:tcPr>
          <w:p w14:paraId="71F56FAC" w14:textId="27EF9A87" w:rsidR="001D7D98" w:rsidRPr="004A0C47" w:rsidRDefault="000573FB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B. Baran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Osak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C648F92" w14:textId="3E8795F5" w:rsidR="001D7D98" w:rsidRDefault="00F133A9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D7D98">
              <w:rPr>
                <w:rFonts w:ascii="Times New Roman" w:hAnsi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1D7D98">
              <w:rPr>
                <w:rFonts w:ascii="Times New Roman" w:hAnsi="Times New Roman"/>
                <w:sz w:val="16"/>
                <w:szCs w:val="16"/>
              </w:rPr>
              <w:t>.V</w:t>
            </w:r>
          </w:p>
          <w:p w14:paraId="6FCA0D8C" w14:textId="1D0D987D" w:rsidR="001D7D98" w:rsidRPr="00D06AA1" w:rsidRDefault="00F133A9" w:rsidP="001D7D9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A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1D7D98" w:rsidRPr="00D06A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3FC4F4" w14:textId="6E5B2104" w:rsidR="001D7D98" w:rsidRPr="00545F10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hałowskiego 12 s. 1</w:t>
            </w:r>
            <w:r w:rsidR="000573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D7D98" w:rsidRPr="003742C7" w14:paraId="1A173D94" w14:textId="77777777" w:rsidTr="00BA79E0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2529CDAC" w14:textId="77777777" w:rsidR="001D7D98" w:rsidRPr="00205D3A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FC40BB0" w14:textId="77777777" w:rsidR="001D7D98" w:rsidRPr="00B32099" w:rsidRDefault="001D7D98" w:rsidP="001D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2F01455E" w14:textId="77777777" w:rsidR="001D7D98" w:rsidRPr="00B32099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CEE63D" w14:textId="21AA82C7" w:rsidR="001D7D98" w:rsidRPr="00E656C2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6C2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56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26" w:type="dxa"/>
            <w:shd w:val="clear" w:color="auto" w:fill="auto"/>
          </w:tcPr>
          <w:p w14:paraId="426389C0" w14:textId="77777777" w:rsidR="001D7D98" w:rsidRPr="001F59C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59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FA8718C" w14:textId="77777777" w:rsidR="001D7D98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8D9197" w14:textId="5BD0F438" w:rsidR="001D7D98" w:rsidRPr="00545F10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07</w:t>
            </w:r>
          </w:p>
        </w:tc>
      </w:tr>
      <w:tr w:rsidR="001D7D98" w:rsidRPr="003742C7" w14:paraId="2DD9A169" w14:textId="77777777" w:rsidTr="00BA79E0">
        <w:trPr>
          <w:trHeight w:val="274"/>
        </w:trPr>
        <w:tc>
          <w:tcPr>
            <w:tcW w:w="1018" w:type="dxa"/>
            <w:vMerge/>
            <w:shd w:val="clear" w:color="auto" w:fill="auto"/>
            <w:vAlign w:val="center"/>
          </w:tcPr>
          <w:p w14:paraId="08A20394" w14:textId="77777777" w:rsidR="001D7D98" w:rsidRPr="00205D3A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A6FE9B4" w14:textId="77777777" w:rsidR="001D7D98" w:rsidRPr="00B32099" w:rsidRDefault="001D7D98" w:rsidP="001D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2658D49" w14:textId="77777777" w:rsidR="001D7D98" w:rsidRPr="00B32099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CE9FCC4" w14:textId="395D1B1F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1</w:t>
            </w:r>
          </w:p>
        </w:tc>
        <w:tc>
          <w:tcPr>
            <w:tcW w:w="2626" w:type="dxa"/>
            <w:shd w:val="clear" w:color="auto" w:fill="auto"/>
          </w:tcPr>
          <w:p w14:paraId="4792BD79" w14:textId="0A9C262E" w:rsidR="001D7D98" w:rsidRPr="001F59C8" w:rsidRDefault="000573FB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Kur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7BB5BA" w14:textId="77777777" w:rsidR="001D7D98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F10857" w14:textId="7A35F8F5" w:rsidR="001D7D98" w:rsidRPr="00545F10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1D7D98" w:rsidRPr="003742C7" w14:paraId="3378D0D0" w14:textId="77777777" w:rsidTr="00BA79E0">
        <w:trPr>
          <w:trHeight w:val="278"/>
        </w:trPr>
        <w:tc>
          <w:tcPr>
            <w:tcW w:w="1018" w:type="dxa"/>
            <w:vMerge/>
            <w:shd w:val="clear" w:color="auto" w:fill="auto"/>
            <w:vAlign w:val="center"/>
          </w:tcPr>
          <w:p w14:paraId="11120EA4" w14:textId="77777777" w:rsidR="001D7D98" w:rsidRPr="00205D3A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CC866B7" w14:textId="77777777" w:rsidR="001D7D98" w:rsidRPr="00B32099" w:rsidRDefault="001D7D98" w:rsidP="001D7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F198313" w14:textId="77777777" w:rsidR="001D7D98" w:rsidRPr="00B32099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0C64ED7" w14:textId="13FF1E10" w:rsidR="001D7D98" w:rsidRDefault="001D7D98" w:rsidP="001D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2</w:t>
            </w:r>
          </w:p>
        </w:tc>
        <w:tc>
          <w:tcPr>
            <w:tcW w:w="2626" w:type="dxa"/>
            <w:shd w:val="clear" w:color="auto" w:fill="auto"/>
          </w:tcPr>
          <w:p w14:paraId="52CB46E6" w14:textId="7F19905E" w:rsidR="001D7D98" w:rsidRPr="005A15E5" w:rsidRDefault="00D5592B" w:rsidP="001D7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7A575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atusiak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B6BD99E" w14:textId="77777777" w:rsidR="001D7D98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12F61F" w14:textId="4FF6E417" w:rsidR="001D7D98" w:rsidRPr="00545F10" w:rsidRDefault="001D7D98" w:rsidP="001D7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1</w:t>
            </w:r>
            <w:r w:rsidR="000573F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2F1216" w:rsidRPr="00701CE4" w14:paraId="6D04E0B6" w14:textId="77777777" w:rsidTr="00BA79E0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505213AE" w14:textId="2D197919" w:rsidR="002F1216" w:rsidRPr="00411B88" w:rsidRDefault="002F1216" w:rsidP="002F121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1B8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B07B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411B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07B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1B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07BF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D21406D" w14:textId="77777777" w:rsidR="002F1216" w:rsidRPr="00411B88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FB16D0A" w14:textId="77777777" w:rsidR="002F1216" w:rsidRPr="00411B88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7C9D206" w14:textId="14B0F180" w:rsidR="002F1216" w:rsidRPr="00411B88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8B2BE4" w14:textId="632D7F4F" w:rsidR="002F1216" w:rsidRPr="00411B88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A1F791C" w14:textId="6379E24C" w:rsidR="002F1216" w:rsidRPr="00411B88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B88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55EB6D54" w14:textId="77777777" w:rsidR="002F1216" w:rsidRPr="004F3C03" w:rsidRDefault="002F1216" w:rsidP="002F1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75F240" w14:textId="215673FC" w:rsidR="002F1216" w:rsidRPr="004F3C03" w:rsidRDefault="00FE1672" w:rsidP="002F1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E8D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F41E8D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BDB5B3E" w14:textId="5B9F094A" w:rsidR="002F1216" w:rsidRPr="00411B88" w:rsidRDefault="002F1216" w:rsidP="002F121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1B88">
              <w:rPr>
                <w:rFonts w:ascii="Times New Roman" w:hAnsi="Times New Roman" w:cs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11B88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4812C5" w14:textId="24A71F8B" w:rsidR="002F1216" w:rsidRPr="00E931A6" w:rsidRDefault="004B4BA8" w:rsidP="002F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31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E931A6" w:rsidRPr="00E931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AF49D3" w:rsidRPr="00701CE4" w14:paraId="0C8C537A" w14:textId="77777777" w:rsidTr="00881324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01A155F5" w14:textId="62D054D5" w:rsidR="00AF49D3" w:rsidRPr="000166B9" w:rsidRDefault="00AF49D3" w:rsidP="00AF49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7.15-8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F7552B" w14:textId="77777777" w:rsidR="00AF49D3" w:rsidRPr="000166B9" w:rsidRDefault="00AF49D3" w:rsidP="00AF49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98B43B1" w14:textId="77777777" w:rsidR="00AF49D3" w:rsidRPr="000166B9" w:rsidRDefault="00AF49D3" w:rsidP="00AF49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56B389A" w14:textId="3EB09486" w:rsidR="00AF49D3" w:rsidRPr="000166B9" w:rsidRDefault="00AF49D3" w:rsidP="00AF49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3EAD80" w14:textId="77777777" w:rsidR="00AF49D3" w:rsidRPr="000166B9" w:rsidRDefault="00AF49D3" w:rsidP="00AF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1D671FF3" w14:textId="77777777" w:rsidR="00AF49D3" w:rsidRPr="000166B9" w:rsidRDefault="00AF49D3" w:rsidP="00AF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8416E81" w14:textId="5A92D2A7" w:rsidR="00AF49D3" w:rsidRPr="000166B9" w:rsidRDefault="00AF49D3" w:rsidP="00AF49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FAE1532" w14:textId="77777777" w:rsidR="00AF49D3" w:rsidRDefault="00AF49D3" w:rsidP="00AF49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139160E" w14:textId="6D534C96" w:rsidR="00AF49D3" w:rsidRPr="004F3C03" w:rsidRDefault="00AF49D3" w:rsidP="00AF4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A62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84A29D" w14:textId="7691F0D7" w:rsidR="00AF49D3" w:rsidRPr="000166B9" w:rsidRDefault="00AF49D3" w:rsidP="00AF4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66B9">
              <w:rPr>
                <w:rFonts w:ascii="Times New Roman" w:hAnsi="Times New Roman" w:cs="Times New Roman"/>
                <w:sz w:val="16"/>
                <w:szCs w:val="16"/>
              </w:rPr>
              <w:t>26.IV i 10.V</w:t>
            </w:r>
          </w:p>
          <w:p w14:paraId="260FE859" w14:textId="235F328F" w:rsidR="00AF49D3" w:rsidRPr="000166B9" w:rsidRDefault="00AF49D3" w:rsidP="00AF49D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66B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16236368" w14:textId="77777777" w:rsidR="00AF49D3" w:rsidRPr="00E931A6" w:rsidRDefault="00AF49D3" w:rsidP="00AF49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B516494" w14:textId="5362C2D6" w:rsidR="00AF49D3" w:rsidRPr="00E931A6" w:rsidRDefault="00AF49D3" w:rsidP="00AF49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31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E931A6" w:rsidRPr="00E931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04319A" w:rsidRPr="00701CE4" w14:paraId="7FDAF171" w14:textId="77777777" w:rsidTr="00BA79E0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12FF69C5" w14:textId="77777777" w:rsidR="0004319A" w:rsidRPr="00F81024" w:rsidRDefault="0004319A" w:rsidP="000431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9.30</w:t>
            </w:r>
          </w:p>
          <w:p w14:paraId="058D7570" w14:textId="77777777" w:rsidR="0004319A" w:rsidRPr="00411B88" w:rsidRDefault="0004319A" w:rsidP="000431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B895FD7" w14:textId="77777777" w:rsidR="0004319A" w:rsidRPr="00F81024" w:rsidRDefault="0004319A" w:rsidP="000431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02E9A91" w14:textId="77777777" w:rsidR="0004319A" w:rsidRPr="00F81024" w:rsidRDefault="0004319A" w:rsidP="000431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EDEF0A7" w14:textId="66EC7009" w:rsidR="0004319A" w:rsidRPr="00411B88" w:rsidRDefault="0004319A" w:rsidP="000431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2FB86" w14:textId="1792EE6D" w:rsidR="0004319A" w:rsidRPr="00411B88" w:rsidRDefault="0004319A" w:rsidP="00043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838411B" w14:textId="7AD18750" w:rsidR="0004319A" w:rsidRPr="00411B88" w:rsidRDefault="0004319A" w:rsidP="00043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5340FF59" w14:textId="77777777" w:rsidR="0004319A" w:rsidRPr="004F3C03" w:rsidRDefault="0004319A" w:rsidP="0004319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26AB90" w14:textId="7F90D9C3" w:rsidR="0004319A" w:rsidRPr="004F3C03" w:rsidRDefault="0004319A" w:rsidP="000431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9E0D4DF" w14:textId="77777777" w:rsidR="0004319A" w:rsidRDefault="0004319A" w:rsidP="00043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F0546" w14:textId="37177499" w:rsidR="0004319A" w:rsidRPr="003B022A" w:rsidRDefault="0004319A" w:rsidP="0004319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V </w:t>
            </w:r>
          </w:p>
          <w:p w14:paraId="63906570" w14:textId="5D71CECD" w:rsidR="0004319A" w:rsidRDefault="0004319A" w:rsidP="00043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2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906762" w14:textId="69795648" w:rsidR="0004319A" w:rsidRDefault="004B4BA8" w:rsidP="0004319A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F11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8F116D" w:rsidRPr="008F11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1216" w:rsidRPr="00701CE4" w14:paraId="11AB572D" w14:textId="77777777" w:rsidTr="00BA79E0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3CEF9554" w14:textId="0C5A0C62" w:rsidR="009F12AA" w:rsidRPr="00205D3A" w:rsidRDefault="00F5162B" w:rsidP="002F121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F12AA" w:rsidRPr="00D16C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F12AA" w:rsidRPr="00D16C57">
              <w:rPr>
                <w:rFonts w:ascii="Times New Roman" w:hAnsi="Times New Roman" w:cs="Times New Roman"/>
                <w:sz w:val="16"/>
                <w:szCs w:val="16"/>
              </w:rPr>
              <w:t>0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F12AA" w:rsidRPr="00D16C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325AF2" w14:textId="77777777" w:rsidR="002F1216" w:rsidRPr="006C4371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2BD7DB38" w14:textId="77777777" w:rsidR="002F1216" w:rsidRPr="006C4371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82C4E69" w14:textId="1301BD00" w:rsidR="002F1216" w:rsidRPr="007D235E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46C8E16B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7CA675" w14:textId="77777777" w:rsidR="002F1216" w:rsidRPr="00F921CE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0A8F27" w14:textId="77777777" w:rsidR="002F1216" w:rsidRPr="00F921CE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30228AEF" w14:textId="77777777" w:rsidR="002F1216" w:rsidRPr="00C939A1" w:rsidRDefault="002F1216" w:rsidP="002F121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838BC68" w14:textId="4B99E8EF" w:rsidR="002F1216" w:rsidRPr="00B9268F" w:rsidRDefault="002F1216" w:rsidP="002F121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B131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3A0B121" w14:textId="18C6C570" w:rsidR="002F1216" w:rsidRPr="00653754" w:rsidRDefault="00B131EE" w:rsidP="002F121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1216">
              <w:rPr>
                <w:rFonts w:ascii="Times New Roman" w:hAnsi="Times New Roman" w:cs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F1216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B82689" w14:textId="073DB153" w:rsidR="002F1216" w:rsidRPr="00C902E1" w:rsidRDefault="002F1216" w:rsidP="002F121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F1216" w:rsidRPr="004D0FA6" w14:paraId="2A5CA630" w14:textId="77777777" w:rsidTr="00BA79E0">
        <w:trPr>
          <w:trHeight w:val="596"/>
        </w:trPr>
        <w:tc>
          <w:tcPr>
            <w:tcW w:w="1018" w:type="dxa"/>
            <w:shd w:val="clear" w:color="auto" w:fill="auto"/>
            <w:vAlign w:val="center"/>
          </w:tcPr>
          <w:p w14:paraId="753C0122" w14:textId="3F3EB719" w:rsidR="002F1216" w:rsidRPr="00205D3A" w:rsidRDefault="00AA7B3A" w:rsidP="002F1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F1216"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F1216" w:rsidRPr="00205D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F1216"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046080" w14:textId="77777777" w:rsidR="002F1216" w:rsidRPr="00EA725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4F6DEC0" w14:textId="77777777" w:rsidR="002F1216" w:rsidRPr="00EA725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7DCC33D4" w14:textId="77777777" w:rsidR="002F1216" w:rsidRPr="00EA725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1DED422E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10A36C" w14:textId="77777777" w:rsidR="002F1216" w:rsidRPr="002D6DB5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5A2F5D" w14:textId="77777777" w:rsidR="002F1216" w:rsidRPr="002D6DB5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75D7E769" w14:textId="77777777" w:rsidR="002F1216" w:rsidRPr="00C939A1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6D5A52C" w14:textId="77777777" w:rsidR="002F1216" w:rsidRPr="0019243F" w:rsidRDefault="002F1216" w:rsidP="002F121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2E76E7" w14:textId="01E3BF87" w:rsidR="002F1216" w:rsidRPr="00B0497A" w:rsidRDefault="001F5206" w:rsidP="002F1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F1216">
              <w:rPr>
                <w:rFonts w:ascii="Times New Roman" w:hAnsi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2F1216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9467BD" w14:textId="46428198" w:rsidR="002F1216" w:rsidRPr="007D235E" w:rsidRDefault="004B4BA8" w:rsidP="002F121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C2D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CC2D3D" w:rsidRPr="00CC2D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F1216" w:rsidRPr="004D0FA6" w14:paraId="0407A0C8" w14:textId="77777777" w:rsidTr="00BA79E0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3F6041E6" w14:textId="0606A690" w:rsidR="002F1216" w:rsidRPr="001B7AC9" w:rsidRDefault="002F1216" w:rsidP="002F1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C91F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C91F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91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4353EA" w14:textId="77777777" w:rsidR="002F1216" w:rsidRPr="001B7AC9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BF72CF8" w14:textId="243A00EA" w:rsidR="002F1216" w:rsidRPr="001B7AC9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(</w:t>
            </w:r>
            <w:r w:rsidR="008B637F" w:rsidRPr="001B7AC9">
              <w:rPr>
                <w:rFonts w:ascii="Times New Roman" w:hAnsi="Times New Roman"/>
                <w:sz w:val="16"/>
                <w:szCs w:val="16"/>
              </w:rPr>
              <w:t>4+6=</w:t>
            </w:r>
            <w:r w:rsidRPr="001B7AC9">
              <w:rPr>
                <w:rFonts w:ascii="Times New Roman" w:hAnsi="Times New Roman"/>
                <w:sz w:val="16"/>
                <w:szCs w:val="16"/>
              </w:rPr>
              <w:t>10 godz.)</w:t>
            </w:r>
          </w:p>
          <w:p w14:paraId="3D51B2CD" w14:textId="648514B0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2452769" w14:textId="77777777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5D3C7" w14:textId="1EFA83E7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2D2A4C3D" w14:textId="77777777" w:rsidR="002F1216" w:rsidRPr="001B7AC9" w:rsidRDefault="002F1216" w:rsidP="002F1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059ED1" w14:textId="3D4B7308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CAA9032" w14:textId="77777777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6A9798" w14:textId="690DA487" w:rsidR="002F1216" w:rsidRPr="00636248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FF0000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467C5B" w14:textId="77777777" w:rsidR="002F1216" w:rsidRPr="001B7AC9" w:rsidRDefault="002F1216" w:rsidP="002F12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898B2" w14:textId="0CA64E23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A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D37BD" w:rsidRPr="001B7A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 xml:space="preserve">.III i </w:t>
            </w:r>
            <w:r w:rsidR="004D37BD" w:rsidRPr="001B7A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  <w:p w14:paraId="23A4AD38" w14:textId="77777777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7F960426" w14:textId="77777777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D9C9A" w14:textId="40B1EBAB" w:rsidR="002F1216" w:rsidRPr="001B7AC9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0DAF38" w14:textId="5F838384" w:rsidR="002F1216" w:rsidRPr="001B7AC9" w:rsidRDefault="004B4BA8" w:rsidP="002F121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C2D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CC2D3D" w:rsidRPr="00CC2D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F1216" w:rsidRPr="00764861" w14:paraId="34CF0558" w14:textId="77777777" w:rsidTr="00BA79E0">
        <w:trPr>
          <w:trHeight w:val="22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78E32F0" w14:textId="459DBF7E" w:rsidR="002F1216" w:rsidRPr="00544A83" w:rsidRDefault="002F1216" w:rsidP="002F1216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5450F56" w14:textId="4E9B6130" w:rsidR="002F1216" w:rsidRPr="00544A83" w:rsidRDefault="002F1216" w:rsidP="002F12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584C2180" w14:textId="77777777" w:rsidR="008B637F" w:rsidRPr="00544A83" w:rsidRDefault="008B637F" w:rsidP="008B63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014E8BE" w14:textId="77777777" w:rsidR="002F1216" w:rsidRPr="00544A83" w:rsidRDefault="002F1216" w:rsidP="002F12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F490D69" w14:textId="122617A6" w:rsidR="002F1216" w:rsidRPr="00544A83" w:rsidRDefault="002F1216" w:rsidP="00FE6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</w:t>
            </w:r>
            <w:r w:rsidR="00410A2B"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23B58F" w14:textId="77777777" w:rsidR="002F1216" w:rsidRPr="00544A8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14:paraId="051FA5CA" w14:textId="3907AB03" w:rsidR="001B7AC9" w:rsidRPr="00544A83" w:rsidRDefault="001B7AC9" w:rsidP="001B7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A9B6D91" w14:textId="77777777" w:rsidR="002F1216" w:rsidRPr="00636248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B00CF09" w14:textId="29780726" w:rsidR="001B7AC9" w:rsidRPr="00636248" w:rsidRDefault="001B7AC9" w:rsidP="001B7A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2720F1F" w14:textId="77777777" w:rsidR="002F1216" w:rsidRPr="00544A83" w:rsidRDefault="002F1216" w:rsidP="002F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E621C"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 i 2</w:t>
            </w:r>
            <w:r w:rsidR="00FE621C"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</w:p>
          <w:p w14:paraId="491383EE" w14:textId="25A4E857" w:rsidR="001B7AC9" w:rsidRPr="00544A83" w:rsidRDefault="001B7AC9" w:rsidP="002F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B91E60" w14:textId="05D3C7E2" w:rsidR="002F1216" w:rsidRPr="00544A83" w:rsidRDefault="003E6DE0" w:rsidP="002F1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D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CC2D3D" w:rsidRPr="00CC2D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2F1216" w:rsidRPr="00764861" w14:paraId="6EA82593" w14:textId="77777777" w:rsidTr="00BA79E0">
        <w:trPr>
          <w:trHeight w:val="219"/>
        </w:trPr>
        <w:tc>
          <w:tcPr>
            <w:tcW w:w="1018" w:type="dxa"/>
            <w:vMerge/>
            <w:shd w:val="clear" w:color="auto" w:fill="auto"/>
            <w:vAlign w:val="center"/>
          </w:tcPr>
          <w:p w14:paraId="0945B2F5" w14:textId="77777777" w:rsidR="002F1216" w:rsidRPr="00544A83" w:rsidRDefault="002F1216" w:rsidP="002F1216">
            <w:pPr>
              <w:spacing w:after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EF0D49" w14:textId="77777777" w:rsidR="002F1216" w:rsidRPr="00544A83" w:rsidRDefault="002F1216" w:rsidP="002F1216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ADD90C5" w14:textId="77777777" w:rsidR="002F1216" w:rsidRPr="00544A8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1D8E938" w14:textId="77777777" w:rsidR="001B7AC9" w:rsidRPr="00544A83" w:rsidRDefault="001B7AC9" w:rsidP="001B7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  <w:p w14:paraId="0107BAF3" w14:textId="77777777" w:rsidR="002F1216" w:rsidRPr="00544A8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3783563" w14:textId="77777777" w:rsidR="001B7AC9" w:rsidRPr="00636248" w:rsidRDefault="001B7AC9" w:rsidP="001B7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09BA68A" w14:textId="77777777" w:rsidR="002F1216" w:rsidRPr="00636248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E50C0B2" w14:textId="365C1287" w:rsidR="002F1216" w:rsidRPr="00544A83" w:rsidRDefault="001B7AC9" w:rsidP="002F121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FD335C" w14:textId="25919369" w:rsidR="002F1216" w:rsidRPr="00544A83" w:rsidRDefault="003E6DE0" w:rsidP="002F121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64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05747" w:rsidRPr="00564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4B4BA8" w:rsidRPr="003742C7" w14:paraId="744B7B00" w14:textId="77777777" w:rsidTr="00BA79E0">
        <w:trPr>
          <w:trHeight w:val="41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88CC8D9" w14:textId="6E353B48" w:rsidR="004B4BA8" w:rsidRPr="00205D3A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0203D3" w14:textId="77777777" w:rsidR="004B4BA8" w:rsidRPr="00EA7253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14:paraId="34598B12" w14:textId="52EC77ED" w:rsidR="004B4BA8" w:rsidRPr="00113039" w:rsidRDefault="004B4BA8" w:rsidP="004B4BA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3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erwa 15’</w:t>
            </w:r>
          </w:p>
          <w:p w14:paraId="6A390E13" w14:textId="18951069" w:rsidR="004B4BA8" w:rsidRPr="00EA7253" w:rsidRDefault="004B4BA8" w:rsidP="004B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DDD542" w14:textId="77777777" w:rsidR="004B4BA8" w:rsidRPr="00EA7253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E4AFD19" w14:textId="77777777" w:rsidR="004B4BA8" w:rsidRPr="00701CE4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DC83CB" w14:textId="77777777" w:rsidR="004B4BA8" w:rsidRPr="003742C7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08708086" w14:textId="77777777" w:rsidR="004B4BA8" w:rsidRDefault="004B4BA8" w:rsidP="004B4BA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01ED5ECE" w14:textId="77777777" w:rsidR="004B4BA8" w:rsidRDefault="004B4BA8" w:rsidP="004B4BA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4F1078AF" w14:textId="5EFF4455" w:rsidR="004B4BA8" w:rsidRPr="0022702F" w:rsidRDefault="004B4BA8" w:rsidP="004B4BA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Dr Beata </w:t>
            </w:r>
            <w:proofErr w:type="spellStart"/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45F2BA53" w14:textId="77777777" w:rsidR="004B4BA8" w:rsidRPr="0022702F" w:rsidRDefault="004B4BA8" w:rsidP="004B4BA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lastRenderedPageBreak/>
              <w:t>Dr Jaśmina Żwirska</w:t>
            </w:r>
          </w:p>
          <w:p w14:paraId="0BE2D973" w14:textId="77777777" w:rsidR="004B4BA8" w:rsidRPr="0022702F" w:rsidRDefault="004B4BA8" w:rsidP="004B4BA8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gr Karolina </w:t>
            </w:r>
            <w:proofErr w:type="spellStart"/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Koczur</w:t>
            </w:r>
            <w:proofErr w:type="spellEnd"/>
          </w:p>
          <w:p w14:paraId="5ADAE8EE" w14:textId="59E55C3D" w:rsidR="004B4BA8" w:rsidRPr="0054333E" w:rsidRDefault="004B4BA8" w:rsidP="004B4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26DCA3" w14:textId="77777777" w:rsidR="004B4BA8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  <w:p w14:paraId="3CEB1B74" w14:textId="691BF50E" w:rsidR="004B4BA8" w:rsidRPr="003742C7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V</w:t>
            </w:r>
          </w:p>
          <w:p w14:paraId="2288FA7F" w14:textId="77777777" w:rsidR="004B4BA8" w:rsidRPr="003742C7" w:rsidRDefault="004B4BA8" w:rsidP="004B4BA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7BFEAD4E" w14:textId="1CC2B100" w:rsidR="004B4BA8" w:rsidRPr="00A8760A" w:rsidRDefault="00C70C1D" w:rsidP="00C70C1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0C1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46</w:t>
            </w:r>
          </w:p>
        </w:tc>
      </w:tr>
      <w:tr w:rsidR="004B4BA8" w:rsidRPr="004D0FA6" w14:paraId="2450FC84" w14:textId="77777777" w:rsidTr="00BA79E0">
        <w:trPr>
          <w:trHeight w:val="269"/>
        </w:trPr>
        <w:tc>
          <w:tcPr>
            <w:tcW w:w="1018" w:type="dxa"/>
            <w:vMerge/>
            <w:shd w:val="clear" w:color="auto" w:fill="auto"/>
            <w:vAlign w:val="center"/>
          </w:tcPr>
          <w:p w14:paraId="0EBA9DF9" w14:textId="77777777" w:rsidR="004B4BA8" w:rsidRPr="00205D3A" w:rsidRDefault="004B4BA8" w:rsidP="004B4BA8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84B0D62" w14:textId="77777777" w:rsidR="004B4BA8" w:rsidRPr="007D235E" w:rsidRDefault="004B4BA8" w:rsidP="004B4BA8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24D3DB8" w14:textId="77777777" w:rsidR="004B4BA8" w:rsidRPr="004D0FA6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845A2DF" w14:textId="77777777" w:rsidR="004B4BA8" w:rsidRPr="004D0FA6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3286157C" w14:textId="77777777" w:rsidR="004B4BA8" w:rsidRPr="00025C73" w:rsidRDefault="004B4BA8" w:rsidP="004B4B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5CF31308" w14:textId="21AE6B1C" w:rsidR="004B4BA8" w:rsidRPr="00E04C59" w:rsidRDefault="004B4BA8" w:rsidP="004B4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22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DC5223">
              <w:rPr>
                <w:rFonts w:ascii="Times New Roman" w:hAnsi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</w:tcPr>
          <w:p w14:paraId="742E03B4" w14:textId="36AF0241" w:rsidR="004B4BA8" w:rsidRPr="00A8760A" w:rsidRDefault="00345460" w:rsidP="004B4BA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4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79</w:t>
            </w:r>
          </w:p>
        </w:tc>
      </w:tr>
      <w:tr w:rsidR="004B4BA8" w:rsidRPr="003742C7" w14:paraId="21AD8F20" w14:textId="77777777" w:rsidTr="00BA79E0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51F40BA0" w14:textId="77777777" w:rsidR="004B4BA8" w:rsidRPr="00205D3A" w:rsidRDefault="004B4BA8" w:rsidP="004B4BA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ED165" w14:textId="77777777" w:rsidR="004B4BA8" w:rsidRPr="007D235E" w:rsidRDefault="004B4BA8" w:rsidP="004B4BA8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863C21F" w14:textId="77777777" w:rsidR="004B4BA8" w:rsidRPr="002D6DB5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61ADC1B" w14:textId="77777777" w:rsidR="004B4BA8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1F7ABE2B" w14:textId="77777777" w:rsidR="004B4BA8" w:rsidRPr="00025C73" w:rsidRDefault="004B4BA8" w:rsidP="004B4B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2DE409A" w14:textId="027C34D6" w:rsidR="004B4BA8" w:rsidRPr="00BE0EAF" w:rsidRDefault="004B4BA8" w:rsidP="004B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22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DC5223">
              <w:rPr>
                <w:rFonts w:ascii="Times New Roman" w:hAnsi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</w:tcPr>
          <w:p w14:paraId="63612AA3" w14:textId="6CD9753E" w:rsidR="004B4BA8" w:rsidRPr="00A8760A" w:rsidRDefault="00345460" w:rsidP="0034546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454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132</w:t>
            </w:r>
          </w:p>
        </w:tc>
      </w:tr>
      <w:tr w:rsidR="004B4BA8" w:rsidRPr="003742C7" w14:paraId="13D45764" w14:textId="77777777" w:rsidTr="00BA79E0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3A8DEDF9" w14:textId="77777777" w:rsidR="004B4BA8" w:rsidRPr="00205D3A" w:rsidRDefault="004B4BA8" w:rsidP="004B4BA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EF45EA" w14:textId="77777777" w:rsidR="004B4BA8" w:rsidRPr="007D235E" w:rsidRDefault="004B4BA8" w:rsidP="004B4BA8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35A27C2" w14:textId="77777777" w:rsidR="004B4BA8" w:rsidRPr="002D6DB5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4B3F9CB" w14:textId="3B59FA5A" w:rsidR="004B4BA8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7782C30D" w14:textId="77777777" w:rsidR="004B4BA8" w:rsidRPr="00025C73" w:rsidRDefault="004B4BA8" w:rsidP="004B4B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6E81AF8C" w14:textId="24B3934D" w:rsidR="004B4BA8" w:rsidRPr="00DC5223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IV</w:t>
            </w:r>
          </w:p>
        </w:tc>
        <w:tc>
          <w:tcPr>
            <w:tcW w:w="2004" w:type="dxa"/>
            <w:shd w:val="clear" w:color="auto" w:fill="auto"/>
          </w:tcPr>
          <w:p w14:paraId="0038885F" w14:textId="0E21F2E8" w:rsidR="004B4BA8" w:rsidRPr="00A8760A" w:rsidRDefault="0090095E" w:rsidP="0090095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14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132</w:t>
            </w:r>
          </w:p>
        </w:tc>
      </w:tr>
      <w:tr w:rsidR="004B4BA8" w:rsidRPr="003742C7" w14:paraId="544F6717" w14:textId="77777777" w:rsidTr="00BA79E0">
        <w:trPr>
          <w:trHeight w:val="52"/>
        </w:trPr>
        <w:tc>
          <w:tcPr>
            <w:tcW w:w="1018" w:type="dxa"/>
            <w:vMerge/>
            <w:shd w:val="clear" w:color="auto" w:fill="auto"/>
            <w:vAlign w:val="center"/>
          </w:tcPr>
          <w:p w14:paraId="31B978BB" w14:textId="77777777" w:rsidR="004B4BA8" w:rsidRPr="00205D3A" w:rsidRDefault="004B4BA8" w:rsidP="004B4BA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3597DD8" w14:textId="77777777" w:rsidR="004B4BA8" w:rsidRPr="007D235E" w:rsidRDefault="004B4BA8" w:rsidP="004B4BA8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B3D8E21" w14:textId="77777777" w:rsidR="004B4BA8" w:rsidRPr="002D6DB5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82467A" w14:textId="6DCC9797" w:rsidR="004B4BA8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47D6A2E4" w14:textId="77777777" w:rsidR="004B4BA8" w:rsidRPr="00025C73" w:rsidRDefault="004B4BA8" w:rsidP="004B4BA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033E63D" w14:textId="00CC8D6F" w:rsidR="004B4BA8" w:rsidRPr="00BE0EAF" w:rsidRDefault="004B4BA8" w:rsidP="004B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V</w:t>
            </w:r>
          </w:p>
        </w:tc>
        <w:tc>
          <w:tcPr>
            <w:tcW w:w="2004" w:type="dxa"/>
            <w:shd w:val="clear" w:color="auto" w:fill="auto"/>
          </w:tcPr>
          <w:p w14:paraId="32146ABB" w14:textId="3F3A8BF0" w:rsidR="004B4BA8" w:rsidRPr="00A8760A" w:rsidRDefault="0090095E" w:rsidP="0090095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14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46</w:t>
            </w:r>
          </w:p>
        </w:tc>
      </w:tr>
      <w:tr w:rsidR="002F1216" w:rsidRPr="000C5809" w14:paraId="07B887B8" w14:textId="77777777" w:rsidTr="00BA79E0">
        <w:trPr>
          <w:trHeight w:val="74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A588549" w14:textId="77777777" w:rsidR="002F1216" w:rsidRPr="00205D3A" w:rsidRDefault="002F1216" w:rsidP="002F1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0FE0002" w14:textId="77777777" w:rsidR="002F1216" w:rsidRPr="00EA7253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B53394C" w14:textId="77777777" w:rsidR="002F1216" w:rsidRPr="00EA7253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2C9FA05" w14:textId="77777777" w:rsidR="002F1216" w:rsidRPr="007D235E" w:rsidRDefault="002F1216" w:rsidP="002F12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vMerge w:val="restart"/>
            <w:shd w:val="clear" w:color="auto" w:fill="auto"/>
          </w:tcPr>
          <w:p w14:paraId="19894A64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F79720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6D8B54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6F427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513F75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FC2354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1977BF4C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64C299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872A8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585CB4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F1E32F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E40D5B" w14:textId="0AE94467" w:rsidR="002F1216" w:rsidRPr="005230FC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  <w:p w14:paraId="39E12C9B" w14:textId="77777777" w:rsidR="002F1216" w:rsidRPr="005230FC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0E791A44" w14:textId="6E3343FB" w:rsidR="002F1216" w:rsidRDefault="002F1216" w:rsidP="002F1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7 Dr hab.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7A182A9" w14:textId="64AB8447" w:rsidR="002F1216" w:rsidRDefault="00C012F6" w:rsidP="002F121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1216">
              <w:rPr>
                <w:rFonts w:ascii="Times New Roman" w:hAnsi="Times New Roman" w:cs="Times New Roman"/>
                <w:bCs/>
                <w:sz w:val="16"/>
                <w:szCs w:val="16"/>
              </w:rPr>
              <w:t>.III-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1216">
              <w:rPr>
                <w:rFonts w:ascii="Times New Roman" w:hAnsi="Times New Roman" w:cs="Times New Roman"/>
                <w:bCs/>
                <w:sz w:val="16"/>
                <w:szCs w:val="16"/>
              </w:rPr>
              <w:t>.IV</w:t>
            </w:r>
          </w:p>
          <w:p w14:paraId="1C77E00B" w14:textId="1671247E" w:rsidR="002F1216" w:rsidRPr="00D72280" w:rsidRDefault="002F1216" w:rsidP="002F12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w dniu 1</w:t>
            </w:r>
            <w:r w:rsidR="00C012F6"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IV </w:t>
            </w:r>
          </w:p>
          <w:p w14:paraId="56F16204" w14:textId="03317C3D" w:rsidR="002F1216" w:rsidRDefault="002F1216" w:rsidP="002F121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4A1FF4" w14:textId="3A8181FC" w:rsidR="002F1216" w:rsidRPr="00B70CC3" w:rsidRDefault="00320304" w:rsidP="002F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4B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edra Nauk Biomedycznych ul. Kopernika 7A, s. </w:t>
            </w:r>
            <w:r w:rsidR="00794B13" w:rsidRPr="00794B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1216" w:rsidRPr="000C5809" w14:paraId="14FEF831" w14:textId="77777777" w:rsidTr="00BA79E0">
        <w:trPr>
          <w:trHeight w:val="800"/>
        </w:trPr>
        <w:tc>
          <w:tcPr>
            <w:tcW w:w="1018" w:type="dxa"/>
            <w:vMerge/>
            <w:shd w:val="clear" w:color="auto" w:fill="auto"/>
            <w:vAlign w:val="center"/>
          </w:tcPr>
          <w:p w14:paraId="4D3B5A89" w14:textId="77777777" w:rsidR="002F1216" w:rsidRPr="00B313BE" w:rsidRDefault="002F1216" w:rsidP="002F121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0D188D" w14:textId="77777777" w:rsidR="002F1216" w:rsidRPr="00EA7253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673D0D0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41E6B25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vMerge/>
            <w:shd w:val="clear" w:color="auto" w:fill="auto"/>
          </w:tcPr>
          <w:p w14:paraId="3E012B08" w14:textId="77777777" w:rsidR="002F1216" w:rsidRDefault="002F1216" w:rsidP="002F1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29F208" w14:textId="3FAC373C" w:rsidR="002F1216" w:rsidRDefault="00C012F6" w:rsidP="002F121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1216">
              <w:rPr>
                <w:rFonts w:ascii="Times New Roman" w:hAnsi="Times New Roman" w:cs="Times New Roman"/>
                <w:bCs/>
                <w:sz w:val="16"/>
                <w:szCs w:val="16"/>
              </w:rPr>
              <w:t>.III-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F1216">
              <w:rPr>
                <w:rFonts w:ascii="Times New Roman" w:hAnsi="Times New Roman" w:cs="Times New Roman"/>
                <w:bCs/>
                <w:sz w:val="16"/>
                <w:szCs w:val="16"/>
              </w:rPr>
              <w:t>.IV</w:t>
            </w:r>
          </w:p>
          <w:p w14:paraId="5B36F6BE" w14:textId="5963A4D2" w:rsidR="002F1216" w:rsidRPr="00D72280" w:rsidRDefault="002F1216" w:rsidP="002F12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w dniu 1</w:t>
            </w:r>
            <w:r w:rsidR="00C012F6"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IV </w:t>
            </w:r>
          </w:p>
          <w:p w14:paraId="596E3CAC" w14:textId="66A4CF0E" w:rsidR="002F1216" w:rsidRDefault="002F1216" w:rsidP="002F121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B0755D" w14:textId="5F6BAE31" w:rsidR="00DB50E6" w:rsidRPr="00DB50E6" w:rsidRDefault="00DB50E6" w:rsidP="00DB50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50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III-8.III; 5.IV-12.IV</w:t>
            </w:r>
          </w:p>
          <w:p w14:paraId="3414C576" w14:textId="3EA8E66E" w:rsidR="002F1216" w:rsidRDefault="00320304" w:rsidP="002F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50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edra Nauk Biomedycznych ul. Kopernika 7A, s. </w:t>
            </w:r>
            <w:r w:rsidR="00DB50E6" w:rsidRPr="00DB50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709CDC4E" w14:textId="77777777" w:rsidR="00137714" w:rsidRPr="00DB50E6" w:rsidRDefault="00137714" w:rsidP="002F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16E89E" w14:textId="77777777" w:rsidR="00DB50E6" w:rsidRPr="00137714" w:rsidRDefault="00DB50E6" w:rsidP="00DB50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77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dniach 15.III-29.III</w:t>
            </w:r>
          </w:p>
          <w:p w14:paraId="751A8220" w14:textId="0D66DFEB" w:rsidR="00DB50E6" w:rsidRPr="00B70CC3" w:rsidRDefault="00DB50E6" w:rsidP="00DB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377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37714" w:rsidRPr="001377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A68AC" w:rsidRPr="000C5809" w14:paraId="0B2F04EB" w14:textId="77777777" w:rsidTr="007242BA">
        <w:trPr>
          <w:trHeight w:val="562"/>
        </w:trPr>
        <w:tc>
          <w:tcPr>
            <w:tcW w:w="1018" w:type="dxa"/>
            <w:shd w:val="clear" w:color="auto" w:fill="auto"/>
            <w:vAlign w:val="center"/>
          </w:tcPr>
          <w:p w14:paraId="336B85D3" w14:textId="77777777" w:rsidR="005A68AC" w:rsidRDefault="005A68AC" w:rsidP="005A68AC">
            <w:pPr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9.00-11.15</w:t>
            </w:r>
          </w:p>
          <w:p w14:paraId="0704D670" w14:textId="3EF9B75C" w:rsidR="00D2405E" w:rsidRPr="007A3B08" w:rsidRDefault="00D2405E" w:rsidP="005A6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D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17.V 8.30-10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603489" w14:textId="77777777" w:rsidR="005A68AC" w:rsidRPr="007A3B08" w:rsidRDefault="005A68AC" w:rsidP="005A68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8CC4B88" w14:textId="77777777" w:rsidR="005A68AC" w:rsidRPr="007A3B08" w:rsidRDefault="005A68AC" w:rsidP="005A68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5FA33571" w14:textId="707A5920" w:rsidR="005A68AC" w:rsidRPr="007A3B08" w:rsidRDefault="005A68AC" w:rsidP="005A68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13461715" w14:textId="20BA0DB9" w:rsidR="005A68AC" w:rsidRPr="007A3B08" w:rsidRDefault="005A68AC" w:rsidP="005A6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AD37AB" w14:textId="77777777" w:rsidR="005A68AC" w:rsidRPr="007A3B08" w:rsidRDefault="005A68AC" w:rsidP="005A6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14:paraId="02F02ABE" w14:textId="77777777" w:rsidR="005A68AC" w:rsidRPr="007A3B08" w:rsidRDefault="005A68AC" w:rsidP="005A6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C3D5D35" w14:textId="77777777" w:rsidR="005A68AC" w:rsidRPr="00636248" w:rsidRDefault="005A68AC" w:rsidP="005A68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2A471A5" w14:textId="77777777" w:rsidR="005A68AC" w:rsidRDefault="005A68AC" w:rsidP="005A68A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0BF53F1" w14:textId="136FBB34" w:rsidR="005A68AC" w:rsidRPr="00417D02" w:rsidRDefault="005A68AC" w:rsidP="005A68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7D02">
              <w:rPr>
                <w:rFonts w:ascii="Times New Roman" w:hAnsi="Times New Roman" w:cs="Times New Roman"/>
                <w:sz w:val="16"/>
                <w:szCs w:val="16"/>
              </w:rPr>
              <w:t>26.IV i</w:t>
            </w:r>
            <w:r w:rsidR="00137714" w:rsidRPr="00417D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7D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7A01" w:rsidRPr="00417D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7D02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09A8B0BF" w14:textId="0001E973" w:rsidR="00D2405E" w:rsidRPr="00D2405E" w:rsidRDefault="00D2405E" w:rsidP="005A68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7D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 17.V 8.30-10.4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9145C9" w14:textId="0EFE45D6" w:rsidR="005A68AC" w:rsidRPr="007A3B08" w:rsidRDefault="005A68AC" w:rsidP="005A68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D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47C67" w:rsidRPr="00417D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2F1216" w:rsidRPr="000C5809" w14:paraId="2C811020" w14:textId="77777777" w:rsidTr="00BA79E0">
        <w:trPr>
          <w:trHeight w:val="562"/>
        </w:trPr>
        <w:tc>
          <w:tcPr>
            <w:tcW w:w="1018" w:type="dxa"/>
            <w:shd w:val="clear" w:color="auto" w:fill="auto"/>
            <w:vAlign w:val="center"/>
          </w:tcPr>
          <w:p w14:paraId="14843F4D" w14:textId="72F21B2F" w:rsidR="002F1216" w:rsidRPr="00205D3A" w:rsidRDefault="002F1216" w:rsidP="002F1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943B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5-1</w:t>
            </w:r>
            <w:r w:rsidR="00943B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43B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131813" w14:textId="77777777" w:rsidR="002F1216" w:rsidRPr="006C4371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38F78C2" w14:textId="77777777" w:rsidR="002F1216" w:rsidRPr="006C4371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1538FD3" w14:textId="321854AA" w:rsidR="002F1216" w:rsidRPr="007D235E" w:rsidRDefault="002F1216" w:rsidP="002F12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6DC150AA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4080BF" w14:textId="77777777" w:rsidR="002F1216" w:rsidRPr="00F921CE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97E3F2" w14:textId="77777777" w:rsidR="002F1216" w:rsidRPr="00F921CE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6C2EDAD2" w14:textId="77777777" w:rsidR="002F1216" w:rsidRDefault="002F1216" w:rsidP="002F121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109C78" w14:textId="2DA10209" w:rsidR="002F1216" w:rsidRPr="00CD275F" w:rsidRDefault="00F55279" w:rsidP="002F121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74F9477" w14:textId="73EB4BF1" w:rsidR="002F1216" w:rsidRPr="00653754" w:rsidRDefault="007D0FF1" w:rsidP="002F121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1216">
              <w:rPr>
                <w:rFonts w:ascii="Times New Roman" w:hAnsi="Times New Roman" w:cs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F1216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FF7039" w14:textId="01FAA1CF" w:rsidR="002F1216" w:rsidRPr="00C902E1" w:rsidRDefault="002F1216" w:rsidP="002F121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2F1216" w:rsidRPr="00A20004" w14:paraId="787F72BD" w14:textId="77777777" w:rsidTr="00BA79E0">
        <w:trPr>
          <w:trHeight w:val="345"/>
        </w:trPr>
        <w:tc>
          <w:tcPr>
            <w:tcW w:w="1018" w:type="dxa"/>
            <w:shd w:val="clear" w:color="auto" w:fill="auto"/>
            <w:vAlign w:val="center"/>
          </w:tcPr>
          <w:p w14:paraId="4ED8A505" w14:textId="77777777" w:rsidR="00E36F77" w:rsidRDefault="00E36F77" w:rsidP="00E36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-9.15</w:t>
            </w:r>
          </w:p>
          <w:p w14:paraId="6B2F18E1" w14:textId="09D684CC" w:rsidR="00E36F77" w:rsidRPr="00E36F77" w:rsidRDefault="00E36F77" w:rsidP="00E36F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6E547829" w14:textId="2F502FA5" w:rsidR="00E36F77" w:rsidRPr="00205D3A" w:rsidRDefault="00E36F77" w:rsidP="00E36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III i 29.III 7.45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92A33F" w14:textId="77777777" w:rsidR="002F1216" w:rsidRPr="003B0EC6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498D8685" w14:textId="77777777" w:rsidR="002F1216" w:rsidRPr="003B0EC6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0E7CE73" w14:textId="77777777" w:rsidR="002F1216" w:rsidRDefault="002F1216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556E85F7" w14:textId="39DD7BEC" w:rsidR="00E36F77" w:rsidRPr="003B0EC6" w:rsidRDefault="00E36F77" w:rsidP="002F12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4F9EB48" w14:textId="29A0F246" w:rsidR="002F1216" w:rsidRDefault="00E36F77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="002F1216">
              <w:rPr>
                <w:rFonts w:ascii="Times New Roman" w:hAnsi="Times New Roman"/>
                <w:sz w:val="16"/>
                <w:szCs w:val="16"/>
              </w:rPr>
              <w:t>wiczenia</w:t>
            </w:r>
          </w:p>
          <w:p w14:paraId="0C1632EB" w14:textId="013FBB1D" w:rsidR="00E36F77" w:rsidRPr="00764861" w:rsidRDefault="00E36F77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AAC2136" w14:textId="77777777" w:rsidR="002F1216" w:rsidRPr="00E53F80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882E52A" w14:textId="77777777" w:rsidR="002F1216" w:rsidRPr="00BE0462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C5641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9E6036" w14:textId="55C861EC" w:rsidR="002F1216" w:rsidRPr="00B0497A" w:rsidRDefault="00E36F77" w:rsidP="002F12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F1216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5.III, 22.III, </w:t>
            </w:r>
            <w:r w:rsidR="00BE046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F1216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DDDD4C" w14:textId="2480B2C8" w:rsidR="002F1216" w:rsidRPr="00BE0462" w:rsidRDefault="004B4BA8" w:rsidP="00BE0462">
            <w:pPr>
              <w:rPr>
                <w:strike/>
                <w:color w:val="FF0000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2E64DF"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4B4BA8" w:rsidRPr="003742C7" w14:paraId="1407BA9C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72AE1D01" w14:textId="77777777" w:rsidR="004B4BA8" w:rsidRPr="006430B7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890A84" w14:textId="77777777" w:rsidR="004B4BA8" w:rsidRPr="006430B7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3654E36" w14:textId="77777777" w:rsidR="004B4BA8" w:rsidRPr="006430B7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31D5E4D" w14:textId="30762271" w:rsidR="004B4BA8" w:rsidRPr="006430B7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8B78085" w14:textId="77777777" w:rsidR="004B4BA8" w:rsidRPr="006430B7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2CA5245" w14:textId="77777777" w:rsidR="004B4BA8" w:rsidRPr="006430B7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56C306BE" w14:textId="77777777" w:rsidR="004B4BA8" w:rsidRPr="004F3C03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E69399" w14:textId="206A2567" w:rsidR="004B4BA8" w:rsidRPr="004F3C03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B90FA0" w14:textId="6CA2C4DD" w:rsidR="004B4BA8" w:rsidRPr="006430B7" w:rsidRDefault="004B4BA8" w:rsidP="004B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30B7">
              <w:rPr>
                <w:rFonts w:ascii="Times New Roman" w:hAnsi="Times New Roman" w:cs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430B7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</w:tcPr>
          <w:p w14:paraId="02F08C40" w14:textId="77777777" w:rsidR="002E64DF" w:rsidRPr="002E64DF" w:rsidRDefault="002E64DF" w:rsidP="002E64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III, 22.III, 29.III, 5.IV, 12.IV, 19.IV, 26.IV, 10.V</w:t>
            </w:r>
          </w:p>
          <w:p w14:paraId="61413556" w14:textId="77777777" w:rsidR="002E64DF" w:rsidRPr="002E64DF" w:rsidRDefault="002E64DF" w:rsidP="002E64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1DA80607" w14:textId="77777777" w:rsidR="002E64DF" w:rsidRPr="002E64DF" w:rsidRDefault="002E64DF" w:rsidP="002E64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1FC0698" w14:textId="77777777" w:rsidR="002E64DF" w:rsidRPr="002E64DF" w:rsidRDefault="002E64DF" w:rsidP="002E64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III, 8.III</w:t>
            </w:r>
          </w:p>
          <w:p w14:paraId="00994C10" w14:textId="24F994D0" w:rsidR="004B4BA8" w:rsidRPr="002E64DF" w:rsidRDefault="002E64DF" w:rsidP="002E64D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9</w:t>
            </w:r>
          </w:p>
        </w:tc>
      </w:tr>
      <w:tr w:rsidR="005A40EC" w:rsidRPr="003742C7" w14:paraId="42EB087B" w14:textId="77777777" w:rsidTr="008E72B6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078EC061" w14:textId="08BE85CC" w:rsidR="005A40EC" w:rsidRPr="007931ED" w:rsidRDefault="0037109A" w:rsidP="005A4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8</w:t>
            </w:r>
            <w:r w:rsidR="005A40EC" w:rsidRPr="007931ED">
              <w:rPr>
                <w:rFonts w:ascii="Times New Roman" w:hAnsi="Times New Roman"/>
                <w:sz w:val="16"/>
                <w:szCs w:val="16"/>
              </w:rPr>
              <w:t>.</w:t>
            </w:r>
            <w:r w:rsidRPr="007931ED">
              <w:rPr>
                <w:rFonts w:ascii="Times New Roman" w:hAnsi="Times New Roman"/>
                <w:sz w:val="16"/>
                <w:szCs w:val="16"/>
              </w:rPr>
              <w:t>4</w:t>
            </w:r>
            <w:r w:rsidR="005A40EC" w:rsidRPr="007931ED">
              <w:rPr>
                <w:rFonts w:ascii="Times New Roman" w:hAnsi="Times New Roman"/>
                <w:sz w:val="16"/>
                <w:szCs w:val="16"/>
              </w:rPr>
              <w:t>5-10.</w:t>
            </w:r>
            <w:r w:rsidRPr="007931ED">
              <w:rPr>
                <w:rFonts w:ascii="Times New Roman" w:hAnsi="Times New Roman"/>
                <w:sz w:val="16"/>
                <w:szCs w:val="16"/>
              </w:rPr>
              <w:t>1</w:t>
            </w:r>
            <w:r w:rsidR="005A40EC" w:rsidRPr="007931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76EFB8" w14:textId="77777777" w:rsidR="005A40EC" w:rsidRPr="007931ED" w:rsidRDefault="005A40EC" w:rsidP="005A40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FD71098" w14:textId="77777777" w:rsidR="005A40EC" w:rsidRPr="007931ED" w:rsidRDefault="005A40EC" w:rsidP="005A4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BAE06E9" w14:textId="77777777" w:rsidR="005A40EC" w:rsidRPr="007931ED" w:rsidRDefault="005A40EC" w:rsidP="005A4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28BC7FE" w14:textId="77777777" w:rsidR="005A40EC" w:rsidRPr="007931ED" w:rsidRDefault="005A40EC" w:rsidP="005A4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7B0FA83E" w14:textId="77777777" w:rsidR="007931ED" w:rsidRDefault="007931ED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8ABB93" w14:textId="77777777" w:rsidR="007931ED" w:rsidRDefault="007931ED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2F6618" w14:textId="22B65294" w:rsidR="005A40EC" w:rsidRPr="007931ED" w:rsidRDefault="005A40EC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A6C6043" w14:textId="77777777" w:rsidR="005A40EC" w:rsidRPr="007931ED" w:rsidRDefault="005A40EC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B5D75C" w14:textId="77777777" w:rsidR="005A40EC" w:rsidRPr="007931ED" w:rsidRDefault="005A40EC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D13C946" w14:textId="389FF2AB" w:rsidR="005A40EC" w:rsidRPr="00636248" w:rsidRDefault="005A40EC" w:rsidP="005A4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FF0000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338347C" w14:textId="77777777" w:rsidR="005A40EC" w:rsidRPr="007573F2" w:rsidRDefault="005A40EC" w:rsidP="005A4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52725" w14:textId="31DF7889" w:rsidR="005A40EC" w:rsidRPr="007573F2" w:rsidRDefault="005A40EC" w:rsidP="005A4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3F2">
              <w:rPr>
                <w:rFonts w:ascii="Times New Roman" w:hAnsi="Times New Roman" w:cs="Times New Roman"/>
                <w:sz w:val="16"/>
                <w:szCs w:val="16"/>
              </w:rPr>
              <w:t>1.III i 8.III</w:t>
            </w:r>
          </w:p>
          <w:p w14:paraId="3E423896" w14:textId="7E52D117" w:rsidR="005A40EC" w:rsidRPr="007573F2" w:rsidRDefault="005A40EC" w:rsidP="005A4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3F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7071B61F" w14:textId="77777777" w:rsidR="005A40EC" w:rsidRPr="007573F2" w:rsidRDefault="005A40EC" w:rsidP="005A4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1980CDA" w14:textId="77777777" w:rsidR="005A40EC" w:rsidRPr="007573F2" w:rsidRDefault="005A40EC" w:rsidP="005A4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D81AD89" w14:textId="4DA3CD98" w:rsidR="005A40EC" w:rsidRPr="007573F2" w:rsidRDefault="005A40EC" w:rsidP="005A40EC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2E64DF"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30536E" w:rsidRPr="003742C7" w14:paraId="16E5B9DD" w14:textId="77777777" w:rsidTr="008E72B6">
        <w:trPr>
          <w:trHeight w:val="191"/>
        </w:trPr>
        <w:tc>
          <w:tcPr>
            <w:tcW w:w="1018" w:type="dxa"/>
            <w:shd w:val="clear" w:color="auto" w:fill="auto"/>
            <w:vAlign w:val="center"/>
          </w:tcPr>
          <w:p w14:paraId="4DB13ADD" w14:textId="5FF9E973" w:rsidR="0030536E" w:rsidRPr="003A16D3" w:rsidRDefault="0030536E" w:rsidP="005A4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701611" w14:textId="77777777" w:rsidR="0030536E" w:rsidRPr="003A16D3" w:rsidRDefault="0030536E" w:rsidP="005A4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5E4C098F" w14:textId="77777777" w:rsidR="0030536E" w:rsidRPr="003A16D3" w:rsidRDefault="0030536E" w:rsidP="005A4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32C0482" w14:textId="54920AF4" w:rsidR="0030536E" w:rsidRPr="003A16D3" w:rsidRDefault="0030536E" w:rsidP="005A4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3A92D302" w14:textId="77777777" w:rsidR="0030536E" w:rsidRPr="003A16D3" w:rsidRDefault="0030536E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B5A8FE" w14:textId="2DB5D37D" w:rsidR="0030536E" w:rsidRPr="003A16D3" w:rsidRDefault="0030536E" w:rsidP="00305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211A33" w14:textId="77777777" w:rsidR="0030536E" w:rsidRPr="003A16D3" w:rsidRDefault="0030536E" w:rsidP="005A40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57D100D" w14:textId="5F09CC25" w:rsidR="0030536E" w:rsidRPr="00636248" w:rsidRDefault="0030536E" w:rsidP="005A4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EF6EF04" w14:textId="07A0F8FF" w:rsidR="0030536E" w:rsidRPr="00636248" w:rsidRDefault="0030536E" w:rsidP="005A4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318A599" w14:textId="1668D1F0" w:rsidR="0030536E" w:rsidRPr="003A16D3" w:rsidRDefault="0030536E" w:rsidP="005A4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6D3">
              <w:rPr>
                <w:rFonts w:ascii="Times New Roman" w:hAnsi="Times New Roman" w:cs="Times New Roman"/>
                <w:sz w:val="16"/>
                <w:szCs w:val="16"/>
              </w:rPr>
              <w:t>1.III i 8.III</w:t>
            </w:r>
          </w:p>
          <w:p w14:paraId="723C5A25" w14:textId="5B48B2A5" w:rsidR="0030536E" w:rsidRPr="003A16D3" w:rsidRDefault="0030536E" w:rsidP="005A40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6D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21524616" w14:textId="77777777" w:rsidR="001308B4" w:rsidRPr="003A16D3" w:rsidRDefault="001308B4" w:rsidP="005A4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34420D" w14:textId="77777777" w:rsidR="001308B4" w:rsidRPr="003A16D3" w:rsidRDefault="001308B4" w:rsidP="005A40E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05B3AA6" w14:textId="3FA8B3E7" w:rsidR="0030536E" w:rsidRPr="003A16D3" w:rsidRDefault="0030536E" w:rsidP="005A4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2E64DF"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C1655F" w:rsidRPr="003742C7" w14:paraId="4F2B0320" w14:textId="77777777" w:rsidTr="00ED400A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3F289911" w14:textId="45344A8E" w:rsidR="00C1655F" w:rsidRPr="00F11731" w:rsidRDefault="00C1655F" w:rsidP="00C165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30-12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39F41C" w14:textId="047BDCBF" w:rsidR="00C1655F" w:rsidRPr="00F11731" w:rsidRDefault="00C1655F" w:rsidP="00C165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2617A8F7" w14:textId="77777777" w:rsidR="00C1655F" w:rsidRPr="00F11731" w:rsidRDefault="00C1655F" w:rsidP="00C165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384EF08" w14:textId="18B3A8DE" w:rsidR="00C1655F" w:rsidRPr="00F11731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6DD2AED1" w14:textId="0FAD30C8" w:rsidR="00C1655F" w:rsidRPr="00F11731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989C18" w14:textId="5303C066" w:rsidR="00C1655F" w:rsidRPr="00F11731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46896882" w14:textId="502F0A55" w:rsidR="00C1655F" w:rsidRPr="00F11731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D23EA55" w14:textId="77777777" w:rsidR="00C1655F" w:rsidRPr="00636248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7B2250" w14:textId="61F48875" w:rsidR="00C1655F" w:rsidRPr="00636248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E01DCC" w14:textId="0499E9EB" w:rsidR="00C1655F" w:rsidRPr="004047A7" w:rsidRDefault="004047A7" w:rsidP="00404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III i 22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E3E091" w14:textId="01F3C630" w:rsidR="00C1655F" w:rsidRPr="00F11731" w:rsidRDefault="00C1655F" w:rsidP="00C165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2E64DF" w:rsidRPr="002E64D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C1655F" w:rsidRPr="003742C7" w14:paraId="4F9F97F8" w14:textId="77777777" w:rsidTr="00ED400A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60351FC9" w14:textId="77777777" w:rsidR="00C1655F" w:rsidRDefault="00C1655F" w:rsidP="00C1655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30-12.45</w:t>
            </w:r>
          </w:p>
          <w:p w14:paraId="5774A802" w14:textId="48A25EAD" w:rsidR="0057707D" w:rsidRPr="00F11731" w:rsidRDefault="0057707D" w:rsidP="00C1655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waga! 29.III 1</w:t>
            </w:r>
            <w:r w:rsidR="00D06148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D06148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5</w:t>
            </w: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1</w:t>
            </w:r>
            <w:r w:rsidR="002A5B96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D06148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C08984" w14:textId="47B22525" w:rsidR="00C1655F" w:rsidRPr="00F11731" w:rsidRDefault="00C1655F" w:rsidP="00C165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74B9C26D" w14:textId="77777777" w:rsidR="00C1655F" w:rsidRPr="00F11731" w:rsidRDefault="00C1655F" w:rsidP="00C165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15E287F" w14:textId="11EBCF0B" w:rsidR="00C1655F" w:rsidRPr="00F11731" w:rsidRDefault="00C1655F" w:rsidP="00C165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4446CD4" w14:textId="4DB5714B" w:rsidR="00C1655F" w:rsidRPr="00F11731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0FA894" w14:textId="37AC3486" w:rsidR="00C1655F" w:rsidRPr="00F11731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14:paraId="226C035C" w14:textId="77777777" w:rsidR="00C1655F" w:rsidRPr="00636248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3C30C03" w14:textId="65E1CC6B" w:rsidR="00C1655F" w:rsidRPr="00636248" w:rsidRDefault="00C1655F" w:rsidP="00C16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25E055" w14:textId="77777777" w:rsidR="00C1655F" w:rsidRPr="00DA0457" w:rsidRDefault="004047A7" w:rsidP="00C165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04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III i 5.IV</w:t>
            </w:r>
          </w:p>
          <w:p w14:paraId="6CB08530" w14:textId="76592F6F" w:rsidR="0057707D" w:rsidRPr="00DA0457" w:rsidRDefault="0057707D" w:rsidP="00C165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waga! 29.III 1</w:t>
            </w:r>
            <w:r w:rsidR="00D06148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D06148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5</w:t>
            </w: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1</w:t>
            </w:r>
            <w:r w:rsidR="002A5B96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D06148" w:rsidRPr="00DA045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F261D2" w14:textId="72276AD5" w:rsidR="00C1655F" w:rsidRPr="00F11731" w:rsidRDefault="00C1655F" w:rsidP="00C1655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09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055AA2" w:rsidRPr="00C809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2F1216" w:rsidRPr="003742C7" w14:paraId="78256E28" w14:textId="77777777" w:rsidTr="00BA79E0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061818AC" w14:textId="436AA8C2" w:rsidR="002F1216" w:rsidRPr="00205D3A" w:rsidRDefault="00C33981" w:rsidP="002F1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F1216" w:rsidRPr="00205D3A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F1216" w:rsidRPr="00205D3A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77399A" w14:textId="77777777" w:rsidR="002F1216" w:rsidRPr="00EA725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9E9AED9" w14:textId="77777777" w:rsidR="002F1216" w:rsidRPr="00EA725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4E595E0" w14:textId="77777777" w:rsidR="002F1216" w:rsidRPr="00EA7253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6B35A16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93E22C" w14:textId="77777777" w:rsidR="002F1216" w:rsidRPr="002D6DB5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588648" w14:textId="77777777" w:rsidR="002F1216" w:rsidRPr="002D6DB5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742438E4" w14:textId="77777777" w:rsidR="002F1216" w:rsidRDefault="002F1216" w:rsidP="002F1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780A2" w14:textId="77777777" w:rsidR="002F1216" w:rsidRPr="0019243F" w:rsidRDefault="002F1216" w:rsidP="002F121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FE9FCB" w14:textId="3FFE06AD" w:rsidR="002F1216" w:rsidRPr="00B0497A" w:rsidRDefault="008E4954" w:rsidP="002F1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F1216">
              <w:rPr>
                <w:rFonts w:ascii="Times New Roman" w:hAnsi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2F1216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344F987" w14:textId="767D0CBE" w:rsidR="002F1216" w:rsidRPr="008E4954" w:rsidRDefault="004B4BA8" w:rsidP="008E4954">
            <w:pPr>
              <w:rPr>
                <w:strike/>
                <w:color w:val="FF0000"/>
              </w:rPr>
            </w:pPr>
            <w:r w:rsidRPr="00055AA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055AA2" w:rsidRPr="00055AA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97250C" w:rsidRPr="003742C7" w14:paraId="69A13F1F" w14:textId="77777777" w:rsidTr="00BA79E0">
        <w:trPr>
          <w:trHeight w:val="18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EFFE4A0" w14:textId="77777777" w:rsidR="0097250C" w:rsidRPr="00205D3A" w:rsidRDefault="0097250C" w:rsidP="00972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9F29DC6" w14:textId="77777777" w:rsidR="0097250C" w:rsidRPr="009B0701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B9B91FD" w14:textId="77777777" w:rsidR="0097250C" w:rsidRPr="009B0701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3C87AE" w14:textId="77777777" w:rsidR="0097250C" w:rsidRPr="00EA7253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lastRenderedPageBreak/>
              <w:t>Prof. dr hab. Tomasz Brzoste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CC621D8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380D4F9C" w14:textId="77777777" w:rsidR="0097250C" w:rsidRPr="00302137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4975A90" w14:textId="77777777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D7A277E" w14:textId="2D48AB93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A (25)</w:t>
            </w:r>
          </w:p>
          <w:p w14:paraId="5249FD2A" w14:textId="77777777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821FC7" w14:textId="7B94DE8C" w:rsidR="0097250C" w:rsidRPr="001B74D9" w:rsidRDefault="001B74D9" w:rsidP="0097250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74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ek. Weronika </w:t>
            </w:r>
            <w:proofErr w:type="spellStart"/>
            <w:r w:rsidRPr="001B74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strzeżyńsk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3B9BA9D" w14:textId="77777777" w:rsidR="0097250C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0.V, 17</w:t>
            </w: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V</w:t>
            </w:r>
          </w:p>
          <w:p w14:paraId="4A0A083C" w14:textId="192B0DB6" w:rsidR="0097250C" w:rsidRPr="00982015" w:rsidRDefault="0097250C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br/>
              <w:t>NSSU</w:t>
            </w:r>
          </w:p>
          <w:p w14:paraId="7DEAB1D8" w14:textId="77777777" w:rsidR="0097250C" w:rsidRPr="00982015" w:rsidRDefault="0097250C" w:rsidP="0097250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20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FB5B9AF" w14:textId="3E3658C6" w:rsidR="0097250C" w:rsidRPr="001B74D9" w:rsidRDefault="001B74D9" w:rsidP="009725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74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OK Pulmonologii, bud. I p. II</w:t>
            </w:r>
          </w:p>
        </w:tc>
      </w:tr>
      <w:tr w:rsidR="0097250C" w:rsidRPr="003742C7" w14:paraId="3315785B" w14:textId="77777777" w:rsidTr="00BA79E0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69FF6C37" w14:textId="77777777" w:rsidR="0097250C" w:rsidRPr="001D11ED" w:rsidRDefault="0097250C" w:rsidP="009725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E75FA9" w14:textId="77777777" w:rsidR="0097250C" w:rsidRPr="009B0701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4D9C86" w14:textId="77777777" w:rsidR="0097250C" w:rsidRPr="008C3B4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7AC17B" w14:textId="7EC7048C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B (26)</w:t>
            </w:r>
          </w:p>
          <w:p w14:paraId="295D6ED1" w14:textId="77777777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0710752" w14:textId="0C0ECEC5" w:rsidR="0097250C" w:rsidRPr="001B74D9" w:rsidRDefault="001B74D9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74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Marcelina Wil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B327B88" w14:textId="77777777" w:rsidR="0097250C" w:rsidRPr="00982015" w:rsidRDefault="0097250C" w:rsidP="0097250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AB9C05D" w14:textId="41526402" w:rsidR="0097250C" w:rsidRPr="001B74D9" w:rsidRDefault="001B74D9" w:rsidP="009725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74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97250C" w:rsidRPr="003742C7" w14:paraId="5F5C4C4B" w14:textId="77777777" w:rsidTr="00BA79E0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59B6FE9B" w14:textId="77777777" w:rsidR="0097250C" w:rsidRPr="001D11ED" w:rsidRDefault="0097250C" w:rsidP="009725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C5263B3" w14:textId="77777777" w:rsidR="0097250C" w:rsidRPr="009B0701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5FC7B506" w14:textId="77777777" w:rsidR="0097250C" w:rsidRPr="008C3B40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B788FB5" w14:textId="5DDCBF82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C (27)</w:t>
            </w:r>
          </w:p>
          <w:p w14:paraId="2B2DD524" w14:textId="77777777" w:rsidR="0097250C" w:rsidRDefault="0097250C" w:rsidP="0097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8569D5F" w14:textId="0BDA2F55" w:rsidR="0097250C" w:rsidRPr="008B5EB5" w:rsidRDefault="00694AB3" w:rsidP="00972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DE01071" w14:textId="77777777" w:rsidR="0097250C" w:rsidRPr="00982015" w:rsidRDefault="0097250C" w:rsidP="0097250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7E38B1B" w14:textId="7402A927" w:rsidR="0097250C" w:rsidRPr="008B5EB5" w:rsidRDefault="004C1222" w:rsidP="00972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3714A" w:rsidRPr="003742C7" w14:paraId="43AC2C00" w14:textId="77777777" w:rsidTr="00BA79E0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2EAC98BD" w14:textId="77777777" w:rsidR="0073714A" w:rsidRPr="00582081" w:rsidRDefault="0073714A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  <w:p w14:paraId="779AEC9F" w14:textId="77777777" w:rsidR="0048212E" w:rsidRPr="00582081" w:rsidRDefault="0048212E" w:rsidP="004821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2E6C5524" w14:textId="09BECBBE" w:rsidR="0048212E" w:rsidRPr="00582081" w:rsidRDefault="0048212E" w:rsidP="004821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niu 12.IV </w:t>
            </w:r>
          </w:p>
          <w:p w14:paraId="371D7142" w14:textId="0D0B0EB0" w:rsidR="0048212E" w:rsidRPr="00582081" w:rsidRDefault="0048212E" w:rsidP="00482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9FD716" w14:textId="77777777" w:rsidR="0073714A" w:rsidRPr="00582081" w:rsidRDefault="0073714A" w:rsidP="0073714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650B3896" w14:textId="77777777" w:rsidR="0073714A" w:rsidRPr="00582081" w:rsidRDefault="0073714A" w:rsidP="0073714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F8EB6BB" w14:textId="7A86CB46" w:rsidR="0073714A" w:rsidRPr="00582081" w:rsidRDefault="0073714A" w:rsidP="0073714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582081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7C5E005E" w14:textId="77777777" w:rsidR="0073714A" w:rsidRPr="00582081" w:rsidRDefault="0073714A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1052842" w14:textId="77777777" w:rsidR="0073714A" w:rsidRPr="00582081" w:rsidRDefault="0073714A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DE63D6C" w14:textId="600E33ED" w:rsidR="0073714A" w:rsidRPr="00582081" w:rsidRDefault="0073714A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A42C42" w14:textId="77777777" w:rsidR="0073714A" w:rsidRPr="00582081" w:rsidRDefault="0073714A" w:rsidP="00737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20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- </w:t>
            </w:r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  <w:p w14:paraId="6A42C3B4" w14:textId="77777777" w:rsidR="0073714A" w:rsidRPr="00582081" w:rsidRDefault="0073714A" w:rsidP="00737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64CF4315" w14:textId="1E5AC787" w:rsidR="0073714A" w:rsidRPr="00582081" w:rsidRDefault="0073714A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7 Dr hab. Monika Majewska-Szczepanik/ Dr Anna </w:t>
            </w:r>
            <w:proofErr w:type="spellStart"/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06F1493" w14:textId="77777777" w:rsidR="0073714A" w:rsidRPr="00582081" w:rsidRDefault="0073714A" w:rsidP="007371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 xml:space="preserve">1.III-12.IV w </w:t>
            </w: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niu 12.IV </w:t>
            </w:r>
          </w:p>
          <w:p w14:paraId="7E4D5737" w14:textId="2E65B951" w:rsidR="0073714A" w:rsidRPr="00582081" w:rsidRDefault="0073714A" w:rsidP="007371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2 godz. 1</w:t>
            </w:r>
            <w:r w:rsidR="007143BE"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7143BE"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-1</w:t>
            </w:r>
            <w:r w:rsidR="007143BE"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7143BE"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14:paraId="4F99120B" w14:textId="77777777" w:rsidR="0073714A" w:rsidRPr="00582081" w:rsidRDefault="0073714A" w:rsidP="004B4B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817C9F8" w14:textId="65C16518" w:rsidR="0073714A" w:rsidRPr="00582081" w:rsidRDefault="0073714A" w:rsidP="004B4BA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62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edra Nauk Biomedycznych ul. Kopernika 7A, s. </w:t>
            </w:r>
            <w:r w:rsidR="00F62A47" w:rsidRPr="00F62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564C3D" w:rsidRPr="003742C7" w14:paraId="7412F630" w14:textId="77777777" w:rsidTr="005B52AC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3897CBDC" w14:textId="77777777" w:rsidR="00564C3D" w:rsidRDefault="00564C3D" w:rsidP="00564C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00F3">
              <w:rPr>
                <w:rFonts w:ascii="Times New Roman" w:hAnsi="Times New Roman" w:cs="Times New Roman"/>
                <w:sz w:val="16"/>
                <w:szCs w:val="16"/>
              </w:rPr>
              <w:t>10.30-12.45</w:t>
            </w:r>
          </w:p>
          <w:p w14:paraId="32749269" w14:textId="77777777" w:rsidR="003C00F3" w:rsidRPr="00582081" w:rsidRDefault="003C00F3" w:rsidP="003C00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3D2197AB" w14:textId="77777777" w:rsidR="003C00F3" w:rsidRPr="00582081" w:rsidRDefault="003C00F3" w:rsidP="003C00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niu 12.IV </w:t>
            </w:r>
          </w:p>
          <w:p w14:paraId="7897A532" w14:textId="4CC44693" w:rsidR="003C00F3" w:rsidRPr="00582081" w:rsidRDefault="003C00F3" w:rsidP="003C00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FEE60D" w14:textId="77777777" w:rsidR="00564C3D" w:rsidRPr="00900605" w:rsidRDefault="00564C3D" w:rsidP="00564C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15CC8041" w14:textId="77777777" w:rsidR="00564C3D" w:rsidRPr="00900605" w:rsidRDefault="00564C3D" w:rsidP="00564C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CA97A3B" w14:textId="6160F6EF" w:rsidR="00564C3D" w:rsidRPr="00900605" w:rsidRDefault="00564C3D" w:rsidP="00564C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900605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CC30812" w14:textId="5FEE06F0" w:rsidR="00564C3D" w:rsidRPr="00900605" w:rsidRDefault="00564C3D" w:rsidP="00564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1195DE7" w14:textId="498D1667" w:rsidR="00564C3D" w:rsidRPr="00900605" w:rsidRDefault="00564C3D" w:rsidP="00564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44A158DD" w14:textId="77777777" w:rsidR="00564C3D" w:rsidRPr="00900605" w:rsidRDefault="00564C3D" w:rsidP="00564C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06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9006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7CDB0241" w14:textId="77777777" w:rsidR="00564C3D" w:rsidRPr="00900605" w:rsidRDefault="00564C3D" w:rsidP="00564C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653425B5" w14:textId="78F26DFF" w:rsidR="00564C3D" w:rsidRPr="00900605" w:rsidRDefault="00564C3D" w:rsidP="00564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F76382B" w14:textId="77777777" w:rsidR="00564C3D" w:rsidRPr="00900605" w:rsidRDefault="00564C3D" w:rsidP="00564C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 xml:space="preserve">1.III-12.IV w </w:t>
            </w:r>
            <w:r w:rsidRPr="0090060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niu 12.IV </w:t>
            </w:r>
          </w:p>
          <w:p w14:paraId="1C9772D6" w14:textId="0555AE1B" w:rsidR="00564C3D" w:rsidRPr="00900605" w:rsidRDefault="00564C3D" w:rsidP="00564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54A091" w14:textId="5C80FE24" w:rsidR="00F62A47" w:rsidRPr="00F62A47" w:rsidRDefault="00504EA9" w:rsidP="00F62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7F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III; 29.III</w:t>
            </w:r>
            <w:r w:rsidR="00F62A47" w:rsidRPr="00CE7F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62A47" w:rsidRPr="00F62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IV</w:t>
            </w:r>
          </w:p>
          <w:p w14:paraId="0DE2B489" w14:textId="106A7686" w:rsidR="00564C3D" w:rsidRDefault="00564C3D" w:rsidP="0056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2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Nauk Biomedycznych ul. Kopernika 7A, s.</w:t>
            </w:r>
            <w:r w:rsidR="00F62A47" w:rsidRPr="00F62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6</w:t>
            </w:r>
          </w:p>
          <w:p w14:paraId="5F519AEA" w14:textId="77777777" w:rsidR="00E62827" w:rsidRDefault="00E62827" w:rsidP="00564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C6D6E8" w14:textId="58B0F19A" w:rsidR="00504EA9" w:rsidRPr="00CE7FA4" w:rsidRDefault="00504EA9" w:rsidP="00504E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7F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dniach 8.III-22.III</w:t>
            </w:r>
            <w:r w:rsidR="00E62827" w:rsidRPr="00CE7F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91D4CA9" w14:textId="3D3CF412" w:rsidR="00F62A47" w:rsidRPr="00900605" w:rsidRDefault="00F62A47" w:rsidP="00F62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7F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E62827" w:rsidRPr="00CE7F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4B4BA8" w:rsidRPr="003742C7" w14:paraId="663EABBD" w14:textId="77777777" w:rsidTr="00BA79E0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23A16F79" w14:textId="609F5328" w:rsidR="004B4BA8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14:paraId="280F296D" w14:textId="77777777" w:rsidR="004B4BA8" w:rsidRPr="00E36F77" w:rsidRDefault="004B4BA8" w:rsidP="004B4B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5B4603DD" w14:textId="3A6C65C2" w:rsidR="004B4BA8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2.III i 29.II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  <w:p w14:paraId="72E7D001" w14:textId="1BA1A772" w:rsidR="004B4BA8" w:rsidRPr="00205D3A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223B2BF" w14:textId="77777777" w:rsidR="004B4BA8" w:rsidRPr="003B0EC6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6E8D10F1" w14:textId="77777777" w:rsidR="004B4BA8" w:rsidRPr="003B0EC6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271538F" w14:textId="77777777" w:rsidR="004B4BA8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34CFD94C" w14:textId="509BC214" w:rsidR="004B4BA8" w:rsidRPr="003B0EC6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DA4FC7D" w14:textId="71BC1254" w:rsidR="004B4BA8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4D01A3E" w14:textId="7F0B400C" w:rsidR="004B4BA8" w:rsidRPr="00764861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8B89FF" w14:textId="77777777" w:rsidR="004B4BA8" w:rsidRPr="002E715E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A39F4CC" w14:textId="77777777" w:rsidR="004B4BA8" w:rsidRPr="0029651E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23AE">
              <w:rPr>
                <w:rFonts w:ascii="Times New Roman" w:hAnsi="Times New Roman"/>
                <w:sz w:val="16"/>
                <w:szCs w:val="16"/>
              </w:rPr>
              <w:t>Mgr Be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7104F0" w14:textId="3931D97E" w:rsidR="004B4BA8" w:rsidRPr="00B0497A" w:rsidRDefault="004B4BA8" w:rsidP="004B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III, 15.III, 22.III, 29.III</w:t>
            </w:r>
          </w:p>
        </w:tc>
        <w:tc>
          <w:tcPr>
            <w:tcW w:w="2004" w:type="dxa"/>
            <w:shd w:val="clear" w:color="auto" w:fill="auto"/>
          </w:tcPr>
          <w:p w14:paraId="61C29F4D" w14:textId="77777777" w:rsidR="004B4BA8" w:rsidRDefault="004B4BA8" w:rsidP="004B4BA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6D721F5" w14:textId="0A683499" w:rsidR="004B4BA8" w:rsidRPr="00891B6B" w:rsidRDefault="004B4BA8" w:rsidP="004B4BA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B05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BB0517" w:rsidRPr="00BB05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9F12AA" w:rsidRPr="009F12AA" w14:paraId="510943AB" w14:textId="77777777" w:rsidTr="00BA79E0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214CDBDB" w14:textId="590E159A" w:rsidR="009F12AA" w:rsidRPr="00425723" w:rsidRDefault="009F12AA" w:rsidP="009F12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11.</w:t>
            </w:r>
            <w:r w:rsidR="00122AFF" w:rsidRPr="00425723">
              <w:rPr>
                <w:rFonts w:ascii="Times New Roman" w:hAnsi="Times New Roman"/>
                <w:sz w:val="16"/>
                <w:szCs w:val="16"/>
              </w:rPr>
              <w:t>0</w:t>
            </w:r>
            <w:r w:rsidRPr="00425723">
              <w:rPr>
                <w:rFonts w:ascii="Times New Roman" w:hAnsi="Times New Roman"/>
                <w:sz w:val="16"/>
                <w:szCs w:val="16"/>
              </w:rPr>
              <w:t>0-1</w:t>
            </w:r>
            <w:r w:rsidR="00122AFF" w:rsidRPr="00425723">
              <w:rPr>
                <w:rFonts w:ascii="Times New Roman" w:hAnsi="Times New Roman"/>
                <w:sz w:val="16"/>
                <w:szCs w:val="16"/>
              </w:rPr>
              <w:t>2</w:t>
            </w:r>
            <w:r w:rsidRPr="00425723">
              <w:rPr>
                <w:rFonts w:ascii="Times New Roman" w:hAnsi="Times New Roman"/>
                <w:sz w:val="16"/>
                <w:szCs w:val="16"/>
              </w:rPr>
              <w:t>.</w:t>
            </w:r>
            <w:r w:rsidR="00122AFF" w:rsidRPr="00425723">
              <w:rPr>
                <w:rFonts w:ascii="Times New Roman" w:hAnsi="Times New Roman"/>
                <w:sz w:val="16"/>
                <w:szCs w:val="16"/>
              </w:rPr>
              <w:t>3</w:t>
            </w:r>
            <w:r w:rsidRPr="00425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699E29" w14:textId="77777777" w:rsidR="009F12AA" w:rsidRPr="00425723" w:rsidRDefault="009F12AA" w:rsidP="009F12A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5FE560B0" w14:textId="77777777" w:rsidR="009F12AA" w:rsidRPr="00425723" w:rsidRDefault="009F12AA" w:rsidP="009F12A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C9B323C" w14:textId="7DBB18F3" w:rsidR="009F12AA" w:rsidRPr="00425723" w:rsidRDefault="009F12AA" w:rsidP="009F12A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425723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425723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DB91A64" w14:textId="77777777" w:rsidR="009F12AA" w:rsidRPr="00425723" w:rsidRDefault="009F12AA" w:rsidP="009F1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1301A4" w14:textId="77777777" w:rsidR="00E14383" w:rsidRDefault="00E14383" w:rsidP="009F1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E2DAD4" w14:textId="2B2EF252" w:rsidR="009F12AA" w:rsidRPr="00425723" w:rsidRDefault="009F12AA" w:rsidP="00E1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F19EE2" w14:textId="65B8A220" w:rsidR="009F12AA" w:rsidRPr="00425723" w:rsidRDefault="009F12AA" w:rsidP="009F12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773093FE" w14:textId="77777777" w:rsidR="009F12AA" w:rsidRPr="00425723" w:rsidRDefault="009F12AA" w:rsidP="009F12A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D68E97E" w14:textId="1DAA6678" w:rsidR="009F12AA" w:rsidRPr="00425723" w:rsidRDefault="009F12AA" w:rsidP="009F12A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257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4257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CD252C1" w14:textId="210E071D" w:rsidR="009F12AA" w:rsidRPr="00425723" w:rsidRDefault="009F12AA" w:rsidP="009F12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BD87A3" w14:textId="3877887C" w:rsidR="009F12AA" w:rsidRPr="00425723" w:rsidRDefault="009F12AA" w:rsidP="009F1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5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874656" w:rsidRPr="003742C7" w14:paraId="3C599877" w14:textId="77777777" w:rsidTr="00BA79E0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00C5F922" w14:textId="52F0BBE8" w:rsidR="00874656" w:rsidRPr="009F4F98" w:rsidRDefault="00C61DEE" w:rsidP="00874656">
            <w:pP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</w:pPr>
            <w:r w:rsidRPr="009F4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-12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F3466E" w14:textId="77777777" w:rsidR="00874656" w:rsidRPr="00EA7253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0E1B506" w14:textId="77777777" w:rsidR="00874656" w:rsidRPr="00EA7253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DEA6E24" w14:textId="77777777" w:rsidR="00874656" w:rsidRPr="00EA7253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5900F13" w14:textId="77777777" w:rsidR="00874656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9F4E5B" w14:textId="77777777" w:rsidR="00874656" w:rsidRPr="002D6DB5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8DB5AD" w14:textId="77777777" w:rsidR="00874656" w:rsidRPr="002D6DB5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6B7F85A9" w14:textId="77777777" w:rsidR="00874656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7A01B" w14:textId="77777777" w:rsidR="00874656" w:rsidRPr="0019243F" w:rsidRDefault="00874656" w:rsidP="008746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05DB16" w14:textId="4E8BE8E1" w:rsidR="00874656" w:rsidRPr="00B0497A" w:rsidRDefault="00874656" w:rsidP="00874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1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EB2CC6F" w14:textId="14F1F5C3" w:rsidR="00874656" w:rsidRPr="00750B7E" w:rsidRDefault="004B4BA8" w:rsidP="00874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F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9F4F98" w:rsidRPr="009F4F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635474" w:rsidRPr="00635474" w14:paraId="5CADE32C" w14:textId="77777777" w:rsidTr="0087120B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3230AF32" w14:textId="35381471" w:rsidR="00635474" w:rsidRPr="00AB2132" w:rsidRDefault="00635474" w:rsidP="00635474">
            <w:pP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11.00-13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493C9A" w14:textId="77777777" w:rsidR="00635474" w:rsidRPr="00AB2132" w:rsidRDefault="00635474" w:rsidP="006354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6A69080" w14:textId="77777777" w:rsidR="00635474" w:rsidRPr="00AB2132" w:rsidRDefault="00635474" w:rsidP="006354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0BDCC5C" w14:textId="2F024CF4" w:rsidR="00635474" w:rsidRPr="00AB2132" w:rsidRDefault="00635474" w:rsidP="0063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5C55ABEE" w14:textId="064EE6F0" w:rsidR="00635474" w:rsidRPr="00AB2132" w:rsidRDefault="00635474" w:rsidP="0063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BFE44CE" w14:textId="77777777" w:rsidR="00635474" w:rsidRPr="00AB2132" w:rsidRDefault="00635474" w:rsidP="0063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14:paraId="5DB1A060" w14:textId="77777777" w:rsidR="00635474" w:rsidRPr="00AB2132" w:rsidRDefault="00635474" w:rsidP="0063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4A24E7C" w14:textId="77777777" w:rsidR="00635474" w:rsidRPr="00AB2132" w:rsidRDefault="00635474" w:rsidP="006354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026277B1" w14:textId="77777777" w:rsidR="00635474" w:rsidRPr="00AB2132" w:rsidRDefault="00635474" w:rsidP="0063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6967B99" w14:textId="3C0BDA4C" w:rsidR="00635474" w:rsidRPr="00AB2132" w:rsidRDefault="00635474" w:rsidP="00635474">
            <w:pPr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105C33" w14:textId="62FDEBDD" w:rsidR="00635474" w:rsidRPr="00AB2132" w:rsidRDefault="00635474" w:rsidP="006354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B2132"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436A32" w:rsidRPr="003742C7" w14:paraId="0E3225FE" w14:textId="77777777" w:rsidTr="003E40C0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7DCD7B80" w14:textId="397787B5" w:rsidR="00436A32" w:rsidRPr="00AB2132" w:rsidRDefault="00436A32" w:rsidP="00436A32">
            <w:pP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C24" w:rsidRPr="00AB2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7C24" w:rsidRPr="00AB21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BB7C24" w:rsidRPr="00AB2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7C24" w:rsidRPr="00AB213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E81BE7" w14:textId="77777777" w:rsidR="00436A32" w:rsidRPr="00AB2132" w:rsidRDefault="00436A32" w:rsidP="00436A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AB2132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2E8340EA" w14:textId="77777777" w:rsidR="00436A32" w:rsidRPr="00AB2132" w:rsidRDefault="00436A32" w:rsidP="00436A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4F07C9B2" w14:textId="77777777" w:rsidR="00436A32" w:rsidRPr="00AB2132" w:rsidRDefault="00436A32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C5E1C3C" w14:textId="77777777" w:rsidR="00436A32" w:rsidRPr="00AB2132" w:rsidRDefault="00436A32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78D19697" w14:textId="77777777" w:rsidR="00436A32" w:rsidRPr="00AB2132" w:rsidRDefault="00436A32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B8B1266" w14:textId="416E11B9" w:rsidR="00436A32" w:rsidRPr="00AB2132" w:rsidRDefault="00436A32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6AABDA6" w14:textId="77777777" w:rsidR="00436A32" w:rsidRPr="00AB2132" w:rsidRDefault="00436A32" w:rsidP="00436A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F3A622B" w14:textId="77777777" w:rsidR="00436A32" w:rsidRPr="00AB2132" w:rsidRDefault="00436A32" w:rsidP="00436A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14D8A21" w14:textId="77777777" w:rsidR="00436A32" w:rsidRPr="00AB2132" w:rsidRDefault="00436A32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E8EEF" w14:textId="77777777" w:rsidR="00436A32" w:rsidRPr="00AB2132" w:rsidRDefault="00436A32" w:rsidP="00436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 xml:space="preserve">26.IV </w:t>
            </w:r>
          </w:p>
          <w:p w14:paraId="56B8DADF" w14:textId="11AC5391" w:rsidR="00436A32" w:rsidRPr="00AB2132" w:rsidRDefault="00436A32" w:rsidP="00436A32">
            <w:pPr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3DE65559" w14:textId="77777777" w:rsidR="00436A32" w:rsidRPr="00AB2132" w:rsidRDefault="00436A32" w:rsidP="00436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B17069" w14:textId="2B2A9ACD" w:rsidR="00436A32" w:rsidRPr="00AB2132" w:rsidRDefault="00436A32" w:rsidP="00436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B2132"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8228A2" w:rsidRPr="008228A2" w14:paraId="583E2B5C" w14:textId="77777777" w:rsidTr="00BA79E0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7346882B" w14:textId="3B28BBE9" w:rsidR="008228A2" w:rsidRPr="001A61FA" w:rsidRDefault="008228A2" w:rsidP="00822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1</w:t>
            </w:r>
            <w:r w:rsidR="00D20DE8" w:rsidRPr="001A61FA">
              <w:rPr>
                <w:rFonts w:ascii="Times New Roman" w:hAnsi="Times New Roman"/>
                <w:sz w:val="16"/>
                <w:szCs w:val="16"/>
              </w:rPr>
              <w:t>4</w:t>
            </w:r>
            <w:r w:rsidRPr="001A61FA">
              <w:rPr>
                <w:rFonts w:ascii="Times New Roman" w:hAnsi="Times New Roman"/>
                <w:sz w:val="16"/>
                <w:szCs w:val="16"/>
              </w:rPr>
              <w:t>.15-1</w:t>
            </w:r>
            <w:r w:rsidR="00D20DE8" w:rsidRPr="001A61FA">
              <w:rPr>
                <w:rFonts w:ascii="Times New Roman" w:hAnsi="Times New Roman"/>
                <w:sz w:val="16"/>
                <w:szCs w:val="16"/>
              </w:rPr>
              <w:t>5</w:t>
            </w:r>
            <w:r w:rsidRPr="001A61FA">
              <w:rPr>
                <w:rFonts w:ascii="Times New Roman" w:hAnsi="Times New Roman"/>
                <w:sz w:val="16"/>
                <w:szCs w:val="16"/>
              </w:rPr>
              <w:t>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7A4005" w14:textId="77777777" w:rsidR="008228A2" w:rsidRPr="001A61FA" w:rsidRDefault="008228A2" w:rsidP="008228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CF6B29F" w14:textId="77777777" w:rsidR="008228A2" w:rsidRPr="001A61FA" w:rsidRDefault="008228A2" w:rsidP="008228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3E2C584" w14:textId="6F2F3714" w:rsidR="008228A2" w:rsidRPr="001A61FA" w:rsidRDefault="008228A2" w:rsidP="008228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1A61FA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1A61FA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160F8C0" w14:textId="77777777" w:rsidR="008228A2" w:rsidRPr="001A61FA" w:rsidRDefault="008228A2" w:rsidP="00822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C0485F" w14:textId="0033823F" w:rsidR="008228A2" w:rsidRPr="001A61FA" w:rsidRDefault="008228A2" w:rsidP="008228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4A5423F" w14:textId="5318499C" w:rsidR="008228A2" w:rsidRPr="001A61FA" w:rsidRDefault="008228A2" w:rsidP="008228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</w:tcPr>
          <w:p w14:paraId="65CCB6C7" w14:textId="77777777" w:rsidR="008228A2" w:rsidRPr="001A61FA" w:rsidRDefault="008228A2" w:rsidP="008228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EB4DA4" w14:textId="798CE135" w:rsidR="008228A2" w:rsidRPr="001A61FA" w:rsidRDefault="008228A2" w:rsidP="008228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Dr Paweł Link-</w:t>
            </w:r>
            <w:proofErr w:type="spellStart"/>
            <w:r w:rsidRPr="001A61FA">
              <w:rPr>
                <w:rFonts w:ascii="Times New Roman" w:hAnsi="Times New Roman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80E75DA" w14:textId="73E688E5" w:rsidR="008228A2" w:rsidRPr="001A61FA" w:rsidRDefault="00BE7266" w:rsidP="008228A2">
            <w:pPr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1.III-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BFA269" w14:textId="216DEF91" w:rsidR="008228A2" w:rsidRDefault="008228A2" w:rsidP="008228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  <w:p w14:paraId="118C4A39" w14:textId="77777777" w:rsidR="009F4F98" w:rsidRDefault="009F4F98" w:rsidP="008228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CC0DE7" w14:textId="73770234" w:rsidR="006912AF" w:rsidRPr="001A61FA" w:rsidRDefault="006912AF" w:rsidP="008228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7B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III ul. Michałowskiego</w:t>
            </w:r>
            <w:r w:rsidR="00AC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</w:t>
            </w:r>
            <w:r w:rsidRPr="00E97B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. </w:t>
            </w:r>
            <w:r w:rsidR="00E97B11" w:rsidRPr="00E97B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</w:t>
            </w:r>
          </w:p>
        </w:tc>
      </w:tr>
      <w:tr w:rsidR="001C6C91" w:rsidRPr="008228A2" w14:paraId="796B0F1B" w14:textId="77777777" w:rsidTr="006C4343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4A1D3BB1" w14:textId="2DC3BA3C" w:rsidR="001C6C91" w:rsidRPr="00D310F0" w:rsidRDefault="001C6C91" w:rsidP="001C6C91">
            <w:pPr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13.15-14.45</w:t>
            </w:r>
          </w:p>
          <w:p w14:paraId="1D17111C" w14:textId="5E87E2B2" w:rsidR="00371762" w:rsidRPr="00D310F0" w:rsidRDefault="00371762" w:rsidP="001C6C91">
            <w:pPr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b/>
                <w:bCs/>
                <w:sz w:val="16"/>
                <w:szCs w:val="16"/>
              </w:rPr>
              <w:t>Uwaga! 29.III 14.15-15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3D16F7" w14:textId="77777777" w:rsidR="001C6C91" w:rsidRPr="00D310F0" w:rsidRDefault="001C6C91" w:rsidP="001C6C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EA6F2DE" w14:textId="77777777" w:rsidR="001C6C91" w:rsidRPr="00D310F0" w:rsidRDefault="001C6C91" w:rsidP="001C6C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8F81D84" w14:textId="65C039A3" w:rsidR="001C6C91" w:rsidRPr="00D310F0" w:rsidRDefault="001C6C91" w:rsidP="001C6C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702052" w14:textId="77777777" w:rsidR="001C6C91" w:rsidRPr="00D310F0" w:rsidRDefault="001C6C91" w:rsidP="001C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0191093A" w14:textId="77777777" w:rsidR="001C6C91" w:rsidRPr="00D310F0" w:rsidRDefault="001C6C91" w:rsidP="001C6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41BB95B" w14:textId="5A94B82A" w:rsidR="001C6C91" w:rsidRPr="00D310F0" w:rsidRDefault="001C6C91" w:rsidP="001C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6A2B63F" w14:textId="1669FCF3" w:rsidR="001C6C91" w:rsidRPr="00D310F0" w:rsidRDefault="001C6C91" w:rsidP="001C6C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nna Nowacka </w:t>
            </w: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19BA02" w14:textId="26B3D336" w:rsidR="001C6C91" w:rsidRPr="00D310F0" w:rsidRDefault="00717FBF" w:rsidP="001C6C9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22</w:t>
            </w:r>
            <w:r w:rsidR="001C6C91" w:rsidRPr="00D310F0">
              <w:rPr>
                <w:rFonts w:ascii="Times New Roman" w:hAnsi="Times New Roman"/>
                <w:sz w:val="16"/>
                <w:szCs w:val="16"/>
              </w:rPr>
              <w:t>.III</w:t>
            </w:r>
            <w:r w:rsidR="00371762" w:rsidRPr="00D310F0">
              <w:rPr>
                <w:rFonts w:ascii="Times New Roman" w:hAnsi="Times New Roman"/>
                <w:sz w:val="16"/>
                <w:szCs w:val="16"/>
              </w:rPr>
              <w:t xml:space="preserve"> i 29.III</w:t>
            </w:r>
          </w:p>
          <w:p w14:paraId="205513BB" w14:textId="64C8DB73" w:rsidR="001C6C91" w:rsidRPr="00D310F0" w:rsidRDefault="00371762" w:rsidP="001C6C91">
            <w:pPr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Ć</w:t>
            </w:r>
            <w:r w:rsidR="001C6C91" w:rsidRPr="00D310F0">
              <w:rPr>
                <w:rFonts w:ascii="Times New Roman" w:hAnsi="Times New Roman"/>
                <w:sz w:val="16"/>
                <w:szCs w:val="16"/>
              </w:rPr>
              <w:t>wiczenia</w:t>
            </w:r>
          </w:p>
          <w:p w14:paraId="4B365A3A" w14:textId="3FC05B81" w:rsidR="00371762" w:rsidRPr="00D310F0" w:rsidRDefault="00371762" w:rsidP="001C6C9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10F0">
              <w:rPr>
                <w:rFonts w:ascii="Times New Roman" w:hAnsi="Times New Roman"/>
                <w:b/>
                <w:bCs/>
                <w:sz w:val="16"/>
                <w:szCs w:val="16"/>
              </w:rPr>
              <w:t>Uwaga! 29.III 14.15-15.4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8914647" w14:textId="77777777" w:rsidR="001C6C91" w:rsidRPr="00D310F0" w:rsidRDefault="00D310F0" w:rsidP="001C6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III </w:t>
            </w:r>
            <w:r w:rsidR="001C6C91"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61986305" w14:textId="010CECE6" w:rsidR="00D310F0" w:rsidRPr="00D310F0" w:rsidRDefault="00D310F0" w:rsidP="00D31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III ul. Kopernika 25 s. 21</w:t>
            </w:r>
          </w:p>
          <w:p w14:paraId="7F304243" w14:textId="2E1BAAA8" w:rsidR="00D310F0" w:rsidRPr="00B84A58" w:rsidRDefault="00D310F0" w:rsidP="001C6C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B00E2C" w:rsidRPr="00915619" w14:paraId="25E94491" w14:textId="77777777" w:rsidTr="00BA79E0">
        <w:trPr>
          <w:trHeight w:val="26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8F9A286" w14:textId="77777777" w:rsidR="00B00E2C" w:rsidRDefault="00B00E2C" w:rsidP="008746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9399F">
              <w:rPr>
                <w:rFonts w:ascii="Times New Roman" w:hAnsi="Times New Roman"/>
                <w:sz w:val="16"/>
                <w:szCs w:val="16"/>
              </w:rPr>
              <w:t>13.25-19.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14:paraId="53C85792" w14:textId="77777777" w:rsidR="00B00E2C" w:rsidRPr="00B00E2C" w:rsidRDefault="00B00E2C" w:rsidP="0087465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E2C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543AD469" w14:textId="2BCD6BDA" w:rsidR="00B00E2C" w:rsidRPr="00D73429" w:rsidRDefault="00B00E2C" w:rsidP="0087465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00E2C">
              <w:rPr>
                <w:rFonts w:ascii="Times New Roman" w:hAnsi="Times New Roman"/>
                <w:b/>
                <w:bCs/>
                <w:sz w:val="16"/>
                <w:szCs w:val="16"/>
              </w:rPr>
              <w:t>Gr. 16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9CFD0B1" w14:textId="77777777" w:rsidR="00B00E2C" w:rsidRPr="004077FD" w:rsidRDefault="00B00E2C" w:rsidP="008746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2485E20E" w14:textId="77777777" w:rsidR="00B00E2C" w:rsidRPr="004077FD" w:rsidRDefault="00B00E2C" w:rsidP="008746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1675CC77" w14:textId="3F3DFF10" w:rsidR="00B00E2C" w:rsidRPr="007D235E" w:rsidRDefault="00B00E2C" w:rsidP="008746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031B797" w14:textId="77777777" w:rsidR="00B00E2C" w:rsidRDefault="00B00E2C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CE4D6" w14:textId="77777777" w:rsidR="00B00E2C" w:rsidRDefault="00B00E2C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C3BC6F" w14:textId="77777777" w:rsidR="00B00E2C" w:rsidRPr="00F921CE" w:rsidRDefault="00B00E2C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0C6090">
              <w:rPr>
                <w:rFonts w:ascii="Times New Roman" w:hAnsi="Times New Roman"/>
                <w:sz w:val="16"/>
                <w:szCs w:val="16"/>
              </w:rPr>
              <w:t>wiczenia</w:t>
            </w:r>
          </w:p>
          <w:p w14:paraId="5C20CE3B" w14:textId="77777777" w:rsidR="00B00E2C" w:rsidRPr="00F921CE" w:rsidRDefault="00B00E2C" w:rsidP="00874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1949A74" w14:textId="54DA1F6A" w:rsidR="00B00E2C" w:rsidRPr="002E715E" w:rsidRDefault="00B00E2C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15E">
              <w:rPr>
                <w:rFonts w:ascii="Times New Roman" w:hAnsi="Times New Roman"/>
                <w:sz w:val="16"/>
                <w:szCs w:val="16"/>
                <w:lang w:val="en-US"/>
              </w:rPr>
              <w:t>Gr.13</w:t>
            </w:r>
          </w:p>
        </w:tc>
        <w:tc>
          <w:tcPr>
            <w:tcW w:w="2626" w:type="dxa"/>
            <w:shd w:val="clear" w:color="auto" w:fill="auto"/>
          </w:tcPr>
          <w:p w14:paraId="6CF638FE" w14:textId="478011D5" w:rsidR="00B00E2C" w:rsidRPr="00A64C92" w:rsidRDefault="00B00E2C" w:rsidP="00874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Radwańsk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DBCA9D5" w14:textId="2C0A6447" w:rsidR="00B00E2C" w:rsidRDefault="00B00E2C" w:rsidP="00874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10.V</w:t>
            </w:r>
          </w:p>
          <w:p w14:paraId="3CF554FF" w14:textId="00E6DFBF" w:rsidR="00B00E2C" w:rsidRPr="00367736" w:rsidRDefault="00B00E2C" w:rsidP="008746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7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9EA8B28" w14:textId="05CF4695" w:rsidR="00B00E2C" w:rsidRPr="008C3B40" w:rsidRDefault="00B00E2C" w:rsidP="00874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05</w:t>
            </w:r>
          </w:p>
        </w:tc>
      </w:tr>
      <w:tr w:rsidR="00B00E2C" w:rsidRPr="00915619" w14:paraId="48DFE76B" w14:textId="77777777" w:rsidTr="00BA79E0">
        <w:trPr>
          <w:trHeight w:val="272"/>
        </w:trPr>
        <w:tc>
          <w:tcPr>
            <w:tcW w:w="1018" w:type="dxa"/>
            <w:vMerge/>
            <w:shd w:val="clear" w:color="auto" w:fill="auto"/>
          </w:tcPr>
          <w:p w14:paraId="00F829A6" w14:textId="00F0EDBD" w:rsidR="00B00E2C" w:rsidRPr="001D11ED" w:rsidRDefault="00B00E2C" w:rsidP="00DA7C27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B6276E8" w14:textId="77777777" w:rsidR="00B00E2C" w:rsidRPr="007D235E" w:rsidRDefault="00B00E2C" w:rsidP="00DA7C27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B788591" w14:textId="77777777" w:rsidR="00B00E2C" w:rsidRPr="00764861" w:rsidRDefault="00B00E2C" w:rsidP="00DA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8BE19" w14:textId="7E7BE9E5" w:rsidR="00B00E2C" w:rsidRPr="002E715E" w:rsidRDefault="00B00E2C" w:rsidP="00DA7C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14</w:t>
            </w:r>
          </w:p>
        </w:tc>
        <w:tc>
          <w:tcPr>
            <w:tcW w:w="2626" w:type="dxa"/>
            <w:shd w:val="clear" w:color="auto" w:fill="auto"/>
          </w:tcPr>
          <w:p w14:paraId="5991CEA6" w14:textId="788C15C7" w:rsidR="00B00E2C" w:rsidRPr="00A64C92" w:rsidRDefault="00B00E2C" w:rsidP="00DA7C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K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zwajc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9B1A306" w14:textId="77777777" w:rsidR="00B00E2C" w:rsidRPr="00A734AC" w:rsidRDefault="00B00E2C" w:rsidP="00DA7C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954760" w14:textId="7BD3698A" w:rsidR="00B00E2C" w:rsidRPr="008C3B40" w:rsidRDefault="00B00E2C" w:rsidP="00DA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07</w:t>
            </w:r>
          </w:p>
        </w:tc>
      </w:tr>
      <w:tr w:rsidR="00B00E2C" w:rsidRPr="00915619" w14:paraId="46296000" w14:textId="77777777" w:rsidTr="00BA79E0">
        <w:trPr>
          <w:trHeight w:val="70"/>
        </w:trPr>
        <w:tc>
          <w:tcPr>
            <w:tcW w:w="1018" w:type="dxa"/>
            <w:vMerge/>
            <w:shd w:val="clear" w:color="auto" w:fill="auto"/>
          </w:tcPr>
          <w:p w14:paraId="50BDE0E4" w14:textId="33167E1D" w:rsidR="00B00E2C" w:rsidRPr="001D11ED" w:rsidRDefault="00B00E2C" w:rsidP="00DA7C27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F696FAF" w14:textId="77777777" w:rsidR="00B00E2C" w:rsidRPr="007D235E" w:rsidRDefault="00B00E2C" w:rsidP="00DA7C27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AEE52C9" w14:textId="77777777" w:rsidR="00B00E2C" w:rsidRPr="00A734AC" w:rsidRDefault="00B00E2C" w:rsidP="00DA7C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EAA411" w14:textId="775F2A5C" w:rsidR="00B00E2C" w:rsidRPr="00A734AC" w:rsidRDefault="00B00E2C" w:rsidP="00DA7C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5</w:t>
            </w:r>
          </w:p>
        </w:tc>
        <w:tc>
          <w:tcPr>
            <w:tcW w:w="2626" w:type="dxa"/>
            <w:shd w:val="clear" w:color="auto" w:fill="auto"/>
          </w:tcPr>
          <w:p w14:paraId="2BA4D8C0" w14:textId="1A9FB9EF" w:rsidR="00B00E2C" w:rsidRPr="00905C76" w:rsidRDefault="00B00E2C" w:rsidP="00DA7C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05C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Majda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E1BF68B" w14:textId="77777777" w:rsidR="00B00E2C" w:rsidRPr="00A734AC" w:rsidRDefault="00B00E2C" w:rsidP="00DA7C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AA23BA" w14:textId="7884C1CC" w:rsidR="00B00E2C" w:rsidRPr="008C3B40" w:rsidRDefault="00B00E2C" w:rsidP="00DA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B00E2C" w:rsidRPr="00915619" w14:paraId="20C4A044" w14:textId="77777777" w:rsidTr="00BA79E0">
        <w:trPr>
          <w:trHeight w:val="195"/>
        </w:trPr>
        <w:tc>
          <w:tcPr>
            <w:tcW w:w="1018" w:type="dxa"/>
            <w:vMerge/>
            <w:shd w:val="clear" w:color="auto" w:fill="auto"/>
          </w:tcPr>
          <w:p w14:paraId="3C54BA24" w14:textId="5F28962F" w:rsidR="00B00E2C" w:rsidRPr="001D11ED" w:rsidRDefault="00B00E2C" w:rsidP="00DE26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75BE43" w14:textId="77777777" w:rsidR="00B00E2C" w:rsidRPr="007D235E" w:rsidRDefault="00B00E2C" w:rsidP="00DA7C27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510D93E" w14:textId="77777777" w:rsidR="00B00E2C" w:rsidRPr="00A734AC" w:rsidRDefault="00B00E2C" w:rsidP="00DA7C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D0DC569" w14:textId="77777777" w:rsidR="00B00E2C" w:rsidRDefault="00B00E2C" w:rsidP="00DA7C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16</w:t>
            </w:r>
          </w:p>
          <w:p w14:paraId="026B159D" w14:textId="71878923" w:rsidR="00B00E2C" w:rsidRPr="00B00E2C" w:rsidRDefault="00B00E2C" w:rsidP="00DA7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E2C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</w:tc>
        <w:tc>
          <w:tcPr>
            <w:tcW w:w="2626" w:type="dxa"/>
            <w:shd w:val="clear" w:color="auto" w:fill="auto"/>
          </w:tcPr>
          <w:p w14:paraId="7DBB5A9C" w14:textId="77777777" w:rsidR="00B00E2C" w:rsidRDefault="00B00E2C" w:rsidP="00DA7C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g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. Walas</w:t>
            </w:r>
          </w:p>
          <w:p w14:paraId="17901FC4" w14:textId="4593C2D0" w:rsidR="004330AB" w:rsidRPr="008E5FC3" w:rsidRDefault="00E43FC5" w:rsidP="0043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,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,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 14.55-20.00</w:t>
            </w:r>
          </w:p>
          <w:p w14:paraId="0F1F56E2" w14:textId="28850297" w:rsidR="004330AB" w:rsidRPr="008E5FC3" w:rsidRDefault="00E43FC5" w:rsidP="0043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,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 14.50-20.00</w:t>
            </w:r>
          </w:p>
          <w:p w14:paraId="4054C3D0" w14:textId="012362B6" w:rsidR="004330AB" w:rsidRPr="008E5FC3" w:rsidRDefault="00E43FC5" w:rsidP="0043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V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4330AB"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V 13.20-20.00</w:t>
            </w:r>
          </w:p>
          <w:p w14:paraId="0EE8E6BF" w14:textId="6F21D958" w:rsidR="004330AB" w:rsidRPr="008E5FC3" w:rsidRDefault="004330AB" w:rsidP="0043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3F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V, </w:t>
            </w:r>
            <w:r w:rsidR="00E43F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E43F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13.25-20.00</w:t>
            </w:r>
          </w:p>
          <w:p w14:paraId="6128E5B3" w14:textId="7C3A3DD5" w:rsidR="004330AB" w:rsidRPr="00750B7E" w:rsidRDefault="004330AB" w:rsidP="0043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3F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V 13.20-20.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BAA855D" w14:textId="77777777" w:rsidR="00C325C0" w:rsidRPr="008E5FC3" w:rsidRDefault="00C325C0" w:rsidP="00C3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F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7900F0AC" w14:textId="410F143E" w:rsidR="00B00E2C" w:rsidRPr="00C325C0" w:rsidRDefault="00C325C0" w:rsidP="00C3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AC"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C6DF107" w14:textId="180BBA41" w:rsidR="00B00E2C" w:rsidRPr="008C3B40" w:rsidRDefault="00B00E2C" w:rsidP="00DA7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>
              <w:rPr>
                <w:rFonts w:ascii="Times New Roman" w:hAnsi="Times New Roman"/>
                <w:sz w:val="16"/>
                <w:szCs w:val="16"/>
              </w:rPr>
              <w:t>s.124</w:t>
            </w:r>
          </w:p>
        </w:tc>
      </w:tr>
      <w:tr w:rsidR="00874656" w:rsidRPr="00915619" w14:paraId="38D6B35D" w14:textId="77777777" w:rsidTr="00BA79E0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32451AF5" w14:textId="77777777" w:rsidR="00874656" w:rsidRPr="00205D3A" w:rsidRDefault="00874656" w:rsidP="008746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280312" w14:textId="77777777" w:rsidR="00874656" w:rsidRPr="00EA7253" w:rsidRDefault="00874656" w:rsidP="008746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3A0A89C1" w14:textId="77777777" w:rsidR="00874656" w:rsidRPr="00EA7253" w:rsidRDefault="00874656" w:rsidP="008746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41537E24" w14:textId="77777777" w:rsidR="00874656" w:rsidRPr="007D235E" w:rsidRDefault="00874656" w:rsidP="00874656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3B1AFA6E" w14:textId="77777777" w:rsidR="00874656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060F27" w14:textId="77777777" w:rsidR="00874656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FFFB2" w14:textId="77777777" w:rsidR="00874656" w:rsidRPr="00764861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810FCD" w14:textId="77777777" w:rsidR="00874656" w:rsidRPr="00764861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3B4817E5" w14:textId="77777777" w:rsidR="00874656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C97FA9" w14:textId="77777777" w:rsidR="00874656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35D92" w14:textId="3A344F9D" w:rsidR="00874656" w:rsidRPr="005B7C93" w:rsidRDefault="00874656" w:rsidP="00874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44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lżbieta Czu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998874" w14:textId="6715233D" w:rsidR="00874656" w:rsidRDefault="00C01F79" w:rsidP="00874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4656">
              <w:rPr>
                <w:rFonts w:ascii="Times New Roman" w:hAnsi="Times New Roman" w:cs="Times New Roman"/>
                <w:sz w:val="16"/>
                <w:szCs w:val="16"/>
              </w:rPr>
              <w:t>.I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74656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3E147886" w14:textId="0D123908" w:rsidR="00874656" w:rsidRDefault="00874656" w:rsidP="00874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4518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83D948" w14:textId="77777777" w:rsidR="00874656" w:rsidRPr="00ED2B63" w:rsidRDefault="00874656" w:rsidP="00874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326070DE" w14:textId="293370D4" w:rsidR="00874656" w:rsidRPr="007D235E" w:rsidRDefault="00874656" w:rsidP="0087465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1C77FD" w:rsidRPr="00915619" w14:paraId="4641AE71" w14:textId="77777777" w:rsidTr="008A3317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340C182F" w14:textId="67B025F0" w:rsidR="001C77FD" w:rsidRPr="004072B9" w:rsidRDefault="001C77FD" w:rsidP="001C77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72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45-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F22C44" w14:textId="77777777" w:rsidR="001C77FD" w:rsidRPr="004072B9" w:rsidRDefault="001C77FD" w:rsidP="001C77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4072B9">
              <w:rPr>
                <w:rFonts w:ascii="Times New Roman" w:hAnsi="Times New Roman"/>
                <w:sz w:val="16"/>
                <w:szCs w:val="16"/>
              </w:rPr>
              <w:br/>
              <w:t>(4+6=10 godz.</w:t>
            </w:r>
          </w:p>
          <w:p w14:paraId="799901AB" w14:textId="77777777" w:rsidR="001C77FD" w:rsidRPr="004072B9" w:rsidRDefault="001C77FD" w:rsidP="001C77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4F088D2D" w14:textId="77777777" w:rsidR="001C77FD" w:rsidRPr="004072B9" w:rsidRDefault="001C77FD" w:rsidP="001C77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DE1FC92" w14:textId="77777777" w:rsidR="001C77FD" w:rsidRPr="004072B9" w:rsidRDefault="001C77FD" w:rsidP="001C7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161CE9D7" w14:textId="77777777" w:rsidR="001C77FD" w:rsidRPr="004072B9" w:rsidRDefault="001C77FD" w:rsidP="001C7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E43A58F" w14:textId="61A36C31" w:rsidR="001C77FD" w:rsidRPr="004072B9" w:rsidRDefault="001C77FD" w:rsidP="001C7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557A7714" w14:textId="77777777" w:rsidR="001C77FD" w:rsidRPr="004072B9" w:rsidRDefault="001C77FD" w:rsidP="001C7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56372DF4" w14:textId="77777777" w:rsidR="001C77FD" w:rsidRPr="004072B9" w:rsidRDefault="001C77FD" w:rsidP="001C77F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34335197" w14:textId="77777777" w:rsidR="001C77FD" w:rsidRPr="004072B9" w:rsidRDefault="001C77FD" w:rsidP="001C7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DEAD4DE" w14:textId="77777777" w:rsidR="001C77FD" w:rsidRPr="004072B9" w:rsidRDefault="001C77FD" w:rsidP="001C77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F4F95A" w14:textId="253B7899" w:rsidR="001C77FD" w:rsidRPr="004072B9" w:rsidRDefault="000210E1" w:rsidP="001C77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17.V</w:t>
            </w:r>
          </w:p>
          <w:p w14:paraId="2FCDE466" w14:textId="550ECE15" w:rsidR="001C77FD" w:rsidRPr="004072B9" w:rsidRDefault="001C77FD" w:rsidP="001C77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3404D40C" w14:textId="77777777" w:rsidR="001C77FD" w:rsidRPr="00B84A58" w:rsidRDefault="001C77FD" w:rsidP="001C77F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  <w:p w14:paraId="384790B9" w14:textId="77777777" w:rsidR="001C77FD" w:rsidRPr="00B84A58" w:rsidRDefault="001C77FD" w:rsidP="001C77F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  <w:p w14:paraId="08BFEF08" w14:textId="554FC80D" w:rsidR="001C77FD" w:rsidRPr="00B84A58" w:rsidRDefault="001C77FD" w:rsidP="001C77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4072B9"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B4BA8" w:rsidRPr="00915619" w14:paraId="12BF004E" w14:textId="77777777" w:rsidTr="00BA79E0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6906B7BF" w14:textId="77777777" w:rsidR="004B4BA8" w:rsidRPr="00525D66" w:rsidRDefault="004B4BA8" w:rsidP="004B4B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14.00-16.15</w:t>
            </w:r>
          </w:p>
          <w:p w14:paraId="41C4022A" w14:textId="77777777" w:rsidR="004B4BA8" w:rsidRPr="00525D66" w:rsidRDefault="004B4BA8" w:rsidP="004B4B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D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20591907" w14:textId="76E7EA2C" w:rsidR="004B4BA8" w:rsidRPr="00525D66" w:rsidRDefault="004B4BA8" w:rsidP="004B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III i 29.III 14.45-16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CC6CC2" w14:textId="77777777" w:rsidR="004B4BA8" w:rsidRPr="00525D66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1750759" w14:textId="77777777" w:rsidR="004B4BA8" w:rsidRPr="00525D66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521E1E9" w14:textId="11A7B601" w:rsidR="004B4BA8" w:rsidRPr="00525D66" w:rsidRDefault="004B4BA8" w:rsidP="004B4B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FE0194" w14:textId="77777777" w:rsidR="004B4BA8" w:rsidRPr="00525D66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FE45C3E" w14:textId="77777777" w:rsidR="004B4BA8" w:rsidRPr="00525D66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6B3A3FF" w14:textId="508F73F7" w:rsidR="004B4BA8" w:rsidRPr="00525D66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4A72F93" w14:textId="2A60A578" w:rsidR="004B4BA8" w:rsidRPr="00525D66" w:rsidRDefault="004B4BA8" w:rsidP="004B4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D8EE40" w14:textId="29F34F9F" w:rsidR="004B4BA8" w:rsidRPr="00525D66" w:rsidRDefault="004B4BA8" w:rsidP="004B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5D66">
              <w:rPr>
                <w:rFonts w:ascii="Times New Roman" w:hAnsi="Times New Roman" w:cs="Times New Roman"/>
                <w:sz w:val="16"/>
                <w:szCs w:val="16"/>
              </w:rPr>
              <w:t>8.III, 15.III, 22.III, 29.III</w:t>
            </w:r>
          </w:p>
        </w:tc>
        <w:tc>
          <w:tcPr>
            <w:tcW w:w="2004" w:type="dxa"/>
            <w:shd w:val="clear" w:color="auto" w:fill="auto"/>
          </w:tcPr>
          <w:p w14:paraId="5A11AFCE" w14:textId="77777777" w:rsidR="004B4BA8" w:rsidRDefault="004B4BA8" w:rsidP="004B4BA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938CA8A" w14:textId="0AF015B3" w:rsidR="004B4BA8" w:rsidRPr="00525D66" w:rsidRDefault="004B4BA8" w:rsidP="004B4B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D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662D63" w:rsidRPr="00662D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4321A5" w:rsidRPr="00915619" w14:paraId="2DBA50B8" w14:textId="77777777" w:rsidTr="00BA79E0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1FABD1E6" w14:textId="2664F4AF" w:rsidR="004321A5" w:rsidRPr="006430B7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6430B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430B7">
              <w:rPr>
                <w:rFonts w:ascii="Times New Roman" w:hAnsi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30B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30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51B30F" w14:textId="77777777" w:rsidR="004321A5" w:rsidRPr="006430B7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0A4F38F1" w14:textId="77777777" w:rsidR="004321A5" w:rsidRPr="006430B7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5B76A22C" w14:textId="1C483E02" w:rsidR="004321A5" w:rsidRPr="006430B7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384E98" w14:textId="77777777" w:rsidR="004321A5" w:rsidRPr="006430B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2C0A8B" w14:textId="77777777" w:rsidR="004321A5" w:rsidRPr="006430B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0B7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6C9D2A92" w14:textId="77777777" w:rsidR="004321A5" w:rsidRPr="004F3C0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770618" w14:textId="10E63189" w:rsidR="004321A5" w:rsidRPr="004F3C0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531A5A7" w14:textId="3A1DDFD9" w:rsidR="004321A5" w:rsidRPr="006430B7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30B7">
              <w:rPr>
                <w:rFonts w:ascii="Times New Roman" w:hAnsi="Times New Roman" w:cs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430B7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</w:tcPr>
          <w:p w14:paraId="70D7B6E4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E903EFE" w14:textId="77777777" w:rsidR="004321A5" w:rsidRP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21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III, 8.III, 15.III, </w:t>
            </w:r>
          </w:p>
          <w:p w14:paraId="1ECD5AFC" w14:textId="77777777" w:rsidR="004321A5" w:rsidRP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21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47283EAD" w14:textId="77777777" w:rsidR="004321A5" w:rsidRP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DF95779" w14:textId="77777777" w:rsidR="004321A5" w:rsidRP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21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III, 29.III, 5.IV, 12.IV, 19.IV, 26.IV, 10.V</w:t>
            </w:r>
          </w:p>
          <w:p w14:paraId="119DBAFD" w14:textId="77777777" w:rsidR="004321A5" w:rsidRP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21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  <w:p w14:paraId="1CACD6D4" w14:textId="20301D10" w:rsidR="004321A5" w:rsidRPr="006430B7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4321A5" w:rsidRPr="00915619" w14:paraId="09F47E1C" w14:textId="77777777" w:rsidTr="00BA79E0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2F635C2F" w14:textId="13BA50AB" w:rsidR="004321A5" w:rsidRPr="006430B7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EBADB7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E742A90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1D448AD" w14:textId="69918B0F" w:rsidR="004321A5" w:rsidRPr="006430B7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F4C0E9" w14:textId="0F90B9DC" w:rsidR="004321A5" w:rsidRPr="006430B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9956A1" w14:textId="3E36E69E" w:rsidR="004321A5" w:rsidRPr="006430B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5B3A0FFE" w14:textId="77777777" w:rsidR="004321A5" w:rsidRPr="004F3C0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9D29DE" w14:textId="5D845FE2" w:rsidR="004321A5" w:rsidRPr="004F3C0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45BF926" w14:textId="3B076495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V</w:t>
            </w:r>
          </w:p>
        </w:tc>
        <w:tc>
          <w:tcPr>
            <w:tcW w:w="2004" w:type="dxa"/>
            <w:shd w:val="clear" w:color="auto" w:fill="auto"/>
          </w:tcPr>
          <w:p w14:paraId="49895448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771F5EF" w14:textId="3BBCB374" w:rsidR="004321A5" w:rsidRPr="001A3F6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321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8</w:t>
            </w:r>
          </w:p>
        </w:tc>
      </w:tr>
      <w:tr w:rsidR="004321A5" w:rsidRPr="00915619" w14:paraId="0730D3DE" w14:textId="77777777" w:rsidTr="00BA79E0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1726612D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6AB33F" w14:textId="77777777" w:rsidR="004321A5" w:rsidRPr="00EA7253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366B3EB2" w14:textId="77777777" w:rsidR="004321A5" w:rsidRPr="00EA7253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4B50FF17" w14:textId="77777777" w:rsidR="004321A5" w:rsidRPr="007D235E" w:rsidRDefault="004321A5" w:rsidP="004321A5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7D56F9AE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B590BC" w14:textId="77777777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C7E2DFA" w14:textId="77777777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7FB693B4" w14:textId="77777777" w:rsidR="004321A5" w:rsidRPr="004234B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A4D4FF6" w14:textId="77777777" w:rsidR="004321A5" w:rsidRPr="004234B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30155AE" w14:textId="11CCACB7" w:rsidR="004321A5" w:rsidRPr="00373A9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6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Urszula Jabłoń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540A85D" w14:textId="1510EEF1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7.V</w:t>
            </w:r>
          </w:p>
          <w:p w14:paraId="1C87BB73" w14:textId="7609094B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7C6F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329513" w14:textId="77777777" w:rsidR="004321A5" w:rsidRPr="00ED2B63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E2EDF14" w14:textId="538DFDDA" w:rsidR="004321A5" w:rsidRPr="007D235E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4321A5" w:rsidRPr="00915619" w14:paraId="5BCE53AB" w14:textId="77777777" w:rsidTr="00BA79E0">
        <w:trPr>
          <w:trHeight w:val="37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73C97B4" w14:textId="37C20142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A94CD19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98D29E5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78D3305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EEB382F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58A2F4E" w14:textId="77777777" w:rsidR="004321A5" w:rsidRPr="0030213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1456A60" w14:textId="77777777" w:rsidR="004321A5" w:rsidRPr="0030213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85A7E8D" w14:textId="77777777" w:rsidR="004321A5" w:rsidRPr="00BB3A8A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B5B9B8" w14:textId="1EEBE936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A (10)</w:t>
            </w:r>
          </w:p>
        </w:tc>
        <w:tc>
          <w:tcPr>
            <w:tcW w:w="2626" w:type="dxa"/>
            <w:shd w:val="clear" w:color="auto" w:fill="auto"/>
          </w:tcPr>
          <w:p w14:paraId="20A2A129" w14:textId="7EF8A84D" w:rsidR="004321A5" w:rsidRPr="00CD1D3B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n. med. </w:t>
            </w:r>
            <w:proofErr w:type="spellStart"/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ichał</w:t>
            </w:r>
            <w:proofErr w:type="spellEnd"/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hyrchel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A0D6927" w14:textId="750D3452" w:rsidR="004321A5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5200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6.IV, 10.V</w:t>
            </w:r>
          </w:p>
          <w:p w14:paraId="53C01B5D" w14:textId="77777777" w:rsidR="004321A5" w:rsidRPr="00520071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87CD0B" w14:textId="77777777" w:rsidR="004321A5" w:rsidRPr="00520071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67D1EA99" w14:textId="77777777" w:rsidR="004321A5" w:rsidRPr="00520071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7B21D3FC" w14:textId="61803004" w:rsidR="004321A5" w:rsidRPr="00CD1D3B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4321A5" w:rsidRPr="00915619" w14:paraId="2CF91A5F" w14:textId="77777777" w:rsidTr="00BA79E0">
        <w:trPr>
          <w:trHeight w:val="408"/>
        </w:trPr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C155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972D" w14:textId="77777777" w:rsidR="004321A5" w:rsidRPr="007D235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3CCA" w14:textId="77777777" w:rsidR="004321A5" w:rsidRPr="000C551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5E800" w14:textId="46BFDFFE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B (11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BF220F1" w14:textId="7605B034" w:rsidR="004321A5" w:rsidRPr="00CD1D3B" w:rsidRDefault="00CE27DD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="004321A5"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 hab. Artur </w:t>
            </w:r>
            <w:proofErr w:type="spellStart"/>
            <w:r w:rsidR="004321A5"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F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2E68855" w14:textId="77777777" w:rsidR="004321A5" w:rsidRPr="00520071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14:paraId="6108E2FE" w14:textId="70059BB3" w:rsidR="004321A5" w:rsidRPr="00CD1D3B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4321A5" w:rsidRPr="00915619" w14:paraId="417378CF" w14:textId="77777777" w:rsidTr="00BA79E0">
        <w:trPr>
          <w:trHeight w:val="405"/>
        </w:trPr>
        <w:tc>
          <w:tcPr>
            <w:tcW w:w="1018" w:type="dxa"/>
            <w:vMerge/>
            <w:shd w:val="clear" w:color="auto" w:fill="auto"/>
            <w:vAlign w:val="center"/>
          </w:tcPr>
          <w:p w14:paraId="6B756ECC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3288278" w14:textId="77777777" w:rsidR="004321A5" w:rsidRPr="007D235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42200E6" w14:textId="77777777" w:rsidR="004321A5" w:rsidRPr="0085188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7894015" w14:textId="28B77A2F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C (12)</w:t>
            </w:r>
          </w:p>
        </w:tc>
        <w:tc>
          <w:tcPr>
            <w:tcW w:w="2626" w:type="dxa"/>
            <w:shd w:val="clear" w:color="auto" w:fill="auto"/>
          </w:tcPr>
          <w:p w14:paraId="676C5F3C" w14:textId="01222A43" w:rsidR="004321A5" w:rsidRPr="00CD1D3B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8E7982" w14:textId="77777777" w:rsidR="004321A5" w:rsidRPr="00520071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4BD83B9B" w14:textId="1BD80416" w:rsidR="004321A5" w:rsidRPr="00CD1D3B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4321A5" w:rsidRPr="00915619" w14:paraId="404D435D" w14:textId="77777777" w:rsidTr="00BA79E0">
        <w:trPr>
          <w:trHeight w:val="2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1775530" w14:textId="04F2BB9B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A0C0767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0A84C2BA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22F17EA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B52448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B4F0C14" w14:textId="77777777" w:rsidR="004321A5" w:rsidRPr="0030213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28F3734" w14:textId="77777777" w:rsidR="004321A5" w:rsidRPr="0030213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F97C5FF" w14:textId="77777777" w:rsidR="004321A5" w:rsidRPr="00BB3A8A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C93BE8B" w14:textId="5E96D795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A (13)</w:t>
            </w:r>
          </w:p>
        </w:tc>
        <w:tc>
          <w:tcPr>
            <w:tcW w:w="2626" w:type="dxa"/>
            <w:shd w:val="clear" w:color="auto" w:fill="auto"/>
          </w:tcPr>
          <w:p w14:paraId="4B01E4E3" w14:textId="07D2A85E" w:rsidR="004321A5" w:rsidRPr="00A43FE2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43F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Gabriela Adamus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2B6C530" w14:textId="478AA491" w:rsidR="004321A5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V, 10.V, 17.V</w:t>
            </w:r>
          </w:p>
          <w:p w14:paraId="2CD826F1" w14:textId="77777777" w:rsidR="004321A5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78B6B" w14:textId="77777777" w:rsidR="004321A5" w:rsidRPr="00A94261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146C5E91" w14:textId="77777777" w:rsidR="004321A5" w:rsidRPr="00A734AC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1C749A39" w14:textId="1CF2835B" w:rsidR="004321A5" w:rsidRPr="00A43FE2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A43F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4321A5" w:rsidRPr="00915619" w14:paraId="1C81A081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6F1E2BA3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37CF8C8" w14:textId="77777777" w:rsidR="004321A5" w:rsidRPr="007D235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C611881" w14:textId="77777777" w:rsidR="004321A5" w:rsidRPr="000C551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F5CC7A" w14:textId="0DE9B95F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B (14)</w:t>
            </w:r>
          </w:p>
        </w:tc>
        <w:tc>
          <w:tcPr>
            <w:tcW w:w="2626" w:type="dxa"/>
            <w:shd w:val="clear" w:color="auto" w:fill="auto"/>
          </w:tcPr>
          <w:p w14:paraId="17B24654" w14:textId="3C4FD6A7" w:rsidR="004321A5" w:rsidRPr="00A43FE2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43F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Aleksandra Baraniec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D40CE79" w14:textId="77777777" w:rsidR="004321A5" w:rsidRPr="00A734AC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A3DB626" w14:textId="7C37E82B" w:rsidR="004321A5" w:rsidRPr="00A43FE2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A43F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4321A5" w:rsidRPr="00915619" w14:paraId="1BD129DC" w14:textId="77777777" w:rsidTr="00BA79E0">
        <w:trPr>
          <w:trHeight w:val="255"/>
        </w:trPr>
        <w:tc>
          <w:tcPr>
            <w:tcW w:w="1018" w:type="dxa"/>
            <w:vMerge/>
            <w:shd w:val="clear" w:color="auto" w:fill="auto"/>
            <w:vAlign w:val="center"/>
          </w:tcPr>
          <w:p w14:paraId="33F74064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F6E19C4" w14:textId="77777777" w:rsidR="004321A5" w:rsidRPr="007D235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DDF3B16" w14:textId="77777777" w:rsidR="004321A5" w:rsidRPr="0085188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7EA8E63" w14:textId="5A4D6232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C (15)</w:t>
            </w:r>
          </w:p>
        </w:tc>
        <w:tc>
          <w:tcPr>
            <w:tcW w:w="2626" w:type="dxa"/>
            <w:shd w:val="clear" w:color="auto" w:fill="auto"/>
          </w:tcPr>
          <w:p w14:paraId="2C654C2D" w14:textId="597D2931" w:rsidR="004321A5" w:rsidRPr="00952E3E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n. med. Danuta </w:t>
            </w:r>
            <w:proofErr w:type="spellStart"/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5281684" w14:textId="77777777" w:rsidR="004321A5" w:rsidRPr="00A734AC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DF49A53" w14:textId="25881B0D" w:rsidR="004321A5" w:rsidRPr="00CD1D3B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CD1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4321A5" w:rsidRPr="00915619" w14:paraId="0DF628A0" w14:textId="77777777" w:rsidTr="00BA79E0">
        <w:trPr>
          <w:trHeight w:val="36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23FB03E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5913C4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1458067F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0FFDE3C5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1A17C7CC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589EAD" w14:textId="77777777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CC03D9" w14:textId="77777777" w:rsidR="004321A5" w:rsidRPr="00E53F80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398A24BA" w14:textId="72082342" w:rsidR="004321A5" w:rsidRPr="008651E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Anna Robakow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3AFBC68" w14:textId="3BB5ADFA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7.V</w:t>
            </w:r>
          </w:p>
          <w:p w14:paraId="07DB842D" w14:textId="1C91AB26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3A1626BB" w14:textId="77777777" w:rsidR="004321A5" w:rsidRPr="00ED2B63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0B6A7423" w14:textId="7ED8AC45" w:rsidR="004321A5" w:rsidRPr="007D235E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4321A5" w:rsidRPr="00915619" w14:paraId="7517923E" w14:textId="77777777" w:rsidTr="00BA79E0">
        <w:trPr>
          <w:trHeight w:val="367"/>
        </w:trPr>
        <w:tc>
          <w:tcPr>
            <w:tcW w:w="1018" w:type="dxa"/>
            <w:vMerge/>
            <w:shd w:val="clear" w:color="auto" w:fill="auto"/>
            <w:vAlign w:val="center"/>
          </w:tcPr>
          <w:p w14:paraId="378147A9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5A6E772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F0A0471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59189F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1B128719" w14:textId="4E256449" w:rsidR="004321A5" w:rsidRPr="008651E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8651E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Dorota Pal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EA2F9CD" w14:textId="1855E4E6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7.V</w:t>
            </w:r>
          </w:p>
          <w:p w14:paraId="30D57CCF" w14:textId="6B2BF876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0921E9EB" w14:textId="77777777" w:rsidR="004321A5" w:rsidRPr="007D235E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4321A5" w:rsidRPr="00915619" w14:paraId="6068ADDC" w14:textId="77777777" w:rsidTr="0002405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2E274ABC" w14:textId="7370D4F3" w:rsidR="004321A5" w:rsidRPr="00FB7CA8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7FB97C" w14:textId="77777777" w:rsidR="004321A5" w:rsidRPr="00FB7CA8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7AFBB292" w14:textId="77777777" w:rsidR="004321A5" w:rsidRPr="00FB7CA8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46AED15" w14:textId="24FE73DE" w:rsidR="004321A5" w:rsidRPr="00FB7CA8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5160FDB" w14:textId="50AFC39F" w:rsidR="004321A5" w:rsidRPr="00FB7CA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F0788B" w14:textId="77777777" w:rsidR="004321A5" w:rsidRPr="00FB7CA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A6AF424" w14:textId="77777777" w:rsidR="004321A5" w:rsidRPr="00FB7CA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424C9AB" w14:textId="69FC3070" w:rsidR="004321A5" w:rsidRPr="0063624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596EA1" w14:textId="63869C0D" w:rsidR="004321A5" w:rsidRPr="009D1B66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IV i 1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F5D13C" w14:textId="74E27F9F" w:rsidR="004321A5" w:rsidRPr="00441DCE" w:rsidRDefault="004321A5" w:rsidP="004321A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1D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441DCE" w:rsidRPr="00441D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321A5" w:rsidRPr="00915619" w14:paraId="54C10F60" w14:textId="77777777" w:rsidTr="0002405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184F7AB3" w14:textId="3B1D69C4" w:rsidR="004321A5" w:rsidRPr="00FB7CA8" w:rsidRDefault="004321A5" w:rsidP="004321A5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EDB982" w14:textId="77777777" w:rsidR="004321A5" w:rsidRPr="00FB7CA8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4FF2717D" w14:textId="77777777" w:rsidR="004321A5" w:rsidRPr="00FB7CA8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C22F115" w14:textId="22F8AA45" w:rsidR="004321A5" w:rsidRPr="00FB7CA8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2387741E" w14:textId="38A8D516" w:rsidR="004321A5" w:rsidRPr="00FB7CA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E7E734D" w14:textId="4003736D" w:rsidR="004321A5" w:rsidRPr="00FB7CA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F6FEC8B" w14:textId="77777777" w:rsidR="004321A5" w:rsidRPr="0063624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41A00A0" w14:textId="10AE0615" w:rsidR="004321A5" w:rsidRPr="00636248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96E80C" w14:textId="38F6B35C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IV i 12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50D9D1" w14:textId="39B20526" w:rsidR="004321A5" w:rsidRPr="00441DCE" w:rsidRDefault="004321A5" w:rsidP="004321A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1D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441DCE" w:rsidRPr="00441D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321A5" w:rsidRPr="00915619" w14:paraId="4BB4B852" w14:textId="77777777" w:rsidTr="00BA79E0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76A81CF7" w14:textId="77777777" w:rsidR="004321A5" w:rsidRPr="009D1B66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16.15-18.30</w:t>
            </w:r>
          </w:p>
          <w:p w14:paraId="34C886C2" w14:textId="77777777" w:rsidR="004321A5" w:rsidRPr="009D1B66" w:rsidRDefault="004321A5" w:rsidP="004321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B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0513EA75" w14:textId="025BFA7D" w:rsidR="004321A5" w:rsidRPr="009D1B66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1B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III i 29.III 16.15-17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0870F9" w14:textId="77777777" w:rsidR="004321A5" w:rsidRPr="009D1B6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10E2DA99" w14:textId="77777777" w:rsidR="004321A5" w:rsidRPr="009D1B6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9E8E6C3" w14:textId="77777777" w:rsidR="004321A5" w:rsidRPr="009D1B6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68163775" w14:textId="77777777" w:rsidR="004321A5" w:rsidRPr="009D1B6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6E9B61C" w14:textId="77777777" w:rsidR="004321A5" w:rsidRPr="009D1B6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C1FE5" w14:textId="77777777" w:rsidR="004321A5" w:rsidRPr="009D1B6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9607838" w14:textId="77777777" w:rsidR="004321A5" w:rsidRPr="009D1B6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5A831C" w14:textId="77777777" w:rsidR="004321A5" w:rsidRPr="009D1B6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6648976" w14:textId="64F0E910" w:rsidR="004321A5" w:rsidRPr="009D1B6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9FA47DC" w14:textId="0929FA29" w:rsidR="004321A5" w:rsidRPr="009D1B66" w:rsidRDefault="004321A5" w:rsidP="0043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1A3B484" w14:textId="586C52F1" w:rsidR="004321A5" w:rsidRPr="009D1B66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 w:cs="Times New Roman"/>
                <w:sz w:val="16"/>
                <w:szCs w:val="16"/>
              </w:rPr>
              <w:t>8.III, 15.III, 22.III, 2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50ED84" w14:textId="3C93844F" w:rsidR="004321A5" w:rsidRPr="009D1B66" w:rsidRDefault="004321A5" w:rsidP="004321A5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87E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87E0C" w:rsidRPr="00A87E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4321A5" w:rsidRPr="00915619" w14:paraId="033BAA25" w14:textId="77777777" w:rsidTr="008E2680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3652AD0E" w14:textId="730A85FE" w:rsidR="004321A5" w:rsidRPr="00E1092F" w:rsidRDefault="004321A5" w:rsidP="004321A5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15-18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12232B" w14:textId="77777777" w:rsidR="004321A5" w:rsidRPr="00E1092F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dagogika</w:t>
            </w:r>
          </w:p>
          <w:p w14:paraId="2ADBEA8F" w14:textId="77777777" w:rsidR="004321A5" w:rsidRPr="00E1092F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20 godz.)</w:t>
            </w:r>
          </w:p>
          <w:p w14:paraId="1CC5C02A" w14:textId="51C243CB" w:rsidR="004321A5" w:rsidRPr="00E1092F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69C912" w14:textId="24AFA667" w:rsidR="004321A5" w:rsidRPr="00E1092F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A53B220" w14:textId="018F873A" w:rsidR="004321A5" w:rsidRPr="00E1092F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7A436C52" w14:textId="77777777" w:rsidR="004321A5" w:rsidRPr="00E1092F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7E52F66" w14:textId="079F8519" w:rsidR="004321A5" w:rsidRPr="00E1092F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E581141" w14:textId="0DC1C01D" w:rsidR="004321A5" w:rsidRPr="00E1092F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09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III-10.V</w:t>
            </w:r>
          </w:p>
        </w:tc>
        <w:tc>
          <w:tcPr>
            <w:tcW w:w="2004" w:type="dxa"/>
            <w:shd w:val="clear" w:color="auto" w:fill="auto"/>
          </w:tcPr>
          <w:p w14:paraId="5CF3DC92" w14:textId="77777777" w:rsidR="004321A5" w:rsidRPr="00A87E0C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BE9CF93" w14:textId="77777777" w:rsidR="00A87E0C" w:rsidRPr="00A87E0C" w:rsidRDefault="00A87E0C" w:rsidP="00A87E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E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III, 8.III, 15.III, </w:t>
            </w:r>
          </w:p>
          <w:p w14:paraId="23CCE627" w14:textId="77777777" w:rsidR="00A87E0C" w:rsidRPr="00A87E0C" w:rsidRDefault="00A87E0C" w:rsidP="00A87E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E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06A633C0" w14:textId="77777777" w:rsidR="00A87E0C" w:rsidRPr="00A87E0C" w:rsidRDefault="00A87E0C" w:rsidP="00A87E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11C0792" w14:textId="77777777" w:rsidR="00A87E0C" w:rsidRPr="00A87E0C" w:rsidRDefault="00A87E0C" w:rsidP="00A87E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E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III, 29.III, 5.IV, 12.IV, 19.IV, 26.IV, 10.V</w:t>
            </w:r>
          </w:p>
          <w:p w14:paraId="239AC31B" w14:textId="1A1A4637" w:rsidR="004321A5" w:rsidRPr="00A87E0C" w:rsidRDefault="00A87E0C" w:rsidP="00A87E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E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</w:tc>
      </w:tr>
      <w:tr w:rsidR="004321A5" w:rsidRPr="00915619" w14:paraId="2B261684" w14:textId="77777777" w:rsidTr="00BA79E0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2452455E" w14:textId="6FAE5FDF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3BEFE8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2D6F5912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23B8CD74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lastRenderedPageBreak/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03AE9151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09906A" w14:textId="77777777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F610FF" w14:textId="42D4A793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32F6BBFD" w14:textId="77777777" w:rsidR="004321A5" w:rsidRPr="00A11A6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9698F9" w14:textId="65557717" w:rsidR="004321A5" w:rsidRPr="00A11A6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1A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Przemysław Ostrowski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C03CDC1" w14:textId="50C215B3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-17.V</w:t>
            </w:r>
          </w:p>
          <w:p w14:paraId="2AC05B3D" w14:textId="43816DCB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1D1A33" w14:textId="77777777" w:rsidR="004321A5" w:rsidRPr="00ED2B63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Studium Wychowania Fizycznego i Sportu UJ CM </w:t>
            </w:r>
          </w:p>
          <w:p w14:paraId="3078F39A" w14:textId="1C8314B6" w:rsidR="004321A5" w:rsidRPr="007D235E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4321A5" w:rsidRPr="00915619" w14:paraId="22CEEAED" w14:textId="77777777" w:rsidTr="00BA79E0">
        <w:trPr>
          <w:trHeight w:val="219"/>
        </w:trPr>
        <w:tc>
          <w:tcPr>
            <w:tcW w:w="1018" w:type="dxa"/>
            <w:shd w:val="clear" w:color="auto" w:fill="auto"/>
            <w:vAlign w:val="center"/>
          </w:tcPr>
          <w:p w14:paraId="1E99EA84" w14:textId="568A11D4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0-19.30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C67EDB" w14:textId="77777777" w:rsidR="004321A5" w:rsidRPr="00A674D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6FD542E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F931A2A" w14:textId="3C4D96F4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095F929B" w14:textId="630CD3E5" w:rsidR="004321A5" w:rsidRPr="00A11A6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Anna Robak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287F384" w14:textId="77777777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5FD7B4" w14:textId="77777777" w:rsidR="004321A5" w:rsidRPr="00ED2B63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2495D311" w14:textId="57E2F7D2" w:rsidR="004321A5" w:rsidRPr="00750B7E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4321A5" w:rsidRPr="00DA3140" w14:paraId="544DEB29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6F3A88F0" w14:textId="77777777" w:rsidR="004321A5" w:rsidRPr="00DA3140" w:rsidRDefault="004321A5" w:rsidP="004321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</w:tr>
      <w:tr w:rsidR="004321A5" w:rsidRPr="003742C7" w14:paraId="693E20E7" w14:textId="77777777" w:rsidTr="00BA79E0">
        <w:trPr>
          <w:trHeight w:val="39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C4356B1" w14:textId="77777777" w:rsidR="004321A5" w:rsidRPr="00205D3A" w:rsidRDefault="004321A5" w:rsidP="004321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48ABE8E" w14:textId="77777777" w:rsidR="004321A5" w:rsidRPr="004077FD" w:rsidRDefault="004321A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39BD3CDB" w14:textId="77777777" w:rsidR="004321A5" w:rsidRPr="004077FD" w:rsidRDefault="004321A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50A77D36" w14:textId="2BD46D49" w:rsidR="004321A5" w:rsidRPr="00F921CE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47B647F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B3AD8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9D6116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A2630E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BEF6AA" w14:textId="77777777" w:rsidR="004321A5" w:rsidRPr="00F921C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009A4C8" w14:textId="77777777" w:rsidR="004321A5" w:rsidRPr="00F921C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03825E" w14:textId="4B876324" w:rsidR="004321A5" w:rsidRPr="00BB3A8A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17</w:t>
            </w:r>
          </w:p>
        </w:tc>
        <w:tc>
          <w:tcPr>
            <w:tcW w:w="2626" w:type="dxa"/>
            <w:shd w:val="clear" w:color="auto" w:fill="auto"/>
          </w:tcPr>
          <w:p w14:paraId="4AAD37C6" w14:textId="0A012A81" w:rsidR="004321A5" w:rsidRPr="00A64C92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. Baran-Osa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02C98D8" w14:textId="1415EE14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11.V</w:t>
            </w:r>
          </w:p>
          <w:p w14:paraId="724188C9" w14:textId="010685F9" w:rsidR="004321A5" w:rsidRPr="00EA66E9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66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560D03" w14:textId="18DF08F3" w:rsidR="004321A5" w:rsidRPr="00AC093E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 105</w:t>
            </w:r>
          </w:p>
        </w:tc>
      </w:tr>
      <w:tr w:rsidR="004321A5" w:rsidRPr="003742C7" w14:paraId="1C1DDAB5" w14:textId="77777777" w:rsidTr="00BA79E0">
        <w:trPr>
          <w:trHeight w:val="430"/>
        </w:trPr>
        <w:tc>
          <w:tcPr>
            <w:tcW w:w="1018" w:type="dxa"/>
            <w:vMerge/>
            <w:shd w:val="clear" w:color="auto" w:fill="auto"/>
            <w:vAlign w:val="center"/>
          </w:tcPr>
          <w:p w14:paraId="0F811EA7" w14:textId="77777777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781B340" w14:textId="77777777" w:rsidR="004321A5" w:rsidRPr="00B32099" w:rsidRDefault="004321A5" w:rsidP="004321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C67C22" w14:textId="77777777" w:rsidR="004321A5" w:rsidRPr="00B32099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95150B" w14:textId="049539F3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8</w:t>
            </w:r>
          </w:p>
        </w:tc>
        <w:tc>
          <w:tcPr>
            <w:tcW w:w="2626" w:type="dxa"/>
            <w:shd w:val="clear" w:color="auto" w:fill="auto"/>
          </w:tcPr>
          <w:p w14:paraId="24552808" w14:textId="28D4DBEE" w:rsidR="004321A5" w:rsidRPr="00A64C92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Majkut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1ED76FF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7E2352" w14:textId="7E17C71E" w:rsidR="004321A5" w:rsidRPr="00AC093E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4321A5" w:rsidRPr="003742C7" w14:paraId="7D0879C3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05C0408" w14:textId="77777777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5137C2D" w14:textId="77777777" w:rsidR="004321A5" w:rsidRPr="00115F13" w:rsidRDefault="004321A5" w:rsidP="004321A5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78F98F2" w14:textId="77777777" w:rsidR="004321A5" w:rsidRPr="003742C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EB6A82" w14:textId="535700E1" w:rsidR="004321A5" w:rsidRPr="003742C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9</w:t>
            </w:r>
          </w:p>
        </w:tc>
        <w:tc>
          <w:tcPr>
            <w:tcW w:w="2626" w:type="dxa"/>
            <w:shd w:val="clear" w:color="auto" w:fill="auto"/>
          </w:tcPr>
          <w:p w14:paraId="1461DAF7" w14:textId="3A27E121" w:rsidR="004321A5" w:rsidRPr="00A64C92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C4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4A0C4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919F220" w14:textId="77777777" w:rsidR="004321A5" w:rsidRPr="00F21BC3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9F0179" w14:textId="713ECF6B" w:rsidR="004321A5" w:rsidRPr="00AC093E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4321A5" w:rsidRPr="003742C7" w14:paraId="54FAC188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93422E1" w14:textId="77777777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2AE116" w14:textId="77777777" w:rsidR="004321A5" w:rsidRPr="00B32099" w:rsidRDefault="004321A5" w:rsidP="004321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809F08B" w14:textId="77777777" w:rsidR="004321A5" w:rsidRPr="00B32099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05DDF88" w14:textId="0D7E3C7A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20</w:t>
            </w:r>
          </w:p>
        </w:tc>
        <w:tc>
          <w:tcPr>
            <w:tcW w:w="2626" w:type="dxa"/>
            <w:shd w:val="clear" w:color="auto" w:fill="auto"/>
          </w:tcPr>
          <w:p w14:paraId="5C5558D8" w14:textId="7B90A70B" w:rsidR="004321A5" w:rsidRPr="00F77FE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77FE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I. </w:t>
            </w:r>
            <w:proofErr w:type="spellStart"/>
            <w:r w:rsidRPr="00F77FE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odys-Cupak</w:t>
            </w:r>
            <w:proofErr w:type="spellEnd"/>
            <w:r w:rsidRPr="00F77FE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 prof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13E3ACC" w14:textId="77777777" w:rsidR="004321A5" w:rsidRPr="00F77FED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C5B697" w14:textId="11A83017" w:rsidR="004321A5" w:rsidRPr="00AC093E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4321A5" w:rsidRPr="003742C7" w14:paraId="17363659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32DF4FDB" w14:textId="282FDFBE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C07490B" w14:textId="77777777" w:rsidR="004321A5" w:rsidRPr="00EA7253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7E8A0595" w14:textId="77777777" w:rsidR="004321A5" w:rsidRPr="00EA7253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0051620" w14:textId="77777777" w:rsidR="004321A5" w:rsidRPr="00B32099" w:rsidRDefault="004321A5" w:rsidP="00432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2E2E79CE" w14:textId="77777777" w:rsidR="004321A5" w:rsidRPr="00F921C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803A5CF" w14:textId="77777777" w:rsidR="004321A5" w:rsidRPr="00B32099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EFCC519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5222342F" w14:textId="77777777" w:rsidR="004321A5" w:rsidRPr="005230F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538E2B1" w14:textId="77777777" w:rsidR="004321A5" w:rsidRPr="005230F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725D5E30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2F358FE" w14:textId="740CE316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III-20.IV </w:t>
            </w:r>
          </w:p>
          <w:p w14:paraId="4CA9BDFF" w14:textId="1E964895" w:rsidR="004321A5" w:rsidRPr="00386559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20.IV </w:t>
            </w: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2 godz. 7.45-9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EAC28C" w14:textId="28493E5A" w:rsidR="004321A5" w:rsidRPr="009B79AC" w:rsidRDefault="004321A5" w:rsidP="004321A5">
            <w:pPr>
              <w:rPr>
                <w:strike/>
                <w:color w:val="FF0000"/>
              </w:rPr>
            </w:pPr>
            <w:r w:rsidRPr="001C4F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Nauk Biomedycznych ul. Kopernika 7A, s. 1</w:t>
            </w:r>
          </w:p>
        </w:tc>
      </w:tr>
      <w:tr w:rsidR="004321A5" w:rsidRPr="00BB3A8A" w14:paraId="7B40325D" w14:textId="77777777" w:rsidTr="00BA79E0">
        <w:trPr>
          <w:trHeight w:val="792"/>
        </w:trPr>
        <w:tc>
          <w:tcPr>
            <w:tcW w:w="1018" w:type="dxa"/>
            <w:shd w:val="clear" w:color="auto" w:fill="auto"/>
            <w:vAlign w:val="center"/>
          </w:tcPr>
          <w:p w14:paraId="777C44F4" w14:textId="3EC2780F" w:rsidR="004321A5" w:rsidRPr="00F81024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9.30</w:t>
            </w:r>
          </w:p>
          <w:p w14:paraId="79A049F8" w14:textId="25A17CAC" w:rsidR="004321A5" w:rsidRPr="00F81024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542BA17" w14:textId="77777777" w:rsidR="004321A5" w:rsidRPr="00F8102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BE9B5BC" w14:textId="77777777" w:rsidR="004321A5" w:rsidRPr="00F8102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FEDBBAD" w14:textId="77777777" w:rsidR="004321A5" w:rsidRPr="00F8102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E458F2D" w14:textId="77777777" w:rsidR="004321A5" w:rsidRPr="00F81024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D927515" w14:textId="77777777" w:rsidR="004321A5" w:rsidRPr="00F81024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36A28843" w14:textId="77777777" w:rsidR="004321A5" w:rsidRPr="00F81024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4523FD2" w14:textId="5C2755A6" w:rsidR="004321A5" w:rsidRPr="00F81024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6707B9" w14:textId="33C8AFF0" w:rsidR="004321A5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792">
              <w:rPr>
                <w:rFonts w:ascii="Times New Roman" w:hAnsi="Times New Roman" w:cs="Times New Roman"/>
                <w:sz w:val="16"/>
                <w:szCs w:val="16"/>
              </w:rPr>
              <w:t>2.III-13.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12.V 12.00-14.30 oraz 17.V 7.00-9.30</w:t>
            </w:r>
          </w:p>
          <w:p w14:paraId="35126646" w14:textId="77777777" w:rsidR="004321A5" w:rsidRPr="00F81024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01308" w14:textId="7ED6721D" w:rsidR="004321A5" w:rsidRPr="003B022A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02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ócz 9.II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 w:rsidRPr="00B70B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IV</w:t>
            </w:r>
            <w:r w:rsidRPr="003B02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</w:tcPr>
          <w:p w14:paraId="125BA634" w14:textId="4F31002A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2C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III, 16.III, 23.III, 30.III, </w:t>
            </w:r>
          </w:p>
          <w:p w14:paraId="25E0398E" w14:textId="77777777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8EF37A8" w14:textId="77777777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2C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V</w:t>
            </w:r>
          </w:p>
          <w:p w14:paraId="2C36D909" w14:textId="77777777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2C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  <w:p w14:paraId="6AA9F979" w14:textId="77777777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6826400" w14:textId="6103D25C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2C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V</w:t>
            </w:r>
          </w:p>
          <w:p w14:paraId="4DB382CB" w14:textId="260CBE73" w:rsidR="00107659" w:rsidRPr="00A22C71" w:rsidRDefault="00107659" w:rsidP="00107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2C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5906F70A" w14:textId="038E55E8" w:rsidR="004321A5" w:rsidRPr="00F81024" w:rsidRDefault="004321A5" w:rsidP="00107659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</w:tr>
      <w:tr w:rsidR="004321A5" w:rsidRPr="00BB3A8A" w14:paraId="5EBDF853" w14:textId="77777777" w:rsidTr="00BA79E0">
        <w:trPr>
          <w:trHeight w:val="792"/>
        </w:trPr>
        <w:tc>
          <w:tcPr>
            <w:tcW w:w="1018" w:type="dxa"/>
            <w:shd w:val="clear" w:color="auto" w:fill="auto"/>
            <w:vAlign w:val="center"/>
          </w:tcPr>
          <w:p w14:paraId="3E7AFAC0" w14:textId="77777777" w:rsidR="004321A5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7.15-9.30</w:t>
            </w:r>
          </w:p>
          <w:p w14:paraId="0EF27CAF" w14:textId="77777777" w:rsidR="004321A5" w:rsidRPr="00583A90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07A5EC64" w14:textId="77777777" w:rsidR="004321A5" w:rsidRPr="00583A90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  <w:p w14:paraId="03138C9C" w14:textId="6EBAE34D" w:rsidR="004321A5" w:rsidRPr="0081708B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D1BE64F" w14:textId="77777777" w:rsidR="004321A5" w:rsidRPr="0081708B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25F1434" w14:textId="77777777" w:rsidR="004321A5" w:rsidRPr="0081708B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005FADD" w14:textId="2496EEE0" w:rsidR="004321A5" w:rsidRPr="0081708B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75C0FD" w14:textId="4D56D500" w:rsidR="004321A5" w:rsidRPr="0081708B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796613" w14:textId="173641BC" w:rsidR="004321A5" w:rsidRPr="0081708B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C4DE1A3" w14:textId="17848FE2" w:rsidR="004321A5" w:rsidRPr="0081708B" w:rsidRDefault="004321A5" w:rsidP="004321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D5F1EC" w14:textId="46F5E49C" w:rsidR="004321A5" w:rsidRPr="0081708B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08B">
              <w:rPr>
                <w:rFonts w:ascii="Times New Roman" w:hAnsi="Times New Roman" w:cs="Times New Roman"/>
                <w:sz w:val="16"/>
                <w:szCs w:val="16"/>
              </w:rPr>
              <w:t>9.III, 16.III, 23.III, 30.III</w:t>
            </w:r>
          </w:p>
        </w:tc>
        <w:tc>
          <w:tcPr>
            <w:tcW w:w="2004" w:type="dxa"/>
            <w:shd w:val="clear" w:color="auto" w:fill="auto"/>
          </w:tcPr>
          <w:p w14:paraId="24AEBE0E" w14:textId="5E5F5775" w:rsidR="004321A5" w:rsidRPr="0081708B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10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831007" w:rsidRPr="0083100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E07D0E" w:rsidRPr="00772A19" w14:paraId="612A9968" w14:textId="77777777" w:rsidTr="00BA79E0">
        <w:trPr>
          <w:trHeight w:val="7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07B58AF" w14:textId="5705F588" w:rsidR="00E07D0E" w:rsidRDefault="00E07D0E" w:rsidP="00E07D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2.00</w:t>
            </w:r>
          </w:p>
          <w:p w14:paraId="6832B146" w14:textId="77777777" w:rsidR="00E07D0E" w:rsidRPr="004860BD" w:rsidRDefault="00E07D0E" w:rsidP="00E07D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0BD">
              <w:rPr>
                <w:rFonts w:ascii="Times New Roman" w:hAnsi="Times New Roman"/>
                <w:b/>
                <w:bCs/>
                <w:sz w:val="16"/>
                <w:szCs w:val="16"/>
              </w:rPr>
              <w:t>Uwaga! Grupa XI</w:t>
            </w:r>
          </w:p>
          <w:p w14:paraId="15CFC4BC" w14:textId="304B5EAA" w:rsidR="00E07D0E" w:rsidRPr="00205D3A" w:rsidRDefault="00E07D0E" w:rsidP="00E07D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60BD">
              <w:rPr>
                <w:rFonts w:ascii="Times New Roman" w:hAnsi="Times New Roman"/>
                <w:b/>
                <w:bCs/>
                <w:sz w:val="16"/>
                <w:szCs w:val="16"/>
              </w:rPr>
              <w:t>7.15-11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6ACBB0F" w14:textId="77777777" w:rsidR="00E07D0E" w:rsidRPr="00EA7253" w:rsidRDefault="00E07D0E" w:rsidP="00E07D0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14:paraId="3B910EE2" w14:textId="0564C295" w:rsidR="00E07D0E" w:rsidRPr="00823DCF" w:rsidRDefault="00E07D0E" w:rsidP="00E07D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3D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erwa 15’</w:t>
            </w:r>
          </w:p>
          <w:p w14:paraId="46F4C52D" w14:textId="77777777" w:rsidR="00E07D0E" w:rsidRPr="00EA7253" w:rsidRDefault="00E07D0E" w:rsidP="00E0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B9359A" w14:textId="77777777" w:rsidR="00E07D0E" w:rsidRPr="000E1137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D4A36F4" w14:textId="77777777" w:rsidR="00E07D0E" w:rsidRPr="008E65DD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2AF898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IV</w:t>
            </w:r>
          </w:p>
          <w:p w14:paraId="028FC3C7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14:paraId="605653A0" w14:textId="77777777" w:rsidR="00E07D0E" w:rsidRDefault="00E07D0E" w:rsidP="00E07D0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6AD31304" w14:textId="77777777" w:rsidR="00E07D0E" w:rsidRDefault="00E07D0E" w:rsidP="00E07D0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3E8D74E4" w14:textId="77777777" w:rsidR="00E07D0E" w:rsidRPr="00831007" w:rsidRDefault="00E07D0E" w:rsidP="00E07D0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422F0695" w14:textId="77777777" w:rsidR="00E07D0E" w:rsidRPr="00831007" w:rsidRDefault="00E07D0E" w:rsidP="00E07D0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31007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Dr Jaśmina Żwirska</w:t>
            </w:r>
          </w:p>
          <w:p w14:paraId="211C5AFF" w14:textId="77777777" w:rsidR="00E07D0E" w:rsidRPr="00831007" w:rsidRDefault="00E07D0E" w:rsidP="00E07D0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31007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gr Karolina </w:t>
            </w:r>
            <w:proofErr w:type="spellStart"/>
            <w:r w:rsidRPr="00831007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Koczur</w:t>
            </w:r>
            <w:proofErr w:type="spellEnd"/>
          </w:p>
          <w:p w14:paraId="719216F6" w14:textId="3E3CEBCE" w:rsidR="00E07D0E" w:rsidRPr="00457679" w:rsidRDefault="00E07D0E" w:rsidP="00E07D0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C87C638" w14:textId="0534B513" w:rsidR="00E07D0E" w:rsidRPr="00EF7203" w:rsidRDefault="00E07D0E" w:rsidP="00E07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V</w:t>
            </w:r>
          </w:p>
        </w:tc>
        <w:tc>
          <w:tcPr>
            <w:tcW w:w="2004" w:type="dxa"/>
            <w:shd w:val="clear" w:color="auto" w:fill="auto"/>
          </w:tcPr>
          <w:p w14:paraId="4FCC06B8" w14:textId="08554464" w:rsidR="00E07D0E" w:rsidRPr="00A8760A" w:rsidRDefault="00E07D0E" w:rsidP="00A87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7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79</w:t>
            </w:r>
          </w:p>
        </w:tc>
      </w:tr>
      <w:tr w:rsidR="00E07D0E" w:rsidRPr="003742C7" w14:paraId="3734BEA7" w14:textId="77777777" w:rsidTr="00BA79E0">
        <w:trPr>
          <w:trHeight w:val="180"/>
        </w:trPr>
        <w:tc>
          <w:tcPr>
            <w:tcW w:w="1018" w:type="dxa"/>
            <w:vMerge/>
            <w:shd w:val="clear" w:color="auto" w:fill="auto"/>
            <w:vAlign w:val="center"/>
          </w:tcPr>
          <w:p w14:paraId="3A4C1F72" w14:textId="77777777" w:rsidR="00E07D0E" w:rsidRPr="00205D3A" w:rsidRDefault="00E07D0E" w:rsidP="00E07D0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5F2B23" w14:textId="77777777" w:rsidR="00E07D0E" w:rsidRPr="00115F13" w:rsidRDefault="00E07D0E" w:rsidP="00E07D0E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F06A591" w14:textId="77777777" w:rsidR="00E07D0E" w:rsidRPr="00772A19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0AB34C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</w:t>
            </w:r>
          </w:p>
          <w:p w14:paraId="5E8D3BC1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B3A5073" w14:textId="77777777" w:rsidR="00E07D0E" w:rsidRPr="00457679" w:rsidRDefault="00E07D0E" w:rsidP="00E07D0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72D36DA" w14:textId="47D76791" w:rsidR="00E07D0E" w:rsidRPr="00D16399" w:rsidRDefault="00E07D0E" w:rsidP="00E07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V</w:t>
            </w:r>
          </w:p>
        </w:tc>
        <w:tc>
          <w:tcPr>
            <w:tcW w:w="2004" w:type="dxa"/>
            <w:shd w:val="clear" w:color="auto" w:fill="auto"/>
          </w:tcPr>
          <w:p w14:paraId="5C9E1266" w14:textId="49551347" w:rsidR="00E07D0E" w:rsidRPr="00A8760A" w:rsidRDefault="00E07D0E" w:rsidP="00A87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7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79</w:t>
            </w:r>
          </w:p>
        </w:tc>
      </w:tr>
      <w:tr w:rsidR="00E07D0E" w:rsidRPr="003742C7" w14:paraId="0D76FC58" w14:textId="77777777" w:rsidTr="00BA79E0">
        <w:trPr>
          <w:trHeight w:val="310"/>
        </w:trPr>
        <w:tc>
          <w:tcPr>
            <w:tcW w:w="1018" w:type="dxa"/>
            <w:vMerge/>
            <w:shd w:val="clear" w:color="auto" w:fill="auto"/>
            <w:vAlign w:val="center"/>
          </w:tcPr>
          <w:p w14:paraId="7D82E036" w14:textId="77777777" w:rsidR="00E07D0E" w:rsidRPr="00205D3A" w:rsidRDefault="00E07D0E" w:rsidP="00E07D0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0E065C4" w14:textId="77777777" w:rsidR="00E07D0E" w:rsidRPr="00115F13" w:rsidRDefault="00E07D0E" w:rsidP="00E07D0E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BACC447" w14:textId="77777777" w:rsidR="00E07D0E" w:rsidRPr="00772A19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F2BADA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vMerge/>
            <w:shd w:val="clear" w:color="auto" w:fill="auto"/>
          </w:tcPr>
          <w:p w14:paraId="33F6F59E" w14:textId="77777777" w:rsidR="00E07D0E" w:rsidRPr="00457679" w:rsidRDefault="00E07D0E" w:rsidP="00E07D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4397F9F" w14:textId="1F43563C" w:rsidR="00E07D0E" w:rsidRPr="00D16399" w:rsidRDefault="00E07D0E" w:rsidP="00E07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V</w:t>
            </w:r>
          </w:p>
        </w:tc>
        <w:tc>
          <w:tcPr>
            <w:tcW w:w="2004" w:type="dxa"/>
            <w:shd w:val="clear" w:color="auto" w:fill="auto"/>
          </w:tcPr>
          <w:p w14:paraId="4CE1CCB4" w14:textId="7DB29C2B" w:rsidR="00E07D0E" w:rsidRPr="00A8760A" w:rsidRDefault="00E07D0E" w:rsidP="00A87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7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46</w:t>
            </w:r>
          </w:p>
        </w:tc>
      </w:tr>
      <w:tr w:rsidR="00E07D0E" w:rsidRPr="003742C7" w14:paraId="37B51727" w14:textId="77777777" w:rsidTr="00BA79E0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28BB857A" w14:textId="77777777" w:rsidR="00E07D0E" w:rsidRPr="00205D3A" w:rsidRDefault="00E07D0E" w:rsidP="00E07D0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CFC5411" w14:textId="77777777" w:rsidR="00E07D0E" w:rsidRPr="00115F13" w:rsidRDefault="00E07D0E" w:rsidP="00E07D0E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731D33D" w14:textId="77777777" w:rsidR="00E07D0E" w:rsidRPr="00772A19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819472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vMerge/>
            <w:shd w:val="clear" w:color="auto" w:fill="auto"/>
          </w:tcPr>
          <w:p w14:paraId="3F287F41" w14:textId="77777777" w:rsidR="00E07D0E" w:rsidRPr="00457679" w:rsidRDefault="00E07D0E" w:rsidP="00E07D0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FA6B00A" w14:textId="42441A07" w:rsidR="00E07D0E" w:rsidRPr="00D16399" w:rsidRDefault="00E07D0E" w:rsidP="00E07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V</w:t>
            </w:r>
          </w:p>
        </w:tc>
        <w:tc>
          <w:tcPr>
            <w:tcW w:w="2004" w:type="dxa"/>
            <w:shd w:val="clear" w:color="auto" w:fill="auto"/>
          </w:tcPr>
          <w:p w14:paraId="08BC37CB" w14:textId="21B5F4BB" w:rsidR="00E07D0E" w:rsidRPr="00E07D0E" w:rsidRDefault="00E07D0E" w:rsidP="00E07D0E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E07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5</w:t>
            </w:r>
          </w:p>
        </w:tc>
      </w:tr>
      <w:tr w:rsidR="00E07D0E" w:rsidRPr="003742C7" w14:paraId="271D3B05" w14:textId="77777777" w:rsidTr="00BA79E0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3945F3AF" w14:textId="77777777" w:rsidR="00E07D0E" w:rsidRPr="00205D3A" w:rsidRDefault="00E07D0E" w:rsidP="00E07D0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BA2431C" w14:textId="77777777" w:rsidR="00E07D0E" w:rsidRPr="00115F13" w:rsidRDefault="00E07D0E" w:rsidP="00E07D0E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AF56E67" w14:textId="77777777" w:rsidR="00E07D0E" w:rsidRPr="00772A19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499281B" w14:textId="77777777" w:rsidR="00E07D0E" w:rsidRPr="00185FB5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vMerge/>
            <w:shd w:val="clear" w:color="auto" w:fill="auto"/>
          </w:tcPr>
          <w:p w14:paraId="22A4609D" w14:textId="77777777" w:rsidR="00E07D0E" w:rsidRPr="00457679" w:rsidRDefault="00E07D0E" w:rsidP="00E07D0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71B217B" w14:textId="329D88CB" w:rsidR="00E07D0E" w:rsidRDefault="00E07D0E" w:rsidP="00E07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7A38">
              <w:rPr>
                <w:rFonts w:ascii="Times New Roman" w:hAnsi="Times New Roman" w:cs="Times New Roman"/>
                <w:sz w:val="16"/>
                <w:szCs w:val="16"/>
              </w:rPr>
              <w:t>20.IV</w:t>
            </w:r>
          </w:p>
          <w:p w14:paraId="06E0393D" w14:textId="77777777" w:rsidR="00E07D0E" w:rsidRPr="00D16399" w:rsidRDefault="00E07D0E" w:rsidP="00E07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63008C8F" w14:textId="4656DA3B" w:rsidR="00E07D0E" w:rsidRPr="00A8760A" w:rsidRDefault="00E07D0E" w:rsidP="00A87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7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79</w:t>
            </w:r>
          </w:p>
        </w:tc>
      </w:tr>
      <w:tr w:rsidR="00E07D0E" w:rsidRPr="003742C7" w14:paraId="7C729019" w14:textId="77777777" w:rsidTr="00BA79E0">
        <w:trPr>
          <w:trHeight w:val="128"/>
        </w:trPr>
        <w:tc>
          <w:tcPr>
            <w:tcW w:w="1018" w:type="dxa"/>
            <w:vMerge/>
            <w:shd w:val="clear" w:color="auto" w:fill="auto"/>
            <w:vAlign w:val="center"/>
          </w:tcPr>
          <w:p w14:paraId="4AFBAD28" w14:textId="77777777" w:rsidR="00E07D0E" w:rsidRPr="00205D3A" w:rsidRDefault="00E07D0E" w:rsidP="00E07D0E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42EA622" w14:textId="77777777" w:rsidR="00E07D0E" w:rsidRPr="00115F13" w:rsidRDefault="00E07D0E" w:rsidP="00E07D0E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CA82E94" w14:textId="77777777" w:rsidR="00E07D0E" w:rsidRPr="00A7480F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B0FE7DD" w14:textId="77777777" w:rsidR="00E07D0E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  <w:p w14:paraId="0C3EEC1E" w14:textId="77777777" w:rsidR="00E07D0E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4F504C7" w14:textId="77777777" w:rsidR="00E07D0E" w:rsidRDefault="00E07D0E" w:rsidP="00E07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DC5FD06" w14:textId="77777777" w:rsidR="00E07D0E" w:rsidRDefault="00E07D0E" w:rsidP="00E07D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V</w:t>
            </w:r>
          </w:p>
          <w:p w14:paraId="26C523E1" w14:textId="0B5BB09F" w:rsidR="00E07D0E" w:rsidRPr="004860BD" w:rsidRDefault="00E07D0E" w:rsidP="00E07D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60BD">
              <w:rPr>
                <w:rFonts w:ascii="Times New Roman" w:hAnsi="Times New Roman"/>
                <w:b/>
                <w:bCs/>
                <w:sz w:val="16"/>
                <w:szCs w:val="16"/>
              </w:rPr>
              <w:t>7.15-11.15</w:t>
            </w:r>
          </w:p>
        </w:tc>
        <w:tc>
          <w:tcPr>
            <w:tcW w:w="2004" w:type="dxa"/>
            <w:shd w:val="clear" w:color="auto" w:fill="auto"/>
          </w:tcPr>
          <w:p w14:paraId="73FE438E" w14:textId="27E3774E" w:rsidR="00E07D0E" w:rsidRPr="00A8760A" w:rsidRDefault="00E07D0E" w:rsidP="00A8760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7D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Skawińska 8 s.046</w:t>
            </w:r>
          </w:p>
        </w:tc>
      </w:tr>
      <w:tr w:rsidR="004321A5" w:rsidRPr="003742C7" w14:paraId="3D2FF8DB" w14:textId="77777777" w:rsidTr="00BA79E0">
        <w:trPr>
          <w:trHeight w:val="25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20F167A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12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7DE28DA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0D20791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4790D61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3033BED" w14:textId="77777777" w:rsidR="004321A5" w:rsidRPr="009B070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BE7EED5" w14:textId="77777777" w:rsidR="004321A5" w:rsidRPr="0030213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BC21F0B" w14:textId="77777777" w:rsidR="004321A5" w:rsidRPr="00302137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1598E51" w14:textId="77777777" w:rsidR="004321A5" w:rsidRPr="00BB3A8A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B592AA" w14:textId="1282FB83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A (22)</w:t>
            </w:r>
          </w:p>
        </w:tc>
        <w:tc>
          <w:tcPr>
            <w:tcW w:w="2626" w:type="dxa"/>
            <w:shd w:val="clear" w:color="auto" w:fill="auto"/>
          </w:tcPr>
          <w:p w14:paraId="77C86A68" w14:textId="4456DC14" w:rsidR="004321A5" w:rsidRPr="00AF1D86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D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ek. Weronika </w:t>
            </w:r>
            <w:proofErr w:type="spellStart"/>
            <w:r w:rsidRPr="00AF1D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strzeżyńsk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EA71223" w14:textId="6DE171D6" w:rsidR="004321A5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4.V, 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V</w:t>
            </w:r>
          </w:p>
          <w:p w14:paraId="6BEF13C4" w14:textId="77777777" w:rsidR="004321A5" w:rsidRPr="004F64B3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6FBA61" w14:textId="77777777" w:rsidR="004321A5" w:rsidRPr="004F64B3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3B4E0A22" w14:textId="77777777" w:rsidR="004321A5" w:rsidRPr="004F64B3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3BE78D99" w14:textId="02CCB4FA" w:rsidR="004321A5" w:rsidRPr="00AF1D86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AF1D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4321A5" w:rsidRPr="003742C7" w14:paraId="067B7EC5" w14:textId="77777777" w:rsidTr="00BA79E0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746AADF7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A0D6B7" w14:textId="77777777" w:rsidR="004321A5" w:rsidRPr="007D235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459F93B" w14:textId="77777777" w:rsidR="004321A5" w:rsidRPr="000C551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BB229A" w14:textId="67A9D7A9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B (23)</w:t>
            </w:r>
          </w:p>
        </w:tc>
        <w:tc>
          <w:tcPr>
            <w:tcW w:w="2626" w:type="dxa"/>
            <w:shd w:val="clear" w:color="auto" w:fill="auto"/>
          </w:tcPr>
          <w:p w14:paraId="682B4370" w14:textId="055A57B1" w:rsidR="004321A5" w:rsidRPr="00AF1D86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D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Klaudia Rygiel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EC70331" w14:textId="77777777" w:rsidR="004321A5" w:rsidRPr="004F64B3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3D25109" w14:textId="4254A586" w:rsidR="004321A5" w:rsidRPr="00AF1D86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AF1D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4321A5" w:rsidRPr="003742C7" w14:paraId="79A6D03F" w14:textId="77777777" w:rsidTr="00BA79E0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4ABAFD65" w14:textId="77777777" w:rsidR="004321A5" w:rsidRPr="00205D3A" w:rsidRDefault="004321A5" w:rsidP="004321A5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297DD84" w14:textId="77777777" w:rsidR="004321A5" w:rsidRPr="007D235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719D1EB" w14:textId="77777777" w:rsidR="004321A5" w:rsidRPr="0085188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96EA5B" w14:textId="09A6BB22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C (24)</w:t>
            </w:r>
          </w:p>
        </w:tc>
        <w:tc>
          <w:tcPr>
            <w:tcW w:w="2626" w:type="dxa"/>
            <w:shd w:val="clear" w:color="auto" w:fill="auto"/>
          </w:tcPr>
          <w:p w14:paraId="64CF45F6" w14:textId="77777777" w:rsidR="004321A5" w:rsidRPr="00AD244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24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n. med. Danuta </w:t>
            </w:r>
            <w:proofErr w:type="spellStart"/>
            <w:r w:rsidRPr="00AD24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  <w:p w14:paraId="3CA98890" w14:textId="55457611" w:rsidR="004321A5" w:rsidRPr="00224D98" w:rsidRDefault="004321A5" w:rsidP="004321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EE8DE8B" w14:textId="77777777" w:rsidR="004321A5" w:rsidRPr="004F64B3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6AE595B" w14:textId="3513547C" w:rsidR="004321A5" w:rsidRPr="00224D98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D24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4321A5" w:rsidRPr="003742C7" w14:paraId="0AB083BB" w14:textId="77777777" w:rsidTr="00BA79E0">
        <w:trPr>
          <w:trHeight w:val="224"/>
        </w:trPr>
        <w:tc>
          <w:tcPr>
            <w:tcW w:w="1018" w:type="dxa"/>
            <w:shd w:val="clear" w:color="auto" w:fill="auto"/>
            <w:vAlign w:val="center"/>
          </w:tcPr>
          <w:p w14:paraId="0F8FF913" w14:textId="77777777" w:rsidR="004321A5" w:rsidRPr="00205D3A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E299F6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C394DEF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DE6B35B" w14:textId="0D6F7BF4" w:rsidR="004321A5" w:rsidRPr="009215D0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567B6EFE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5DE44F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0C82F7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6C091685" w14:textId="77777777" w:rsidR="004321A5" w:rsidRDefault="004321A5" w:rsidP="004321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B1CF86" w14:textId="3F68A917" w:rsidR="004321A5" w:rsidRPr="00F647BD" w:rsidRDefault="004321A5" w:rsidP="004321A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7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730E0A" w14:textId="28D6FFFA" w:rsidR="004321A5" w:rsidRDefault="004321A5" w:rsidP="004321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EE5E9D" w14:textId="6C2CAB61" w:rsidR="004321A5" w:rsidRPr="00C902E1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4321A5" w:rsidRPr="003742C7" w14:paraId="29B10FD8" w14:textId="77777777" w:rsidTr="00BA79E0">
        <w:trPr>
          <w:trHeight w:val="1690"/>
        </w:trPr>
        <w:tc>
          <w:tcPr>
            <w:tcW w:w="1018" w:type="dxa"/>
            <w:shd w:val="clear" w:color="auto" w:fill="auto"/>
            <w:vAlign w:val="center"/>
          </w:tcPr>
          <w:p w14:paraId="30BA567B" w14:textId="77777777" w:rsidR="004321A5" w:rsidRPr="00205D3A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947357" w14:textId="77777777" w:rsidR="004321A5" w:rsidRPr="001D4D1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1519B576" w14:textId="77777777" w:rsidR="004321A5" w:rsidRPr="001D4D1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653363A" w14:textId="77777777" w:rsidR="004321A5" w:rsidRPr="009215D0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14:paraId="1154180E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2B816A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09F6B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09288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C229E6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CE22C4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7E18743E" w14:textId="77777777" w:rsidR="004321A5" w:rsidRPr="005230F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B3073D3" w14:textId="77777777" w:rsidR="004321A5" w:rsidRPr="005230F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CD81E86" w14:textId="77777777" w:rsidR="004321A5" w:rsidRDefault="004321A5" w:rsidP="004321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233A5BC" w14:textId="283C282F" w:rsidR="004321A5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</w:t>
            </w:r>
            <w:r w:rsidRPr="00ED69E0">
              <w:rPr>
                <w:rFonts w:ascii="Times New Roman" w:hAnsi="Times New Roman"/>
                <w:sz w:val="16"/>
                <w:szCs w:val="16"/>
              </w:rPr>
              <w:t>20.IV</w:t>
            </w:r>
          </w:p>
          <w:p w14:paraId="0D187243" w14:textId="1C2DE0C0" w:rsidR="004321A5" w:rsidRPr="00582064" w:rsidRDefault="004321A5" w:rsidP="004321A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20.IV </w:t>
            </w:r>
          </w:p>
          <w:p w14:paraId="6A17CF59" w14:textId="3AD4B45F" w:rsidR="004321A5" w:rsidRPr="005C3CE8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2064">
              <w:rPr>
                <w:rFonts w:ascii="Times New Roman" w:hAnsi="Times New Roman"/>
                <w:b/>
                <w:bCs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E7A6CEA" w14:textId="4E56E3FD" w:rsidR="004321A5" w:rsidRPr="00292711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4F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Nauk Biomedycznych ul. Kopernika 7A, s. 6</w:t>
            </w:r>
          </w:p>
        </w:tc>
      </w:tr>
      <w:tr w:rsidR="004321A5" w:rsidRPr="003742C7" w14:paraId="522D4630" w14:textId="77777777" w:rsidTr="00BA79E0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74A3BB6C" w14:textId="77777777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7E9F12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7A940EB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4FAB6F59" w14:textId="232C46DF" w:rsidR="004321A5" w:rsidRPr="00F879DC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DB99CC" w14:textId="77777777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A81999" w14:textId="77777777" w:rsidR="004321A5" w:rsidRPr="00764861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50EAF166" w14:textId="77777777" w:rsidR="004321A5" w:rsidRPr="006B0F8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03BC8B1" w14:textId="0B3A22B2" w:rsidR="004321A5" w:rsidRPr="006B0F8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232CAD" w14:textId="62B1079B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III-11.V oraz 12.V 16.30-18.00 oraz 17.V 15.00-16.30</w:t>
            </w:r>
          </w:p>
          <w:p w14:paraId="717FBA9E" w14:textId="77777777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F2B0E" w14:textId="5EE511BF" w:rsidR="004321A5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02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Oprócz 9.II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 w:rsidRPr="00B70B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IV</w:t>
            </w:r>
          </w:p>
        </w:tc>
        <w:tc>
          <w:tcPr>
            <w:tcW w:w="2004" w:type="dxa"/>
            <w:shd w:val="clear" w:color="auto" w:fill="auto"/>
          </w:tcPr>
          <w:p w14:paraId="68DB9632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6947A81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III, 16.III, 23.III, 30.III, 20.IV, 27.IV, 4.V, 11.V</w:t>
            </w:r>
          </w:p>
          <w:p w14:paraId="492C71B7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491364ED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813C413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V, 17.V</w:t>
            </w:r>
          </w:p>
          <w:p w14:paraId="3F73A27C" w14:textId="7955B68F" w:rsidR="004321A5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ul. Kopernika 25 s.8</w:t>
            </w:r>
          </w:p>
        </w:tc>
      </w:tr>
      <w:tr w:rsidR="004321A5" w:rsidRPr="00B032D4" w14:paraId="111626C8" w14:textId="77777777" w:rsidTr="00BA79E0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2DEA82CB" w14:textId="417EC0A2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A87A0B" w14:textId="77777777" w:rsidR="004321A5" w:rsidRPr="009215D0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25EB8BD" w14:textId="77777777" w:rsidR="004321A5" w:rsidRPr="009215D0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56E1DBBD" w14:textId="77777777" w:rsidR="004321A5" w:rsidRPr="00115F13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31B7BA87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7B90DA" w14:textId="77777777" w:rsidR="004321A5" w:rsidRPr="002D6DB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70E3CB" w14:textId="77777777" w:rsidR="004321A5" w:rsidRPr="002D6DB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38DFD277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99F266" w14:textId="77777777" w:rsidR="004321A5" w:rsidRPr="0019243F" w:rsidRDefault="004321A5" w:rsidP="004321A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F524B9" w14:textId="46DDDE0A" w:rsidR="004321A5" w:rsidRPr="00B0497A" w:rsidRDefault="004321A5" w:rsidP="00432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7.IV</w:t>
            </w:r>
          </w:p>
        </w:tc>
        <w:tc>
          <w:tcPr>
            <w:tcW w:w="2004" w:type="dxa"/>
            <w:shd w:val="clear" w:color="auto" w:fill="auto"/>
          </w:tcPr>
          <w:p w14:paraId="2F625C2B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88E95CF" w14:textId="04EC5E45" w:rsidR="004321A5" w:rsidRPr="00115F13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CB1CBB"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4321A5" w:rsidRPr="00B032D4" w14:paraId="1BB08F28" w14:textId="77777777" w:rsidTr="00BA79E0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55E22248" w14:textId="3635DCF8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2.00</w:t>
            </w:r>
          </w:p>
          <w:p w14:paraId="5C56259B" w14:textId="77777777" w:rsidR="004321A5" w:rsidRPr="00583A90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6FED8332" w14:textId="6DF46F92" w:rsidR="004321A5" w:rsidRPr="00583A90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  <w:p w14:paraId="4B6AD40F" w14:textId="3248D0BC" w:rsidR="004321A5" w:rsidRPr="00433C1F" w:rsidRDefault="004321A5" w:rsidP="004321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15</w:t>
            </w:r>
          </w:p>
          <w:p w14:paraId="0B7BF8E3" w14:textId="56A36838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408AEA4" w14:textId="77777777" w:rsidR="004321A5" w:rsidRPr="009C329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2C208BBE" w14:textId="77777777" w:rsidR="004321A5" w:rsidRPr="009C329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79DBA68" w14:textId="77777777" w:rsidR="004321A5" w:rsidRPr="009C3296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2E07DBA1" w14:textId="77777777" w:rsidR="004321A5" w:rsidRPr="009C329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905256F" w14:textId="77777777" w:rsidR="004321A5" w:rsidRPr="009C329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E818E0B" w14:textId="77777777" w:rsidR="004321A5" w:rsidRPr="009C329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B33450A" w14:textId="557A04B1" w:rsidR="004321A5" w:rsidRPr="009C329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8EC7304" w14:textId="4512CD65" w:rsidR="004321A5" w:rsidRPr="009C329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CA5">
              <w:rPr>
                <w:rFonts w:ascii="Times New Roman" w:hAnsi="Times New Roman"/>
                <w:sz w:val="16"/>
                <w:szCs w:val="16"/>
              </w:rPr>
              <w:t>Mgr Be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0526E2" w14:textId="7B33ECF9" w:rsidR="004321A5" w:rsidRPr="009C3296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III, 16.III, 23.III, 30.III</w:t>
            </w:r>
          </w:p>
        </w:tc>
        <w:tc>
          <w:tcPr>
            <w:tcW w:w="2004" w:type="dxa"/>
            <w:shd w:val="clear" w:color="auto" w:fill="auto"/>
          </w:tcPr>
          <w:p w14:paraId="429FF01A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F147D61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III, 23.III</w:t>
            </w:r>
          </w:p>
          <w:p w14:paraId="401AC5C9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27</w:t>
            </w:r>
          </w:p>
          <w:p w14:paraId="5E2277CD" w14:textId="77777777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5ACDC2" w14:textId="4DD4CF84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6.III –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</w:t>
            </w: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zarza 1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15</w:t>
            </w:r>
          </w:p>
          <w:p w14:paraId="159486F6" w14:textId="2407B04A" w:rsidR="00CB1CBB" w:rsidRPr="00CB1CBB" w:rsidRDefault="00CB1CBB" w:rsidP="00CB1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0.III –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</w:t>
            </w:r>
            <w:r w:rsidRPr="00CB1C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zarza 1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15</w:t>
            </w:r>
          </w:p>
          <w:p w14:paraId="4AB1A26A" w14:textId="2CE02C69" w:rsidR="004321A5" w:rsidRPr="009C3296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321A5" w:rsidRPr="00B032D4" w14:paraId="08CF7E36" w14:textId="77777777" w:rsidTr="00BA79E0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797C0311" w14:textId="77777777" w:rsidR="004321A5" w:rsidRPr="00205D3A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8E8EB3" w14:textId="77777777" w:rsidR="004321A5" w:rsidRPr="001D4D1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690535AD" w14:textId="77777777" w:rsidR="004321A5" w:rsidRPr="001D4D14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7E92716" w14:textId="77777777" w:rsidR="004321A5" w:rsidRPr="009215D0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14:paraId="168D266D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07D640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3A4939" w14:textId="5FC27ABF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18057E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5097A14B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139103" w14:textId="77777777" w:rsidR="004321A5" w:rsidRPr="005230F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5DAF06F7" w14:textId="77777777" w:rsidR="004321A5" w:rsidRPr="005230FC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1EAB1AA2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611AC4A" w14:textId="2D0BDB08" w:rsidR="004321A5" w:rsidRDefault="004321A5" w:rsidP="004321A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20.IV</w:t>
            </w:r>
          </w:p>
          <w:p w14:paraId="252977B8" w14:textId="550EE057" w:rsidR="004321A5" w:rsidRPr="00582064" w:rsidRDefault="004321A5" w:rsidP="004321A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20.IV </w:t>
            </w:r>
            <w:r w:rsidRPr="005820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2 godz. 9.45-11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E29088" w14:textId="7628DE29" w:rsidR="004321A5" w:rsidRPr="00ED56DE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70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Nauk Biomedycznych ul. Kopernika 7A, s. 6</w:t>
            </w:r>
          </w:p>
        </w:tc>
      </w:tr>
      <w:tr w:rsidR="004321A5" w:rsidRPr="001F7546" w14:paraId="3690FAB1" w14:textId="77777777" w:rsidTr="00BA79E0">
        <w:trPr>
          <w:trHeight w:val="359"/>
        </w:trPr>
        <w:tc>
          <w:tcPr>
            <w:tcW w:w="1018" w:type="dxa"/>
            <w:shd w:val="clear" w:color="auto" w:fill="auto"/>
            <w:vAlign w:val="center"/>
          </w:tcPr>
          <w:p w14:paraId="21F3203A" w14:textId="2BCB78B1" w:rsidR="004321A5" w:rsidRPr="00CF62DE" w:rsidRDefault="004321A5" w:rsidP="004321A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E1F152" w14:textId="77777777" w:rsidR="004321A5" w:rsidRPr="00CF62DE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71F3BA84" w14:textId="77777777" w:rsidR="004321A5" w:rsidRPr="00CF62DE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10 godz.)</w:t>
            </w:r>
          </w:p>
          <w:p w14:paraId="072804ED" w14:textId="2E475117" w:rsidR="004321A5" w:rsidRPr="00CF62DE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hab. Joanna </w:t>
            </w:r>
            <w:proofErr w:type="spellStart"/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nior</w:t>
            </w:r>
            <w:proofErr w:type="spellEnd"/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0FEB201" w14:textId="77777777" w:rsidR="004321A5" w:rsidRPr="00CF62DE" w:rsidRDefault="004321A5" w:rsidP="00432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5FF9140" w14:textId="77777777" w:rsidR="004321A5" w:rsidRPr="00CF62D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5519FE3" w14:textId="787429A0" w:rsidR="004321A5" w:rsidRPr="00CF62D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6F8C40" w14:textId="1B6DE194" w:rsidR="004321A5" w:rsidRPr="00CF62D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r. XI </w:t>
            </w:r>
          </w:p>
        </w:tc>
        <w:tc>
          <w:tcPr>
            <w:tcW w:w="2626" w:type="dxa"/>
            <w:shd w:val="clear" w:color="auto" w:fill="auto"/>
          </w:tcPr>
          <w:p w14:paraId="6173A762" w14:textId="77777777" w:rsidR="004321A5" w:rsidRPr="00CF62DE" w:rsidRDefault="004321A5" w:rsidP="004321A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D64435A" w14:textId="2CE9326B" w:rsidR="004321A5" w:rsidRPr="00CF62DE" w:rsidRDefault="004321A5" w:rsidP="004321A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Dr hab. Joanna Bonior, prof. UJ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788DD7" w14:textId="3E1A5F80" w:rsidR="004321A5" w:rsidRPr="00CF62DE" w:rsidRDefault="004321A5" w:rsidP="00432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E64925" w14:textId="7887FB8C" w:rsidR="004321A5" w:rsidRPr="00CF62DE" w:rsidRDefault="004321A5" w:rsidP="004321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4321A5" w:rsidRPr="001F7546" w14:paraId="542B1B6F" w14:textId="77777777" w:rsidTr="00BA79E0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6426FB74" w14:textId="77777777" w:rsidR="004321A5" w:rsidRPr="0053794E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898CA9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5E606C3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49E38BE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44F37297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7FF315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9D3982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0FB3F1A4" w14:textId="77777777" w:rsidR="004321A5" w:rsidRPr="0053794E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49EA03" w14:textId="77777777" w:rsidR="004321A5" w:rsidRPr="0053794E" w:rsidRDefault="004321A5" w:rsidP="004321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FA328DD" w14:textId="09677EE1" w:rsidR="004321A5" w:rsidRPr="0053794E" w:rsidRDefault="004321A5" w:rsidP="00432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3794E">
              <w:rPr>
                <w:rFonts w:ascii="Times New Roman" w:hAnsi="Times New Roman"/>
                <w:sz w:val="16"/>
                <w:szCs w:val="16"/>
              </w:rPr>
              <w:t>.III-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3794E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</w:tcPr>
          <w:p w14:paraId="125BA036" w14:textId="77777777" w:rsidR="004321A5" w:rsidRDefault="004321A5" w:rsidP="004321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16393D5" w14:textId="6311CEE0" w:rsidR="004321A5" w:rsidRPr="0053794E" w:rsidRDefault="004321A5" w:rsidP="004321A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248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9248D0" w:rsidRPr="009248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4321A5" w:rsidRPr="001F7546" w14:paraId="48DB4B57" w14:textId="77777777" w:rsidTr="00BA79E0">
        <w:trPr>
          <w:trHeight w:val="315"/>
        </w:trPr>
        <w:tc>
          <w:tcPr>
            <w:tcW w:w="1018" w:type="dxa"/>
            <w:shd w:val="clear" w:color="auto" w:fill="auto"/>
            <w:vAlign w:val="center"/>
          </w:tcPr>
          <w:p w14:paraId="30AA1590" w14:textId="77777777" w:rsidR="004321A5" w:rsidRPr="00205D3A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91C8DC" w14:textId="00EF61E9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Fizjologia</w:t>
            </w:r>
          </w:p>
          <w:p w14:paraId="74D3952F" w14:textId="77777777" w:rsidR="004321A5" w:rsidRPr="006C437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56237B2" w14:textId="740F1040" w:rsidR="004321A5" w:rsidRPr="00F879DC" w:rsidRDefault="004321A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3FF8028" w14:textId="77777777" w:rsidR="004321A5" w:rsidRPr="001F754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E445DC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2F590621" w14:textId="77777777" w:rsidR="004321A5" w:rsidRPr="00382C46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A9113C8" w14:textId="77777777" w:rsidR="004321A5" w:rsidRDefault="004321A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7AA801" w14:textId="77777777" w:rsidR="004321A5" w:rsidRDefault="004321A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73FE24" w14:textId="77777777" w:rsidR="00FF2D85" w:rsidRDefault="00FF2D8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670D8A" w14:textId="77777777" w:rsidR="00FF2D85" w:rsidRDefault="00FF2D8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4CE78C" w14:textId="11E968D2" w:rsidR="004321A5" w:rsidRPr="00BC4484" w:rsidRDefault="004321A5" w:rsidP="004321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D5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382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anna Bonior, prof. UJ</w:t>
            </w:r>
            <w:r w:rsidRPr="00382C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5BAB3D" w14:textId="782E2CF5" w:rsidR="004321A5" w:rsidRPr="001F7546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III-3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5EF197" w14:textId="77777777" w:rsidR="0002743A" w:rsidRDefault="0002743A" w:rsidP="000274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III i 9.III wykłady 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e-lear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750B7E">
              <w:rPr>
                <w:rFonts w:ascii="Times New Roman" w:hAnsi="Times New Roman"/>
                <w:sz w:val="16"/>
                <w:szCs w:val="16"/>
              </w:rPr>
              <w:t>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466F050" w14:textId="77777777" w:rsidR="0002743A" w:rsidRDefault="0002743A" w:rsidP="000274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C1E31B0" w14:textId="227582D1" w:rsidR="0002743A" w:rsidRDefault="0002743A" w:rsidP="000274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III – 30.III wykłady stacjonarne</w:t>
            </w:r>
          </w:p>
          <w:p w14:paraId="11284643" w14:textId="77777777" w:rsidR="0002743A" w:rsidRDefault="0002743A" w:rsidP="000274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64F3E6" w14:textId="511C2841" w:rsidR="0002743A" w:rsidRPr="0002743A" w:rsidRDefault="0002743A" w:rsidP="000274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74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6.III - </w:t>
            </w:r>
            <w:proofErr w:type="spellStart"/>
            <w:r w:rsidRPr="000274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0274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44ED728E" w14:textId="77777777" w:rsidR="0002743A" w:rsidRPr="0002743A" w:rsidRDefault="0002743A" w:rsidP="000274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4508DAC" w14:textId="404138BE" w:rsidR="0002743A" w:rsidRPr="0002743A" w:rsidRDefault="0002743A" w:rsidP="000274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74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III, 30.III - Centrum Dydaktyczno-Kongresowe ul. Łazarza 16 Aula B</w:t>
            </w:r>
          </w:p>
          <w:p w14:paraId="41C54B01" w14:textId="4F9376ED" w:rsidR="004321A5" w:rsidRPr="00AE672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1A5" w:rsidRPr="001F7546" w14:paraId="76B1FC78" w14:textId="77777777" w:rsidTr="00BA79E0">
        <w:trPr>
          <w:trHeight w:val="315"/>
        </w:trPr>
        <w:tc>
          <w:tcPr>
            <w:tcW w:w="1018" w:type="dxa"/>
            <w:shd w:val="clear" w:color="auto" w:fill="auto"/>
            <w:vAlign w:val="center"/>
          </w:tcPr>
          <w:p w14:paraId="1FE62A9D" w14:textId="77777777" w:rsidR="004321A5" w:rsidRPr="00205D3A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FD92FD" w14:textId="77777777" w:rsidR="004321A5" w:rsidRDefault="004321A5" w:rsidP="004321A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1F497D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Dietetyka</w:t>
            </w:r>
            <w:r>
              <w:rPr>
                <w:sz w:val="16"/>
                <w:szCs w:val="16"/>
              </w:rPr>
              <w:br/>
              <w:t>(10godz.)</w:t>
            </w:r>
            <w:r>
              <w:rPr>
                <w:sz w:val="16"/>
                <w:szCs w:val="16"/>
              </w:rPr>
              <w:br/>
            </w:r>
            <w:r w:rsidRPr="00F14797">
              <w:rPr>
                <w:rFonts w:ascii="Bookman Old Style" w:hAnsi="Bookman Old Style"/>
                <w:color w:val="1F497D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AB1921">
              <w:rPr>
                <w:sz w:val="16"/>
                <w:szCs w:val="16"/>
                <w:bdr w:val="none" w:sz="0" w:space="0" w:color="auto" w:frame="1"/>
              </w:rPr>
              <w:t xml:space="preserve">r Beata </w:t>
            </w:r>
            <w:proofErr w:type="spellStart"/>
            <w:r w:rsidRPr="00AB1921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  <w:p w14:paraId="29FCD877" w14:textId="77777777" w:rsidR="004321A5" w:rsidRPr="00AB1921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4091DED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CDFEFD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15BC0D59" w14:textId="77777777" w:rsidR="004321A5" w:rsidRDefault="004321A5" w:rsidP="0043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C5583" w14:textId="77777777" w:rsidR="004321A5" w:rsidRDefault="004321A5" w:rsidP="004321A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07468744" w14:textId="07E98E7F" w:rsidR="004321A5" w:rsidRPr="008B3552" w:rsidRDefault="004321A5" w:rsidP="004321A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204D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Dr Jaśmina Żwir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C00369" w14:textId="23D131E7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IV-11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2B54F5" w14:textId="02166083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IV </w:t>
            </w:r>
            <w:proofErr w:type="spellStart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IV </w:t>
            </w:r>
            <w:proofErr w:type="spellStart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>wykłady</w:t>
            </w:r>
            <w:proofErr w:type="spellEnd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learning  </w:t>
            </w:r>
          </w:p>
          <w:p w14:paraId="444D9690" w14:textId="77777777" w:rsidR="004321A5" w:rsidRPr="00EE3599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9F6DC52" w14:textId="37D7A574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3A01">
              <w:rPr>
                <w:rFonts w:ascii="Times New Roman" w:hAnsi="Times New Roman"/>
                <w:sz w:val="16"/>
                <w:szCs w:val="16"/>
              </w:rPr>
              <w:t>27.IV–11.V</w:t>
            </w:r>
            <w:r w:rsidRPr="001510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kłady stacjonarne</w:t>
            </w:r>
          </w:p>
          <w:p w14:paraId="66F32689" w14:textId="77777777" w:rsidR="00DA204D" w:rsidRDefault="00DA204D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D80305" w14:textId="77777777" w:rsidR="00DA204D" w:rsidRPr="00DA204D" w:rsidRDefault="00DA204D" w:rsidP="00DA2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2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V, 11.V – ul. Michałowskiego 12, Aula</w:t>
            </w:r>
          </w:p>
          <w:p w14:paraId="12F8B8C0" w14:textId="77777777" w:rsidR="00DA204D" w:rsidRPr="00DA204D" w:rsidRDefault="00DA204D" w:rsidP="00DA2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2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C4FA677" w14:textId="191A35FB" w:rsidR="004321A5" w:rsidRPr="00DA204D" w:rsidRDefault="00DA204D" w:rsidP="00DA204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A2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V - </w:t>
            </w:r>
            <w:proofErr w:type="spellStart"/>
            <w:r w:rsidRPr="00DA2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DA20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</w:tc>
      </w:tr>
      <w:tr w:rsidR="004321A5" w:rsidRPr="001B5680" w14:paraId="3D0FD888" w14:textId="77777777" w:rsidTr="00BA79E0">
        <w:trPr>
          <w:trHeight w:val="150"/>
        </w:trPr>
        <w:tc>
          <w:tcPr>
            <w:tcW w:w="1018" w:type="dxa"/>
            <w:shd w:val="clear" w:color="auto" w:fill="auto"/>
            <w:vAlign w:val="center"/>
          </w:tcPr>
          <w:p w14:paraId="05FAE780" w14:textId="2442A370" w:rsidR="004321A5" w:rsidRPr="006A62BD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15.30-17.30</w:t>
            </w:r>
          </w:p>
          <w:p w14:paraId="2B84C7FF" w14:textId="1CA79215" w:rsidR="004321A5" w:rsidRPr="006A62BD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2.III i 16.III</w:t>
            </w:r>
          </w:p>
          <w:p w14:paraId="2C127370" w14:textId="77777777" w:rsidR="004321A5" w:rsidRPr="006A62BD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15.30-17.15</w:t>
            </w:r>
          </w:p>
          <w:p w14:paraId="252F6E3F" w14:textId="5346E404" w:rsidR="004321A5" w:rsidRPr="006A62BD" w:rsidRDefault="004321A5" w:rsidP="004321A5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9.III i 23.II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A53B08" w14:textId="77777777" w:rsidR="004321A5" w:rsidRPr="006A62BD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8D67B13" w14:textId="77777777" w:rsidR="004321A5" w:rsidRPr="006A62BD" w:rsidRDefault="004321A5" w:rsidP="004321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73C4139" w14:textId="77777777" w:rsidR="004321A5" w:rsidRPr="006A62BD" w:rsidRDefault="004321A5" w:rsidP="004321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D9EFFD2" w14:textId="77777777" w:rsidR="004321A5" w:rsidRPr="006A62B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7C90C81" w14:textId="77777777" w:rsidR="004321A5" w:rsidRPr="006A62BD" w:rsidRDefault="004321A5" w:rsidP="00432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26F19C50" w14:textId="77777777" w:rsidR="004321A5" w:rsidRPr="006A62BD" w:rsidRDefault="004321A5" w:rsidP="0043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66EAC" w14:textId="77777777" w:rsidR="004321A5" w:rsidRPr="006A62BD" w:rsidRDefault="004321A5" w:rsidP="0043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08C81" w14:textId="36B6D80F" w:rsidR="004321A5" w:rsidRPr="006A62BD" w:rsidRDefault="004321A5" w:rsidP="0043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6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Nowacka</w:t>
            </w:r>
            <w:r w:rsidRPr="006A6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6AB30C5" w14:textId="79DC17E8" w:rsidR="004321A5" w:rsidRPr="006A62BD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2.III-23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0BD021" w14:textId="00936622" w:rsidR="004321A5" w:rsidRPr="006A62BD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 xml:space="preserve">2.III i 9.III wykłady e-learning  </w:t>
            </w:r>
          </w:p>
          <w:p w14:paraId="31C1DDBA" w14:textId="77777777" w:rsidR="004321A5" w:rsidRPr="006A62BD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3C6557" w14:textId="06DBC8DF" w:rsidR="004321A5" w:rsidRDefault="004321A5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16.III i 23.III wykłady stacjonarne</w:t>
            </w:r>
          </w:p>
          <w:p w14:paraId="38B5B495" w14:textId="77777777" w:rsidR="00DA204D" w:rsidRPr="006A62BD" w:rsidRDefault="00DA204D" w:rsidP="00432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8CCF79" w14:textId="100E94B6" w:rsidR="00DA204D" w:rsidRPr="000E2BEE" w:rsidRDefault="00DA204D" w:rsidP="00DA2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6.III - </w:t>
            </w:r>
            <w:proofErr w:type="spellStart"/>
            <w:r w:rsidRPr="000E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0E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50003B9C" w14:textId="77777777" w:rsidR="00DA204D" w:rsidRPr="000E2BEE" w:rsidRDefault="00DA204D" w:rsidP="00DA2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07AAB71" w14:textId="503E7358" w:rsidR="004321A5" w:rsidRPr="00DA204D" w:rsidRDefault="00DA204D" w:rsidP="00DA20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III - Centrum Dydaktyczno-Kongresowe ul. Łazarza 16 Aula B</w:t>
            </w:r>
          </w:p>
        </w:tc>
      </w:tr>
      <w:tr w:rsidR="00217E64" w:rsidRPr="001F7546" w14:paraId="1D4419BF" w14:textId="77777777" w:rsidTr="00BA79E0">
        <w:trPr>
          <w:trHeight w:val="150"/>
        </w:trPr>
        <w:tc>
          <w:tcPr>
            <w:tcW w:w="1018" w:type="dxa"/>
            <w:shd w:val="clear" w:color="auto" w:fill="auto"/>
            <w:vAlign w:val="center"/>
          </w:tcPr>
          <w:p w14:paraId="161CFEFA" w14:textId="5264CEE8" w:rsidR="00217E64" w:rsidRPr="00F81024" w:rsidRDefault="00217E64" w:rsidP="00217E64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5.30-17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1C6B57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Genetyka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16E6D72" w14:textId="5F4EC5AA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r An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469AA32" w14:textId="6C01FB86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1B2BAF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54B31CB3" w14:textId="6467908B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42118A2" w14:textId="77777777" w:rsidR="00217E64" w:rsidRPr="001F1E8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nna </w:t>
            </w:r>
            <w:proofErr w:type="spellStart"/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7660E560" w14:textId="34BAED86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Dr hab. Monika Majewska-Szczep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36EC19" w14:textId="443AD946" w:rsidR="00217E64" w:rsidRPr="00F8102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.II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7E4C98B8" w14:textId="77777777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2D824E6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90C574E" w14:textId="77777777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E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30.III - Centrum Dydaktyczno-Kongresowe ul. Łazarza 16 Aula B</w:t>
            </w:r>
          </w:p>
          <w:p w14:paraId="497E3DAD" w14:textId="77777777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B10F6BC" w14:textId="77777777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E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IV – ul. Michałowskiego 12, Aula</w:t>
            </w:r>
          </w:p>
          <w:p w14:paraId="24D63874" w14:textId="77777777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9408FC9" w14:textId="2AA960A6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3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.IV, 4.V - </w:t>
            </w:r>
            <w:proofErr w:type="spellStart"/>
            <w:r w:rsidRPr="00373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373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ximum ul. </w:t>
            </w:r>
            <w:r w:rsidRPr="00217E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upnicza 33 Aula B</w:t>
            </w:r>
          </w:p>
          <w:p w14:paraId="4CD8DD19" w14:textId="77777777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B8BCCFE" w14:textId="3EED7B93" w:rsidR="00217E64" w:rsidRP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7E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V - Centrum Dydaktyczno-Kongresowe ul. Łazarza 16 Aula A</w:t>
            </w:r>
          </w:p>
        </w:tc>
      </w:tr>
      <w:tr w:rsidR="00217E64" w:rsidRPr="001F7546" w14:paraId="44AC5360" w14:textId="77777777" w:rsidTr="00BA79E0">
        <w:trPr>
          <w:trHeight w:val="135"/>
        </w:trPr>
        <w:tc>
          <w:tcPr>
            <w:tcW w:w="1018" w:type="dxa"/>
            <w:shd w:val="clear" w:color="auto" w:fill="auto"/>
            <w:vAlign w:val="center"/>
          </w:tcPr>
          <w:p w14:paraId="23F2A204" w14:textId="5F88D719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17.45-19.45</w:t>
            </w:r>
          </w:p>
          <w:p w14:paraId="1FB0C695" w14:textId="74C2ECF6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 i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1F8A0714" w14:textId="77777777" w:rsidR="00217E64" w:rsidRPr="00F81024" w:rsidRDefault="00217E64" w:rsidP="00217E6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05B37F" w14:textId="24BDC70D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7.30-19.15</w:t>
            </w:r>
          </w:p>
          <w:p w14:paraId="3F33F59E" w14:textId="5DB9F0E8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 i 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2B45D64A" w14:textId="77777777" w:rsidR="00217E64" w:rsidRPr="00F81024" w:rsidRDefault="00217E64" w:rsidP="00217E6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5A4A5C" w14:textId="59300A9B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7.15-19.30</w:t>
            </w:r>
          </w:p>
          <w:p w14:paraId="5EEB6B08" w14:textId="0177750F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0.III, </w:t>
            </w:r>
            <w:proofErr w:type="gramStart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3.IV</w:t>
            </w:r>
            <w:proofErr w:type="gramEnd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.IV</w:t>
            </w:r>
          </w:p>
          <w:p w14:paraId="33946A89" w14:textId="77777777" w:rsidR="00217E64" w:rsidRPr="002B038D" w:rsidRDefault="00217E64" w:rsidP="00217E6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D3A5F85" w14:textId="46AF5F22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7.15-18.45</w:t>
            </w:r>
          </w:p>
          <w:p w14:paraId="21C2C26D" w14:textId="77777777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7.IV, 4.V </w:t>
            </w:r>
          </w:p>
          <w:p w14:paraId="523AC658" w14:textId="3D57EF17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17C1FA4" w14:textId="77777777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141FD6" w14:textId="757B78CC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5.30-17.00</w:t>
            </w:r>
          </w:p>
          <w:p w14:paraId="2E3E274E" w14:textId="5C4AD19A" w:rsidR="00217E64" w:rsidRPr="002B038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1.V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F02B7FB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6591757" w14:textId="2EAB1496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A757F44" w14:textId="42E12186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A00DD9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4015E0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7893F642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6FD6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6FCDE80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39F8553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A950BDF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6CBD0D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C7DB777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A804BE6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41D380C" w14:textId="77777777" w:rsidR="00217E64" w:rsidRPr="009776E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4406B4" w14:textId="77777777" w:rsidR="00217E64" w:rsidRPr="009776E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6E8">
              <w:rPr>
                <w:rFonts w:ascii="Times New Roman" w:hAnsi="Times New Roman"/>
                <w:sz w:val="16"/>
                <w:szCs w:val="16"/>
              </w:rPr>
              <w:t>Dr Tomasz Leś /</w:t>
            </w:r>
          </w:p>
          <w:p w14:paraId="5F5B318B" w14:textId="6CC1EF8B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76E8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776E8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8888D2B" w14:textId="2C8F1FBC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V</w:t>
            </w:r>
            <w:r w:rsidRPr="00F8102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302B74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2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III, 13.IV, 11.V – ul. Michałowskiego 12, Aula</w:t>
            </w:r>
          </w:p>
          <w:p w14:paraId="39FFB5BE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1EC0122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2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III - Centrum Dydaktyczno-Kongresowe ul. Łazarza 16 Aula C</w:t>
            </w:r>
          </w:p>
          <w:p w14:paraId="75F43749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4F9E5BB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2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III, 30.III - Centrum Dydaktyczno-Kongresowe ul. Łazarza 16 Aula B</w:t>
            </w:r>
          </w:p>
          <w:p w14:paraId="71EEF44C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71EFEBE" w14:textId="412EA641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720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16.III, 20.IV, 4.V - Auditorium Maximum ul. </w:t>
            </w:r>
            <w:r w:rsidRPr="006722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upnicza 33 Aula B</w:t>
            </w:r>
          </w:p>
          <w:p w14:paraId="7B1FB808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E3F23C" w14:textId="77777777" w:rsidR="00080677" w:rsidRPr="0067228F" w:rsidRDefault="00080677" w:rsidP="00080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2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V - Centrum Dydaktyczno-Kongresowe ul. Łazarza 16 Aula A</w:t>
            </w:r>
          </w:p>
          <w:p w14:paraId="399C8523" w14:textId="4DAD7A0D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17E64" w:rsidRPr="00DA3140" w14:paraId="10A8D3B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207648A" w14:textId="77777777" w:rsidR="00217E64" w:rsidRPr="00DA3140" w:rsidRDefault="00217E64" w:rsidP="00217E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217E64" w:rsidRPr="003742C7" w14:paraId="63D62F50" w14:textId="77777777" w:rsidTr="00BA79E0">
        <w:trPr>
          <w:trHeight w:val="5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7CF7F5B" w14:textId="77777777" w:rsidR="00217E64" w:rsidRPr="00205D3A" w:rsidRDefault="00217E64" w:rsidP="00217E6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7.00-13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7CA23C5A" w14:textId="77777777" w:rsidR="00217E64" w:rsidRPr="004077FD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76F24227" w14:textId="77777777" w:rsidR="00217E64" w:rsidRPr="004077FD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5</w:t>
            </w: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rwa 15’</w:t>
            </w:r>
          </w:p>
          <w:p w14:paraId="25348965" w14:textId="46E0BCF1" w:rsidR="00217E64" w:rsidRPr="00F921CE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7FD"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6B87B6D0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7D4292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FC25D" w14:textId="77777777" w:rsidR="00217E64" w:rsidRPr="00F921CE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0A805623" w14:textId="77777777" w:rsidR="00217E64" w:rsidRPr="00F921CE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8752300" w14:textId="5B3D3A8A" w:rsidR="00217E64" w:rsidRPr="00BB3A8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21</w:t>
            </w:r>
          </w:p>
        </w:tc>
        <w:tc>
          <w:tcPr>
            <w:tcW w:w="2626" w:type="dxa"/>
            <w:shd w:val="clear" w:color="auto" w:fill="auto"/>
          </w:tcPr>
          <w:p w14:paraId="40CCB03C" w14:textId="67B045C0" w:rsidR="00BE4148" w:rsidRPr="007A575D" w:rsidRDefault="00BE4148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J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Radwańsk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E98399E" w14:textId="45DE9436" w:rsidR="00217E6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12.V</w:t>
            </w:r>
          </w:p>
          <w:p w14:paraId="0791C3BE" w14:textId="26460880" w:rsidR="00217E64" w:rsidRPr="00610420" w:rsidRDefault="00217E64" w:rsidP="00217E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04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FD208B" w14:textId="1D98E6D7" w:rsidR="00217E64" w:rsidRPr="003E087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3E08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1</w:t>
            </w:r>
            <w:r w:rsidR="00BE41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17E64" w:rsidRPr="003742C7" w14:paraId="1C51607A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2AE20075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384DAA" w14:textId="77777777" w:rsidR="00217E64" w:rsidRPr="00B32099" w:rsidRDefault="00217E64" w:rsidP="00217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A083F55" w14:textId="77777777" w:rsidR="00217E64" w:rsidRPr="00B32099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729225" w14:textId="439D7805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22</w:t>
            </w:r>
          </w:p>
        </w:tc>
        <w:tc>
          <w:tcPr>
            <w:tcW w:w="2626" w:type="dxa"/>
            <w:shd w:val="clear" w:color="auto" w:fill="auto"/>
          </w:tcPr>
          <w:p w14:paraId="37FC3470" w14:textId="77777777" w:rsidR="00BE4148" w:rsidRDefault="00BE4148" w:rsidP="00BE4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64C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. Baran-Osak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A88AE92" w14:textId="5FF740B2" w:rsidR="00217E64" w:rsidRPr="007A575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89DE830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A3CF37" w14:textId="2FEE3DD6" w:rsidR="00217E64" w:rsidRPr="00AC093E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C093E">
              <w:rPr>
                <w:rFonts w:ascii="Times New Roman" w:hAnsi="Times New Roman"/>
                <w:sz w:val="16"/>
                <w:szCs w:val="16"/>
              </w:rPr>
              <w:t>s.1</w:t>
            </w:r>
            <w:r w:rsidR="00BE414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</w:tr>
      <w:tr w:rsidR="00217E64" w:rsidRPr="003742C7" w14:paraId="43EA428D" w14:textId="77777777" w:rsidTr="00BA79E0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EEE695" w14:textId="77777777" w:rsidR="00217E64" w:rsidRPr="00205D3A" w:rsidRDefault="00217E64" w:rsidP="00217E6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0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010E02A" w14:textId="77777777" w:rsidR="00217E64" w:rsidRPr="006501D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744C74" w14:textId="77777777" w:rsidR="00217E64" w:rsidRPr="006501D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2A5C386" w14:textId="77777777" w:rsidR="00217E64" w:rsidRPr="006501D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C4ADACD" w14:textId="77777777" w:rsidR="00217E64" w:rsidRPr="00A949E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EDDF408" w14:textId="77777777" w:rsidR="00217E64" w:rsidRPr="0030213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3E79FA9" w14:textId="77777777" w:rsidR="00217E64" w:rsidRPr="0030213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DB54C3F" w14:textId="6A4C5ECE" w:rsidR="00217E64" w:rsidRPr="00BB3A8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F3AF8C9" w14:textId="5055A214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A (19)</w:t>
            </w:r>
          </w:p>
        </w:tc>
        <w:tc>
          <w:tcPr>
            <w:tcW w:w="2626" w:type="dxa"/>
            <w:shd w:val="clear" w:color="auto" w:fill="auto"/>
          </w:tcPr>
          <w:p w14:paraId="04670014" w14:textId="3153D6CC" w:rsidR="00217E64" w:rsidRPr="001279F0" w:rsidRDefault="00217E64" w:rsidP="00217E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n. med. </w:t>
            </w:r>
            <w:proofErr w:type="spellStart"/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ernadeta</w:t>
            </w:r>
            <w:proofErr w:type="spellEnd"/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hyrchel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CF8193A" w14:textId="7C9C23FF" w:rsidR="00217E64" w:rsidRDefault="00217E64" w:rsidP="00217E6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8.IV, 5</w:t>
            </w:r>
            <w:r w:rsidRPr="005D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V</w:t>
            </w:r>
          </w:p>
          <w:p w14:paraId="0D1DDF75" w14:textId="77777777" w:rsidR="00217E64" w:rsidRPr="005D000E" w:rsidRDefault="00217E64" w:rsidP="00217E6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EC8430" w14:textId="77777777" w:rsidR="00217E64" w:rsidRPr="005D000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E7AB68F" w14:textId="2097EF2B" w:rsidR="00217E64" w:rsidRPr="005D000E" w:rsidRDefault="00217E64" w:rsidP="00217E6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00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44BA8E1A" w14:textId="3B97D1BA" w:rsidR="00217E64" w:rsidRPr="001279F0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217E64" w:rsidRPr="003742C7" w14:paraId="57706235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080387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77BFF87" w14:textId="77777777" w:rsidR="00217E64" w:rsidRPr="00A949E2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B069B56" w14:textId="77777777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781FC0D" w14:textId="41A7CA1D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B (20)</w:t>
            </w:r>
          </w:p>
          <w:p w14:paraId="20AF2EFB" w14:textId="77777777" w:rsidR="00217E64" w:rsidRPr="00AF7042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AA05C2" w14:textId="3959C5A8" w:rsidR="00217E64" w:rsidRPr="001279F0" w:rsidRDefault="00822F53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="00217E64"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 hab. Artur </w:t>
            </w:r>
            <w:proofErr w:type="spellStart"/>
            <w:r w:rsidR="00217E64"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f. U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4ABD49E" w14:textId="77777777" w:rsidR="00217E64" w:rsidRPr="005D000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F089608" w14:textId="508DB675" w:rsidR="00217E64" w:rsidRPr="001279F0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217E64" w:rsidRPr="003742C7" w14:paraId="41F88DEC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747907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53B8FD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EECABA2" w14:textId="77777777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8814B01" w14:textId="3B3BF0FD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C (21)</w:t>
            </w:r>
          </w:p>
        </w:tc>
        <w:tc>
          <w:tcPr>
            <w:tcW w:w="2626" w:type="dxa"/>
            <w:shd w:val="clear" w:color="auto" w:fill="auto"/>
          </w:tcPr>
          <w:p w14:paraId="43274772" w14:textId="24937333" w:rsidR="00217E64" w:rsidRPr="00215692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Klaudia Rygiel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ECB156" w14:textId="77777777" w:rsidR="00217E64" w:rsidRPr="005D000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75C10AD" w14:textId="6DA20D83" w:rsidR="00217E64" w:rsidRPr="00215692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3742C7" w14:paraId="0042B817" w14:textId="77777777" w:rsidTr="00BA79E0">
        <w:trPr>
          <w:trHeight w:val="3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7695EBD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7.0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6467DB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6F10550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765B637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40C21E4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3AAD1D7" w14:textId="27B28818" w:rsidR="00217E64" w:rsidRPr="00CF3C6A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4102C4" w14:textId="3F650D66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3</w:t>
            </w:r>
          </w:p>
        </w:tc>
        <w:tc>
          <w:tcPr>
            <w:tcW w:w="2626" w:type="dxa"/>
            <w:shd w:val="clear" w:color="auto" w:fill="auto"/>
          </w:tcPr>
          <w:p w14:paraId="4813F4FD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0AA7B4E" w14:textId="63125223" w:rsidR="00217E64" w:rsidRPr="00EF4B39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954">
              <w:rPr>
                <w:rFonts w:ascii="Times New Roman" w:hAnsi="Times New Roman" w:cs="Times New Roman"/>
                <w:sz w:val="16"/>
                <w:szCs w:val="16"/>
              </w:rPr>
              <w:t>1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74940AA" w14:textId="610E117B" w:rsidR="00217E64" w:rsidRPr="005C378D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C37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217E64" w:rsidRPr="003742C7" w14:paraId="0FCE484B" w14:textId="77777777" w:rsidTr="00BA79E0">
        <w:trPr>
          <w:trHeight w:val="375"/>
        </w:trPr>
        <w:tc>
          <w:tcPr>
            <w:tcW w:w="1018" w:type="dxa"/>
            <w:vMerge/>
            <w:shd w:val="clear" w:color="auto" w:fill="auto"/>
            <w:vAlign w:val="center"/>
          </w:tcPr>
          <w:p w14:paraId="1A9D0746" w14:textId="77777777" w:rsidR="00217E64" w:rsidRPr="00DD1B20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2CD5C3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41146B3" w14:textId="77777777" w:rsidR="00217E64" w:rsidRPr="00CC12F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5D24182" w14:textId="2A419F60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14 </w:t>
            </w:r>
          </w:p>
        </w:tc>
        <w:tc>
          <w:tcPr>
            <w:tcW w:w="2626" w:type="dxa"/>
            <w:shd w:val="clear" w:color="auto" w:fill="auto"/>
          </w:tcPr>
          <w:p w14:paraId="4F6F2E66" w14:textId="77777777" w:rsidR="00217E64" w:rsidRPr="008635C0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E280DA3" w14:textId="6C63EABA" w:rsidR="00217E64" w:rsidRPr="008635C0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4A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Nowak-Kóz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1A01841" w14:textId="77777777" w:rsidR="00217E64" w:rsidRPr="00EF4B39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CF6122" w14:textId="51862793" w:rsidR="00217E64" w:rsidRPr="005C378D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C37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3742C7" w14:paraId="482E7888" w14:textId="77777777" w:rsidTr="00BA79E0">
        <w:trPr>
          <w:trHeight w:val="375"/>
        </w:trPr>
        <w:tc>
          <w:tcPr>
            <w:tcW w:w="1018" w:type="dxa"/>
            <w:shd w:val="clear" w:color="auto" w:fill="auto"/>
            <w:vAlign w:val="center"/>
          </w:tcPr>
          <w:p w14:paraId="02B62140" w14:textId="77777777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0263466" w14:textId="77777777" w:rsidR="00217E64" w:rsidRPr="00583A90" w:rsidRDefault="00217E64" w:rsidP="00217E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74B4DD9C" w14:textId="540A683F" w:rsidR="00217E64" w:rsidRPr="00583A90" w:rsidRDefault="00217E64" w:rsidP="00217E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  <w:p w14:paraId="59A68F20" w14:textId="2B843C8C" w:rsidR="00217E64" w:rsidRPr="00433C1F" w:rsidRDefault="00217E64" w:rsidP="00217E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.30</w:t>
            </w:r>
          </w:p>
          <w:p w14:paraId="77B83125" w14:textId="5AA4E370" w:rsidR="00217E64" w:rsidRPr="00A16F7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04258B7" w14:textId="77777777" w:rsidR="00217E64" w:rsidRPr="00A16F7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3C52637C" w14:textId="77777777" w:rsidR="00217E64" w:rsidRPr="00A16F7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BF6164" w14:textId="77777777" w:rsidR="00217E64" w:rsidRPr="00A16F7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080EE6" w14:textId="77777777" w:rsidR="00217E64" w:rsidRPr="00A16F7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3051AA" w14:textId="77777777" w:rsidR="00217E64" w:rsidRPr="00A16F7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74B9C4DD" w14:textId="77777777" w:rsidR="00217E64" w:rsidRPr="00384060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C257E3" w14:textId="77777777" w:rsidR="00217E64" w:rsidRPr="00183760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1E1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B24DD8" w14:textId="1F5D6B73" w:rsidR="00217E64" w:rsidRPr="00A16F7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III, 17.III, 24.III, 31.III</w:t>
            </w:r>
          </w:p>
        </w:tc>
        <w:tc>
          <w:tcPr>
            <w:tcW w:w="2004" w:type="dxa"/>
            <w:shd w:val="clear" w:color="auto" w:fill="auto"/>
          </w:tcPr>
          <w:p w14:paraId="13E1A7EE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2614204" w14:textId="68EFF948" w:rsidR="00217E64" w:rsidRPr="00E12E9F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71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ED71DB" w:rsidRPr="00ED71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217E64" w:rsidRPr="003742C7" w14:paraId="652EED11" w14:textId="77777777" w:rsidTr="00BA79E0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79F1BED9" w14:textId="77777777" w:rsidR="00217E64" w:rsidRPr="008220AC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338FD4" w14:textId="77777777" w:rsidR="00217E64" w:rsidRPr="008220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721A1BE" w14:textId="77777777" w:rsidR="00217E64" w:rsidRPr="008220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2046B4D1" w14:textId="77777777" w:rsidR="00217E64" w:rsidRPr="008220AC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39371A5" w14:textId="77777777" w:rsidR="00217E64" w:rsidRPr="008220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7B97DD" w14:textId="77777777" w:rsidR="00217E64" w:rsidRPr="008220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27DD9B8" w14:textId="77777777" w:rsidR="00217E64" w:rsidRPr="008220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1638EB" w14:textId="5B6E50CD" w:rsidR="00217E64" w:rsidRPr="008220AC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D166D">
              <w:rPr>
                <w:rFonts w:ascii="Times New Roman" w:hAnsi="Times New Roman"/>
                <w:sz w:val="16"/>
                <w:szCs w:val="16"/>
              </w:rPr>
              <w:t>3.III-28.IV</w:t>
            </w:r>
          </w:p>
        </w:tc>
        <w:tc>
          <w:tcPr>
            <w:tcW w:w="2004" w:type="dxa"/>
            <w:shd w:val="clear" w:color="auto" w:fill="auto"/>
          </w:tcPr>
          <w:p w14:paraId="6A10D86C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C925761" w14:textId="388FC4AC" w:rsidR="00217E64" w:rsidRPr="008220AC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A0FFA"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17E64" w:rsidRPr="003742C7" w14:paraId="3E163021" w14:textId="77777777" w:rsidTr="00BA79E0">
        <w:trPr>
          <w:trHeight w:val="1183"/>
        </w:trPr>
        <w:tc>
          <w:tcPr>
            <w:tcW w:w="1018" w:type="dxa"/>
            <w:shd w:val="clear" w:color="auto" w:fill="auto"/>
            <w:vAlign w:val="center"/>
          </w:tcPr>
          <w:p w14:paraId="5449944B" w14:textId="77777777" w:rsidR="00217E64" w:rsidRPr="00A05FC6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lastRenderedPageBreak/>
              <w:t>7.15-8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CAE966" w14:textId="77777777" w:rsidR="00217E64" w:rsidRPr="00A05FC6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9132FD7" w14:textId="77777777" w:rsidR="00217E64" w:rsidRPr="00A05FC6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FCCD043" w14:textId="77777777" w:rsidR="00217E64" w:rsidRPr="00A05FC6" w:rsidRDefault="00217E64" w:rsidP="00217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EF3F7E" w14:textId="77777777" w:rsidR="00217E64" w:rsidRPr="00A05FC6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1F5E89C3" w14:textId="76DB8E4E" w:rsidR="00217E64" w:rsidRPr="00A05FC6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8D7B537" w14:textId="77777777" w:rsidR="00217E64" w:rsidRPr="00A05FC6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4FBB5F" w14:textId="69F5EF36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D414C9" w14:textId="77777777" w:rsidR="00217E64" w:rsidRPr="00A05FC6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59FE83" w14:textId="306BF997" w:rsidR="00217E64" w:rsidRPr="00A05FC6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24.III i 31.III</w:t>
            </w:r>
          </w:p>
          <w:p w14:paraId="222E44BA" w14:textId="4F859CF3" w:rsidR="00217E64" w:rsidRPr="00A05FC6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0F6803" w14:textId="7278769E" w:rsidR="00217E64" w:rsidRPr="00A05FC6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A0FFA"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2E3910E6" w14:textId="77777777" w:rsidTr="00BA79E0">
        <w:trPr>
          <w:trHeight w:val="28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6CA5B94" w14:textId="59BBE3F0" w:rsidR="00217E64" w:rsidRPr="00636728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7.00-9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BA0DA13" w14:textId="6CE5DE72" w:rsidR="00217E64" w:rsidRPr="00636728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01F217F" w14:textId="77777777" w:rsidR="00217E64" w:rsidRPr="00636728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C283B8A" w14:textId="1BF0A56C" w:rsidR="00217E64" w:rsidRPr="00636728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E812A39" w14:textId="0E3794C7" w:rsidR="00217E64" w:rsidRPr="0063672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25C0A0" w14:textId="3D46D688" w:rsidR="00217E64" w:rsidRPr="0063672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2C3DA7BF" w14:textId="50448BD4" w:rsidR="00217E64" w:rsidRPr="0063672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F63C83E" w14:textId="77777777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nna Nowacka  </w:t>
            </w:r>
          </w:p>
          <w:p w14:paraId="54591876" w14:textId="7D2D3C2B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7A1529" w14:textId="1939634E" w:rsidR="00217E64" w:rsidRPr="00636728" w:rsidRDefault="00217E64" w:rsidP="00217E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28">
              <w:rPr>
                <w:rFonts w:ascii="Times New Roman" w:hAnsi="Times New Roman" w:cs="Times New Roman"/>
                <w:sz w:val="16"/>
                <w:szCs w:val="16"/>
              </w:rPr>
              <w:t>14.IV i 28.IV</w:t>
            </w:r>
          </w:p>
          <w:p w14:paraId="790C4B0B" w14:textId="322FA92E" w:rsidR="00217E64" w:rsidRPr="00636728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A7DF94" w14:textId="19262A5A" w:rsidR="00217E64" w:rsidRPr="00636728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A0FFA"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11D94FA5" w14:textId="77777777" w:rsidTr="00BA79E0">
        <w:trPr>
          <w:trHeight w:val="281"/>
        </w:trPr>
        <w:tc>
          <w:tcPr>
            <w:tcW w:w="1018" w:type="dxa"/>
            <w:vMerge/>
            <w:shd w:val="clear" w:color="auto" w:fill="auto"/>
            <w:vAlign w:val="center"/>
          </w:tcPr>
          <w:p w14:paraId="781D2E0B" w14:textId="77777777" w:rsidR="00217E64" w:rsidRPr="00636728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27C6438" w14:textId="77777777" w:rsidR="00217E64" w:rsidRPr="00636728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91D7483" w14:textId="77777777" w:rsidR="00217E64" w:rsidRPr="0063672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B2C6BC8" w14:textId="77777777" w:rsidR="00217E64" w:rsidRPr="0063672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A0B99F6" w14:textId="77777777" w:rsidR="00217E64" w:rsidRPr="0063672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A1E3A12" w14:textId="5852D7CA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4A6BE38" w14:textId="7925E7AE" w:rsidR="00217E64" w:rsidRPr="00636728" w:rsidRDefault="00217E64" w:rsidP="00217E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28">
              <w:rPr>
                <w:rFonts w:ascii="Times New Roman" w:hAnsi="Times New Roman" w:cs="Times New Roman"/>
                <w:sz w:val="16"/>
                <w:szCs w:val="16"/>
              </w:rPr>
              <w:t>5.V i 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DC69F2" w14:textId="6719FED5" w:rsidR="00217E64" w:rsidRPr="00636728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A0FFA"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3AA82413" w14:textId="77777777" w:rsidTr="00BA79E0">
        <w:trPr>
          <w:trHeight w:val="191"/>
        </w:trPr>
        <w:tc>
          <w:tcPr>
            <w:tcW w:w="1018" w:type="dxa"/>
            <w:shd w:val="clear" w:color="auto" w:fill="auto"/>
            <w:vAlign w:val="center"/>
          </w:tcPr>
          <w:p w14:paraId="68B2D7BE" w14:textId="398F4D55" w:rsidR="00217E64" w:rsidRPr="007E676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7.15-9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647BBD4" w14:textId="47274D0C" w:rsidR="00217E64" w:rsidRPr="007E676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67631E9" w14:textId="77777777" w:rsidR="00217E64" w:rsidRPr="007E676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00B9547" w14:textId="2F665CB1" w:rsidR="00217E64" w:rsidRPr="007E676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76A84EE" w14:textId="6980C25F" w:rsidR="00217E64" w:rsidRPr="007E67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ADB7BC4" w14:textId="097AD975" w:rsidR="00217E64" w:rsidRPr="007E67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14:paraId="5C7A8AE1" w14:textId="584E652E" w:rsidR="00217E64" w:rsidRPr="007E67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0D0AD5D" w14:textId="35B1D5FD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  <w:p w14:paraId="642ED392" w14:textId="6D4C5413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3776F36" w14:textId="114D40BA" w:rsidR="00217E64" w:rsidRPr="00E30C67" w:rsidRDefault="00217E64" w:rsidP="00217E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0C67">
              <w:rPr>
                <w:rFonts w:ascii="Times New Roman" w:hAnsi="Times New Roman" w:cs="Times New Roman"/>
                <w:sz w:val="16"/>
                <w:szCs w:val="16"/>
              </w:rPr>
              <w:t>17.III i 24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7F26F64" w14:textId="424368AC" w:rsidR="00217E64" w:rsidRPr="001A0FFA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A0FFA"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217E64" w:rsidRPr="003742C7" w14:paraId="0FE7C894" w14:textId="77777777" w:rsidTr="00BA79E0">
        <w:trPr>
          <w:trHeight w:val="190"/>
        </w:trPr>
        <w:tc>
          <w:tcPr>
            <w:tcW w:w="1018" w:type="dxa"/>
            <w:shd w:val="clear" w:color="auto" w:fill="auto"/>
            <w:vAlign w:val="center"/>
          </w:tcPr>
          <w:p w14:paraId="7AE0AB74" w14:textId="04D9ECEA" w:rsidR="00217E64" w:rsidRPr="007E676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7.15-9.30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81E6E64" w14:textId="77777777" w:rsidR="00217E64" w:rsidRPr="007E676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27D9F82" w14:textId="77777777" w:rsidR="00217E64" w:rsidRPr="007E67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85D2C60" w14:textId="528C8847" w:rsidR="00217E64" w:rsidRPr="007E67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67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43B20AF" w14:textId="77777777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  <w:p w14:paraId="797C12CC" w14:textId="10DFC953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7EA1798" w14:textId="7A0819B2" w:rsidR="00217E64" w:rsidRPr="00E30C67" w:rsidRDefault="00217E64" w:rsidP="00217E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0C67">
              <w:rPr>
                <w:rFonts w:ascii="Times New Roman" w:hAnsi="Times New Roman" w:cs="Times New Roman"/>
                <w:sz w:val="16"/>
                <w:szCs w:val="16"/>
              </w:rPr>
              <w:t>31.III i 1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A97E2E1" w14:textId="7DBC40D5" w:rsidR="00217E64" w:rsidRPr="001A0FFA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A0FFA" w:rsidRPr="001A0F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217E64" w:rsidRPr="003742C7" w14:paraId="3F5D003B" w14:textId="77777777" w:rsidTr="00BA79E0">
        <w:trPr>
          <w:trHeight w:val="29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2F9F4D4" w14:textId="77777777" w:rsidR="00217E64" w:rsidRPr="00205D3A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3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A321A19" w14:textId="77777777" w:rsidR="00217E64" w:rsidRPr="00E0015C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0F1FE396" w14:textId="77777777" w:rsidR="00217E64" w:rsidRPr="00E0015C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56AB54D" w14:textId="77777777" w:rsidR="00217E64" w:rsidRPr="00BD0CBC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9BA3392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5957C1" w14:textId="0B20E814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8880B9" w14:textId="08A0818D" w:rsidR="00217E64" w:rsidRPr="00C1323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32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Grzegorz Jani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4BF0B8E" w14:textId="4EA967BA" w:rsidR="00217E64" w:rsidRPr="00CF4FF3" w:rsidRDefault="00217E64" w:rsidP="00217E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II-12.V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+ 5x2godz. (10h)</w:t>
            </w:r>
            <w:r w:rsidRPr="00E84C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5140F740" w14:textId="77777777" w:rsidR="00217E64" w:rsidRPr="00ED2B63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702B11F6" w14:textId="445A4485" w:rsidR="00217E64" w:rsidRPr="00A949E2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217E64" w:rsidRPr="003742C7" w14:paraId="5EE3B7AE" w14:textId="77777777" w:rsidTr="00BA79E0">
        <w:trPr>
          <w:trHeight w:val="291"/>
        </w:trPr>
        <w:tc>
          <w:tcPr>
            <w:tcW w:w="1018" w:type="dxa"/>
            <w:vMerge/>
            <w:shd w:val="clear" w:color="auto" w:fill="auto"/>
            <w:vAlign w:val="center"/>
          </w:tcPr>
          <w:p w14:paraId="1E5EF992" w14:textId="77777777" w:rsidR="00217E64" w:rsidRPr="00205D3A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C990A44" w14:textId="77777777" w:rsidR="00217E64" w:rsidRPr="00E0015C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62B9D55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23F9C6B" w14:textId="188EA5F2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D60AD35" w14:textId="50F52414" w:rsidR="00217E64" w:rsidRPr="00C1323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32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olanta Filip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0E19927" w14:textId="77777777" w:rsidR="00217E64" w:rsidRDefault="00217E64" w:rsidP="00217E6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29BD5146" w14:textId="77777777" w:rsidR="00217E64" w:rsidRPr="003E4B8E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17E64" w:rsidRPr="003742C7" w14:paraId="627F8E29" w14:textId="77777777" w:rsidTr="00BA79E0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6DDEA6A1" w14:textId="77777777" w:rsidR="00217E64" w:rsidRPr="00162E2A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AB6E78" w14:textId="77777777" w:rsidR="00217E64" w:rsidRPr="00162E2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78B9AE5C" w14:textId="77777777" w:rsidR="00217E64" w:rsidRPr="00162E2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662E52E" w14:textId="77777777" w:rsidR="00217E64" w:rsidRPr="00162E2A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FEBC9A" w14:textId="77777777" w:rsidR="00217E64" w:rsidRPr="00162E2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961DD6" w14:textId="77777777" w:rsidR="00217E64" w:rsidRPr="00162E2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F0375EE" w14:textId="77777777" w:rsidR="00217E64" w:rsidRPr="00162E2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D00779" w14:textId="37EF25F7" w:rsidR="00217E64" w:rsidRPr="00162E2A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569EA">
              <w:rPr>
                <w:rFonts w:ascii="Times New Roman" w:hAnsi="Times New Roman"/>
                <w:sz w:val="16"/>
                <w:szCs w:val="16"/>
              </w:rPr>
              <w:t>3.III-28.IV</w:t>
            </w:r>
          </w:p>
        </w:tc>
        <w:tc>
          <w:tcPr>
            <w:tcW w:w="2004" w:type="dxa"/>
            <w:shd w:val="clear" w:color="auto" w:fill="auto"/>
          </w:tcPr>
          <w:p w14:paraId="78A09E0E" w14:textId="77777777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1BB88E6" w14:textId="12B82BF3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7F644E"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17E64" w:rsidRPr="003742C7" w14:paraId="5A84019C" w14:textId="77777777" w:rsidTr="00BF5AE0">
        <w:trPr>
          <w:trHeight w:val="495"/>
        </w:trPr>
        <w:tc>
          <w:tcPr>
            <w:tcW w:w="1018" w:type="dxa"/>
            <w:shd w:val="clear" w:color="auto" w:fill="auto"/>
            <w:vAlign w:val="center"/>
          </w:tcPr>
          <w:p w14:paraId="527D93FC" w14:textId="5D18A50A" w:rsidR="00217E64" w:rsidRPr="002114CA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9.15-10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A30343" w14:textId="48E1BCC6" w:rsidR="00217E64" w:rsidRPr="002114CA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2114CA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26C0FD94" w14:textId="77777777" w:rsidR="00217E64" w:rsidRPr="002114CA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54CCE13E" w14:textId="77777777" w:rsidR="00217E64" w:rsidRPr="002114CA" w:rsidRDefault="00217E64" w:rsidP="00217E64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52E9F67E" w14:textId="324BD129" w:rsidR="00217E64" w:rsidRPr="002114C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A219FC" w14:textId="77777777" w:rsidR="00217E64" w:rsidRPr="002114C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9CBCD10" w14:textId="48FC37D0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CD2275F" w14:textId="7DF52F77" w:rsidR="00217E64" w:rsidRPr="0084017D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4017D">
              <w:rPr>
                <w:rFonts w:ascii="Times New Roman" w:hAnsi="Times New Roman"/>
                <w:sz w:val="16"/>
                <w:szCs w:val="16"/>
              </w:rPr>
              <w:t>3.III i 10.III</w:t>
            </w:r>
          </w:p>
          <w:p w14:paraId="6A86A3AB" w14:textId="66B54599" w:rsidR="00217E64" w:rsidRPr="0084017D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84017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598AB186" w14:textId="77777777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A41D48D" w14:textId="5BBDE9A7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7F644E"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132A329E" w14:textId="77777777" w:rsidTr="00531D17">
        <w:trPr>
          <w:trHeight w:val="993"/>
        </w:trPr>
        <w:tc>
          <w:tcPr>
            <w:tcW w:w="1018" w:type="dxa"/>
            <w:shd w:val="clear" w:color="auto" w:fill="auto"/>
            <w:vAlign w:val="center"/>
          </w:tcPr>
          <w:p w14:paraId="153E9617" w14:textId="68766828" w:rsidR="00217E64" w:rsidRPr="00D9250D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9.00-10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159F85" w14:textId="3BF129D0" w:rsidR="00217E64" w:rsidRPr="00D9250D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D9250D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0A958ED5" w14:textId="77777777" w:rsidR="00217E64" w:rsidRPr="00D9250D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1D10B0B9" w14:textId="77777777" w:rsidR="00217E64" w:rsidRPr="00D9250D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24585DCF" w14:textId="24810C0C" w:rsidR="00217E64" w:rsidRPr="00D9250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D13954E" w14:textId="77777777" w:rsidR="00217E64" w:rsidRPr="00D9250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353B9A3" w14:textId="0B6F5472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E59E5D3" w14:textId="3D4C0EA0" w:rsidR="00217E64" w:rsidRPr="00D9250D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24.III i 31.III</w:t>
            </w:r>
          </w:p>
          <w:p w14:paraId="5E05760F" w14:textId="7EFDA84C" w:rsidR="00217E64" w:rsidRPr="00D9250D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1C0E42B4" w14:textId="77777777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28F011B" w14:textId="770B2A28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7F644E"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4476E6C0" w14:textId="77777777" w:rsidTr="008772FF">
        <w:trPr>
          <w:trHeight w:val="139"/>
        </w:trPr>
        <w:tc>
          <w:tcPr>
            <w:tcW w:w="1018" w:type="dxa"/>
            <w:shd w:val="clear" w:color="auto" w:fill="auto"/>
            <w:vAlign w:val="center"/>
          </w:tcPr>
          <w:p w14:paraId="0F5785F0" w14:textId="77777777" w:rsidR="00217E64" w:rsidRPr="00B82D52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9.30-11.45</w:t>
            </w:r>
          </w:p>
          <w:p w14:paraId="5AEF1543" w14:textId="4DA6B416" w:rsidR="00217E64" w:rsidRPr="00B82D52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0172E5A" w14:textId="06193AA3" w:rsidR="00217E64" w:rsidRPr="00B82D5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DDDE3BC" w14:textId="77777777" w:rsidR="00217E64" w:rsidRPr="00B82D5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82093CA" w14:textId="77777777" w:rsidR="00217E6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210FA2C7" w14:textId="4FE89172" w:rsidR="00217E64" w:rsidRPr="00B82D5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3C98A56E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6FE4744C" w14:textId="2594128E" w:rsidR="00217E64" w:rsidRPr="00B82D5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0D8D9AA" w14:textId="67C0C015" w:rsidR="00217E64" w:rsidRPr="00B82D5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2A4E76CE" w14:textId="4DF728E6" w:rsidR="00217E64" w:rsidRPr="00B82D5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6F08176" w14:textId="1785013F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1F308598" w14:textId="3ED563F5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381DA02" w14:textId="25CEAD0C" w:rsidR="00217E64" w:rsidRPr="00B82D52" w:rsidRDefault="00217E64" w:rsidP="00217E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5.V i 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79544A2" w14:textId="1DF5A852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7F644E"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7F2FB657" w14:textId="77777777" w:rsidTr="008772FF">
        <w:trPr>
          <w:trHeight w:val="138"/>
        </w:trPr>
        <w:tc>
          <w:tcPr>
            <w:tcW w:w="1018" w:type="dxa"/>
            <w:shd w:val="clear" w:color="auto" w:fill="auto"/>
            <w:vAlign w:val="center"/>
          </w:tcPr>
          <w:p w14:paraId="10393505" w14:textId="422AC8E6" w:rsidR="00217E64" w:rsidRPr="00B82D52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12.00-14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56D0E7" w14:textId="77777777" w:rsidR="00217E64" w:rsidRPr="00B82D5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B9908E2" w14:textId="77777777" w:rsidR="00217E64" w:rsidRPr="00B82D5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8F68D35" w14:textId="77777777" w:rsidR="00217E6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7DB3C5AC" w14:textId="77777777" w:rsidR="00217E64" w:rsidRPr="00B82D5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31948734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74B354E9" w14:textId="77777777" w:rsidR="00217E64" w:rsidRPr="00B82D5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A34D77D" w14:textId="77777777" w:rsidR="00217E64" w:rsidRPr="00B82D5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1ECD718C" w14:textId="77777777" w:rsidR="00217E64" w:rsidRPr="00B82D5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57A685B2" w14:textId="77777777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A89C7EC" w14:textId="77777777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2C78E30" w14:textId="4BD55D43" w:rsidR="00217E64" w:rsidRPr="00B82D52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5.V i 12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CA69F07" w14:textId="3FC29E97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7F644E"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3C17557B" w14:textId="77777777" w:rsidTr="00BA79E0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3655CF20" w14:textId="4660AF9E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03F5908" w14:textId="77777777" w:rsidR="00217E64" w:rsidRPr="007142F7" w:rsidRDefault="00217E64" w:rsidP="00217E6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5D0E5240" w14:textId="0A9AAA91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21.V 9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5-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5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4BC245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4689016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6BB9C95" w14:textId="0A6C4641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672DBEA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F6B8D67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1C1C89C1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DD62B8" w14:textId="610FE736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E8D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F41E8D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27EEA56" w14:textId="779B23E8" w:rsidR="00217E64" w:rsidRPr="00254CA7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E16">
              <w:rPr>
                <w:rFonts w:ascii="Times New Roman" w:hAnsi="Times New Roman" w:cs="Times New Roman"/>
                <w:sz w:val="16"/>
                <w:szCs w:val="16"/>
              </w:rPr>
              <w:t>3.III-21.IV</w:t>
            </w:r>
          </w:p>
          <w:p w14:paraId="0120E9C4" w14:textId="38735E5C" w:rsidR="00217E64" w:rsidRPr="007142F7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21.V 9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5-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7142F7">
              <w:rPr>
                <w:rFonts w:ascii="Times New Roman" w:hAnsi="Times New Roman"/>
                <w:b/>
                <w:bCs/>
                <w:sz w:val="16"/>
                <w:szCs w:val="16"/>
              </w:rPr>
              <w:t>5 (2h)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B4AB2A" w14:textId="1AAE4595" w:rsidR="00217E64" w:rsidRPr="007F644E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7F644E" w:rsidRPr="007F64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17E64" w:rsidRPr="003742C7" w14:paraId="4E4DAED4" w14:textId="77777777" w:rsidTr="00BA79E0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6373236" w14:textId="18B2DCFB" w:rsidR="00217E64" w:rsidRPr="00F81024" w:rsidRDefault="00217E64" w:rsidP="00217E6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.15-14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8E3C59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1AE1066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DB812D0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49B695C5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70606EB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4438D7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1C445874" w14:textId="17E4FE8C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5022200" w14:textId="1DDFA08D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I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626" w:type="dxa"/>
            <w:shd w:val="clear" w:color="auto" w:fill="auto"/>
          </w:tcPr>
          <w:p w14:paraId="3DDF14E5" w14:textId="3682EB6D" w:rsidR="00217E64" w:rsidRPr="005E4542" w:rsidRDefault="00217E64" w:rsidP="00217E6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n. med. Danuta </w:t>
            </w:r>
            <w:proofErr w:type="spellStart"/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414A75A" w14:textId="4EB95B1C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31. III, </w:t>
            </w:r>
            <w:r w:rsidRPr="00D1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IV</w:t>
            </w:r>
          </w:p>
          <w:p w14:paraId="32316631" w14:textId="1F70C3CF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C2A26D7" w14:textId="77777777" w:rsidR="00217E64" w:rsidRPr="00F81024" w:rsidRDefault="00217E64" w:rsidP="00217E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6820D30E" w14:textId="20FDF9E2" w:rsidR="00217E64" w:rsidRPr="005E4542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217E64" w:rsidRPr="003742C7" w14:paraId="692E5E50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1538E6B1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2F6C873" w14:textId="77777777" w:rsidR="00217E64" w:rsidRPr="00A949E2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074CDCE" w14:textId="77777777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080C22" w14:textId="3D552C28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B (8)</w:t>
            </w:r>
          </w:p>
          <w:p w14:paraId="0BC66C51" w14:textId="77777777" w:rsidR="00217E64" w:rsidRPr="00AF7042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6360B8F" w14:textId="6E16A6FF" w:rsidR="00217E64" w:rsidRPr="008F7E5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ek. Weronika </w:t>
            </w:r>
            <w:proofErr w:type="spellStart"/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strzeżyńsk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664643" w14:textId="77777777" w:rsidR="00217E64" w:rsidRPr="0049590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8A265F5" w14:textId="38BE5F8E" w:rsidR="00217E64" w:rsidRPr="008F7E5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3742C7" w14:paraId="51AD8871" w14:textId="77777777" w:rsidTr="00BA79E0">
        <w:trPr>
          <w:trHeight w:val="484"/>
        </w:trPr>
        <w:tc>
          <w:tcPr>
            <w:tcW w:w="1018" w:type="dxa"/>
            <w:vMerge/>
            <w:shd w:val="clear" w:color="auto" w:fill="auto"/>
            <w:vAlign w:val="center"/>
          </w:tcPr>
          <w:p w14:paraId="32E51BFF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FE5EC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1D451DF" w14:textId="77777777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955A842" w14:textId="195B907B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C (9)</w:t>
            </w:r>
          </w:p>
        </w:tc>
        <w:tc>
          <w:tcPr>
            <w:tcW w:w="2626" w:type="dxa"/>
            <w:shd w:val="clear" w:color="auto" w:fill="auto"/>
          </w:tcPr>
          <w:p w14:paraId="4624DA6C" w14:textId="4173ACDF" w:rsidR="00217E64" w:rsidRPr="008F7E5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ek. Jakub </w:t>
            </w:r>
            <w:proofErr w:type="spellStart"/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tusznik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DC3109" w14:textId="77777777" w:rsidR="00217E64" w:rsidRPr="0049590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3051EAE8" w14:textId="5F4F4B33" w:rsidR="00217E64" w:rsidRPr="008F7E5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3742C7" w14:paraId="758FD537" w14:textId="77777777" w:rsidTr="00BA79E0">
        <w:trPr>
          <w:trHeight w:val="12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9583FCE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00-14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99472C4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F039421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7756A867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52875F58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F07B702" w14:textId="59E4EC16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B0CECC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5</w:t>
            </w:r>
          </w:p>
          <w:p w14:paraId="1604B1E7" w14:textId="535FB508" w:rsidR="00217E64" w:rsidRPr="006313A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91464AC" w14:textId="77777777" w:rsidR="00217E64" w:rsidRPr="007D210B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2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4D29AD3B" w14:textId="1D23FFAD" w:rsidR="00217E64" w:rsidRPr="00C2541B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CE8931B" w14:textId="6E66BF46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IV</w:t>
            </w:r>
          </w:p>
          <w:p w14:paraId="76C4C162" w14:textId="77777777" w:rsidR="00217E64" w:rsidRPr="00EF4B39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36187" w14:textId="77777777" w:rsidR="00217E64" w:rsidRPr="00EF4B39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271C97B" w14:textId="5E5E3818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25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  <w:p w14:paraId="320143B9" w14:textId="753BCE99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7E64" w:rsidRPr="003742C7" w14:paraId="6A3FD2E0" w14:textId="77777777" w:rsidTr="00BA79E0">
        <w:trPr>
          <w:trHeight w:val="126"/>
        </w:trPr>
        <w:tc>
          <w:tcPr>
            <w:tcW w:w="1018" w:type="dxa"/>
            <w:vMerge/>
            <w:shd w:val="clear" w:color="auto" w:fill="auto"/>
            <w:vAlign w:val="center"/>
          </w:tcPr>
          <w:p w14:paraId="4150E2B7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7166198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0AAD944" w14:textId="77777777" w:rsidR="00217E64" w:rsidRPr="00CF3C6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67BF5AE" w14:textId="77777777" w:rsidR="00217E64" w:rsidRPr="006313A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3A7"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55DBF67" w14:textId="77777777" w:rsidR="00217E64" w:rsidRPr="006313A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313829F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D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788480A5" w14:textId="77777777" w:rsidR="00217E64" w:rsidRPr="00AA7D7C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3722B9B" w14:textId="77777777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III</w:t>
            </w:r>
          </w:p>
          <w:p w14:paraId="0E483CEB" w14:textId="77777777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61B23E2" w14:textId="5464896F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25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  <w:p w14:paraId="0455CA55" w14:textId="77777777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7E64" w:rsidRPr="003742C7" w14:paraId="729EED6C" w14:textId="77777777" w:rsidTr="00BA79E0">
        <w:trPr>
          <w:trHeight w:val="180"/>
        </w:trPr>
        <w:tc>
          <w:tcPr>
            <w:tcW w:w="1018" w:type="dxa"/>
            <w:vMerge/>
            <w:shd w:val="clear" w:color="auto" w:fill="auto"/>
            <w:vAlign w:val="center"/>
          </w:tcPr>
          <w:p w14:paraId="29F383FC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E1B2EB0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3DB1576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9989F0" w14:textId="41E21A3E" w:rsidR="00217E64" w:rsidRPr="006313A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2</w:t>
            </w:r>
          </w:p>
        </w:tc>
        <w:tc>
          <w:tcPr>
            <w:tcW w:w="2626" w:type="dxa"/>
            <w:shd w:val="clear" w:color="auto" w:fill="auto"/>
          </w:tcPr>
          <w:p w14:paraId="714DAC21" w14:textId="738F6AC0" w:rsidR="00217E64" w:rsidRPr="00AA7D7C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D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Nowak-Kóz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D15610" w14:textId="1CA66609" w:rsidR="00217E64" w:rsidRPr="00EF4B39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III</w:t>
            </w:r>
          </w:p>
        </w:tc>
        <w:tc>
          <w:tcPr>
            <w:tcW w:w="2004" w:type="dxa"/>
            <w:shd w:val="clear" w:color="auto" w:fill="auto"/>
          </w:tcPr>
          <w:p w14:paraId="4560DCE7" w14:textId="468A77F1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25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  <w:p w14:paraId="38DF8931" w14:textId="6765BF18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7E64" w:rsidRPr="003742C7" w14:paraId="2807BB86" w14:textId="77777777" w:rsidTr="00BA79E0">
        <w:trPr>
          <w:trHeight w:val="180"/>
        </w:trPr>
        <w:tc>
          <w:tcPr>
            <w:tcW w:w="1018" w:type="dxa"/>
            <w:vMerge/>
            <w:shd w:val="clear" w:color="auto" w:fill="auto"/>
            <w:vAlign w:val="center"/>
          </w:tcPr>
          <w:p w14:paraId="20976B70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C017097" w14:textId="77777777" w:rsidR="00217E64" w:rsidRPr="000D693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E4946F2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C336F95" w14:textId="53FCD343" w:rsidR="00217E64" w:rsidRPr="006313A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3A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26" w:type="dxa"/>
            <w:shd w:val="clear" w:color="auto" w:fill="auto"/>
          </w:tcPr>
          <w:p w14:paraId="4C4C6D69" w14:textId="2508A259" w:rsidR="00217E64" w:rsidRPr="00AA7D7C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D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Nowak-Kóz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0E3D85" w14:textId="76BCCA16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</w:tcPr>
          <w:p w14:paraId="5C5AF221" w14:textId="7A91620D" w:rsidR="00217E64" w:rsidRPr="00122564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25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3742C7" w14:paraId="7FC7206B" w14:textId="77777777" w:rsidTr="00CF09C0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41F58E02" w14:textId="400BF249" w:rsidR="00217E64" w:rsidRPr="004041A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41A4">
              <w:rPr>
                <w:rFonts w:ascii="Times New Roman" w:hAnsi="Times New Roman"/>
                <w:sz w:val="16"/>
                <w:szCs w:val="16"/>
              </w:rPr>
              <w:lastRenderedPageBreak/>
              <w:t>10.45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C4A606" w14:textId="77777777" w:rsidR="00217E64" w:rsidRPr="004041A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1A4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421F36B" w14:textId="77777777" w:rsidR="00217E64" w:rsidRPr="004041A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1A4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0455BBAC" w14:textId="05843567" w:rsidR="00217E64" w:rsidRPr="004041A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1A4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680D59E6" w14:textId="3C01689D" w:rsidR="00217E64" w:rsidRPr="004041A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1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3EB108" w14:textId="1D1731B8" w:rsidR="00217E64" w:rsidRPr="004041A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1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DDB1BCA" w14:textId="77777777" w:rsidR="00217E64" w:rsidRPr="0063624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771A6FFF" w14:textId="77777777" w:rsidR="00217E64" w:rsidRPr="00D46E4D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C477FA6" w14:textId="6D28437B" w:rsidR="00217E64" w:rsidRPr="004C242D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24.III i 3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F8E070" w14:textId="2108B539" w:rsidR="00217E64" w:rsidRPr="00D46E4D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3A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BB3AD9" w:rsidRPr="00BB3A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3742C7" w14:paraId="3A64D200" w14:textId="77777777" w:rsidTr="00BA79E0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3C7574F0" w14:textId="77777777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6E4D">
              <w:rPr>
                <w:rFonts w:ascii="Times New Roman" w:hAnsi="Times New Roman" w:cs="Times New Roman"/>
                <w:sz w:val="16"/>
                <w:szCs w:val="16"/>
              </w:rPr>
              <w:t>12.00-14.15</w:t>
            </w:r>
          </w:p>
          <w:p w14:paraId="7D38631C" w14:textId="77777777" w:rsidR="00217E64" w:rsidRPr="00420B0D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0573C16A" w14:textId="77777777" w:rsidR="00217E64" w:rsidRPr="004C242D" w:rsidRDefault="00217E64" w:rsidP="00217E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niu 24.III </w:t>
            </w:r>
          </w:p>
          <w:p w14:paraId="082EF6D5" w14:textId="00AC6771" w:rsidR="00217E64" w:rsidRPr="00464C3E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>2 godz. 12.00-13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96986EF" w14:textId="77777777" w:rsidR="00217E64" w:rsidRPr="00D46E4D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506A3F09" w14:textId="77777777" w:rsidR="00217E64" w:rsidRPr="00D46E4D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CBFF165" w14:textId="17012FA9" w:rsidR="00217E64" w:rsidRPr="00D46E4D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D46E4D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A9C6305" w14:textId="238E35BF" w:rsidR="00217E64" w:rsidRPr="00D46E4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8F7A8E" w14:textId="21B0A194" w:rsidR="00217E64" w:rsidRPr="00D46E4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10335F4B" w14:textId="77777777" w:rsidR="00217E64" w:rsidRPr="00D46E4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46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D46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1DDB8063" w14:textId="77777777" w:rsidR="00217E64" w:rsidRPr="00D46E4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475D54DB" w14:textId="08D91C07" w:rsidR="00217E64" w:rsidRPr="00D46E4D" w:rsidRDefault="00217E64" w:rsidP="00217E6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C14E5A7" w14:textId="7DB944FA" w:rsidR="00217E64" w:rsidRPr="004C242D" w:rsidRDefault="00217E64" w:rsidP="00217E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42D">
              <w:rPr>
                <w:rFonts w:ascii="Times New Roman" w:hAnsi="Times New Roman"/>
                <w:sz w:val="16"/>
                <w:szCs w:val="16"/>
              </w:rPr>
              <w:t xml:space="preserve">3.III-21.IV w </w:t>
            </w: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niu 24.III </w:t>
            </w:r>
          </w:p>
          <w:p w14:paraId="628D2308" w14:textId="2A976577" w:rsidR="00217E64" w:rsidRPr="00464C3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>2 godz. 12.00-13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B85E310" w14:textId="3A769751" w:rsidR="00217E64" w:rsidRPr="00464C3E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5F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Nauk Biomedycznych ul. Kopernika 7A, s. 6</w:t>
            </w:r>
          </w:p>
        </w:tc>
      </w:tr>
      <w:tr w:rsidR="00217E64" w:rsidRPr="003742C7" w14:paraId="0CBE7C53" w14:textId="77777777" w:rsidTr="008004E1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5A13A247" w14:textId="4C0B70D7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30</w:t>
            </w:r>
          </w:p>
          <w:p w14:paraId="57F82137" w14:textId="77777777" w:rsidR="00217E64" w:rsidRPr="00464C3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E4567AB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07A6D7DA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51F1292" w14:textId="26B379AC" w:rsidR="00217E64" w:rsidRPr="00464C3E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41851D6" w14:textId="4E4F8D28" w:rsidR="00217E64" w:rsidRPr="00464C3E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4088709" w14:textId="5CE710EB" w:rsidR="00217E64" w:rsidRPr="00464C3E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2780FBF6" w14:textId="77777777" w:rsidR="00217E64" w:rsidRPr="00F81024" w:rsidRDefault="00217E64" w:rsidP="00217E6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314DB2" w14:textId="1A4ED81F" w:rsidR="00217E64" w:rsidRPr="00464C3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C5E93D" w14:textId="501D3398" w:rsidR="00217E64" w:rsidRPr="003B022A" w:rsidRDefault="00217E64" w:rsidP="00217E6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V </w:t>
            </w:r>
          </w:p>
          <w:p w14:paraId="1C7E6EF2" w14:textId="6DF4C743" w:rsidR="00217E6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B02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</w:tcPr>
          <w:p w14:paraId="3973061E" w14:textId="54D13944" w:rsidR="00217E64" w:rsidRPr="00464C3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BB3A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BB3AD9" w:rsidRPr="00BB3A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17E64" w:rsidRPr="00915619" w14:paraId="6C56B740" w14:textId="77777777" w:rsidTr="00BA79E0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76CA9F94" w14:textId="0B66778A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519E211D" w14:textId="77777777" w:rsidR="00217E64" w:rsidRPr="00720DC4" w:rsidRDefault="00217E64" w:rsidP="00217E6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46D64FCB" w14:textId="29A1F197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1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0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9F6649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823DEA8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CFE6164" w14:textId="3321883B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5EB364E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8F4DA3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1852954A" w14:textId="77777777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010269" w14:textId="5A4D9D40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E8D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F41E8D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9F48A67" w14:textId="52C773CC" w:rsidR="00217E64" w:rsidRPr="00572712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0FC63BC2" w14:textId="00553442" w:rsidR="00217E64" w:rsidRPr="00720DC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1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720DC4">
              <w:rPr>
                <w:rFonts w:ascii="Times New Roman" w:hAnsi="Times New Roman"/>
                <w:b/>
                <w:bCs/>
                <w:sz w:val="16"/>
                <w:szCs w:val="16"/>
              </w:rPr>
              <w:t>0 (2h)</w:t>
            </w:r>
          </w:p>
        </w:tc>
        <w:tc>
          <w:tcPr>
            <w:tcW w:w="2004" w:type="dxa"/>
            <w:shd w:val="clear" w:color="auto" w:fill="auto"/>
          </w:tcPr>
          <w:p w14:paraId="43B1E8C2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694DC6F" w14:textId="77777777" w:rsidR="00A844B2" w:rsidRPr="00A844B2" w:rsidRDefault="00A844B2" w:rsidP="00A844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44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III, 14.IV, 21.IV</w:t>
            </w:r>
          </w:p>
          <w:p w14:paraId="67D95714" w14:textId="77777777" w:rsidR="00A844B2" w:rsidRPr="00A844B2" w:rsidRDefault="00A844B2" w:rsidP="00A844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44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7</w:t>
            </w:r>
          </w:p>
          <w:p w14:paraId="17EE826B" w14:textId="77777777" w:rsidR="00A844B2" w:rsidRPr="00A844B2" w:rsidRDefault="00A844B2" w:rsidP="00A844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40E08C8" w14:textId="77777777" w:rsidR="00A844B2" w:rsidRPr="00A844B2" w:rsidRDefault="00A844B2" w:rsidP="00A844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44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III, 17.III, 24.III, 31.III</w:t>
            </w:r>
          </w:p>
          <w:p w14:paraId="42EF2B23" w14:textId="1973A631" w:rsidR="00217E64" w:rsidRPr="00963D18" w:rsidRDefault="00A844B2" w:rsidP="00A844B2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844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9</w:t>
            </w:r>
          </w:p>
        </w:tc>
      </w:tr>
      <w:tr w:rsidR="00217E64" w:rsidRPr="00915619" w14:paraId="24D925D5" w14:textId="77777777" w:rsidTr="00BA79E0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419B729" w14:textId="4379D152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336020AA" w14:textId="504DF907" w:rsidR="00217E64" w:rsidRPr="009A7EBE" w:rsidRDefault="00217E64" w:rsidP="00217E6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Uwaga:</w:t>
            </w:r>
          </w:p>
          <w:p w14:paraId="5A57572F" w14:textId="0395CE95" w:rsidR="00217E64" w:rsidRPr="009A7EBE" w:rsidRDefault="00217E64" w:rsidP="00217E6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10.III i 17.III</w:t>
            </w:r>
          </w:p>
          <w:p w14:paraId="5483FCE3" w14:textId="77777777" w:rsidR="00217E64" w:rsidRPr="009A7EBE" w:rsidRDefault="00217E64" w:rsidP="00217E6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12.15-13.45</w:t>
            </w:r>
          </w:p>
          <w:p w14:paraId="55C114C6" w14:textId="09D1E67D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B46D9F3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824404E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41C3C215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F97FFD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AFD704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FD88094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E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C99C95" w14:textId="66B7F0B9" w:rsidR="00217E64" w:rsidRPr="00F81024" w:rsidRDefault="00217E64" w:rsidP="00217E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E0831">
              <w:rPr>
                <w:rFonts w:ascii="Times New Roman" w:hAnsi="Times New Roman"/>
                <w:sz w:val="16"/>
                <w:szCs w:val="16"/>
              </w:rPr>
              <w:t>3.III-28.IV</w:t>
            </w:r>
          </w:p>
        </w:tc>
        <w:tc>
          <w:tcPr>
            <w:tcW w:w="2004" w:type="dxa"/>
            <w:shd w:val="clear" w:color="auto" w:fill="auto"/>
          </w:tcPr>
          <w:p w14:paraId="47B4EBB8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E41582E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A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III</w:t>
            </w:r>
          </w:p>
          <w:p w14:paraId="0BE0C35E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A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21</w:t>
            </w:r>
          </w:p>
          <w:p w14:paraId="48B39AC8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D45B5E3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A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III, 14.IV, 21.IV, 28.IV</w:t>
            </w:r>
          </w:p>
          <w:p w14:paraId="665F8706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A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8</w:t>
            </w:r>
          </w:p>
          <w:p w14:paraId="79CBEEE8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F99328B" w14:textId="77777777" w:rsidR="00217AD1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A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III, 24.III, 31.III</w:t>
            </w:r>
          </w:p>
          <w:p w14:paraId="5488F2D8" w14:textId="05281506" w:rsidR="00217E64" w:rsidRPr="00217AD1" w:rsidRDefault="00217AD1" w:rsidP="00217AD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7A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5</w:t>
            </w:r>
          </w:p>
        </w:tc>
      </w:tr>
      <w:tr w:rsidR="00217E64" w:rsidRPr="00915619" w14:paraId="54606E72" w14:textId="77777777" w:rsidTr="00C94B79">
        <w:trPr>
          <w:trHeight w:val="1660"/>
        </w:trPr>
        <w:tc>
          <w:tcPr>
            <w:tcW w:w="1018" w:type="dxa"/>
            <w:shd w:val="clear" w:color="auto" w:fill="auto"/>
            <w:vAlign w:val="center"/>
          </w:tcPr>
          <w:p w14:paraId="400C0FBE" w14:textId="596FBC02" w:rsidR="00217E64" w:rsidRPr="00C778EA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78EA">
              <w:rPr>
                <w:rFonts w:ascii="Times New Roman" w:hAnsi="Times New Roman"/>
                <w:sz w:val="16"/>
                <w:szCs w:val="16"/>
              </w:rPr>
              <w:t>11.30-13.45</w:t>
            </w:r>
          </w:p>
          <w:p w14:paraId="2E8C7D6E" w14:textId="08314427" w:rsidR="00217E64" w:rsidRPr="008066F5" w:rsidRDefault="00217E64" w:rsidP="00217E6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6510524D" w14:textId="1B574A10" w:rsidR="00217E64" w:rsidRPr="008066F5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w dniu 24.III 2godz. 11.30-13.00</w:t>
            </w:r>
          </w:p>
          <w:p w14:paraId="79357A7E" w14:textId="7FF7DE86" w:rsidR="00217E64" w:rsidRPr="00BA79E0" w:rsidRDefault="00217E64" w:rsidP="00217E64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3A91FAC" w14:textId="77777777" w:rsidR="00217E64" w:rsidRPr="00AB1921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5A30D28A" w14:textId="77777777" w:rsidR="00217E64" w:rsidRPr="00AB1921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E09D5CC" w14:textId="77777777" w:rsidR="00217E64" w:rsidRPr="007A3362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7A5BA888" w14:textId="77777777" w:rsidR="00217E64" w:rsidRPr="00701CE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5D56CE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4BAD86D8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0821A0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D7D7CD" w14:textId="5B1ADFCA" w:rsidR="00217E64" w:rsidRPr="005230F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7F7ED1CC" w14:textId="77777777" w:rsidR="00217E64" w:rsidRPr="005230F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3F4388E7" w14:textId="77777777" w:rsidR="00217E64" w:rsidRPr="005230F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1CE7E142" w14:textId="77777777" w:rsidR="00217E64" w:rsidRPr="005230FC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B96491" w14:textId="4B99809D" w:rsidR="00217E64" w:rsidRPr="00BA79E0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066F5">
              <w:rPr>
                <w:rFonts w:ascii="Times New Roman" w:hAnsi="Times New Roman"/>
                <w:sz w:val="16"/>
                <w:szCs w:val="16"/>
              </w:rPr>
              <w:t xml:space="preserve">.III-21.IV </w:t>
            </w:r>
            <w:r w:rsidRPr="008066F5">
              <w:rPr>
                <w:rFonts w:ascii="Times New Roman" w:hAnsi="Times New Roman"/>
                <w:sz w:val="16"/>
                <w:szCs w:val="16"/>
              </w:rPr>
              <w:br/>
            </w: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w dniu 24.III 2godz. 11.30-13.0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CD65B1" w14:textId="78FFB296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E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III; 31.III-21.IV</w:t>
            </w:r>
            <w:r w:rsidRPr="00087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75F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Nauk Biomedycznych ul. Kopernika 7A, s.1</w:t>
            </w:r>
          </w:p>
          <w:p w14:paraId="04732500" w14:textId="77777777" w:rsidR="007D408B" w:rsidRDefault="007D408B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8B8E9B" w14:textId="77777777" w:rsidR="00217E64" w:rsidRPr="00581A5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1A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III</w:t>
            </w:r>
            <w:r w:rsidR="003B0EE0" w:rsidRPr="00581A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81A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B0EE0" w:rsidRPr="00581A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4210A64" w14:textId="20FDE9D9" w:rsidR="003B0EE0" w:rsidRPr="00581A5C" w:rsidRDefault="003B0EE0" w:rsidP="003B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1A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II ul. Kopernika 25 s. 27</w:t>
            </w:r>
          </w:p>
          <w:p w14:paraId="1153BC03" w14:textId="15110A74" w:rsidR="003B0EE0" w:rsidRPr="003B0EE0" w:rsidRDefault="003B0EE0" w:rsidP="003B0E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1A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III ul. Kopernika 25 s. 27</w:t>
            </w:r>
          </w:p>
        </w:tc>
      </w:tr>
      <w:tr w:rsidR="00217E64" w:rsidRPr="00915619" w14:paraId="5194605B" w14:textId="77777777" w:rsidTr="00BA79E0">
        <w:trPr>
          <w:trHeight w:val="3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B3C8B98" w14:textId="6CA2DFE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C43590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E47AC01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E9E8246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1F87E17" w14:textId="77777777" w:rsidR="00217E64" w:rsidRPr="00A949E2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CFDE390" w14:textId="77777777" w:rsidR="00217E64" w:rsidRPr="0030213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310066C" w14:textId="77777777" w:rsidR="00217E64" w:rsidRPr="0030213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6A4FA90A" w14:textId="4D457748" w:rsidR="00217E64" w:rsidRPr="00BB3A8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14C60B" w14:textId="20417811" w:rsidR="00217E64" w:rsidRPr="009F6E70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A (31)</w:t>
            </w:r>
          </w:p>
        </w:tc>
        <w:tc>
          <w:tcPr>
            <w:tcW w:w="2626" w:type="dxa"/>
            <w:shd w:val="clear" w:color="auto" w:fill="auto"/>
          </w:tcPr>
          <w:p w14:paraId="70FE4C90" w14:textId="66159355" w:rsidR="00217E64" w:rsidRPr="0095302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1B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n. med. Danuta </w:t>
            </w:r>
            <w:proofErr w:type="spellStart"/>
            <w:r w:rsidRPr="00981B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rys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14:paraId="732A773F" w14:textId="283B47E7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8.IV, 5</w:t>
            </w: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V</w:t>
            </w:r>
          </w:p>
          <w:p w14:paraId="66CC35D5" w14:textId="345D1CE6" w:rsidR="00217E64" w:rsidRPr="001A18E8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433A2098" w14:textId="77777777" w:rsidR="00217E64" w:rsidRPr="001A18E8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A18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801367F" w14:textId="16F0497D" w:rsidR="00217E64" w:rsidRPr="00981B6F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981B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217E64" w:rsidRPr="00915619" w14:paraId="233161F8" w14:textId="77777777" w:rsidTr="00BA79E0">
        <w:trPr>
          <w:trHeight w:val="243"/>
        </w:trPr>
        <w:tc>
          <w:tcPr>
            <w:tcW w:w="1018" w:type="dxa"/>
            <w:vMerge/>
            <w:shd w:val="clear" w:color="auto" w:fill="auto"/>
            <w:vAlign w:val="center"/>
          </w:tcPr>
          <w:p w14:paraId="44416211" w14:textId="77777777" w:rsidR="00217E64" w:rsidRPr="00A949E2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B5C0C4E" w14:textId="77777777" w:rsidR="00217E64" w:rsidRPr="00A949E2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550D5EB" w14:textId="77777777" w:rsidR="00217E64" w:rsidRPr="009F6E70" w:rsidRDefault="00217E64" w:rsidP="00217E64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2B5A14" w14:textId="48FEBFB9" w:rsidR="00217E64" w:rsidRPr="009F6E70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B (32)</w:t>
            </w:r>
          </w:p>
        </w:tc>
        <w:tc>
          <w:tcPr>
            <w:tcW w:w="2626" w:type="dxa"/>
            <w:shd w:val="clear" w:color="auto" w:fill="auto"/>
          </w:tcPr>
          <w:p w14:paraId="0F2BBCEF" w14:textId="730F5C4A" w:rsidR="00217E64" w:rsidRPr="002317E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ek. Olga </w:t>
            </w:r>
            <w:proofErr w:type="spellStart"/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uczma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</w:tcPr>
          <w:p w14:paraId="1BFBE67B" w14:textId="77777777" w:rsidR="00217E64" w:rsidRPr="001A18E8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9C5C55E" w14:textId="4A924E00" w:rsidR="00217E64" w:rsidRPr="002317E3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915619" w14:paraId="69BBBB3C" w14:textId="77777777" w:rsidTr="00BA79E0">
        <w:trPr>
          <w:trHeight w:val="337"/>
        </w:trPr>
        <w:tc>
          <w:tcPr>
            <w:tcW w:w="1018" w:type="dxa"/>
            <w:vMerge/>
            <w:shd w:val="clear" w:color="auto" w:fill="auto"/>
            <w:vAlign w:val="center"/>
          </w:tcPr>
          <w:p w14:paraId="38883120" w14:textId="77777777" w:rsidR="00217E64" w:rsidRPr="00A949E2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BD15DC8" w14:textId="77777777" w:rsidR="00217E64" w:rsidRPr="00A949E2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A07B49A" w14:textId="77777777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A81D7C" w14:textId="7ABB4F79" w:rsidR="00217E64" w:rsidRPr="00AF7042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C (33)</w:t>
            </w:r>
          </w:p>
        </w:tc>
        <w:tc>
          <w:tcPr>
            <w:tcW w:w="2626" w:type="dxa"/>
            <w:shd w:val="clear" w:color="auto" w:fill="auto"/>
          </w:tcPr>
          <w:p w14:paraId="207FF7F7" w14:textId="56FE0465" w:rsidR="00217E64" w:rsidRPr="002317E3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Klaudia Rygiel</w:t>
            </w:r>
          </w:p>
        </w:tc>
        <w:tc>
          <w:tcPr>
            <w:tcW w:w="1339" w:type="dxa"/>
            <w:vMerge/>
            <w:shd w:val="clear" w:color="auto" w:fill="auto"/>
          </w:tcPr>
          <w:p w14:paraId="68587101" w14:textId="77777777" w:rsidR="00217E64" w:rsidRPr="001A18E8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3F42EFF" w14:textId="4111681A" w:rsidR="00217E64" w:rsidRPr="002317E3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915619" w14:paraId="7AA85DDC" w14:textId="77777777" w:rsidTr="00BA79E0">
        <w:trPr>
          <w:trHeight w:val="25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20ADB64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58F6910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9BE6D91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97E3CF4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AF51810" w14:textId="77777777" w:rsidR="00217E64" w:rsidRPr="00A949E2" w:rsidRDefault="00217E64" w:rsidP="00217E6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6B8CAD2" w14:textId="77777777" w:rsidR="00217E64" w:rsidRPr="0030213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1A49B149" w14:textId="77777777" w:rsidR="00217E64" w:rsidRPr="0030213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2AE32D7" w14:textId="08D3217F" w:rsidR="00217E64" w:rsidRPr="00EF4B39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E131AD" w14:textId="5CBA1FD9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A (28)</w:t>
            </w:r>
          </w:p>
        </w:tc>
        <w:tc>
          <w:tcPr>
            <w:tcW w:w="2626" w:type="dxa"/>
            <w:shd w:val="clear" w:color="auto" w:fill="auto"/>
          </w:tcPr>
          <w:p w14:paraId="5D3BB64D" w14:textId="45CC4209" w:rsidR="00217E64" w:rsidRPr="002317E3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. Celińska-</w:t>
            </w:r>
            <w:proofErr w:type="spellStart"/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wenhoff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</w:tcPr>
          <w:p w14:paraId="5591A724" w14:textId="483D4BF2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31.III, </w:t>
            </w:r>
            <w:r w:rsidRPr="008E3F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IV</w:t>
            </w:r>
          </w:p>
          <w:p w14:paraId="56CD9CDC" w14:textId="3F2DA7F8" w:rsidR="00217E64" w:rsidRPr="002F3911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9078B8D" w14:textId="77777777" w:rsidR="00217E64" w:rsidRPr="002F3911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9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1815BB8" w14:textId="0A721370" w:rsidR="00217E64" w:rsidRPr="002317E3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915619" w14:paraId="0AC5F1F3" w14:textId="77777777" w:rsidTr="00BA79E0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2825ADB8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863BCB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B0AD51" w14:textId="77777777" w:rsidR="00217E64" w:rsidRPr="00DC7A0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4F5DCB5" w14:textId="23E299F0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B (29)</w:t>
            </w:r>
          </w:p>
        </w:tc>
        <w:tc>
          <w:tcPr>
            <w:tcW w:w="2626" w:type="dxa"/>
            <w:shd w:val="clear" w:color="auto" w:fill="auto"/>
          </w:tcPr>
          <w:p w14:paraId="1720F541" w14:textId="0703CE4B" w:rsidR="00217E64" w:rsidRPr="002317E3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Trojan- Królikowska</w:t>
            </w:r>
          </w:p>
        </w:tc>
        <w:tc>
          <w:tcPr>
            <w:tcW w:w="1339" w:type="dxa"/>
            <w:vMerge/>
            <w:shd w:val="clear" w:color="auto" w:fill="auto"/>
          </w:tcPr>
          <w:p w14:paraId="666D8EDC" w14:textId="77777777" w:rsidR="00217E64" w:rsidRPr="002F3911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40E7C5F" w14:textId="73C6FC04" w:rsidR="00217E64" w:rsidRPr="002317E3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915619" w14:paraId="3E806DA1" w14:textId="77777777" w:rsidTr="00BA79E0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66DFBBE9" w14:textId="77777777" w:rsidR="00217E64" w:rsidRPr="00205D3A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38C22C" w14:textId="77777777" w:rsidR="00217E64" w:rsidRPr="00FC255A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7DD460" w14:textId="77777777" w:rsidR="00217E64" w:rsidRPr="00DC7A0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4917CD" w14:textId="15C5D1C2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C (30)</w:t>
            </w:r>
          </w:p>
        </w:tc>
        <w:tc>
          <w:tcPr>
            <w:tcW w:w="2626" w:type="dxa"/>
            <w:shd w:val="clear" w:color="auto" w:fill="auto"/>
          </w:tcPr>
          <w:p w14:paraId="592304C3" w14:textId="393B1BFD" w:rsidR="00217E64" w:rsidRPr="002317E3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Klaudia Rygiel</w:t>
            </w:r>
          </w:p>
        </w:tc>
        <w:tc>
          <w:tcPr>
            <w:tcW w:w="1339" w:type="dxa"/>
            <w:vMerge/>
            <w:shd w:val="clear" w:color="auto" w:fill="auto"/>
          </w:tcPr>
          <w:p w14:paraId="2F7A9F42" w14:textId="77777777" w:rsidR="00217E64" w:rsidRPr="002F3911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E3C6878" w14:textId="3EECFE02" w:rsidR="00217E64" w:rsidRPr="002317E3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1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7E64" w:rsidRPr="00915619" w14:paraId="7F166A37" w14:textId="77777777" w:rsidTr="00BA79E0">
        <w:trPr>
          <w:trHeight w:val="45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FFA8F81" w14:textId="67E38F51" w:rsidR="00217E64" w:rsidRPr="00205D3A" w:rsidRDefault="00217E64" w:rsidP="00217E6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62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15-18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A6035C9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7FC2567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F33C1E7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6FA27A74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88163A6" w14:textId="114EE921" w:rsidR="00217E64" w:rsidRPr="00DC7A0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6D89C17" w14:textId="55AC46FA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9</w:t>
            </w:r>
          </w:p>
        </w:tc>
        <w:tc>
          <w:tcPr>
            <w:tcW w:w="2626" w:type="dxa"/>
            <w:shd w:val="clear" w:color="auto" w:fill="auto"/>
          </w:tcPr>
          <w:p w14:paraId="2EE8EE75" w14:textId="77777777" w:rsidR="00217E64" w:rsidRPr="00CC1775" w:rsidRDefault="00217E64" w:rsidP="00217E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10B8A6" w14:textId="453669B0" w:rsidR="00217E64" w:rsidRPr="00A734AC" w:rsidRDefault="00217E64" w:rsidP="00217E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3D14">
              <w:rPr>
                <w:rFonts w:ascii="Times New Roman" w:hAnsi="Times New Roman" w:cs="Times New Roman"/>
                <w:sz w:val="16"/>
                <w:szCs w:val="16"/>
              </w:rPr>
              <w:t>3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889058" w14:textId="5034813B" w:rsidR="00217E64" w:rsidRPr="005A7095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5</w:t>
            </w:r>
          </w:p>
        </w:tc>
      </w:tr>
      <w:tr w:rsidR="00217E64" w:rsidRPr="00D16D0E" w14:paraId="4F7584AD" w14:textId="77777777" w:rsidTr="00BA79E0">
        <w:trPr>
          <w:trHeight w:val="365"/>
        </w:trPr>
        <w:tc>
          <w:tcPr>
            <w:tcW w:w="1018" w:type="dxa"/>
            <w:vMerge/>
            <w:shd w:val="clear" w:color="auto" w:fill="auto"/>
            <w:vAlign w:val="center"/>
          </w:tcPr>
          <w:p w14:paraId="19F5AF8D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15C7989" w14:textId="77777777" w:rsidR="00217E64" w:rsidRPr="00A949E2" w:rsidRDefault="00217E64" w:rsidP="00217E64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3AF30EB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2F49166" w14:textId="754BDADF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0</w:t>
            </w:r>
          </w:p>
        </w:tc>
        <w:tc>
          <w:tcPr>
            <w:tcW w:w="2626" w:type="dxa"/>
            <w:shd w:val="clear" w:color="auto" w:fill="auto"/>
          </w:tcPr>
          <w:p w14:paraId="7B7AB5D1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9E02DF" w14:textId="2462F25F" w:rsidR="00217E64" w:rsidRPr="00D16D0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E0FDCE" w14:textId="3533A096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5</w:t>
            </w:r>
          </w:p>
        </w:tc>
      </w:tr>
      <w:tr w:rsidR="00217E64" w:rsidRPr="00D16D0E" w14:paraId="5675E22A" w14:textId="77777777" w:rsidTr="00BA79E0">
        <w:trPr>
          <w:trHeight w:val="188"/>
        </w:trPr>
        <w:tc>
          <w:tcPr>
            <w:tcW w:w="1018" w:type="dxa"/>
            <w:vMerge/>
            <w:shd w:val="clear" w:color="auto" w:fill="auto"/>
            <w:vAlign w:val="center"/>
          </w:tcPr>
          <w:p w14:paraId="6A6FCD91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E2E2305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B024D83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2645423" w14:textId="4A1609AD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5</w:t>
            </w:r>
          </w:p>
        </w:tc>
        <w:tc>
          <w:tcPr>
            <w:tcW w:w="2626" w:type="dxa"/>
            <w:shd w:val="clear" w:color="auto" w:fill="auto"/>
          </w:tcPr>
          <w:p w14:paraId="2DFC8960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4C2EE65D" w14:textId="77777777" w:rsidR="00217E64" w:rsidRPr="00D67D38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486A5B" w14:textId="2564304F" w:rsidR="00217E64" w:rsidRPr="00D16D0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250676" w14:textId="7D68F64F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217E64" w:rsidRPr="00D16D0E" w14:paraId="496E1BCF" w14:textId="77777777" w:rsidTr="00BA79E0">
        <w:trPr>
          <w:trHeight w:val="666"/>
        </w:trPr>
        <w:tc>
          <w:tcPr>
            <w:tcW w:w="1018" w:type="dxa"/>
            <w:vMerge/>
            <w:shd w:val="clear" w:color="auto" w:fill="auto"/>
            <w:vAlign w:val="center"/>
          </w:tcPr>
          <w:p w14:paraId="0372447F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BA6A71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79254A1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3C58DB0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49868A" w14:textId="1A0D6DF4" w:rsidR="00217E64" w:rsidRPr="006313A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D378C6B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7128CCF" w14:textId="77777777" w:rsidR="00217E64" w:rsidRPr="00276277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EF32C97" w14:textId="7A870234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62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2027E1C" w14:textId="1DC70AF6" w:rsidR="00217E64" w:rsidRPr="00D16D0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ACEF89" w14:textId="4BCC5BD9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0EAD437D" w14:textId="77777777" w:rsidTr="00BA79E0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202DA127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8C1D8D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7566F88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018EEB" w14:textId="5F59F041" w:rsidR="00217E64" w:rsidRPr="000831FF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z w:val="16"/>
                <w:szCs w:val="16"/>
              </w:rPr>
              <w:t>Gr. 19</w:t>
            </w:r>
          </w:p>
        </w:tc>
        <w:tc>
          <w:tcPr>
            <w:tcW w:w="2626" w:type="dxa"/>
            <w:shd w:val="clear" w:color="auto" w:fill="auto"/>
          </w:tcPr>
          <w:p w14:paraId="63CAA749" w14:textId="34B05A43" w:rsidR="00217E64" w:rsidRPr="007718A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18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638C785A" w14:textId="77777777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EF20CA8" w14:textId="11C2712A" w:rsidR="00217E64" w:rsidRPr="000831FF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1503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DC5B74" w14:textId="27864263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136E19B2" w14:textId="77777777" w:rsidTr="00BA79E0">
        <w:trPr>
          <w:trHeight w:val="558"/>
        </w:trPr>
        <w:tc>
          <w:tcPr>
            <w:tcW w:w="1018" w:type="dxa"/>
            <w:vMerge/>
            <w:shd w:val="clear" w:color="auto" w:fill="auto"/>
            <w:vAlign w:val="center"/>
          </w:tcPr>
          <w:p w14:paraId="2802DDCA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035DE3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935763A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30561B8" w14:textId="7190033B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0</w:t>
            </w:r>
          </w:p>
        </w:tc>
        <w:tc>
          <w:tcPr>
            <w:tcW w:w="2626" w:type="dxa"/>
            <w:shd w:val="clear" w:color="auto" w:fill="auto"/>
          </w:tcPr>
          <w:p w14:paraId="208290BC" w14:textId="17BB0188" w:rsidR="00217E64" w:rsidRPr="00F2191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19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4BF73B50" w14:textId="77777777" w:rsidR="00217E64" w:rsidRPr="00D67D38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6AB3CAF" w14:textId="13701F3A" w:rsidR="00217E64" w:rsidRPr="00D16D0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43F07F" w14:textId="10BE924B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22A19CB8" w14:textId="77777777" w:rsidTr="00BA79E0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01DC882D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460D6E8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212A60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D634FCD" w14:textId="2BB74D33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1</w:t>
            </w:r>
          </w:p>
          <w:p w14:paraId="05F93924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511C4C0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55B5D174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B312D40" w14:textId="5CD18424" w:rsidR="00217E64" w:rsidRPr="00B93600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600">
              <w:rPr>
                <w:rFonts w:ascii="Times New Roman" w:hAnsi="Times New Roman" w:cs="Times New Roman"/>
                <w:sz w:val="16"/>
                <w:szCs w:val="16"/>
              </w:rPr>
              <w:t>31.III</w:t>
            </w:r>
          </w:p>
        </w:tc>
        <w:tc>
          <w:tcPr>
            <w:tcW w:w="2004" w:type="dxa"/>
            <w:shd w:val="clear" w:color="auto" w:fill="auto"/>
          </w:tcPr>
          <w:p w14:paraId="68A1CF7B" w14:textId="6B1EEAA6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217E64" w:rsidRPr="00D16D0E" w14:paraId="6156B254" w14:textId="77777777" w:rsidTr="00BA79E0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2D05FC10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9A3B4A6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8561F0A" w14:textId="77777777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AF1C190" w14:textId="484B9D24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2</w:t>
            </w:r>
          </w:p>
          <w:p w14:paraId="479B7FC3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3813C80" w14:textId="6CB97CB0" w:rsidR="00217E64" w:rsidRPr="00F2191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19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7FFABA1C" w14:textId="77777777" w:rsidR="00217E64" w:rsidRPr="00F2191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0C2CC8A" w14:textId="02F2A8A5" w:rsidR="00217E64" w:rsidRPr="00B93600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600">
              <w:rPr>
                <w:rFonts w:ascii="Times New Roman" w:hAnsi="Times New Roman" w:cs="Times New Roman"/>
                <w:sz w:val="16"/>
                <w:szCs w:val="16"/>
              </w:rPr>
              <w:t>31.III</w:t>
            </w:r>
          </w:p>
        </w:tc>
        <w:tc>
          <w:tcPr>
            <w:tcW w:w="2004" w:type="dxa"/>
            <w:shd w:val="clear" w:color="auto" w:fill="auto"/>
          </w:tcPr>
          <w:p w14:paraId="5C2DBA73" w14:textId="2B4C31C8" w:rsidR="00217E64" w:rsidRPr="005A709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0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6FEDD911" w14:textId="77777777" w:rsidTr="00BA79E0">
        <w:trPr>
          <w:trHeight w:val="58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BB80DF4" w14:textId="77777777" w:rsidR="00217E64" w:rsidRPr="00205D3A" w:rsidRDefault="00217E64" w:rsidP="00217E64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14.15-18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EFC3877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D0ED337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3CC9E8B4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8F127D2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277FAD4" w14:textId="699FA5D8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FDE7DD1" w14:textId="765350AB" w:rsidR="00217E64" w:rsidRPr="008424AF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D448B">
              <w:rPr>
                <w:rFonts w:ascii="Times New Roman" w:hAnsi="Times New Roman"/>
                <w:sz w:val="16"/>
                <w:szCs w:val="16"/>
              </w:rPr>
              <w:t>Gr. 3</w:t>
            </w:r>
          </w:p>
        </w:tc>
        <w:tc>
          <w:tcPr>
            <w:tcW w:w="2626" w:type="dxa"/>
            <w:shd w:val="clear" w:color="auto" w:fill="auto"/>
          </w:tcPr>
          <w:p w14:paraId="758D9CDB" w14:textId="2D980626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62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4C766E8" w14:textId="0BD681D4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III</w:t>
            </w:r>
          </w:p>
        </w:tc>
        <w:tc>
          <w:tcPr>
            <w:tcW w:w="2004" w:type="dxa"/>
            <w:shd w:val="clear" w:color="auto" w:fill="auto"/>
          </w:tcPr>
          <w:p w14:paraId="00C3BB1C" w14:textId="0E71B585" w:rsidR="00217E64" w:rsidRPr="00EE506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0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5ABEE51A" w14:textId="77777777" w:rsidTr="00BA79E0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12AD4E5A" w14:textId="77777777" w:rsidR="00217E64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DA38460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51A1AC3" w14:textId="77777777" w:rsidR="00217E64" w:rsidRPr="002D63E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81740B" w14:textId="640996C5" w:rsidR="00217E64" w:rsidRPr="00FD448B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48B">
              <w:rPr>
                <w:rFonts w:ascii="Times New Roman" w:hAnsi="Times New Roman"/>
                <w:sz w:val="16"/>
                <w:szCs w:val="16"/>
              </w:rPr>
              <w:t xml:space="preserve">Gr.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024DB599" w14:textId="77777777" w:rsidR="00217E64" w:rsidRPr="008424AF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626" w:type="dxa"/>
            <w:shd w:val="clear" w:color="auto" w:fill="auto"/>
          </w:tcPr>
          <w:p w14:paraId="7A3C5BC3" w14:textId="2542CE33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gata Reczek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9935FC" w14:textId="7A8EE227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III</w:t>
            </w:r>
          </w:p>
        </w:tc>
        <w:tc>
          <w:tcPr>
            <w:tcW w:w="2004" w:type="dxa"/>
            <w:shd w:val="clear" w:color="auto" w:fill="auto"/>
          </w:tcPr>
          <w:p w14:paraId="28B8F5EA" w14:textId="3D9BFF22" w:rsidR="00217E64" w:rsidRPr="00EE506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0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217E64" w:rsidRPr="00D16D0E" w14:paraId="2B929911" w14:textId="77777777" w:rsidTr="00BA79E0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68680124" w14:textId="77777777" w:rsidR="00217E64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00B517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B302C97" w14:textId="77777777" w:rsidR="00217E64" w:rsidRPr="002D63E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31E4F9E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7</w:t>
            </w:r>
          </w:p>
          <w:p w14:paraId="07DFE311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1C16A2D" w14:textId="77777777" w:rsidR="00217E64" w:rsidRPr="0051279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27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3316A678" w14:textId="1A6510E5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FD1247" w14:textId="3E2D9879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V</w:t>
            </w:r>
          </w:p>
        </w:tc>
        <w:tc>
          <w:tcPr>
            <w:tcW w:w="2004" w:type="dxa"/>
            <w:shd w:val="clear" w:color="auto" w:fill="auto"/>
          </w:tcPr>
          <w:p w14:paraId="35B2E89D" w14:textId="4E496885" w:rsidR="00217E64" w:rsidRPr="00EE506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0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07C4D26B" w14:textId="77777777" w:rsidTr="00BA79E0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3206E656" w14:textId="77777777" w:rsidR="00217E64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DBF3DD2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CB36D31" w14:textId="77777777" w:rsidR="00217E64" w:rsidRPr="002D63E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A70CAB7" w14:textId="05551512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 xml:space="preserve">Gr.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641DA71E" w14:textId="77777777" w:rsidR="00217E64" w:rsidRPr="0015131D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0A12587" w14:textId="3DF779BF" w:rsidR="00217E64" w:rsidRPr="0051279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27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Ilona Nowak-Kózka</w:t>
            </w:r>
          </w:p>
          <w:p w14:paraId="2129A102" w14:textId="77777777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51291F5" w14:textId="7B595875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III</w:t>
            </w:r>
          </w:p>
        </w:tc>
        <w:tc>
          <w:tcPr>
            <w:tcW w:w="2004" w:type="dxa"/>
            <w:shd w:val="clear" w:color="auto" w:fill="auto"/>
          </w:tcPr>
          <w:p w14:paraId="447641BD" w14:textId="19FB5019" w:rsidR="00217E64" w:rsidRPr="00EE506C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0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405D9C05" w14:textId="77777777" w:rsidTr="00BA79E0">
        <w:trPr>
          <w:trHeight w:val="46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4C915C9" w14:textId="77777777" w:rsidR="00217E64" w:rsidRPr="00205D3A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1557B5D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576A733A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9D36D1C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F0D9A5F" w14:textId="77777777" w:rsidR="00217E64" w:rsidRPr="00A949E2" w:rsidRDefault="00217E64" w:rsidP="00217E6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B8C96C1" w14:textId="30FF70B8" w:rsidR="00217E64" w:rsidRPr="00D16D0E" w:rsidRDefault="00217E64" w:rsidP="0021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804FDE" w14:textId="4C684806" w:rsidR="00217E64" w:rsidRPr="00CB72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1</w:t>
            </w:r>
          </w:p>
          <w:p w14:paraId="4484C4C0" w14:textId="77777777" w:rsidR="00217E64" w:rsidRPr="00CB72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47CD012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346FF9B" w14:textId="74A75042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III</w:t>
            </w:r>
          </w:p>
        </w:tc>
        <w:tc>
          <w:tcPr>
            <w:tcW w:w="2004" w:type="dxa"/>
            <w:shd w:val="clear" w:color="auto" w:fill="auto"/>
          </w:tcPr>
          <w:p w14:paraId="45C8B892" w14:textId="5BEB8A4E" w:rsidR="00217E64" w:rsidRPr="00366F20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6F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5</w:t>
            </w:r>
          </w:p>
        </w:tc>
      </w:tr>
      <w:tr w:rsidR="00217E64" w:rsidRPr="00D16D0E" w14:paraId="63FB9C5A" w14:textId="77777777" w:rsidTr="00BA79E0">
        <w:trPr>
          <w:trHeight w:val="233"/>
        </w:trPr>
        <w:tc>
          <w:tcPr>
            <w:tcW w:w="1018" w:type="dxa"/>
            <w:vMerge/>
            <w:shd w:val="clear" w:color="auto" w:fill="auto"/>
            <w:vAlign w:val="center"/>
          </w:tcPr>
          <w:p w14:paraId="623743A1" w14:textId="77777777" w:rsidR="00217E64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D2A7331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921ABB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018628E" w14:textId="0D7CC3BF" w:rsidR="00217E64" w:rsidRPr="00CB72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2</w:t>
            </w:r>
          </w:p>
          <w:p w14:paraId="2289CDA2" w14:textId="77777777" w:rsidR="00217E64" w:rsidRPr="00CB72A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AC63636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1BA296D9" w14:textId="311A947A" w:rsidR="00217E64" w:rsidRPr="00CC1775" w:rsidRDefault="00217E64" w:rsidP="00217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781B1E3" w14:textId="25C9F91D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III</w:t>
            </w:r>
          </w:p>
        </w:tc>
        <w:tc>
          <w:tcPr>
            <w:tcW w:w="2004" w:type="dxa"/>
            <w:shd w:val="clear" w:color="auto" w:fill="auto"/>
          </w:tcPr>
          <w:p w14:paraId="55922E00" w14:textId="2031980A" w:rsidR="00217E64" w:rsidRPr="00366F20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6F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217E64" w:rsidRPr="00D16D0E" w14:paraId="303A9C0D" w14:textId="77777777" w:rsidTr="00BA79E0">
        <w:trPr>
          <w:trHeight w:val="1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6AA072E" w14:textId="1BD9EC78" w:rsidR="00217E64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44B3010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37FAE9B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45A2D27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E24B6D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B7454AA" w14:textId="449EAB2F" w:rsidR="00217E64" w:rsidRPr="00250DFC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E0BCD9" w14:textId="3E84BE46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7</w:t>
            </w:r>
          </w:p>
        </w:tc>
        <w:tc>
          <w:tcPr>
            <w:tcW w:w="2626" w:type="dxa"/>
            <w:shd w:val="clear" w:color="auto" w:fill="auto"/>
          </w:tcPr>
          <w:p w14:paraId="40B9A86C" w14:textId="77777777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  <w:p w14:paraId="2D7F1E0A" w14:textId="77777777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0B02134" w14:textId="086A3684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V</w:t>
            </w:r>
          </w:p>
        </w:tc>
        <w:tc>
          <w:tcPr>
            <w:tcW w:w="2004" w:type="dxa"/>
            <w:shd w:val="clear" w:color="auto" w:fill="auto"/>
          </w:tcPr>
          <w:p w14:paraId="7FF68ADF" w14:textId="4CBCFCD5" w:rsidR="00217E64" w:rsidRPr="00126C9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C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217E64" w:rsidRPr="00D16D0E" w14:paraId="10F70D1C" w14:textId="77777777" w:rsidTr="00BA79E0">
        <w:trPr>
          <w:trHeight w:val="112"/>
        </w:trPr>
        <w:tc>
          <w:tcPr>
            <w:tcW w:w="1018" w:type="dxa"/>
            <w:vMerge/>
            <w:shd w:val="clear" w:color="auto" w:fill="auto"/>
            <w:vAlign w:val="center"/>
          </w:tcPr>
          <w:p w14:paraId="53817AA9" w14:textId="77777777" w:rsidR="00217E64" w:rsidRDefault="00217E64" w:rsidP="00217E64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94B7A5D" w14:textId="77777777" w:rsidR="00217E64" w:rsidRPr="00A33C5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FA21AE0" w14:textId="77777777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8EDDC18" w14:textId="281B3B05" w:rsidR="00217E6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8</w:t>
            </w:r>
          </w:p>
        </w:tc>
        <w:tc>
          <w:tcPr>
            <w:tcW w:w="2626" w:type="dxa"/>
            <w:shd w:val="clear" w:color="auto" w:fill="auto"/>
          </w:tcPr>
          <w:p w14:paraId="78213A97" w14:textId="77777777" w:rsidR="00217E64" w:rsidRPr="00CC1775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17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2DD1A3B3" w14:textId="77777777" w:rsidR="00217E64" w:rsidRPr="00D67D38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E81D2C8" w14:textId="1356F685" w:rsidR="00217E6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V</w:t>
            </w:r>
          </w:p>
        </w:tc>
        <w:tc>
          <w:tcPr>
            <w:tcW w:w="2004" w:type="dxa"/>
            <w:shd w:val="clear" w:color="auto" w:fill="auto"/>
          </w:tcPr>
          <w:p w14:paraId="35802ACF" w14:textId="0F437723" w:rsidR="00217E64" w:rsidRPr="00126C9E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C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217E64" w:rsidRPr="00915619" w14:paraId="768D00B3" w14:textId="77777777" w:rsidTr="00BA79E0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C86C7B3" w14:textId="116B5DF0" w:rsidR="00217E64" w:rsidRPr="00306103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B2F3D4" w14:textId="33E4659A" w:rsidR="00217E64" w:rsidRPr="00306103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D0CE44F" w14:textId="77777777" w:rsidR="00217E64" w:rsidRPr="00306103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9A7E8E1" w14:textId="74B3D746" w:rsidR="00217E64" w:rsidRPr="00306103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99DEB30" w14:textId="06DFBFA1" w:rsidR="00217E64" w:rsidRPr="0030610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545631" w14:textId="61E83237" w:rsidR="00217E64" w:rsidRPr="00306103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07B9A21" w14:textId="725C1392" w:rsidR="00217E64" w:rsidRPr="004901A9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D48F12" w14:textId="1FB50C46" w:rsidR="00217E64" w:rsidRPr="00306103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 w:cs="Times New Roman"/>
                <w:sz w:val="16"/>
                <w:szCs w:val="16"/>
              </w:rPr>
              <w:t>14.IV i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6103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819064" w14:textId="28AC16B3" w:rsidR="00217E64" w:rsidRPr="00306103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41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184191" w:rsidRPr="001841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17E64" w:rsidRPr="00915619" w14:paraId="5094FFF6" w14:textId="77777777" w:rsidTr="00BA79E0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E6E6258" w14:textId="06CF0D39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6A2DCD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F6C0F94" w14:textId="77777777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0405F42" w14:textId="2F9E6F38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934A2F" w14:textId="409D6031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D91B36E" w14:textId="7D6DC405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3B6C2A2F" w14:textId="77777777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36F107" w14:textId="051CA65E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76E8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776E8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6098ECD" w14:textId="2DF92825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04D">
              <w:rPr>
                <w:rFonts w:ascii="Times New Roman" w:hAnsi="Times New Roman"/>
                <w:sz w:val="16"/>
                <w:szCs w:val="16"/>
              </w:rPr>
              <w:t>3.III i 10.III</w:t>
            </w:r>
          </w:p>
          <w:p w14:paraId="4EC97973" w14:textId="166AAE7C" w:rsidR="00217E64" w:rsidRPr="003C4C65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4C65">
              <w:rPr>
                <w:rFonts w:ascii="Times New Roman" w:hAnsi="Times New Roman"/>
                <w:b/>
                <w:bCs/>
                <w:sz w:val="16"/>
                <w:szCs w:val="16"/>
              </w:rPr>
              <w:t>10.III 2 godziny 15.15-16.45</w:t>
            </w:r>
            <w:r w:rsidRPr="003C4C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0756C2" w14:textId="530C6893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  <w:p w14:paraId="22451DCD" w14:textId="4A2EBF16" w:rsidR="00217E64" w:rsidRPr="00F81024" w:rsidRDefault="00217E64" w:rsidP="00217E6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17E64" w:rsidRPr="00915619" w14:paraId="76EB163D" w14:textId="77777777" w:rsidTr="00C547C5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3ECE8490" w14:textId="4EF9DF2B" w:rsidR="00217E64" w:rsidRPr="00F81024" w:rsidRDefault="00217E64" w:rsidP="00217E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C2C949C" w14:textId="77777777" w:rsidR="00217E64" w:rsidRPr="006C4371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654DFB5D" w14:textId="77777777" w:rsidR="00217E64" w:rsidRPr="006C4371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3C06620" w14:textId="7BB0FEB1" w:rsidR="00217E64" w:rsidRPr="00F81024" w:rsidRDefault="00217E64" w:rsidP="00217E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eata Ogórek-Tęcz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1A9CFC" w14:textId="5027B952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30554B4" w14:textId="1EFD63B8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79E75704" w14:textId="77777777" w:rsidR="00217E64" w:rsidRPr="006B0F86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E8F391B" w14:textId="3B02381A" w:rsidR="00217E64" w:rsidRPr="00F81024" w:rsidRDefault="00217E64" w:rsidP="00217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C03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2F1CD4" w14:textId="3373F98F" w:rsidR="00217E64" w:rsidRPr="0076604D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V</w:t>
            </w:r>
          </w:p>
          <w:p w14:paraId="078EB819" w14:textId="62F36709" w:rsidR="00217E64" w:rsidRPr="0076604D" w:rsidRDefault="00217E64" w:rsidP="00217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D83E709" w14:textId="77777777" w:rsidR="00217E64" w:rsidRDefault="00217E64" w:rsidP="00217E6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9395128" w14:textId="1E6239C4" w:rsidR="00217E64" w:rsidRPr="00F81024" w:rsidRDefault="00217E64" w:rsidP="00217E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3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A05342" w:rsidRPr="00A053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46031534" w14:textId="716729F1" w:rsidR="00C32564" w:rsidRDefault="00C32564" w:rsidP="00C32564">
      <w:pPr>
        <w:rPr>
          <w:rFonts w:ascii="Times New Roman" w:hAnsi="Times New Roman" w:cs="Times New Roman"/>
          <w:sz w:val="18"/>
          <w:szCs w:val="18"/>
        </w:rPr>
      </w:pPr>
    </w:p>
    <w:p w14:paraId="1DC0F4BE" w14:textId="30295DA2" w:rsidR="007A0D89" w:rsidRDefault="007A0D89" w:rsidP="007A0D8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racowano: </w:t>
      </w:r>
      <w:r w:rsidR="00CD1056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>.12.202</w:t>
      </w:r>
      <w:r w:rsidR="00B468D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A26BD09" w14:textId="7152E21B" w:rsidR="00C32564" w:rsidRDefault="007A0D89" w:rsidP="00F532A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statnia aktualizacja: </w:t>
      </w:r>
      <w:r w:rsidR="006B3EBB">
        <w:rPr>
          <w:rFonts w:ascii="Times New Roman" w:hAnsi="Times New Roman" w:cs="Times New Roman"/>
          <w:sz w:val="18"/>
          <w:szCs w:val="18"/>
        </w:rPr>
        <w:t>1</w:t>
      </w:r>
      <w:r w:rsidR="00E05EA8">
        <w:rPr>
          <w:rFonts w:ascii="Times New Roman" w:hAnsi="Times New Roman" w:cs="Times New Roman"/>
          <w:sz w:val="18"/>
          <w:szCs w:val="18"/>
        </w:rPr>
        <w:t>5</w:t>
      </w:r>
      <w:r w:rsidR="00911CD2">
        <w:rPr>
          <w:rFonts w:ascii="Times New Roman" w:hAnsi="Times New Roman" w:cs="Times New Roman"/>
          <w:sz w:val="18"/>
          <w:szCs w:val="18"/>
        </w:rPr>
        <w:t>.</w:t>
      </w:r>
      <w:r w:rsidR="00C422CA">
        <w:rPr>
          <w:rFonts w:ascii="Times New Roman" w:hAnsi="Times New Roman" w:cs="Times New Roman"/>
          <w:sz w:val="18"/>
          <w:szCs w:val="18"/>
        </w:rPr>
        <w:t>0</w:t>
      </w:r>
      <w:r w:rsidR="006B3EBB">
        <w:rPr>
          <w:rFonts w:ascii="Times New Roman" w:hAnsi="Times New Roman" w:cs="Times New Roman"/>
          <w:sz w:val="18"/>
          <w:szCs w:val="18"/>
        </w:rPr>
        <w:t>2</w:t>
      </w:r>
      <w:r w:rsidR="00911CD2">
        <w:rPr>
          <w:rFonts w:ascii="Times New Roman" w:hAnsi="Times New Roman" w:cs="Times New Roman"/>
          <w:sz w:val="18"/>
          <w:szCs w:val="18"/>
        </w:rPr>
        <w:t>.202</w:t>
      </w:r>
      <w:r w:rsidR="00C422CA">
        <w:rPr>
          <w:rFonts w:ascii="Times New Roman" w:hAnsi="Times New Roman" w:cs="Times New Roman"/>
          <w:sz w:val="18"/>
          <w:szCs w:val="18"/>
        </w:rPr>
        <w:t>3</w:t>
      </w:r>
      <w:r w:rsidR="00911CD2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708B6F5" w14:textId="7F5139E3" w:rsidR="00C32564" w:rsidRDefault="00C32564" w:rsidP="00C32564">
      <w:pPr>
        <w:rPr>
          <w:rStyle w:val="Hipercze"/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Pr="000E4A1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Prof. d</w:t>
      </w:r>
      <w:r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210C1C76" w14:textId="322B2DB6" w:rsidR="00C32564" w:rsidRPr="00F532A7" w:rsidRDefault="00C32564" w:rsidP="00C32564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powyższe informacje były uzupełnione danymi dotyczącymi terminu odbywania zajęć. </w:t>
      </w:r>
    </w:p>
    <w:p w14:paraId="24B58BAB" w14:textId="77777777" w:rsidR="00F532A7" w:rsidRDefault="00F532A7" w:rsidP="00C3256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AC9263" w14:textId="3634DAAA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>Opiekun roku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F78D0A8" w14:textId="77777777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561AE44" w14:textId="4192C24D" w:rsidR="00C32564" w:rsidRPr="00F532A7" w:rsidRDefault="00C56940" w:rsidP="00C32564">
      <w:pPr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</w:rPr>
      </w:pPr>
      <w:hyperlink r:id="rId9" w:history="1">
        <w:r w:rsidR="00C32564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1F675A78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Z-ca opiekuna roku: </w:t>
      </w:r>
    </w:p>
    <w:p w14:paraId="5B06796B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49537C79" w14:textId="3D85657A" w:rsidR="00C32564" w:rsidRPr="00F532A7" w:rsidRDefault="00C56940" w:rsidP="00F532A7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C32564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  <w:r w:rsidR="00C32564" w:rsidRPr="005524C6">
        <w:rPr>
          <w:rFonts w:eastAsia="Times New Roman" w:cstheme="minorHAnsi"/>
          <w:sz w:val="24"/>
          <w:szCs w:val="24"/>
        </w:rPr>
        <w:tab/>
      </w:r>
    </w:p>
    <w:p w14:paraId="02C35AF0" w14:textId="440BE2CD" w:rsidR="00DA2185" w:rsidRPr="00D97087" w:rsidRDefault="00DA2185" w:rsidP="00C32564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DA2185" w:rsidRPr="00D97087" w:rsidSect="00663F43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45D7" w14:textId="77777777" w:rsidR="00C56940" w:rsidRDefault="00C56940" w:rsidP="002428C4">
      <w:pPr>
        <w:spacing w:after="0" w:line="240" w:lineRule="auto"/>
      </w:pPr>
      <w:r>
        <w:separator/>
      </w:r>
    </w:p>
  </w:endnote>
  <w:endnote w:type="continuationSeparator" w:id="0">
    <w:p w14:paraId="63AD2A0A" w14:textId="77777777" w:rsidR="00C56940" w:rsidRDefault="00C56940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84"/>
      <w:docPartObj>
        <w:docPartGallery w:val="Page Numbers (Bottom of Page)"/>
        <w:docPartUnique/>
      </w:docPartObj>
    </w:sdtPr>
    <w:sdtEndPr/>
    <w:sdtContent>
      <w:p w14:paraId="5C7AF8A0" w14:textId="77777777" w:rsidR="005E35A8" w:rsidRDefault="005E35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0FEFE" w14:textId="77777777" w:rsidR="005E35A8" w:rsidRDefault="005E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F8A7" w14:textId="77777777" w:rsidR="00C56940" w:rsidRDefault="00C56940" w:rsidP="002428C4">
      <w:pPr>
        <w:spacing w:after="0" w:line="240" w:lineRule="auto"/>
      </w:pPr>
      <w:r>
        <w:separator/>
      </w:r>
    </w:p>
  </w:footnote>
  <w:footnote w:type="continuationSeparator" w:id="0">
    <w:p w14:paraId="26D80293" w14:textId="77777777" w:rsidR="00C56940" w:rsidRDefault="00C56940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3BCB3" w14:textId="77777777" w:rsidR="005E35A8" w:rsidRDefault="005E35A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098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8AEFA7" w14:textId="77777777" w:rsidR="005E35A8" w:rsidRDefault="005E35A8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E38"/>
    <w:multiLevelType w:val="hybridMultilevel"/>
    <w:tmpl w:val="820228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364"/>
    <w:multiLevelType w:val="hybridMultilevel"/>
    <w:tmpl w:val="A75C2522"/>
    <w:lvl w:ilvl="0" w:tplc="7D0E0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0FD9"/>
    <w:rsid w:val="0000292A"/>
    <w:rsid w:val="00002B42"/>
    <w:rsid w:val="00002D48"/>
    <w:rsid w:val="000031E1"/>
    <w:rsid w:val="00004990"/>
    <w:rsid w:val="0000511A"/>
    <w:rsid w:val="0001051F"/>
    <w:rsid w:val="00011591"/>
    <w:rsid w:val="000117FB"/>
    <w:rsid w:val="00012731"/>
    <w:rsid w:val="000135A7"/>
    <w:rsid w:val="0001361C"/>
    <w:rsid w:val="000137B8"/>
    <w:rsid w:val="00014261"/>
    <w:rsid w:val="000148E8"/>
    <w:rsid w:val="00015A5C"/>
    <w:rsid w:val="00015B10"/>
    <w:rsid w:val="000166B9"/>
    <w:rsid w:val="00016871"/>
    <w:rsid w:val="000208FC"/>
    <w:rsid w:val="00021086"/>
    <w:rsid w:val="000210E1"/>
    <w:rsid w:val="00021347"/>
    <w:rsid w:val="00024079"/>
    <w:rsid w:val="000242B1"/>
    <w:rsid w:val="000249F7"/>
    <w:rsid w:val="00024C24"/>
    <w:rsid w:val="000252A7"/>
    <w:rsid w:val="00025C73"/>
    <w:rsid w:val="0002743A"/>
    <w:rsid w:val="00031655"/>
    <w:rsid w:val="0003352B"/>
    <w:rsid w:val="00033927"/>
    <w:rsid w:val="00033DCB"/>
    <w:rsid w:val="00033FA6"/>
    <w:rsid w:val="0003515B"/>
    <w:rsid w:val="00035435"/>
    <w:rsid w:val="000360DA"/>
    <w:rsid w:val="0003614C"/>
    <w:rsid w:val="00042EAA"/>
    <w:rsid w:val="0004319A"/>
    <w:rsid w:val="00046DA4"/>
    <w:rsid w:val="0004705A"/>
    <w:rsid w:val="0004727B"/>
    <w:rsid w:val="00053992"/>
    <w:rsid w:val="0005504D"/>
    <w:rsid w:val="00055AA2"/>
    <w:rsid w:val="00055DDA"/>
    <w:rsid w:val="00056C14"/>
    <w:rsid w:val="00056DA4"/>
    <w:rsid w:val="000573FB"/>
    <w:rsid w:val="000578EE"/>
    <w:rsid w:val="0006038A"/>
    <w:rsid w:val="000610F9"/>
    <w:rsid w:val="000624C1"/>
    <w:rsid w:val="00063DEF"/>
    <w:rsid w:val="00064403"/>
    <w:rsid w:val="00064958"/>
    <w:rsid w:val="00064F31"/>
    <w:rsid w:val="00065156"/>
    <w:rsid w:val="00066F71"/>
    <w:rsid w:val="000673EB"/>
    <w:rsid w:val="00067EC5"/>
    <w:rsid w:val="000703B2"/>
    <w:rsid w:val="00072255"/>
    <w:rsid w:val="00072A1C"/>
    <w:rsid w:val="00074605"/>
    <w:rsid w:val="00074715"/>
    <w:rsid w:val="0007587D"/>
    <w:rsid w:val="00075C23"/>
    <w:rsid w:val="00076355"/>
    <w:rsid w:val="00076D4B"/>
    <w:rsid w:val="00076FE1"/>
    <w:rsid w:val="00080677"/>
    <w:rsid w:val="00080E9F"/>
    <w:rsid w:val="0008197E"/>
    <w:rsid w:val="00081CB0"/>
    <w:rsid w:val="00081EBA"/>
    <w:rsid w:val="000826C8"/>
    <w:rsid w:val="000831FF"/>
    <w:rsid w:val="00083365"/>
    <w:rsid w:val="0008573C"/>
    <w:rsid w:val="0008596F"/>
    <w:rsid w:val="00086424"/>
    <w:rsid w:val="00087D15"/>
    <w:rsid w:val="00090B02"/>
    <w:rsid w:val="000914EB"/>
    <w:rsid w:val="00091AF6"/>
    <w:rsid w:val="00092A63"/>
    <w:rsid w:val="00092E10"/>
    <w:rsid w:val="00092EEC"/>
    <w:rsid w:val="000944C7"/>
    <w:rsid w:val="00094B84"/>
    <w:rsid w:val="00095186"/>
    <w:rsid w:val="00095657"/>
    <w:rsid w:val="0009577A"/>
    <w:rsid w:val="00095839"/>
    <w:rsid w:val="00095A73"/>
    <w:rsid w:val="00095ACD"/>
    <w:rsid w:val="00096FB4"/>
    <w:rsid w:val="000A1E71"/>
    <w:rsid w:val="000A30E3"/>
    <w:rsid w:val="000A4D3E"/>
    <w:rsid w:val="000A5340"/>
    <w:rsid w:val="000A6B9E"/>
    <w:rsid w:val="000A7C9C"/>
    <w:rsid w:val="000B09F6"/>
    <w:rsid w:val="000B0A9F"/>
    <w:rsid w:val="000B0CA4"/>
    <w:rsid w:val="000B0CA8"/>
    <w:rsid w:val="000B0D88"/>
    <w:rsid w:val="000B18C1"/>
    <w:rsid w:val="000B1FDB"/>
    <w:rsid w:val="000B2F79"/>
    <w:rsid w:val="000B37BA"/>
    <w:rsid w:val="000B4594"/>
    <w:rsid w:val="000B58C9"/>
    <w:rsid w:val="000B5A50"/>
    <w:rsid w:val="000B5D8C"/>
    <w:rsid w:val="000B60B2"/>
    <w:rsid w:val="000B639B"/>
    <w:rsid w:val="000B6BF9"/>
    <w:rsid w:val="000B7208"/>
    <w:rsid w:val="000C0E03"/>
    <w:rsid w:val="000C12A9"/>
    <w:rsid w:val="000C141D"/>
    <w:rsid w:val="000C17FB"/>
    <w:rsid w:val="000C1C1F"/>
    <w:rsid w:val="000C2AE0"/>
    <w:rsid w:val="000C4D68"/>
    <w:rsid w:val="000C4DC4"/>
    <w:rsid w:val="000C50EF"/>
    <w:rsid w:val="000C5516"/>
    <w:rsid w:val="000C5D93"/>
    <w:rsid w:val="000D134E"/>
    <w:rsid w:val="000D1C5B"/>
    <w:rsid w:val="000D20A5"/>
    <w:rsid w:val="000D2441"/>
    <w:rsid w:val="000D338E"/>
    <w:rsid w:val="000D3597"/>
    <w:rsid w:val="000D5DA4"/>
    <w:rsid w:val="000D6934"/>
    <w:rsid w:val="000D6AD7"/>
    <w:rsid w:val="000E0E16"/>
    <w:rsid w:val="000E1137"/>
    <w:rsid w:val="000E1429"/>
    <w:rsid w:val="000E164E"/>
    <w:rsid w:val="000E1B61"/>
    <w:rsid w:val="000E210C"/>
    <w:rsid w:val="000E2596"/>
    <w:rsid w:val="000E2BEE"/>
    <w:rsid w:val="000E4403"/>
    <w:rsid w:val="000E4F2C"/>
    <w:rsid w:val="000E529A"/>
    <w:rsid w:val="000E5446"/>
    <w:rsid w:val="000E5613"/>
    <w:rsid w:val="000E5AB4"/>
    <w:rsid w:val="000E655D"/>
    <w:rsid w:val="000E79CD"/>
    <w:rsid w:val="000F055A"/>
    <w:rsid w:val="000F17FC"/>
    <w:rsid w:val="000F1D68"/>
    <w:rsid w:val="000F2B1E"/>
    <w:rsid w:val="000F2DD8"/>
    <w:rsid w:val="000F3BD3"/>
    <w:rsid w:val="000F44D9"/>
    <w:rsid w:val="000F5EC7"/>
    <w:rsid w:val="000F6BC8"/>
    <w:rsid w:val="000F74AD"/>
    <w:rsid w:val="000F74EE"/>
    <w:rsid w:val="000F767F"/>
    <w:rsid w:val="000F7E0C"/>
    <w:rsid w:val="0010044B"/>
    <w:rsid w:val="00101DF4"/>
    <w:rsid w:val="00102D4F"/>
    <w:rsid w:val="00103F31"/>
    <w:rsid w:val="00104EC1"/>
    <w:rsid w:val="0010530A"/>
    <w:rsid w:val="00105383"/>
    <w:rsid w:val="00105C88"/>
    <w:rsid w:val="00107334"/>
    <w:rsid w:val="0010735E"/>
    <w:rsid w:val="00107659"/>
    <w:rsid w:val="001106BF"/>
    <w:rsid w:val="001109EE"/>
    <w:rsid w:val="00110B1C"/>
    <w:rsid w:val="00110D18"/>
    <w:rsid w:val="00111767"/>
    <w:rsid w:val="00111940"/>
    <w:rsid w:val="0011298A"/>
    <w:rsid w:val="00113039"/>
    <w:rsid w:val="00114624"/>
    <w:rsid w:val="001149D1"/>
    <w:rsid w:val="00115F13"/>
    <w:rsid w:val="001164C6"/>
    <w:rsid w:val="00117071"/>
    <w:rsid w:val="00122564"/>
    <w:rsid w:val="00122AFF"/>
    <w:rsid w:val="001238D3"/>
    <w:rsid w:val="001252DE"/>
    <w:rsid w:val="00126C9E"/>
    <w:rsid w:val="001279F0"/>
    <w:rsid w:val="001303B0"/>
    <w:rsid w:val="00130720"/>
    <w:rsid w:val="001308B4"/>
    <w:rsid w:val="00132844"/>
    <w:rsid w:val="00133A63"/>
    <w:rsid w:val="001372BA"/>
    <w:rsid w:val="00137714"/>
    <w:rsid w:val="00137A4C"/>
    <w:rsid w:val="00137CA5"/>
    <w:rsid w:val="0014098F"/>
    <w:rsid w:val="001414CA"/>
    <w:rsid w:val="0014174A"/>
    <w:rsid w:val="0014178D"/>
    <w:rsid w:val="00141A76"/>
    <w:rsid w:val="00143271"/>
    <w:rsid w:val="001438A7"/>
    <w:rsid w:val="00143E62"/>
    <w:rsid w:val="00144200"/>
    <w:rsid w:val="00145628"/>
    <w:rsid w:val="00147F65"/>
    <w:rsid w:val="00151073"/>
    <w:rsid w:val="0015131D"/>
    <w:rsid w:val="00153321"/>
    <w:rsid w:val="001541C0"/>
    <w:rsid w:val="001548D1"/>
    <w:rsid w:val="001565A3"/>
    <w:rsid w:val="0015713C"/>
    <w:rsid w:val="001608D1"/>
    <w:rsid w:val="00160EAA"/>
    <w:rsid w:val="00162C03"/>
    <w:rsid w:val="00162E2A"/>
    <w:rsid w:val="00163461"/>
    <w:rsid w:val="00163B4B"/>
    <w:rsid w:val="0016405C"/>
    <w:rsid w:val="0016482F"/>
    <w:rsid w:val="00164EFE"/>
    <w:rsid w:val="0016559E"/>
    <w:rsid w:val="0016612D"/>
    <w:rsid w:val="00170B72"/>
    <w:rsid w:val="0017111F"/>
    <w:rsid w:val="00171498"/>
    <w:rsid w:val="0017273E"/>
    <w:rsid w:val="00172ECA"/>
    <w:rsid w:val="0017520D"/>
    <w:rsid w:val="001756C2"/>
    <w:rsid w:val="00175F76"/>
    <w:rsid w:val="00177AD4"/>
    <w:rsid w:val="00177B21"/>
    <w:rsid w:val="0018072C"/>
    <w:rsid w:val="0018090B"/>
    <w:rsid w:val="00181210"/>
    <w:rsid w:val="00181C76"/>
    <w:rsid w:val="0018333B"/>
    <w:rsid w:val="00183760"/>
    <w:rsid w:val="00184191"/>
    <w:rsid w:val="001847F8"/>
    <w:rsid w:val="00184C8C"/>
    <w:rsid w:val="00184E11"/>
    <w:rsid w:val="00185FB5"/>
    <w:rsid w:val="0018607E"/>
    <w:rsid w:val="00186124"/>
    <w:rsid w:val="00186751"/>
    <w:rsid w:val="001867B4"/>
    <w:rsid w:val="00186A17"/>
    <w:rsid w:val="001873E8"/>
    <w:rsid w:val="001879AA"/>
    <w:rsid w:val="00190D01"/>
    <w:rsid w:val="00192040"/>
    <w:rsid w:val="0019243F"/>
    <w:rsid w:val="0019372E"/>
    <w:rsid w:val="00193745"/>
    <w:rsid w:val="00194128"/>
    <w:rsid w:val="00195E52"/>
    <w:rsid w:val="001960EC"/>
    <w:rsid w:val="001964CD"/>
    <w:rsid w:val="00196A52"/>
    <w:rsid w:val="00196B1A"/>
    <w:rsid w:val="001A0B04"/>
    <w:rsid w:val="001A0B39"/>
    <w:rsid w:val="001A0FFA"/>
    <w:rsid w:val="001A18E8"/>
    <w:rsid w:val="001A1F8A"/>
    <w:rsid w:val="001A3F65"/>
    <w:rsid w:val="001A5145"/>
    <w:rsid w:val="001A61FA"/>
    <w:rsid w:val="001A7EA0"/>
    <w:rsid w:val="001B095A"/>
    <w:rsid w:val="001B0E57"/>
    <w:rsid w:val="001B1156"/>
    <w:rsid w:val="001B1485"/>
    <w:rsid w:val="001B1961"/>
    <w:rsid w:val="001B1B75"/>
    <w:rsid w:val="001B3518"/>
    <w:rsid w:val="001B368F"/>
    <w:rsid w:val="001B3F6F"/>
    <w:rsid w:val="001B3FB8"/>
    <w:rsid w:val="001B5289"/>
    <w:rsid w:val="001B5680"/>
    <w:rsid w:val="001B5D24"/>
    <w:rsid w:val="001B6132"/>
    <w:rsid w:val="001B74D9"/>
    <w:rsid w:val="001B7AC9"/>
    <w:rsid w:val="001C1880"/>
    <w:rsid w:val="001C3727"/>
    <w:rsid w:val="001C4009"/>
    <w:rsid w:val="001C4133"/>
    <w:rsid w:val="001C43EF"/>
    <w:rsid w:val="001C4F1C"/>
    <w:rsid w:val="001C50A3"/>
    <w:rsid w:val="001C50F5"/>
    <w:rsid w:val="001C5641"/>
    <w:rsid w:val="001C60E1"/>
    <w:rsid w:val="001C6C91"/>
    <w:rsid w:val="001C77FD"/>
    <w:rsid w:val="001C78E9"/>
    <w:rsid w:val="001D0A7E"/>
    <w:rsid w:val="001D0BAA"/>
    <w:rsid w:val="001D11ED"/>
    <w:rsid w:val="001D13D3"/>
    <w:rsid w:val="001D1FFF"/>
    <w:rsid w:val="001D2071"/>
    <w:rsid w:val="001D2B02"/>
    <w:rsid w:val="001D3B40"/>
    <w:rsid w:val="001D3C00"/>
    <w:rsid w:val="001D42B4"/>
    <w:rsid w:val="001D44C1"/>
    <w:rsid w:val="001D4D14"/>
    <w:rsid w:val="001D4E61"/>
    <w:rsid w:val="001D5165"/>
    <w:rsid w:val="001D73F9"/>
    <w:rsid w:val="001D7D98"/>
    <w:rsid w:val="001E0F53"/>
    <w:rsid w:val="001E1132"/>
    <w:rsid w:val="001E1A70"/>
    <w:rsid w:val="001E1B57"/>
    <w:rsid w:val="001E2A2E"/>
    <w:rsid w:val="001E4139"/>
    <w:rsid w:val="001E42C9"/>
    <w:rsid w:val="001E561B"/>
    <w:rsid w:val="001E5B81"/>
    <w:rsid w:val="001E5D67"/>
    <w:rsid w:val="001E69F0"/>
    <w:rsid w:val="001E6E60"/>
    <w:rsid w:val="001F0958"/>
    <w:rsid w:val="001F1E88"/>
    <w:rsid w:val="001F237A"/>
    <w:rsid w:val="001F24E9"/>
    <w:rsid w:val="001F3478"/>
    <w:rsid w:val="001F3FA7"/>
    <w:rsid w:val="001F5206"/>
    <w:rsid w:val="001F59C8"/>
    <w:rsid w:val="001F5BC9"/>
    <w:rsid w:val="001F5F4E"/>
    <w:rsid w:val="001F6D72"/>
    <w:rsid w:val="00200540"/>
    <w:rsid w:val="0020141B"/>
    <w:rsid w:val="002029E9"/>
    <w:rsid w:val="002039A1"/>
    <w:rsid w:val="00204D14"/>
    <w:rsid w:val="00204EC0"/>
    <w:rsid w:val="00205D3A"/>
    <w:rsid w:val="00206A64"/>
    <w:rsid w:val="002079D2"/>
    <w:rsid w:val="00210099"/>
    <w:rsid w:val="002100A0"/>
    <w:rsid w:val="00210D63"/>
    <w:rsid w:val="002110D8"/>
    <w:rsid w:val="00211310"/>
    <w:rsid w:val="002114CA"/>
    <w:rsid w:val="002115B9"/>
    <w:rsid w:val="002127B1"/>
    <w:rsid w:val="00213503"/>
    <w:rsid w:val="00213D1C"/>
    <w:rsid w:val="002143AD"/>
    <w:rsid w:val="00215343"/>
    <w:rsid w:val="002155AA"/>
    <w:rsid w:val="00215666"/>
    <w:rsid w:val="00215692"/>
    <w:rsid w:val="002166D4"/>
    <w:rsid w:val="002178DE"/>
    <w:rsid w:val="00217AD1"/>
    <w:rsid w:val="00217E64"/>
    <w:rsid w:val="002200AE"/>
    <w:rsid w:val="002208F9"/>
    <w:rsid w:val="0022168F"/>
    <w:rsid w:val="00221730"/>
    <w:rsid w:val="00221DCF"/>
    <w:rsid w:val="002223AE"/>
    <w:rsid w:val="00222CC8"/>
    <w:rsid w:val="00223607"/>
    <w:rsid w:val="00223A24"/>
    <w:rsid w:val="00224D98"/>
    <w:rsid w:val="0022605E"/>
    <w:rsid w:val="0022702F"/>
    <w:rsid w:val="002279C3"/>
    <w:rsid w:val="002312FD"/>
    <w:rsid w:val="0023161D"/>
    <w:rsid w:val="002317E3"/>
    <w:rsid w:val="00231BC7"/>
    <w:rsid w:val="00231DA1"/>
    <w:rsid w:val="002328A4"/>
    <w:rsid w:val="00232926"/>
    <w:rsid w:val="00235F8D"/>
    <w:rsid w:val="002426F6"/>
    <w:rsid w:val="002428C4"/>
    <w:rsid w:val="00242C90"/>
    <w:rsid w:val="00242EB4"/>
    <w:rsid w:val="00243294"/>
    <w:rsid w:val="00244E98"/>
    <w:rsid w:val="00247931"/>
    <w:rsid w:val="00247CCB"/>
    <w:rsid w:val="00247E24"/>
    <w:rsid w:val="0025074E"/>
    <w:rsid w:val="00250DFC"/>
    <w:rsid w:val="00251601"/>
    <w:rsid w:val="00252007"/>
    <w:rsid w:val="002523FF"/>
    <w:rsid w:val="00253C43"/>
    <w:rsid w:val="00254CA7"/>
    <w:rsid w:val="00255823"/>
    <w:rsid w:val="00255A1F"/>
    <w:rsid w:val="00256535"/>
    <w:rsid w:val="00260E0B"/>
    <w:rsid w:val="00260FAA"/>
    <w:rsid w:val="002611F1"/>
    <w:rsid w:val="00262A11"/>
    <w:rsid w:val="0026307A"/>
    <w:rsid w:val="00264845"/>
    <w:rsid w:val="002650BB"/>
    <w:rsid w:val="002657EC"/>
    <w:rsid w:val="002712A9"/>
    <w:rsid w:val="002713EB"/>
    <w:rsid w:val="002724F2"/>
    <w:rsid w:val="0027444D"/>
    <w:rsid w:val="00274796"/>
    <w:rsid w:val="00274BDA"/>
    <w:rsid w:val="00275AA5"/>
    <w:rsid w:val="00276276"/>
    <w:rsid w:val="00276277"/>
    <w:rsid w:val="00276BFD"/>
    <w:rsid w:val="002774CC"/>
    <w:rsid w:val="0028008F"/>
    <w:rsid w:val="00281006"/>
    <w:rsid w:val="002836A6"/>
    <w:rsid w:val="00283742"/>
    <w:rsid w:val="00283780"/>
    <w:rsid w:val="00284476"/>
    <w:rsid w:val="00284E9B"/>
    <w:rsid w:val="0028506C"/>
    <w:rsid w:val="00286439"/>
    <w:rsid w:val="00287508"/>
    <w:rsid w:val="00287CD3"/>
    <w:rsid w:val="00291252"/>
    <w:rsid w:val="00292711"/>
    <w:rsid w:val="002946E7"/>
    <w:rsid w:val="002959A1"/>
    <w:rsid w:val="0029651E"/>
    <w:rsid w:val="0029706D"/>
    <w:rsid w:val="002970C8"/>
    <w:rsid w:val="002A05A6"/>
    <w:rsid w:val="002A0CE9"/>
    <w:rsid w:val="002A1579"/>
    <w:rsid w:val="002A2CDF"/>
    <w:rsid w:val="002A4A34"/>
    <w:rsid w:val="002A555B"/>
    <w:rsid w:val="002A5B96"/>
    <w:rsid w:val="002A5C27"/>
    <w:rsid w:val="002A6AFE"/>
    <w:rsid w:val="002A6BAF"/>
    <w:rsid w:val="002B038D"/>
    <w:rsid w:val="002B0FC7"/>
    <w:rsid w:val="002B13DC"/>
    <w:rsid w:val="002B34EE"/>
    <w:rsid w:val="002B3546"/>
    <w:rsid w:val="002B3788"/>
    <w:rsid w:val="002B5A00"/>
    <w:rsid w:val="002B5E38"/>
    <w:rsid w:val="002B5E9A"/>
    <w:rsid w:val="002B6196"/>
    <w:rsid w:val="002B6483"/>
    <w:rsid w:val="002B67DF"/>
    <w:rsid w:val="002B6881"/>
    <w:rsid w:val="002B7181"/>
    <w:rsid w:val="002B7994"/>
    <w:rsid w:val="002B7A37"/>
    <w:rsid w:val="002C02AC"/>
    <w:rsid w:val="002C0957"/>
    <w:rsid w:val="002C0E2B"/>
    <w:rsid w:val="002C18B7"/>
    <w:rsid w:val="002C1954"/>
    <w:rsid w:val="002C1C5E"/>
    <w:rsid w:val="002C27DC"/>
    <w:rsid w:val="002C2D65"/>
    <w:rsid w:val="002C4037"/>
    <w:rsid w:val="002C403A"/>
    <w:rsid w:val="002C4B17"/>
    <w:rsid w:val="002C54CF"/>
    <w:rsid w:val="002C55D4"/>
    <w:rsid w:val="002C6084"/>
    <w:rsid w:val="002C68AB"/>
    <w:rsid w:val="002C7812"/>
    <w:rsid w:val="002D0FA0"/>
    <w:rsid w:val="002D17E4"/>
    <w:rsid w:val="002D1DD8"/>
    <w:rsid w:val="002D279B"/>
    <w:rsid w:val="002D460F"/>
    <w:rsid w:val="002D5CF0"/>
    <w:rsid w:val="002D63E4"/>
    <w:rsid w:val="002D66E3"/>
    <w:rsid w:val="002D6D9D"/>
    <w:rsid w:val="002E1157"/>
    <w:rsid w:val="002E3C29"/>
    <w:rsid w:val="002E4164"/>
    <w:rsid w:val="002E4F9F"/>
    <w:rsid w:val="002E5703"/>
    <w:rsid w:val="002E580A"/>
    <w:rsid w:val="002E5F88"/>
    <w:rsid w:val="002E64DF"/>
    <w:rsid w:val="002E6DDD"/>
    <w:rsid w:val="002E715E"/>
    <w:rsid w:val="002F11AA"/>
    <w:rsid w:val="002F1216"/>
    <w:rsid w:val="002F1F68"/>
    <w:rsid w:val="002F2D4D"/>
    <w:rsid w:val="002F3911"/>
    <w:rsid w:val="002F46FD"/>
    <w:rsid w:val="002F55F2"/>
    <w:rsid w:val="002F5FC7"/>
    <w:rsid w:val="002F7789"/>
    <w:rsid w:val="002F7CC5"/>
    <w:rsid w:val="003009DA"/>
    <w:rsid w:val="00302137"/>
    <w:rsid w:val="0030270B"/>
    <w:rsid w:val="0030536E"/>
    <w:rsid w:val="00305DD4"/>
    <w:rsid w:val="00305E4A"/>
    <w:rsid w:val="0030604A"/>
    <w:rsid w:val="00306103"/>
    <w:rsid w:val="003068AA"/>
    <w:rsid w:val="00306D19"/>
    <w:rsid w:val="00307650"/>
    <w:rsid w:val="0031000B"/>
    <w:rsid w:val="00310065"/>
    <w:rsid w:val="003102B0"/>
    <w:rsid w:val="0031058B"/>
    <w:rsid w:val="00310B11"/>
    <w:rsid w:val="00311512"/>
    <w:rsid w:val="00313675"/>
    <w:rsid w:val="0031491C"/>
    <w:rsid w:val="00315CE9"/>
    <w:rsid w:val="0031696D"/>
    <w:rsid w:val="003174B5"/>
    <w:rsid w:val="0031755E"/>
    <w:rsid w:val="00317858"/>
    <w:rsid w:val="00320096"/>
    <w:rsid w:val="00320218"/>
    <w:rsid w:val="00320304"/>
    <w:rsid w:val="0032049F"/>
    <w:rsid w:val="00320DBF"/>
    <w:rsid w:val="00321AFE"/>
    <w:rsid w:val="00321B9A"/>
    <w:rsid w:val="00322994"/>
    <w:rsid w:val="003247A6"/>
    <w:rsid w:val="00324CF0"/>
    <w:rsid w:val="003250F8"/>
    <w:rsid w:val="00330F9C"/>
    <w:rsid w:val="00332473"/>
    <w:rsid w:val="0033372E"/>
    <w:rsid w:val="00333FFD"/>
    <w:rsid w:val="00334423"/>
    <w:rsid w:val="003345E1"/>
    <w:rsid w:val="0033485B"/>
    <w:rsid w:val="00335D11"/>
    <w:rsid w:val="0033745E"/>
    <w:rsid w:val="003377D0"/>
    <w:rsid w:val="00337B31"/>
    <w:rsid w:val="00340303"/>
    <w:rsid w:val="003403D6"/>
    <w:rsid w:val="0034203C"/>
    <w:rsid w:val="00342E9A"/>
    <w:rsid w:val="00343987"/>
    <w:rsid w:val="003439F8"/>
    <w:rsid w:val="00343A99"/>
    <w:rsid w:val="00345460"/>
    <w:rsid w:val="00347CE3"/>
    <w:rsid w:val="00350A00"/>
    <w:rsid w:val="00352589"/>
    <w:rsid w:val="003526F8"/>
    <w:rsid w:val="003534A0"/>
    <w:rsid w:val="00354205"/>
    <w:rsid w:val="0035439F"/>
    <w:rsid w:val="00355288"/>
    <w:rsid w:val="00357ACC"/>
    <w:rsid w:val="0036096F"/>
    <w:rsid w:val="003614D2"/>
    <w:rsid w:val="003618B9"/>
    <w:rsid w:val="00361C78"/>
    <w:rsid w:val="003624B3"/>
    <w:rsid w:val="0036307B"/>
    <w:rsid w:val="00363BEE"/>
    <w:rsid w:val="00364168"/>
    <w:rsid w:val="00364B39"/>
    <w:rsid w:val="0036541D"/>
    <w:rsid w:val="00365C92"/>
    <w:rsid w:val="00366F20"/>
    <w:rsid w:val="00367154"/>
    <w:rsid w:val="00367736"/>
    <w:rsid w:val="00367D0D"/>
    <w:rsid w:val="00370566"/>
    <w:rsid w:val="003706B3"/>
    <w:rsid w:val="0037109A"/>
    <w:rsid w:val="00371762"/>
    <w:rsid w:val="00371CD3"/>
    <w:rsid w:val="00372E52"/>
    <w:rsid w:val="00373A9E"/>
    <w:rsid w:val="00373C00"/>
    <w:rsid w:val="00375087"/>
    <w:rsid w:val="00375CEB"/>
    <w:rsid w:val="00375F1B"/>
    <w:rsid w:val="00376227"/>
    <w:rsid w:val="003809FE"/>
    <w:rsid w:val="00381D32"/>
    <w:rsid w:val="00382C46"/>
    <w:rsid w:val="00384060"/>
    <w:rsid w:val="003861A7"/>
    <w:rsid w:val="00386559"/>
    <w:rsid w:val="00387A9B"/>
    <w:rsid w:val="00387E2C"/>
    <w:rsid w:val="00391EF2"/>
    <w:rsid w:val="003921D6"/>
    <w:rsid w:val="003955DA"/>
    <w:rsid w:val="0039623D"/>
    <w:rsid w:val="00397C2D"/>
    <w:rsid w:val="003A0102"/>
    <w:rsid w:val="003A0A67"/>
    <w:rsid w:val="003A16D3"/>
    <w:rsid w:val="003A260E"/>
    <w:rsid w:val="003A5FF2"/>
    <w:rsid w:val="003A6069"/>
    <w:rsid w:val="003A738B"/>
    <w:rsid w:val="003B018B"/>
    <w:rsid w:val="003B022A"/>
    <w:rsid w:val="003B0B97"/>
    <w:rsid w:val="003B0EC6"/>
    <w:rsid w:val="003B0EE0"/>
    <w:rsid w:val="003B1C35"/>
    <w:rsid w:val="003B27B0"/>
    <w:rsid w:val="003B2F49"/>
    <w:rsid w:val="003B533D"/>
    <w:rsid w:val="003B5418"/>
    <w:rsid w:val="003B55EB"/>
    <w:rsid w:val="003B67A0"/>
    <w:rsid w:val="003C00F3"/>
    <w:rsid w:val="003C0237"/>
    <w:rsid w:val="003C05BA"/>
    <w:rsid w:val="003C06B2"/>
    <w:rsid w:val="003C123D"/>
    <w:rsid w:val="003C2A7E"/>
    <w:rsid w:val="003C3457"/>
    <w:rsid w:val="003C4073"/>
    <w:rsid w:val="003C40C7"/>
    <w:rsid w:val="003C4C65"/>
    <w:rsid w:val="003C4EF7"/>
    <w:rsid w:val="003C533C"/>
    <w:rsid w:val="003C5743"/>
    <w:rsid w:val="003D053E"/>
    <w:rsid w:val="003D0D0D"/>
    <w:rsid w:val="003D0ECA"/>
    <w:rsid w:val="003D22AE"/>
    <w:rsid w:val="003D2B1B"/>
    <w:rsid w:val="003D2EFC"/>
    <w:rsid w:val="003D30E1"/>
    <w:rsid w:val="003D3D25"/>
    <w:rsid w:val="003D3FF1"/>
    <w:rsid w:val="003E07B8"/>
    <w:rsid w:val="003E087E"/>
    <w:rsid w:val="003E0DC7"/>
    <w:rsid w:val="003E1002"/>
    <w:rsid w:val="003E195C"/>
    <w:rsid w:val="003E27AC"/>
    <w:rsid w:val="003E4B8E"/>
    <w:rsid w:val="003E51E8"/>
    <w:rsid w:val="003E5239"/>
    <w:rsid w:val="003E5830"/>
    <w:rsid w:val="003E5E82"/>
    <w:rsid w:val="003E66FB"/>
    <w:rsid w:val="003E6DE0"/>
    <w:rsid w:val="003E7586"/>
    <w:rsid w:val="003E7CC6"/>
    <w:rsid w:val="003F23F8"/>
    <w:rsid w:val="003F2A44"/>
    <w:rsid w:val="003F3CB1"/>
    <w:rsid w:val="003F4058"/>
    <w:rsid w:val="003F4642"/>
    <w:rsid w:val="003F58E4"/>
    <w:rsid w:val="003F6102"/>
    <w:rsid w:val="003F62F0"/>
    <w:rsid w:val="003F7970"/>
    <w:rsid w:val="003F7DEA"/>
    <w:rsid w:val="003F7F58"/>
    <w:rsid w:val="00400744"/>
    <w:rsid w:val="00400EE5"/>
    <w:rsid w:val="00402058"/>
    <w:rsid w:val="004025A9"/>
    <w:rsid w:val="004032D4"/>
    <w:rsid w:val="00403E91"/>
    <w:rsid w:val="004041A4"/>
    <w:rsid w:val="0040424C"/>
    <w:rsid w:val="004047A7"/>
    <w:rsid w:val="00404BC8"/>
    <w:rsid w:val="00404D5D"/>
    <w:rsid w:val="00405375"/>
    <w:rsid w:val="0040613D"/>
    <w:rsid w:val="00406D13"/>
    <w:rsid w:val="004072B9"/>
    <w:rsid w:val="004074B7"/>
    <w:rsid w:val="004077FD"/>
    <w:rsid w:val="00407C61"/>
    <w:rsid w:val="00410A2B"/>
    <w:rsid w:val="00411B88"/>
    <w:rsid w:val="00411E49"/>
    <w:rsid w:val="00412084"/>
    <w:rsid w:val="00412F54"/>
    <w:rsid w:val="0041350E"/>
    <w:rsid w:val="00413988"/>
    <w:rsid w:val="00413C9C"/>
    <w:rsid w:val="00413E3D"/>
    <w:rsid w:val="0041502A"/>
    <w:rsid w:val="00415235"/>
    <w:rsid w:val="00416444"/>
    <w:rsid w:val="0041791E"/>
    <w:rsid w:val="00417D02"/>
    <w:rsid w:val="0042098A"/>
    <w:rsid w:val="00420B0D"/>
    <w:rsid w:val="004217F1"/>
    <w:rsid w:val="00422557"/>
    <w:rsid w:val="00422C18"/>
    <w:rsid w:val="00422C36"/>
    <w:rsid w:val="004234B7"/>
    <w:rsid w:val="004237E8"/>
    <w:rsid w:val="004246AB"/>
    <w:rsid w:val="00425338"/>
    <w:rsid w:val="004254B2"/>
    <w:rsid w:val="00425723"/>
    <w:rsid w:val="00425997"/>
    <w:rsid w:val="00427862"/>
    <w:rsid w:val="004278E8"/>
    <w:rsid w:val="00430793"/>
    <w:rsid w:val="00430D5C"/>
    <w:rsid w:val="004313F6"/>
    <w:rsid w:val="004321A5"/>
    <w:rsid w:val="0043297A"/>
    <w:rsid w:val="004330AB"/>
    <w:rsid w:val="00433C1F"/>
    <w:rsid w:val="00433FF2"/>
    <w:rsid w:val="00434486"/>
    <w:rsid w:val="00434657"/>
    <w:rsid w:val="00434DA6"/>
    <w:rsid w:val="00435048"/>
    <w:rsid w:val="00436445"/>
    <w:rsid w:val="00436A32"/>
    <w:rsid w:val="00437A02"/>
    <w:rsid w:val="00437A38"/>
    <w:rsid w:val="00440432"/>
    <w:rsid w:val="004417A3"/>
    <w:rsid w:val="00441ACA"/>
    <w:rsid w:val="00441DCE"/>
    <w:rsid w:val="0044228F"/>
    <w:rsid w:val="00442388"/>
    <w:rsid w:val="0044380A"/>
    <w:rsid w:val="00444965"/>
    <w:rsid w:val="00444A50"/>
    <w:rsid w:val="00444FDB"/>
    <w:rsid w:val="00445DA4"/>
    <w:rsid w:val="0044648A"/>
    <w:rsid w:val="00446B5C"/>
    <w:rsid w:val="004476F3"/>
    <w:rsid w:val="004510C0"/>
    <w:rsid w:val="004518F4"/>
    <w:rsid w:val="00451F2F"/>
    <w:rsid w:val="00451FCE"/>
    <w:rsid w:val="00452EB3"/>
    <w:rsid w:val="0045313A"/>
    <w:rsid w:val="0045368B"/>
    <w:rsid w:val="0045523C"/>
    <w:rsid w:val="0045525C"/>
    <w:rsid w:val="00456673"/>
    <w:rsid w:val="00456795"/>
    <w:rsid w:val="00456FF8"/>
    <w:rsid w:val="004570AA"/>
    <w:rsid w:val="0045755E"/>
    <w:rsid w:val="00457679"/>
    <w:rsid w:val="004608C0"/>
    <w:rsid w:val="00461099"/>
    <w:rsid w:val="00461AEB"/>
    <w:rsid w:val="00462227"/>
    <w:rsid w:val="00462CF1"/>
    <w:rsid w:val="0046431F"/>
    <w:rsid w:val="00464C3E"/>
    <w:rsid w:val="00466A78"/>
    <w:rsid w:val="00466A98"/>
    <w:rsid w:val="004707FD"/>
    <w:rsid w:val="004712C4"/>
    <w:rsid w:val="00471C5B"/>
    <w:rsid w:val="00471E7E"/>
    <w:rsid w:val="00471F84"/>
    <w:rsid w:val="004722A7"/>
    <w:rsid w:val="004729AC"/>
    <w:rsid w:val="004730D8"/>
    <w:rsid w:val="00473C26"/>
    <w:rsid w:val="00473C69"/>
    <w:rsid w:val="00474316"/>
    <w:rsid w:val="00474508"/>
    <w:rsid w:val="00474BF8"/>
    <w:rsid w:val="00476AE3"/>
    <w:rsid w:val="004778D7"/>
    <w:rsid w:val="00477A8D"/>
    <w:rsid w:val="00477CF3"/>
    <w:rsid w:val="00480257"/>
    <w:rsid w:val="004805E2"/>
    <w:rsid w:val="0048212E"/>
    <w:rsid w:val="0048352A"/>
    <w:rsid w:val="004837EA"/>
    <w:rsid w:val="00485946"/>
    <w:rsid w:val="00485ACA"/>
    <w:rsid w:val="004860BD"/>
    <w:rsid w:val="0048618F"/>
    <w:rsid w:val="00486804"/>
    <w:rsid w:val="0048682F"/>
    <w:rsid w:val="0048749A"/>
    <w:rsid w:val="004901A9"/>
    <w:rsid w:val="00490816"/>
    <w:rsid w:val="00490F1A"/>
    <w:rsid w:val="004913C5"/>
    <w:rsid w:val="0049399F"/>
    <w:rsid w:val="00495352"/>
    <w:rsid w:val="0049590C"/>
    <w:rsid w:val="00496C42"/>
    <w:rsid w:val="004A07BC"/>
    <w:rsid w:val="004A0C47"/>
    <w:rsid w:val="004A1994"/>
    <w:rsid w:val="004A32B2"/>
    <w:rsid w:val="004A35B8"/>
    <w:rsid w:val="004A3635"/>
    <w:rsid w:val="004A3D40"/>
    <w:rsid w:val="004A3D79"/>
    <w:rsid w:val="004A444E"/>
    <w:rsid w:val="004A4893"/>
    <w:rsid w:val="004A5B5C"/>
    <w:rsid w:val="004A5BAF"/>
    <w:rsid w:val="004A6500"/>
    <w:rsid w:val="004A6D31"/>
    <w:rsid w:val="004A715F"/>
    <w:rsid w:val="004A7372"/>
    <w:rsid w:val="004A7892"/>
    <w:rsid w:val="004A7C48"/>
    <w:rsid w:val="004B05F4"/>
    <w:rsid w:val="004B13C0"/>
    <w:rsid w:val="004B41D6"/>
    <w:rsid w:val="004B4B6F"/>
    <w:rsid w:val="004B4BA8"/>
    <w:rsid w:val="004B4BD3"/>
    <w:rsid w:val="004B4D0A"/>
    <w:rsid w:val="004B534B"/>
    <w:rsid w:val="004B70F3"/>
    <w:rsid w:val="004C00C6"/>
    <w:rsid w:val="004C07A9"/>
    <w:rsid w:val="004C0C10"/>
    <w:rsid w:val="004C1222"/>
    <w:rsid w:val="004C1854"/>
    <w:rsid w:val="004C242D"/>
    <w:rsid w:val="004C2451"/>
    <w:rsid w:val="004C2BE9"/>
    <w:rsid w:val="004C3C1B"/>
    <w:rsid w:val="004C5E43"/>
    <w:rsid w:val="004C65D2"/>
    <w:rsid w:val="004C68EF"/>
    <w:rsid w:val="004C6BCC"/>
    <w:rsid w:val="004C6DCC"/>
    <w:rsid w:val="004C6FC7"/>
    <w:rsid w:val="004C73B0"/>
    <w:rsid w:val="004D1346"/>
    <w:rsid w:val="004D17DD"/>
    <w:rsid w:val="004D1EF2"/>
    <w:rsid w:val="004D2835"/>
    <w:rsid w:val="004D31A7"/>
    <w:rsid w:val="004D37BD"/>
    <w:rsid w:val="004D3806"/>
    <w:rsid w:val="004D39DD"/>
    <w:rsid w:val="004D3AB5"/>
    <w:rsid w:val="004D4336"/>
    <w:rsid w:val="004D5CB6"/>
    <w:rsid w:val="004D5D61"/>
    <w:rsid w:val="004D650D"/>
    <w:rsid w:val="004D7515"/>
    <w:rsid w:val="004D780D"/>
    <w:rsid w:val="004D7AF0"/>
    <w:rsid w:val="004E07B8"/>
    <w:rsid w:val="004E0E2B"/>
    <w:rsid w:val="004E18F0"/>
    <w:rsid w:val="004E21DF"/>
    <w:rsid w:val="004E3509"/>
    <w:rsid w:val="004E45AE"/>
    <w:rsid w:val="004E49CC"/>
    <w:rsid w:val="004E4B25"/>
    <w:rsid w:val="004E532D"/>
    <w:rsid w:val="004E6722"/>
    <w:rsid w:val="004E69B5"/>
    <w:rsid w:val="004E6D5C"/>
    <w:rsid w:val="004E6F77"/>
    <w:rsid w:val="004F023E"/>
    <w:rsid w:val="004F0B6E"/>
    <w:rsid w:val="004F172C"/>
    <w:rsid w:val="004F2D05"/>
    <w:rsid w:val="004F3C03"/>
    <w:rsid w:val="004F3D03"/>
    <w:rsid w:val="004F5021"/>
    <w:rsid w:val="004F5102"/>
    <w:rsid w:val="004F56FC"/>
    <w:rsid w:val="004F64B3"/>
    <w:rsid w:val="004F7F00"/>
    <w:rsid w:val="0050064F"/>
    <w:rsid w:val="00500C15"/>
    <w:rsid w:val="005016A2"/>
    <w:rsid w:val="00501705"/>
    <w:rsid w:val="00501B08"/>
    <w:rsid w:val="00501F1E"/>
    <w:rsid w:val="00502C5B"/>
    <w:rsid w:val="00504DEA"/>
    <w:rsid w:val="00504EA9"/>
    <w:rsid w:val="00505912"/>
    <w:rsid w:val="00506014"/>
    <w:rsid w:val="00506E0B"/>
    <w:rsid w:val="00507E95"/>
    <w:rsid w:val="00510508"/>
    <w:rsid w:val="00510761"/>
    <w:rsid w:val="005109EF"/>
    <w:rsid w:val="00510F8C"/>
    <w:rsid w:val="005119D7"/>
    <w:rsid w:val="00511C1D"/>
    <w:rsid w:val="00512793"/>
    <w:rsid w:val="005127CC"/>
    <w:rsid w:val="00512AA3"/>
    <w:rsid w:val="005144DB"/>
    <w:rsid w:val="00514B18"/>
    <w:rsid w:val="00514E6B"/>
    <w:rsid w:val="005168F9"/>
    <w:rsid w:val="005169DB"/>
    <w:rsid w:val="005170F5"/>
    <w:rsid w:val="005178E0"/>
    <w:rsid w:val="00520071"/>
    <w:rsid w:val="005201FD"/>
    <w:rsid w:val="0052170E"/>
    <w:rsid w:val="00522452"/>
    <w:rsid w:val="005230FC"/>
    <w:rsid w:val="005235E9"/>
    <w:rsid w:val="00523FA5"/>
    <w:rsid w:val="005255AB"/>
    <w:rsid w:val="00525D66"/>
    <w:rsid w:val="00530D59"/>
    <w:rsid w:val="00531090"/>
    <w:rsid w:val="00531B20"/>
    <w:rsid w:val="00531E8E"/>
    <w:rsid w:val="005320D9"/>
    <w:rsid w:val="00532885"/>
    <w:rsid w:val="00532DD7"/>
    <w:rsid w:val="0053324D"/>
    <w:rsid w:val="00533923"/>
    <w:rsid w:val="00535B13"/>
    <w:rsid w:val="005361FE"/>
    <w:rsid w:val="005370DF"/>
    <w:rsid w:val="0053794E"/>
    <w:rsid w:val="00537D14"/>
    <w:rsid w:val="0054130B"/>
    <w:rsid w:val="0054333E"/>
    <w:rsid w:val="00543A36"/>
    <w:rsid w:val="0054401C"/>
    <w:rsid w:val="00544A83"/>
    <w:rsid w:val="00545F10"/>
    <w:rsid w:val="0054640F"/>
    <w:rsid w:val="00547085"/>
    <w:rsid w:val="00547491"/>
    <w:rsid w:val="00547A74"/>
    <w:rsid w:val="00555B16"/>
    <w:rsid w:val="00556417"/>
    <w:rsid w:val="00557CA4"/>
    <w:rsid w:val="005618B9"/>
    <w:rsid w:val="00561BBB"/>
    <w:rsid w:val="00562160"/>
    <w:rsid w:val="0056224E"/>
    <w:rsid w:val="00562492"/>
    <w:rsid w:val="00562AD5"/>
    <w:rsid w:val="00563AA6"/>
    <w:rsid w:val="0056465E"/>
    <w:rsid w:val="00564C3D"/>
    <w:rsid w:val="00564C49"/>
    <w:rsid w:val="00564CD5"/>
    <w:rsid w:val="00566084"/>
    <w:rsid w:val="00566B8A"/>
    <w:rsid w:val="00566EB3"/>
    <w:rsid w:val="005672F4"/>
    <w:rsid w:val="00572712"/>
    <w:rsid w:val="00573458"/>
    <w:rsid w:val="005749CA"/>
    <w:rsid w:val="0057583E"/>
    <w:rsid w:val="00576C34"/>
    <w:rsid w:val="0057707D"/>
    <w:rsid w:val="00577343"/>
    <w:rsid w:val="00577E72"/>
    <w:rsid w:val="00581A5C"/>
    <w:rsid w:val="00581E57"/>
    <w:rsid w:val="00582064"/>
    <w:rsid w:val="00582081"/>
    <w:rsid w:val="00582ACA"/>
    <w:rsid w:val="00583687"/>
    <w:rsid w:val="00583A90"/>
    <w:rsid w:val="0058452A"/>
    <w:rsid w:val="00584838"/>
    <w:rsid w:val="00585BA5"/>
    <w:rsid w:val="005866D4"/>
    <w:rsid w:val="00586E0C"/>
    <w:rsid w:val="005903D9"/>
    <w:rsid w:val="005916D4"/>
    <w:rsid w:val="00591CC8"/>
    <w:rsid w:val="00593D8F"/>
    <w:rsid w:val="00594434"/>
    <w:rsid w:val="005956AA"/>
    <w:rsid w:val="00595B62"/>
    <w:rsid w:val="0059648C"/>
    <w:rsid w:val="00596962"/>
    <w:rsid w:val="00596D4F"/>
    <w:rsid w:val="00596FCF"/>
    <w:rsid w:val="005A0AC9"/>
    <w:rsid w:val="005A15E5"/>
    <w:rsid w:val="005A24D7"/>
    <w:rsid w:val="005A3B39"/>
    <w:rsid w:val="005A3F50"/>
    <w:rsid w:val="005A40EC"/>
    <w:rsid w:val="005A43F1"/>
    <w:rsid w:val="005A550D"/>
    <w:rsid w:val="005A68AC"/>
    <w:rsid w:val="005A7095"/>
    <w:rsid w:val="005A74CD"/>
    <w:rsid w:val="005B0858"/>
    <w:rsid w:val="005B0ACC"/>
    <w:rsid w:val="005B0C3F"/>
    <w:rsid w:val="005B14D3"/>
    <w:rsid w:val="005B1A56"/>
    <w:rsid w:val="005B3A41"/>
    <w:rsid w:val="005B3DFB"/>
    <w:rsid w:val="005B53D4"/>
    <w:rsid w:val="005B58AE"/>
    <w:rsid w:val="005B5C0D"/>
    <w:rsid w:val="005B6149"/>
    <w:rsid w:val="005B7C93"/>
    <w:rsid w:val="005C00FC"/>
    <w:rsid w:val="005C036A"/>
    <w:rsid w:val="005C060B"/>
    <w:rsid w:val="005C32CD"/>
    <w:rsid w:val="005C378D"/>
    <w:rsid w:val="005C3C58"/>
    <w:rsid w:val="005C3CE8"/>
    <w:rsid w:val="005C42DC"/>
    <w:rsid w:val="005C67B9"/>
    <w:rsid w:val="005C6F31"/>
    <w:rsid w:val="005C7104"/>
    <w:rsid w:val="005C752D"/>
    <w:rsid w:val="005C7D90"/>
    <w:rsid w:val="005C7D9F"/>
    <w:rsid w:val="005D000E"/>
    <w:rsid w:val="005D22CE"/>
    <w:rsid w:val="005D2445"/>
    <w:rsid w:val="005D335C"/>
    <w:rsid w:val="005D3D91"/>
    <w:rsid w:val="005D40F8"/>
    <w:rsid w:val="005D43BB"/>
    <w:rsid w:val="005D4917"/>
    <w:rsid w:val="005D4D82"/>
    <w:rsid w:val="005D5571"/>
    <w:rsid w:val="005D5CE1"/>
    <w:rsid w:val="005D64AC"/>
    <w:rsid w:val="005D763E"/>
    <w:rsid w:val="005D7B8B"/>
    <w:rsid w:val="005E009F"/>
    <w:rsid w:val="005E077E"/>
    <w:rsid w:val="005E0E51"/>
    <w:rsid w:val="005E2178"/>
    <w:rsid w:val="005E21E5"/>
    <w:rsid w:val="005E35A8"/>
    <w:rsid w:val="005E3FFB"/>
    <w:rsid w:val="005E4542"/>
    <w:rsid w:val="005E7B1F"/>
    <w:rsid w:val="005F0749"/>
    <w:rsid w:val="005F0862"/>
    <w:rsid w:val="005F0DE8"/>
    <w:rsid w:val="005F0E4D"/>
    <w:rsid w:val="005F18FF"/>
    <w:rsid w:val="005F1A82"/>
    <w:rsid w:val="005F1BC7"/>
    <w:rsid w:val="005F37F2"/>
    <w:rsid w:val="005F386C"/>
    <w:rsid w:val="005F3AF1"/>
    <w:rsid w:val="005F4839"/>
    <w:rsid w:val="005F500C"/>
    <w:rsid w:val="005F5035"/>
    <w:rsid w:val="00601961"/>
    <w:rsid w:val="00602B33"/>
    <w:rsid w:val="00603612"/>
    <w:rsid w:val="006039DE"/>
    <w:rsid w:val="006048B6"/>
    <w:rsid w:val="00604F3C"/>
    <w:rsid w:val="006053AF"/>
    <w:rsid w:val="0060750B"/>
    <w:rsid w:val="00607EC5"/>
    <w:rsid w:val="00607FD8"/>
    <w:rsid w:val="00610420"/>
    <w:rsid w:val="00610B23"/>
    <w:rsid w:val="00612801"/>
    <w:rsid w:val="006146EA"/>
    <w:rsid w:val="00614763"/>
    <w:rsid w:val="00614BA8"/>
    <w:rsid w:val="00615010"/>
    <w:rsid w:val="00615065"/>
    <w:rsid w:val="00616662"/>
    <w:rsid w:val="0061684F"/>
    <w:rsid w:val="00616BD3"/>
    <w:rsid w:val="006172A5"/>
    <w:rsid w:val="00617EE1"/>
    <w:rsid w:val="006201E8"/>
    <w:rsid w:val="00621BE4"/>
    <w:rsid w:val="006222EE"/>
    <w:rsid w:val="0062358E"/>
    <w:rsid w:val="00627C6F"/>
    <w:rsid w:val="006300D0"/>
    <w:rsid w:val="006307BB"/>
    <w:rsid w:val="00630940"/>
    <w:rsid w:val="006313A7"/>
    <w:rsid w:val="00631898"/>
    <w:rsid w:val="006335FB"/>
    <w:rsid w:val="00633A3B"/>
    <w:rsid w:val="006344AF"/>
    <w:rsid w:val="00635474"/>
    <w:rsid w:val="00636219"/>
    <w:rsid w:val="00636248"/>
    <w:rsid w:val="00636414"/>
    <w:rsid w:val="00636728"/>
    <w:rsid w:val="006371B6"/>
    <w:rsid w:val="00637E5C"/>
    <w:rsid w:val="006400BF"/>
    <w:rsid w:val="00640703"/>
    <w:rsid w:val="00640BFF"/>
    <w:rsid w:val="00641018"/>
    <w:rsid w:val="00641788"/>
    <w:rsid w:val="00642917"/>
    <w:rsid w:val="006430B7"/>
    <w:rsid w:val="00643DEA"/>
    <w:rsid w:val="00644782"/>
    <w:rsid w:val="00645656"/>
    <w:rsid w:val="006463A1"/>
    <w:rsid w:val="00646711"/>
    <w:rsid w:val="00647722"/>
    <w:rsid w:val="006501D3"/>
    <w:rsid w:val="00650941"/>
    <w:rsid w:val="00651DA0"/>
    <w:rsid w:val="00651E80"/>
    <w:rsid w:val="00653754"/>
    <w:rsid w:val="00653B37"/>
    <w:rsid w:val="00653BF2"/>
    <w:rsid w:val="00653E43"/>
    <w:rsid w:val="00654829"/>
    <w:rsid w:val="006560A7"/>
    <w:rsid w:val="006569EA"/>
    <w:rsid w:val="00656AA1"/>
    <w:rsid w:val="0065795C"/>
    <w:rsid w:val="00662D63"/>
    <w:rsid w:val="00663F18"/>
    <w:rsid w:val="00663F43"/>
    <w:rsid w:val="00666287"/>
    <w:rsid w:val="006667E3"/>
    <w:rsid w:val="0066727A"/>
    <w:rsid w:val="00671E79"/>
    <w:rsid w:val="0067228F"/>
    <w:rsid w:val="00672D09"/>
    <w:rsid w:val="006731E1"/>
    <w:rsid w:val="006744A8"/>
    <w:rsid w:val="00674A3E"/>
    <w:rsid w:val="00675314"/>
    <w:rsid w:val="00675A90"/>
    <w:rsid w:val="00675DD5"/>
    <w:rsid w:val="0067638D"/>
    <w:rsid w:val="0067707D"/>
    <w:rsid w:val="006776EF"/>
    <w:rsid w:val="00680282"/>
    <w:rsid w:val="00681FDD"/>
    <w:rsid w:val="00682B64"/>
    <w:rsid w:val="00683113"/>
    <w:rsid w:val="00683A57"/>
    <w:rsid w:val="00686D64"/>
    <w:rsid w:val="006872EB"/>
    <w:rsid w:val="006912AF"/>
    <w:rsid w:val="0069194D"/>
    <w:rsid w:val="00692483"/>
    <w:rsid w:val="0069291F"/>
    <w:rsid w:val="0069349D"/>
    <w:rsid w:val="00693FAF"/>
    <w:rsid w:val="006946BD"/>
    <w:rsid w:val="00694AB3"/>
    <w:rsid w:val="00694CE8"/>
    <w:rsid w:val="00694CF9"/>
    <w:rsid w:val="00696363"/>
    <w:rsid w:val="00697F37"/>
    <w:rsid w:val="006A113B"/>
    <w:rsid w:val="006A1888"/>
    <w:rsid w:val="006A19C8"/>
    <w:rsid w:val="006A1B49"/>
    <w:rsid w:val="006A1BA0"/>
    <w:rsid w:val="006A2CC0"/>
    <w:rsid w:val="006A3814"/>
    <w:rsid w:val="006A3C5F"/>
    <w:rsid w:val="006A4C13"/>
    <w:rsid w:val="006A50B6"/>
    <w:rsid w:val="006A62BD"/>
    <w:rsid w:val="006B0F86"/>
    <w:rsid w:val="006B11BA"/>
    <w:rsid w:val="006B2B99"/>
    <w:rsid w:val="006B3EBB"/>
    <w:rsid w:val="006B5679"/>
    <w:rsid w:val="006B5770"/>
    <w:rsid w:val="006B5954"/>
    <w:rsid w:val="006B75C5"/>
    <w:rsid w:val="006B7AAA"/>
    <w:rsid w:val="006C13E3"/>
    <w:rsid w:val="006C1689"/>
    <w:rsid w:val="006C1A21"/>
    <w:rsid w:val="006C343A"/>
    <w:rsid w:val="006C3440"/>
    <w:rsid w:val="006C3551"/>
    <w:rsid w:val="006C3758"/>
    <w:rsid w:val="006C382F"/>
    <w:rsid w:val="006C3B26"/>
    <w:rsid w:val="006C3F3D"/>
    <w:rsid w:val="006C4044"/>
    <w:rsid w:val="006C4371"/>
    <w:rsid w:val="006C6656"/>
    <w:rsid w:val="006C6D82"/>
    <w:rsid w:val="006C7618"/>
    <w:rsid w:val="006C7DC7"/>
    <w:rsid w:val="006D137C"/>
    <w:rsid w:val="006D1609"/>
    <w:rsid w:val="006D166D"/>
    <w:rsid w:val="006D2F96"/>
    <w:rsid w:val="006D3AF0"/>
    <w:rsid w:val="006D4B95"/>
    <w:rsid w:val="006D4BDD"/>
    <w:rsid w:val="006D586B"/>
    <w:rsid w:val="006D5F27"/>
    <w:rsid w:val="006D78EB"/>
    <w:rsid w:val="006E425B"/>
    <w:rsid w:val="006E42FD"/>
    <w:rsid w:val="006E58F7"/>
    <w:rsid w:val="006E5C80"/>
    <w:rsid w:val="006E6047"/>
    <w:rsid w:val="006E69FB"/>
    <w:rsid w:val="006E6D2D"/>
    <w:rsid w:val="006E6D3E"/>
    <w:rsid w:val="006E7E71"/>
    <w:rsid w:val="006F0499"/>
    <w:rsid w:val="006F1077"/>
    <w:rsid w:val="006F1C3D"/>
    <w:rsid w:val="006F1DE9"/>
    <w:rsid w:val="006F2B41"/>
    <w:rsid w:val="006F2D6E"/>
    <w:rsid w:val="006F3FF3"/>
    <w:rsid w:val="006F4EFB"/>
    <w:rsid w:val="006F5BA2"/>
    <w:rsid w:val="006F687F"/>
    <w:rsid w:val="006F723E"/>
    <w:rsid w:val="00700C20"/>
    <w:rsid w:val="00701792"/>
    <w:rsid w:val="00701ED8"/>
    <w:rsid w:val="00702004"/>
    <w:rsid w:val="0070212A"/>
    <w:rsid w:val="0070335C"/>
    <w:rsid w:val="007067BB"/>
    <w:rsid w:val="00707C89"/>
    <w:rsid w:val="00710334"/>
    <w:rsid w:val="00710483"/>
    <w:rsid w:val="00710551"/>
    <w:rsid w:val="00711129"/>
    <w:rsid w:val="007111E0"/>
    <w:rsid w:val="007132D5"/>
    <w:rsid w:val="007142F7"/>
    <w:rsid w:val="007143BE"/>
    <w:rsid w:val="007145F4"/>
    <w:rsid w:val="00715D2C"/>
    <w:rsid w:val="007163D4"/>
    <w:rsid w:val="00716DBE"/>
    <w:rsid w:val="00717443"/>
    <w:rsid w:val="00717E92"/>
    <w:rsid w:val="00717FBF"/>
    <w:rsid w:val="00720A1A"/>
    <w:rsid w:val="00720DC4"/>
    <w:rsid w:val="00720F1E"/>
    <w:rsid w:val="00723269"/>
    <w:rsid w:val="007236A1"/>
    <w:rsid w:val="00723B67"/>
    <w:rsid w:val="00725E6F"/>
    <w:rsid w:val="00726C42"/>
    <w:rsid w:val="007277C2"/>
    <w:rsid w:val="007306B8"/>
    <w:rsid w:val="00730CF3"/>
    <w:rsid w:val="007310F7"/>
    <w:rsid w:val="0073118F"/>
    <w:rsid w:val="007312FC"/>
    <w:rsid w:val="0073272F"/>
    <w:rsid w:val="00732A17"/>
    <w:rsid w:val="00732C5E"/>
    <w:rsid w:val="00733AB0"/>
    <w:rsid w:val="00733B2D"/>
    <w:rsid w:val="00733E19"/>
    <w:rsid w:val="007349FE"/>
    <w:rsid w:val="0073586C"/>
    <w:rsid w:val="0073714A"/>
    <w:rsid w:val="00742E28"/>
    <w:rsid w:val="00743022"/>
    <w:rsid w:val="007430F6"/>
    <w:rsid w:val="00744971"/>
    <w:rsid w:val="00745C9B"/>
    <w:rsid w:val="00745CCE"/>
    <w:rsid w:val="00745EF5"/>
    <w:rsid w:val="00747B1D"/>
    <w:rsid w:val="007501BB"/>
    <w:rsid w:val="00750454"/>
    <w:rsid w:val="007507D4"/>
    <w:rsid w:val="00750B7E"/>
    <w:rsid w:val="00750C06"/>
    <w:rsid w:val="00751F5B"/>
    <w:rsid w:val="00752174"/>
    <w:rsid w:val="00752757"/>
    <w:rsid w:val="00753C87"/>
    <w:rsid w:val="00753D86"/>
    <w:rsid w:val="00754007"/>
    <w:rsid w:val="00755ABA"/>
    <w:rsid w:val="00755F4B"/>
    <w:rsid w:val="007565F2"/>
    <w:rsid w:val="00756ACC"/>
    <w:rsid w:val="007573F2"/>
    <w:rsid w:val="00757F75"/>
    <w:rsid w:val="00761E36"/>
    <w:rsid w:val="00762307"/>
    <w:rsid w:val="00763F83"/>
    <w:rsid w:val="007642C5"/>
    <w:rsid w:val="00764861"/>
    <w:rsid w:val="0076539D"/>
    <w:rsid w:val="00765739"/>
    <w:rsid w:val="0076604D"/>
    <w:rsid w:val="007678D7"/>
    <w:rsid w:val="00770D3A"/>
    <w:rsid w:val="00770ED0"/>
    <w:rsid w:val="00770FEE"/>
    <w:rsid w:val="007718AD"/>
    <w:rsid w:val="00772040"/>
    <w:rsid w:val="00772120"/>
    <w:rsid w:val="00772A19"/>
    <w:rsid w:val="00774820"/>
    <w:rsid w:val="00774A5A"/>
    <w:rsid w:val="00775EC1"/>
    <w:rsid w:val="00776A86"/>
    <w:rsid w:val="0077712C"/>
    <w:rsid w:val="00781B81"/>
    <w:rsid w:val="00782083"/>
    <w:rsid w:val="00782575"/>
    <w:rsid w:val="00782CB9"/>
    <w:rsid w:val="00782F8D"/>
    <w:rsid w:val="00785412"/>
    <w:rsid w:val="00785AC7"/>
    <w:rsid w:val="00785AF5"/>
    <w:rsid w:val="0078687D"/>
    <w:rsid w:val="00786B94"/>
    <w:rsid w:val="007875B6"/>
    <w:rsid w:val="00787E8C"/>
    <w:rsid w:val="00790683"/>
    <w:rsid w:val="00790D51"/>
    <w:rsid w:val="00790F7D"/>
    <w:rsid w:val="00792090"/>
    <w:rsid w:val="007927F2"/>
    <w:rsid w:val="007931ED"/>
    <w:rsid w:val="00793C61"/>
    <w:rsid w:val="00793E66"/>
    <w:rsid w:val="00794B13"/>
    <w:rsid w:val="00795006"/>
    <w:rsid w:val="00796F09"/>
    <w:rsid w:val="007A0D89"/>
    <w:rsid w:val="007A0E81"/>
    <w:rsid w:val="007A1CB3"/>
    <w:rsid w:val="007A3362"/>
    <w:rsid w:val="007A3B08"/>
    <w:rsid w:val="007A475E"/>
    <w:rsid w:val="007A4F0A"/>
    <w:rsid w:val="007A575D"/>
    <w:rsid w:val="007A62B4"/>
    <w:rsid w:val="007A6983"/>
    <w:rsid w:val="007B0E9B"/>
    <w:rsid w:val="007B109D"/>
    <w:rsid w:val="007B1326"/>
    <w:rsid w:val="007B1AAB"/>
    <w:rsid w:val="007B210A"/>
    <w:rsid w:val="007B24F9"/>
    <w:rsid w:val="007B3138"/>
    <w:rsid w:val="007B3355"/>
    <w:rsid w:val="007B3B97"/>
    <w:rsid w:val="007B3F60"/>
    <w:rsid w:val="007B49A1"/>
    <w:rsid w:val="007B51F6"/>
    <w:rsid w:val="007B54F5"/>
    <w:rsid w:val="007B5AB8"/>
    <w:rsid w:val="007B6225"/>
    <w:rsid w:val="007B6C4F"/>
    <w:rsid w:val="007C0348"/>
    <w:rsid w:val="007C09F7"/>
    <w:rsid w:val="007C19FA"/>
    <w:rsid w:val="007C2D3C"/>
    <w:rsid w:val="007C3F0D"/>
    <w:rsid w:val="007C4370"/>
    <w:rsid w:val="007C5BC9"/>
    <w:rsid w:val="007C5C42"/>
    <w:rsid w:val="007C5E19"/>
    <w:rsid w:val="007C6F86"/>
    <w:rsid w:val="007C7CFF"/>
    <w:rsid w:val="007D0FF1"/>
    <w:rsid w:val="007D210B"/>
    <w:rsid w:val="007D235E"/>
    <w:rsid w:val="007D2D62"/>
    <w:rsid w:val="007D3954"/>
    <w:rsid w:val="007D3F02"/>
    <w:rsid w:val="007D408B"/>
    <w:rsid w:val="007D4802"/>
    <w:rsid w:val="007D526A"/>
    <w:rsid w:val="007D5B2F"/>
    <w:rsid w:val="007D654F"/>
    <w:rsid w:val="007E0089"/>
    <w:rsid w:val="007E3668"/>
    <w:rsid w:val="007E3D4A"/>
    <w:rsid w:val="007E6764"/>
    <w:rsid w:val="007E6BE7"/>
    <w:rsid w:val="007E6D66"/>
    <w:rsid w:val="007E7AD6"/>
    <w:rsid w:val="007F0F41"/>
    <w:rsid w:val="007F23E7"/>
    <w:rsid w:val="007F3C78"/>
    <w:rsid w:val="007F4EE4"/>
    <w:rsid w:val="007F4FF9"/>
    <w:rsid w:val="007F644E"/>
    <w:rsid w:val="007F76D1"/>
    <w:rsid w:val="007F7D00"/>
    <w:rsid w:val="00800722"/>
    <w:rsid w:val="00801EE3"/>
    <w:rsid w:val="008025B7"/>
    <w:rsid w:val="008039EC"/>
    <w:rsid w:val="00806158"/>
    <w:rsid w:val="008066F5"/>
    <w:rsid w:val="00806A4A"/>
    <w:rsid w:val="00807279"/>
    <w:rsid w:val="00807605"/>
    <w:rsid w:val="008079CF"/>
    <w:rsid w:val="0081004D"/>
    <w:rsid w:val="00811FB0"/>
    <w:rsid w:val="0081279D"/>
    <w:rsid w:val="00813355"/>
    <w:rsid w:val="0081357A"/>
    <w:rsid w:val="008137B6"/>
    <w:rsid w:val="00813F43"/>
    <w:rsid w:val="0081708B"/>
    <w:rsid w:val="008175AB"/>
    <w:rsid w:val="008177F9"/>
    <w:rsid w:val="00817A33"/>
    <w:rsid w:val="008202EE"/>
    <w:rsid w:val="00820B34"/>
    <w:rsid w:val="00820FB0"/>
    <w:rsid w:val="00821140"/>
    <w:rsid w:val="00821503"/>
    <w:rsid w:val="008219CB"/>
    <w:rsid w:val="008220AC"/>
    <w:rsid w:val="008224EA"/>
    <w:rsid w:val="008228A2"/>
    <w:rsid w:val="00822F53"/>
    <w:rsid w:val="0082377E"/>
    <w:rsid w:val="00823DCF"/>
    <w:rsid w:val="008248E3"/>
    <w:rsid w:val="00825310"/>
    <w:rsid w:val="008270D5"/>
    <w:rsid w:val="00831007"/>
    <w:rsid w:val="0083215D"/>
    <w:rsid w:val="008346B3"/>
    <w:rsid w:val="008347FA"/>
    <w:rsid w:val="00836A85"/>
    <w:rsid w:val="00837F28"/>
    <w:rsid w:val="0084017D"/>
    <w:rsid w:val="0084066C"/>
    <w:rsid w:val="008424AF"/>
    <w:rsid w:val="00842574"/>
    <w:rsid w:val="00844487"/>
    <w:rsid w:val="00844BA6"/>
    <w:rsid w:val="00844CB9"/>
    <w:rsid w:val="00844D6A"/>
    <w:rsid w:val="00845251"/>
    <w:rsid w:val="00847410"/>
    <w:rsid w:val="00847805"/>
    <w:rsid w:val="00847D91"/>
    <w:rsid w:val="00851883"/>
    <w:rsid w:val="00853006"/>
    <w:rsid w:val="00853286"/>
    <w:rsid w:val="00853CB4"/>
    <w:rsid w:val="00853E22"/>
    <w:rsid w:val="008555D9"/>
    <w:rsid w:val="00856E26"/>
    <w:rsid w:val="00856E4A"/>
    <w:rsid w:val="00860A0F"/>
    <w:rsid w:val="00860AFD"/>
    <w:rsid w:val="008625E0"/>
    <w:rsid w:val="00863534"/>
    <w:rsid w:val="008635C0"/>
    <w:rsid w:val="00863D14"/>
    <w:rsid w:val="008640C4"/>
    <w:rsid w:val="00864671"/>
    <w:rsid w:val="008651EC"/>
    <w:rsid w:val="0086528B"/>
    <w:rsid w:val="00870015"/>
    <w:rsid w:val="00871855"/>
    <w:rsid w:val="0087234C"/>
    <w:rsid w:val="00872D0E"/>
    <w:rsid w:val="00872E85"/>
    <w:rsid w:val="008732A7"/>
    <w:rsid w:val="00874656"/>
    <w:rsid w:val="00875F4B"/>
    <w:rsid w:val="00876A7D"/>
    <w:rsid w:val="00877DA2"/>
    <w:rsid w:val="008803B9"/>
    <w:rsid w:val="008809C1"/>
    <w:rsid w:val="00880DBD"/>
    <w:rsid w:val="0088108A"/>
    <w:rsid w:val="00884597"/>
    <w:rsid w:val="00884632"/>
    <w:rsid w:val="00884A19"/>
    <w:rsid w:val="00885693"/>
    <w:rsid w:val="00886857"/>
    <w:rsid w:val="008869B2"/>
    <w:rsid w:val="008912C2"/>
    <w:rsid w:val="00891B6B"/>
    <w:rsid w:val="00892A1D"/>
    <w:rsid w:val="008933C7"/>
    <w:rsid w:val="00894058"/>
    <w:rsid w:val="0089476E"/>
    <w:rsid w:val="0089491A"/>
    <w:rsid w:val="008965DE"/>
    <w:rsid w:val="00897B94"/>
    <w:rsid w:val="00897DC0"/>
    <w:rsid w:val="008A07BD"/>
    <w:rsid w:val="008A07F8"/>
    <w:rsid w:val="008A0EFF"/>
    <w:rsid w:val="008A1673"/>
    <w:rsid w:val="008A1AB5"/>
    <w:rsid w:val="008A1C28"/>
    <w:rsid w:val="008A340E"/>
    <w:rsid w:val="008A369F"/>
    <w:rsid w:val="008A36E4"/>
    <w:rsid w:val="008A3717"/>
    <w:rsid w:val="008A4874"/>
    <w:rsid w:val="008A5047"/>
    <w:rsid w:val="008A52A2"/>
    <w:rsid w:val="008A54C5"/>
    <w:rsid w:val="008A5AF4"/>
    <w:rsid w:val="008A6571"/>
    <w:rsid w:val="008A6B3F"/>
    <w:rsid w:val="008A7A10"/>
    <w:rsid w:val="008B3552"/>
    <w:rsid w:val="008B4313"/>
    <w:rsid w:val="008B51ED"/>
    <w:rsid w:val="008B5352"/>
    <w:rsid w:val="008B564D"/>
    <w:rsid w:val="008B5718"/>
    <w:rsid w:val="008B5EB5"/>
    <w:rsid w:val="008B5F2C"/>
    <w:rsid w:val="008B637F"/>
    <w:rsid w:val="008B698F"/>
    <w:rsid w:val="008B6CF5"/>
    <w:rsid w:val="008C11D5"/>
    <w:rsid w:val="008C32F2"/>
    <w:rsid w:val="008C3AB3"/>
    <w:rsid w:val="008C3B40"/>
    <w:rsid w:val="008C4637"/>
    <w:rsid w:val="008C4A59"/>
    <w:rsid w:val="008C5D14"/>
    <w:rsid w:val="008C6927"/>
    <w:rsid w:val="008C7F3F"/>
    <w:rsid w:val="008D0158"/>
    <w:rsid w:val="008D0381"/>
    <w:rsid w:val="008D05A9"/>
    <w:rsid w:val="008D0AB3"/>
    <w:rsid w:val="008D0D10"/>
    <w:rsid w:val="008D1CA2"/>
    <w:rsid w:val="008D20AD"/>
    <w:rsid w:val="008D22F4"/>
    <w:rsid w:val="008D2368"/>
    <w:rsid w:val="008D2742"/>
    <w:rsid w:val="008D2802"/>
    <w:rsid w:val="008D2BA4"/>
    <w:rsid w:val="008D2EB6"/>
    <w:rsid w:val="008D4349"/>
    <w:rsid w:val="008D760E"/>
    <w:rsid w:val="008D783D"/>
    <w:rsid w:val="008E126B"/>
    <w:rsid w:val="008E3E88"/>
    <w:rsid w:val="008E3FDF"/>
    <w:rsid w:val="008E4097"/>
    <w:rsid w:val="008E4954"/>
    <w:rsid w:val="008E5455"/>
    <w:rsid w:val="008E5BC7"/>
    <w:rsid w:val="008E5FC3"/>
    <w:rsid w:val="008E65DD"/>
    <w:rsid w:val="008E78E8"/>
    <w:rsid w:val="008F0441"/>
    <w:rsid w:val="008F116D"/>
    <w:rsid w:val="008F15C4"/>
    <w:rsid w:val="008F30AC"/>
    <w:rsid w:val="008F39A9"/>
    <w:rsid w:val="008F3B8D"/>
    <w:rsid w:val="008F4564"/>
    <w:rsid w:val="008F7E5E"/>
    <w:rsid w:val="00900605"/>
    <w:rsid w:val="0090095E"/>
    <w:rsid w:val="009026D7"/>
    <w:rsid w:val="00902782"/>
    <w:rsid w:val="0090289A"/>
    <w:rsid w:val="00903AEC"/>
    <w:rsid w:val="00904426"/>
    <w:rsid w:val="00904D56"/>
    <w:rsid w:val="009054FE"/>
    <w:rsid w:val="00905C76"/>
    <w:rsid w:val="00906344"/>
    <w:rsid w:val="00906F10"/>
    <w:rsid w:val="00907D08"/>
    <w:rsid w:val="009106B6"/>
    <w:rsid w:val="00910A57"/>
    <w:rsid w:val="009110C9"/>
    <w:rsid w:val="00911CD2"/>
    <w:rsid w:val="00912C5B"/>
    <w:rsid w:val="00912D60"/>
    <w:rsid w:val="0091454F"/>
    <w:rsid w:val="00914AA2"/>
    <w:rsid w:val="009150B2"/>
    <w:rsid w:val="009155D6"/>
    <w:rsid w:val="00915619"/>
    <w:rsid w:val="0091642B"/>
    <w:rsid w:val="0092085B"/>
    <w:rsid w:val="009215D0"/>
    <w:rsid w:val="00922474"/>
    <w:rsid w:val="009237A7"/>
    <w:rsid w:val="00923D9E"/>
    <w:rsid w:val="009248D0"/>
    <w:rsid w:val="00924D97"/>
    <w:rsid w:val="00924F09"/>
    <w:rsid w:val="009259FF"/>
    <w:rsid w:val="00925CBC"/>
    <w:rsid w:val="009260CD"/>
    <w:rsid w:val="009272DA"/>
    <w:rsid w:val="009273DF"/>
    <w:rsid w:val="009326CA"/>
    <w:rsid w:val="00932780"/>
    <w:rsid w:val="00932BE1"/>
    <w:rsid w:val="00932C7B"/>
    <w:rsid w:val="009354A9"/>
    <w:rsid w:val="009359A2"/>
    <w:rsid w:val="0093664E"/>
    <w:rsid w:val="009367B3"/>
    <w:rsid w:val="009373F5"/>
    <w:rsid w:val="009405BC"/>
    <w:rsid w:val="00940B2A"/>
    <w:rsid w:val="009416A8"/>
    <w:rsid w:val="009416B9"/>
    <w:rsid w:val="00942B67"/>
    <w:rsid w:val="00943BEB"/>
    <w:rsid w:val="00944859"/>
    <w:rsid w:val="00944C9A"/>
    <w:rsid w:val="00944FC0"/>
    <w:rsid w:val="0094537A"/>
    <w:rsid w:val="009455C8"/>
    <w:rsid w:val="009456B5"/>
    <w:rsid w:val="00945AE5"/>
    <w:rsid w:val="00945FDC"/>
    <w:rsid w:val="00946144"/>
    <w:rsid w:val="009466E5"/>
    <w:rsid w:val="009469D2"/>
    <w:rsid w:val="00946BEA"/>
    <w:rsid w:val="00947200"/>
    <w:rsid w:val="0094724E"/>
    <w:rsid w:val="009505A9"/>
    <w:rsid w:val="0095146E"/>
    <w:rsid w:val="00951495"/>
    <w:rsid w:val="009524D6"/>
    <w:rsid w:val="00952E3E"/>
    <w:rsid w:val="0095302D"/>
    <w:rsid w:val="009538E0"/>
    <w:rsid w:val="009545CE"/>
    <w:rsid w:val="009555F6"/>
    <w:rsid w:val="0095667E"/>
    <w:rsid w:val="009575E0"/>
    <w:rsid w:val="009600EA"/>
    <w:rsid w:val="009603BC"/>
    <w:rsid w:val="00960DC8"/>
    <w:rsid w:val="009611D9"/>
    <w:rsid w:val="0096175E"/>
    <w:rsid w:val="00961B85"/>
    <w:rsid w:val="00963093"/>
    <w:rsid w:val="009634E8"/>
    <w:rsid w:val="00963D18"/>
    <w:rsid w:val="00965C7D"/>
    <w:rsid w:val="00970878"/>
    <w:rsid w:val="0097250C"/>
    <w:rsid w:val="0097387F"/>
    <w:rsid w:val="0097395A"/>
    <w:rsid w:val="009741C6"/>
    <w:rsid w:val="009776E8"/>
    <w:rsid w:val="00980321"/>
    <w:rsid w:val="009806CF"/>
    <w:rsid w:val="00981B6F"/>
    <w:rsid w:val="00982015"/>
    <w:rsid w:val="00982435"/>
    <w:rsid w:val="00983D44"/>
    <w:rsid w:val="00984D2B"/>
    <w:rsid w:val="009872CD"/>
    <w:rsid w:val="00990700"/>
    <w:rsid w:val="00993E7D"/>
    <w:rsid w:val="0099499F"/>
    <w:rsid w:val="00994C38"/>
    <w:rsid w:val="00995004"/>
    <w:rsid w:val="00995916"/>
    <w:rsid w:val="00995E51"/>
    <w:rsid w:val="00997B7B"/>
    <w:rsid w:val="00997DA5"/>
    <w:rsid w:val="009A067D"/>
    <w:rsid w:val="009A0C46"/>
    <w:rsid w:val="009A0DAB"/>
    <w:rsid w:val="009A68B7"/>
    <w:rsid w:val="009A6C47"/>
    <w:rsid w:val="009A7EBE"/>
    <w:rsid w:val="009B0701"/>
    <w:rsid w:val="009B2DEF"/>
    <w:rsid w:val="009B3230"/>
    <w:rsid w:val="009B39DE"/>
    <w:rsid w:val="009B3E2D"/>
    <w:rsid w:val="009B40CC"/>
    <w:rsid w:val="009B44DE"/>
    <w:rsid w:val="009B57CE"/>
    <w:rsid w:val="009B5A03"/>
    <w:rsid w:val="009B6A38"/>
    <w:rsid w:val="009B6C38"/>
    <w:rsid w:val="009B75E1"/>
    <w:rsid w:val="009B79AC"/>
    <w:rsid w:val="009C1A68"/>
    <w:rsid w:val="009C232C"/>
    <w:rsid w:val="009C3296"/>
    <w:rsid w:val="009C337D"/>
    <w:rsid w:val="009C33D5"/>
    <w:rsid w:val="009C3726"/>
    <w:rsid w:val="009C37D0"/>
    <w:rsid w:val="009C38BD"/>
    <w:rsid w:val="009C3A46"/>
    <w:rsid w:val="009C508A"/>
    <w:rsid w:val="009C5C35"/>
    <w:rsid w:val="009C5F54"/>
    <w:rsid w:val="009C61E6"/>
    <w:rsid w:val="009C75ED"/>
    <w:rsid w:val="009D01E7"/>
    <w:rsid w:val="009D0BE5"/>
    <w:rsid w:val="009D1B66"/>
    <w:rsid w:val="009D1D7F"/>
    <w:rsid w:val="009D34D9"/>
    <w:rsid w:val="009D41BD"/>
    <w:rsid w:val="009D49BC"/>
    <w:rsid w:val="009D4AB8"/>
    <w:rsid w:val="009D5175"/>
    <w:rsid w:val="009D69A7"/>
    <w:rsid w:val="009D6AF2"/>
    <w:rsid w:val="009D7BB4"/>
    <w:rsid w:val="009D7ED0"/>
    <w:rsid w:val="009E0B8D"/>
    <w:rsid w:val="009E0DC8"/>
    <w:rsid w:val="009E22D7"/>
    <w:rsid w:val="009E31FB"/>
    <w:rsid w:val="009E4188"/>
    <w:rsid w:val="009E43C6"/>
    <w:rsid w:val="009E52A9"/>
    <w:rsid w:val="009E6493"/>
    <w:rsid w:val="009E663A"/>
    <w:rsid w:val="009F08EE"/>
    <w:rsid w:val="009F12AA"/>
    <w:rsid w:val="009F1893"/>
    <w:rsid w:val="009F1916"/>
    <w:rsid w:val="009F25DD"/>
    <w:rsid w:val="009F29A1"/>
    <w:rsid w:val="009F2DF2"/>
    <w:rsid w:val="009F3AC2"/>
    <w:rsid w:val="009F49D2"/>
    <w:rsid w:val="009F4F98"/>
    <w:rsid w:val="009F5005"/>
    <w:rsid w:val="009F5ADD"/>
    <w:rsid w:val="009F646D"/>
    <w:rsid w:val="009F6E70"/>
    <w:rsid w:val="009F7EEE"/>
    <w:rsid w:val="00A01F43"/>
    <w:rsid w:val="00A024EC"/>
    <w:rsid w:val="00A025B6"/>
    <w:rsid w:val="00A04D83"/>
    <w:rsid w:val="00A05342"/>
    <w:rsid w:val="00A054A7"/>
    <w:rsid w:val="00A05747"/>
    <w:rsid w:val="00A05FC6"/>
    <w:rsid w:val="00A07E78"/>
    <w:rsid w:val="00A11807"/>
    <w:rsid w:val="00A11A6D"/>
    <w:rsid w:val="00A15792"/>
    <w:rsid w:val="00A159E7"/>
    <w:rsid w:val="00A16F74"/>
    <w:rsid w:val="00A17952"/>
    <w:rsid w:val="00A17BBE"/>
    <w:rsid w:val="00A17E85"/>
    <w:rsid w:val="00A2012D"/>
    <w:rsid w:val="00A20256"/>
    <w:rsid w:val="00A20FB0"/>
    <w:rsid w:val="00A210B3"/>
    <w:rsid w:val="00A2180B"/>
    <w:rsid w:val="00A2225B"/>
    <w:rsid w:val="00A22C71"/>
    <w:rsid w:val="00A23604"/>
    <w:rsid w:val="00A2460D"/>
    <w:rsid w:val="00A24A7D"/>
    <w:rsid w:val="00A2616E"/>
    <w:rsid w:val="00A26F90"/>
    <w:rsid w:val="00A30BDF"/>
    <w:rsid w:val="00A31274"/>
    <w:rsid w:val="00A32567"/>
    <w:rsid w:val="00A33BDF"/>
    <w:rsid w:val="00A33C53"/>
    <w:rsid w:val="00A33D19"/>
    <w:rsid w:val="00A33ED8"/>
    <w:rsid w:val="00A34325"/>
    <w:rsid w:val="00A343D0"/>
    <w:rsid w:val="00A34EF5"/>
    <w:rsid w:val="00A351B8"/>
    <w:rsid w:val="00A367F9"/>
    <w:rsid w:val="00A410FF"/>
    <w:rsid w:val="00A41137"/>
    <w:rsid w:val="00A4189B"/>
    <w:rsid w:val="00A41D86"/>
    <w:rsid w:val="00A421F1"/>
    <w:rsid w:val="00A42664"/>
    <w:rsid w:val="00A42B82"/>
    <w:rsid w:val="00A43FE2"/>
    <w:rsid w:val="00A44065"/>
    <w:rsid w:val="00A4478A"/>
    <w:rsid w:val="00A44CE1"/>
    <w:rsid w:val="00A45136"/>
    <w:rsid w:val="00A45463"/>
    <w:rsid w:val="00A455D7"/>
    <w:rsid w:val="00A45D91"/>
    <w:rsid w:val="00A46DDC"/>
    <w:rsid w:val="00A47087"/>
    <w:rsid w:val="00A47C67"/>
    <w:rsid w:val="00A47E0D"/>
    <w:rsid w:val="00A50C64"/>
    <w:rsid w:val="00A5265E"/>
    <w:rsid w:val="00A53993"/>
    <w:rsid w:val="00A53FC9"/>
    <w:rsid w:val="00A548A0"/>
    <w:rsid w:val="00A550B2"/>
    <w:rsid w:val="00A57BAE"/>
    <w:rsid w:val="00A6207C"/>
    <w:rsid w:val="00A629FF"/>
    <w:rsid w:val="00A62C55"/>
    <w:rsid w:val="00A63A01"/>
    <w:rsid w:val="00A64277"/>
    <w:rsid w:val="00A64850"/>
    <w:rsid w:val="00A64C92"/>
    <w:rsid w:val="00A65B3A"/>
    <w:rsid w:val="00A674DE"/>
    <w:rsid w:val="00A67DCA"/>
    <w:rsid w:val="00A70F8A"/>
    <w:rsid w:val="00A71375"/>
    <w:rsid w:val="00A734AC"/>
    <w:rsid w:val="00A739AB"/>
    <w:rsid w:val="00A7480F"/>
    <w:rsid w:val="00A751D2"/>
    <w:rsid w:val="00A75E3A"/>
    <w:rsid w:val="00A760A2"/>
    <w:rsid w:val="00A76283"/>
    <w:rsid w:val="00A7795E"/>
    <w:rsid w:val="00A77B07"/>
    <w:rsid w:val="00A823B6"/>
    <w:rsid w:val="00A844B2"/>
    <w:rsid w:val="00A85B5D"/>
    <w:rsid w:val="00A870DA"/>
    <w:rsid w:val="00A87395"/>
    <w:rsid w:val="00A8760A"/>
    <w:rsid w:val="00A8766B"/>
    <w:rsid w:val="00A87E0C"/>
    <w:rsid w:val="00A91A2D"/>
    <w:rsid w:val="00A91DB8"/>
    <w:rsid w:val="00A93504"/>
    <w:rsid w:val="00A94096"/>
    <w:rsid w:val="00A94261"/>
    <w:rsid w:val="00A94792"/>
    <w:rsid w:val="00A949E2"/>
    <w:rsid w:val="00A957B7"/>
    <w:rsid w:val="00A95CE1"/>
    <w:rsid w:val="00A95CE9"/>
    <w:rsid w:val="00AA049C"/>
    <w:rsid w:val="00AA09D5"/>
    <w:rsid w:val="00AA1135"/>
    <w:rsid w:val="00AA3170"/>
    <w:rsid w:val="00AA40AC"/>
    <w:rsid w:val="00AA4169"/>
    <w:rsid w:val="00AA5868"/>
    <w:rsid w:val="00AA6366"/>
    <w:rsid w:val="00AA64BF"/>
    <w:rsid w:val="00AA65D8"/>
    <w:rsid w:val="00AA7B3A"/>
    <w:rsid w:val="00AA7CF2"/>
    <w:rsid w:val="00AA7D7C"/>
    <w:rsid w:val="00AB050D"/>
    <w:rsid w:val="00AB0C88"/>
    <w:rsid w:val="00AB1827"/>
    <w:rsid w:val="00AB1921"/>
    <w:rsid w:val="00AB1EAE"/>
    <w:rsid w:val="00AB207B"/>
    <w:rsid w:val="00AB2132"/>
    <w:rsid w:val="00AB3149"/>
    <w:rsid w:val="00AB31F8"/>
    <w:rsid w:val="00AB3998"/>
    <w:rsid w:val="00AB4794"/>
    <w:rsid w:val="00AB5C36"/>
    <w:rsid w:val="00AB68CF"/>
    <w:rsid w:val="00AB74BF"/>
    <w:rsid w:val="00AC0209"/>
    <w:rsid w:val="00AC093E"/>
    <w:rsid w:val="00AC0DBA"/>
    <w:rsid w:val="00AC1B15"/>
    <w:rsid w:val="00AC2342"/>
    <w:rsid w:val="00AC307A"/>
    <w:rsid w:val="00AC3119"/>
    <w:rsid w:val="00AC4780"/>
    <w:rsid w:val="00AC529C"/>
    <w:rsid w:val="00AC59E3"/>
    <w:rsid w:val="00AC5C54"/>
    <w:rsid w:val="00AC5EBB"/>
    <w:rsid w:val="00AC61B4"/>
    <w:rsid w:val="00AC636F"/>
    <w:rsid w:val="00AC63D8"/>
    <w:rsid w:val="00AC673D"/>
    <w:rsid w:val="00AC6D5C"/>
    <w:rsid w:val="00AD12D3"/>
    <w:rsid w:val="00AD13C8"/>
    <w:rsid w:val="00AD1576"/>
    <w:rsid w:val="00AD164E"/>
    <w:rsid w:val="00AD2079"/>
    <w:rsid w:val="00AD244D"/>
    <w:rsid w:val="00AD2A85"/>
    <w:rsid w:val="00AD3E78"/>
    <w:rsid w:val="00AD46F9"/>
    <w:rsid w:val="00AD65E8"/>
    <w:rsid w:val="00AD6DF0"/>
    <w:rsid w:val="00AE2245"/>
    <w:rsid w:val="00AE22D0"/>
    <w:rsid w:val="00AE2D1E"/>
    <w:rsid w:val="00AE4BEC"/>
    <w:rsid w:val="00AE5687"/>
    <w:rsid w:val="00AE63DC"/>
    <w:rsid w:val="00AE65CE"/>
    <w:rsid w:val="00AE6725"/>
    <w:rsid w:val="00AF13F6"/>
    <w:rsid w:val="00AF1D86"/>
    <w:rsid w:val="00AF1FBC"/>
    <w:rsid w:val="00AF24C7"/>
    <w:rsid w:val="00AF2BEE"/>
    <w:rsid w:val="00AF3E5E"/>
    <w:rsid w:val="00AF49D3"/>
    <w:rsid w:val="00AF4A1A"/>
    <w:rsid w:val="00AF4BA0"/>
    <w:rsid w:val="00AF6AD5"/>
    <w:rsid w:val="00AF7042"/>
    <w:rsid w:val="00B005A3"/>
    <w:rsid w:val="00B00E2C"/>
    <w:rsid w:val="00B01A74"/>
    <w:rsid w:val="00B02C89"/>
    <w:rsid w:val="00B0497A"/>
    <w:rsid w:val="00B071EE"/>
    <w:rsid w:val="00B07BF2"/>
    <w:rsid w:val="00B100D3"/>
    <w:rsid w:val="00B111AE"/>
    <w:rsid w:val="00B120E2"/>
    <w:rsid w:val="00B1253C"/>
    <w:rsid w:val="00B131EE"/>
    <w:rsid w:val="00B1413C"/>
    <w:rsid w:val="00B1419D"/>
    <w:rsid w:val="00B142F4"/>
    <w:rsid w:val="00B14A4F"/>
    <w:rsid w:val="00B151E0"/>
    <w:rsid w:val="00B1556D"/>
    <w:rsid w:val="00B16FCF"/>
    <w:rsid w:val="00B1765C"/>
    <w:rsid w:val="00B200D3"/>
    <w:rsid w:val="00B2098B"/>
    <w:rsid w:val="00B212E3"/>
    <w:rsid w:val="00B21497"/>
    <w:rsid w:val="00B2193F"/>
    <w:rsid w:val="00B21A4E"/>
    <w:rsid w:val="00B21A6F"/>
    <w:rsid w:val="00B23337"/>
    <w:rsid w:val="00B26DF0"/>
    <w:rsid w:val="00B270EE"/>
    <w:rsid w:val="00B3016A"/>
    <w:rsid w:val="00B305E3"/>
    <w:rsid w:val="00B313BE"/>
    <w:rsid w:val="00B32A87"/>
    <w:rsid w:val="00B33BE9"/>
    <w:rsid w:val="00B33C65"/>
    <w:rsid w:val="00B358F3"/>
    <w:rsid w:val="00B3593F"/>
    <w:rsid w:val="00B41DA7"/>
    <w:rsid w:val="00B420F9"/>
    <w:rsid w:val="00B43298"/>
    <w:rsid w:val="00B43ED5"/>
    <w:rsid w:val="00B43FEB"/>
    <w:rsid w:val="00B445A6"/>
    <w:rsid w:val="00B44844"/>
    <w:rsid w:val="00B449C6"/>
    <w:rsid w:val="00B4504D"/>
    <w:rsid w:val="00B45C4D"/>
    <w:rsid w:val="00B468DF"/>
    <w:rsid w:val="00B47A77"/>
    <w:rsid w:val="00B51311"/>
    <w:rsid w:val="00B51A41"/>
    <w:rsid w:val="00B52290"/>
    <w:rsid w:val="00B52334"/>
    <w:rsid w:val="00B54EA0"/>
    <w:rsid w:val="00B558CE"/>
    <w:rsid w:val="00B55B32"/>
    <w:rsid w:val="00B56577"/>
    <w:rsid w:val="00B6037A"/>
    <w:rsid w:val="00B60AD5"/>
    <w:rsid w:val="00B61010"/>
    <w:rsid w:val="00B6148C"/>
    <w:rsid w:val="00B617FC"/>
    <w:rsid w:val="00B62202"/>
    <w:rsid w:val="00B62ABA"/>
    <w:rsid w:val="00B63882"/>
    <w:rsid w:val="00B64883"/>
    <w:rsid w:val="00B64E49"/>
    <w:rsid w:val="00B64E90"/>
    <w:rsid w:val="00B65E8D"/>
    <w:rsid w:val="00B66366"/>
    <w:rsid w:val="00B66B29"/>
    <w:rsid w:val="00B67040"/>
    <w:rsid w:val="00B673FE"/>
    <w:rsid w:val="00B67A01"/>
    <w:rsid w:val="00B70976"/>
    <w:rsid w:val="00B70B4E"/>
    <w:rsid w:val="00B70CC3"/>
    <w:rsid w:val="00B71460"/>
    <w:rsid w:val="00B73A71"/>
    <w:rsid w:val="00B73DFF"/>
    <w:rsid w:val="00B7413C"/>
    <w:rsid w:val="00B747CD"/>
    <w:rsid w:val="00B74ABA"/>
    <w:rsid w:val="00B755D5"/>
    <w:rsid w:val="00B7640B"/>
    <w:rsid w:val="00B768E0"/>
    <w:rsid w:val="00B77C1C"/>
    <w:rsid w:val="00B81D3B"/>
    <w:rsid w:val="00B81DD0"/>
    <w:rsid w:val="00B81F31"/>
    <w:rsid w:val="00B82CCC"/>
    <w:rsid w:val="00B82D52"/>
    <w:rsid w:val="00B84A58"/>
    <w:rsid w:val="00B90B43"/>
    <w:rsid w:val="00B910D5"/>
    <w:rsid w:val="00B91480"/>
    <w:rsid w:val="00B921A9"/>
    <w:rsid w:val="00B9268F"/>
    <w:rsid w:val="00B93600"/>
    <w:rsid w:val="00B93C47"/>
    <w:rsid w:val="00B946EF"/>
    <w:rsid w:val="00B95E2F"/>
    <w:rsid w:val="00B96A60"/>
    <w:rsid w:val="00B97727"/>
    <w:rsid w:val="00BA23BE"/>
    <w:rsid w:val="00BA3211"/>
    <w:rsid w:val="00BA3B83"/>
    <w:rsid w:val="00BA44ED"/>
    <w:rsid w:val="00BA51AA"/>
    <w:rsid w:val="00BA606D"/>
    <w:rsid w:val="00BA6BBE"/>
    <w:rsid w:val="00BA714E"/>
    <w:rsid w:val="00BA791A"/>
    <w:rsid w:val="00BA79E0"/>
    <w:rsid w:val="00BB0517"/>
    <w:rsid w:val="00BB091B"/>
    <w:rsid w:val="00BB0F2E"/>
    <w:rsid w:val="00BB142B"/>
    <w:rsid w:val="00BB1F09"/>
    <w:rsid w:val="00BB3482"/>
    <w:rsid w:val="00BB3557"/>
    <w:rsid w:val="00BB367D"/>
    <w:rsid w:val="00BB3A8A"/>
    <w:rsid w:val="00BB3AD9"/>
    <w:rsid w:val="00BB3CBF"/>
    <w:rsid w:val="00BB44C5"/>
    <w:rsid w:val="00BB4578"/>
    <w:rsid w:val="00BB4A6D"/>
    <w:rsid w:val="00BB6469"/>
    <w:rsid w:val="00BB7C24"/>
    <w:rsid w:val="00BB7D85"/>
    <w:rsid w:val="00BC00D4"/>
    <w:rsid w:val="00BC0A09"/>
    <w:rsid w:val="00BC0B8A"/>
    <w:rsid w:val="00BC0C08"/>
    <w:rsid w:val="00BC0FF2"/>
    <w:rsid w:val="00BC1B03"/>
    <w:rsid w:val="00BC29C8"/>
    <w:rsid w:val="00BC2AB6"/>
    <w:rsid w:val="00BC3728"/>
    <w:rsid w:val="00BC419C"/>
    <w:rsid w:val="00BC42C8"/>
    <w:rsid w:val="00BC4484"/>
    <w:rsid w:val="00BC463A"/>
    <w:rsid w:val="00BC50B6"/>
    <w:rsid w:val="00BC5728"/>
    <w:rsid w:val="00BC614A"/>
    <w:rsid w:val="00BC6492"/>
    <w:rsid w:val="00BC64F9"/>
    <w:rsid w:val="00BD025A"/>
    <w:rsid w:val="00BD0CBC"/>
    <w:rsid w:val="00BD0F65"/>
    <w:rsid w:val="00BD1317"/>
    <w:rsid w:val="00BD2002"/>
    <w:rsid w:val="00BD2C02"/>
    <w:rsid w:val="00BD43CA"/>
    <w:rsid w:val="00BD50A7"/>
    <w:rsid w:val="00BD6718"/>
    <w:rsid w:val="00BD6829"/>
    <w:rsid w:val="00BD7312"/>
    <w:rsid w:val="00BD73FE"/>
    <w:rsid w:val="00BE0462"/>
    <w:rsid w:val="00BE0600"/>
    <w:rsid w:val="00BE0A58"/>
    <w:rsid w:val="00BE0EAF"/>
    <w:rsid w:val="00BE1D55"/>
    <w:rsid w:val="00BE3531"/>
    <w:rsid w:val="00BE4148"/>
    <w:rsid w:val="00BE4D02"/>
    <w:rsid w:val="00BE5633"/>
    <w:rsid w:val="00BE5946"/>
    <w:rsid w:val="00BE5956"/>
    <w:rsid w:val="00BE7266"/>
    <w:rsid w:val="00BE7712"/>
    <w:rsid w:val="00BF119F"/>
    <w:rsid w:val="00BF1A0D"/>
    <w:rsid w:val="00BF2E49"/>
    <w:rsid w:val="00BF38FD"/>
    <w:rsid w:val="00BF425D"/>
    <w:rsid w:val="00BF4BB0"/>
    <w:rsid w:val="00BF5FC0"/>
    <w:rsid w:val="00BF6FE7"/>
    <w:rsid w:val="00BF7248"/>
    <w:rsid w:val="00BF7ECA"/>
    <w:rsid w:val="00C00554"/>
    <w:rsid w:val="00C00F90"/>
    <w:rsid w:val="00C012F6"/>
    <w:rsid w:val="00C01F79"/>
    <w:rsid w:val="00C02389"/>
    <w:rsid w:val="00C02DD3"/>
    <w:rsid w:val="00C03830"/>
    <w:rsid w:val="00C04015"/>
    <w:rsid w:val="00C04E0B"/>
    <w:rsid w:val="00C05473"/>
    <w:rsid w:val="00C062D1"/>
    <w:rsid w:val="00C06C16"/>
    <w:rsid w:val="00C1196F"/>
    <w:rsid w:val="00C1313F"/>
    <w:rsid w:val="00C13232"/>
    <w:rsid w:val="00C13B17"/>
    <w:rsid w:val="00C14C82"/>
    <w:rsid w:val="00C1655F"/>
    <w:rsid w:val="00C23435"/>
    <w:rsid w:val="00C24466"/>
    <w:rsid w:val="00C244BA"/>
    <w:rsid w:val="00C24657"/>
    <w:rsid w:val="00C25281"/>
    <w:rsid w:val="00C2541B"/>
    <w:rsid w:val="00C2600D"/>
    <w:rsid w:val="00C26099"/>
    <w:rsid w:val="00C2707A"/>
    <w:rsid w:val="00C32564"/>
    <w:rsid w:val="00C325C0"/>
    <w:rsid w:val="00C333C4"/>
    <w:rsid w:val="00C33981"/>
    <w:rsid w:val="00C33EC1"/>
    <w:rsid w:val="00C35613"/>
    <w:rsid w:val="00C367AD"/>
    <w:rsid w:val="00C367E0"/>
    <w:rsid w:val="00C37C80"/>
    <w:rsid w:val="00C40794"/>
    <w:rsid w:val="00C41D16"/>
    <w:rsid w:val="00C42073"/>
    <w:rsid w:val="00C420D9"/>
    <w:rsid w:val="00C42284"/>
    <w:rsid w:val="00C422CA"/>
    <w:rsid w:val="00C43B9C"/>
    <w:rsid w:val="00C4523B"/>
    <w:rsid w:val="00C4655C"/>
    <w:rsid w:val="00C47051"/>
    <w:rsid w:val="00C47FB4"/>
    <w:rsid w:val="00C50E22"/>
    <w:rsid w:val="00C51781"/>
    <w:rsid w:val="00C52C0D"/>
    <w:rsid w:val="00C53F3C"/>
    <w:rsid w:val="00C54641"/>
    <w:rsid w:val="00C557D5"/>
    <w:rsid w:val="00C56940"/>
    <w:rsid w:val="00C56C06"/>
    <w:rsid w:val="00C60766"/>
    <w:rsid w:val="00C61DEE"/>
    <w:rsid w:val="00C62BA8"/>
    <w:rsid w:val="00C62D7E"/>
    <w:rsid w:val="00C65861"/>
    <w:rsid w:val="00C65F5D"/>
    <w:rsid w:val="00C664B4"/>
    <w:rsid w:val="00C66DCB"/>
    <w:rsid w:val="00C677BF"/>
    <w:rsid w:val="00C70C1D"/>
    <w:rsid w:val="00C70D1D"/>
    <w:rsid w:val="00C7140A"/>
    <w:rsid w:val="00C727BF"/>
    <w:rsid w:val="00C749DF"/>
    <w:rsid w:val="00C74D24"/>
    <w:rsid w:val="00C761C7"/>
    <w:rsid w:val="00C76E2A"/>
    <w:rsid w:val="00C776D5"/>
    <w:rsid w:val="00C778EA"/>
    <w:rsid w:val="00C80016"/>
    <w:rsid w:val="00C809BC"/>
    <w:rsid w:val="00C835BA"/>
    <w:rsid w:val="00C83E73"/>
    <w:rsid w:val="00C84606"/>
    <w:rsid w:val="00C8473F"/>
    <w:rsid w:val="00C84872"/>
    <w:rsid w:val="00C864F4"/>
    <w:rsid w:val="00C902E1"/>
    <w:rsid w:val="00C90901"/>
    <w:rsid w:val="00C91F55"/>
    <w:rsid w:val="00C92D88"/>
    <w:rsid w:val="00C92E6C"/>
    <w:rsid w:val="00C939A1"/>
    <w:rsid w:val="00C94CBB"/>
    <w:rsid w:val="00C95817"/>
    <w:rsid w:val="00C96FAC"/>
    <w:rsid w:val="00C9799E"/>
    <w:rsid w:val="00CA14D8"/>
    <w:rsid w:val="00CA23BA"/>
    <w:rsid w:val="00CA2492"/>
    <w:rsid w:val="00CA36EC"/>
    <w:rsid w:val="00CA3D75"/>
    <w:rsid w:val="00CA43D5"/>
    <w:rsid w:val="00CA4AA3"/>
    <w:rsid w:val="00CA6E2D"/>
    <w:rsid w:val="00CA71D6"/>
    <w:rsid w:val="00CA7965"/>
    <w:rsid w:val="00CB04B2"/>
    <w:rsid w:val="00CB1CBB"/>
    <w:rsid w:val="00CB2D4D"/>
    <w:rsid w:val="00CB31A8"/>
    <w:rsid w:val="00CB384A"/>
    <w:rsid w:val="00CB4531"/>
    <w:rsid w:val="00CB544D"/>
    <w:rsid w:val="00CB61CF"/>
    <w:rsid w:val="00CB6BEA"/>
    <w:rsid w:val="00CB6F11"/>
    <w:rsid w:val="00CB72AC"/>
    <w:rsid w:val="00CB7927"/>
    <w:rsid w:val="00CC034E"/>
    <w:rsid w:val="00CC12FC"/>
    <w:rsid w:val="00CC1542"/>
    <w:rsid w:val="00CC1775"/>
    <w:rsid w:val="00CC24D7"/>
    <w:rsid w:val="00CC2C39"/>
    <w:rsid w:val="00CC2D3D"/>
    <w:rsid w:val="00CC534B"/>
    <w:rsid w:val="00CC6C92"/>
    <w:rsid w:val="00CC700C"/>
    <w:rsid w:val="00CC70BF"/>
    <w:rsid w:val="00CC7594"/>
    <w:rsid w:val="00CD0D90"/>
    <w:rsid w:val="00CD1056"/>
    <w:rsid w:val="00CD1413"/>
    <w:rsid w:val="00CD1D3B"/>
    <w:rsid w:val="00CD226A"/>
    <w:rsid w:val="00CD275F"/>
    <w:rsid w:val="00CD27E1"/>
    <w:rsid w:val="00CD2FC2"/>
    <w:rsid w:val="00CD3AEF"/>
    <w:rsid w:val="00CD3B57"/>
    <w:rsid w:val="00CD3B9C"/>
    <w:rsid w:val="00CD3E18"/>
    <w:rsid w:val="00CD3FAB"/>
    <w:rsid w:val="00CD4CDE"/>
    <w:rsid w:val="00CD4D85"/>
    <w:rsid w:val="00CD5FD1"/>
    <w:rsid w:val="00CD6169"/>
    <w:rsid w:val="00CD7F8A"/>
    <w:rsid w:val="00CE0831"/>
    <w:rsid w:val="00CE0C51"/>
    <w:rsid w:val="00CE1614"/>
    <w:rsid w:val="00CE1865"/>
    <w:rsid w:val="00CE27DD"/>
    <w:rsid w:val="00CE2FFA"/>
    <w:rsid w:val="00CE3291"/>
    <w:rsid w:val="00CE3561"/>
    <w:rsid w:val="00CE370E"/>
    <w:rsid w:val="00CE37E9"/>
    <w:rsid w:val="00CE3862"/>
    <w:rsid w:val="00CE3F1F"/>
    <w:rsid w:val="00CE4FFD"/>
    <w:rsid w:val="00CE5A53"/>
    <w:rsid w:val="00CE6774"/>
    <w:rsid w:val="00CE693F"/>
    <w:rsid w:val="00CE7273"/>
    <w:rsid w:val="00CE7FA4"/>
    <w:rsid w:val="00CF0430"/>
    <w:rsid w:val="00CF0819"/>
    <w:rsid w:val="00CF0AE4"/>
    <w:rsid w:val="00CF1796"/>
    <w:rsid w:val="00CF1FAE"/>
    <w:rsid w:val="00CF2094"/>
    <w:rsid w:val="00CF2ABD"/>
    <w:rsid w:val="00CF3C6A"/>
    <w:rsid w:val="00CF3DE5"/>
    <w:rsid w:val="00CF493C"/>
    <w:rsid w:val="00CF4FF3"/>
    <w:rsid w:val="00CF62DE"/>
    <w:rsid w:val="00CF6C1C"/>
    <w:rsid w:val="00CF6E94"/>
    <w:rsid w:val="00D00D8B"/>
    <w:rsid w:val="00D02A61"/>
    <w:rsid w:val="00D0318B"/>
    <w:rsid w:val="00D03250"/>
    <w:rsid w:val="00D03777"/>
    <w:rsid w:val="00D052B4"/>
    <w:rsid w:val="00D06119"/>
    <w:rsid w:val="00D06148"/>
    <w:rsid w:val="00D06AA1"/>
    <w:rsid w:val="00D075A4"/>
    <w:rsid w:val="00D07D25"/>
    <w:rsid w:val="00D10068"/>
    <w:rsid w:val="00D111F4"/>
    <w:rsid w:val="00D11298"/>
    <w:rsid w:val="00D133B2"/>
    <w:rsid w:val="00D13DB6"/>
    <w:rsid w:val="00D13ED2"/>
    <w:rsid w:val="00D15CC7"/>
    <w:rsid w:val="00D15FF8"/>
    <w:rsid w:val="00D16399"/>
    <w:rsid w:val="00D163F0"/>
    <w:rsid w:val="00D165C2"/>
    <w:rsid w:val="00D16C57"/>
    <w:rsid w:val="00D16D0E"/>
    <w:rsid w:val="00D17B10"/>
    <w:rsid w:val="00D208C5"/>
    <w:rsid w:val="00D20DE8"/>
    <w:rsid w:val="00D20FBD"/>
    <w:rsid w:val="00D212D4"/>
    <w:rsid w:val="00D2274F"/>
    <w:rsid w:val="00D22B21"/>
    <w:rsid w:val="00D2405E"/>
    <w:rsid w:val="00D258CB"/>
    <w:rsid w:val="00D310F0"/>
    <w:rsid w:val="00D312D1"/>
    <w:rsid w:val="00D3225B"/>
    <w:rsid w:val="00D327DF"/>
    <w:rsid w:val="00D34A2F"/>
    <w:rsid w:val="00D36FAF"/>
    <w:rsid w:val="00D4017A"/>
    <w:rsid w:val="00D4094D"/>
    <w:rsid w:val="00D4146A"/>
    <w:rsid w:val="00D4181C"/>
    <w:rsid w:val="00D4260F"/>
    <w:rsid w:val="00D42FB1"/>
    <w:rsid w:val="00D43B47"/>
    <w:rsid w:val="00D45231"/>
    <w:rsid w:val="00D454C4"/>
    <w:rsid w:val="00D45C98"/>
    <w:rsid w:val="00D462EC"/>
    <w:rsid w:val="00D4649B"/>
    <w:rsid w:val="00D46E4D"/>
    <w:rsid w:val="00D47025"/>
    <w:rsid w:val="00D473F5"/>
    <w:rsid w:val="00D50349"/>
    <w:rsid w:val="00D5126E"/>
    <w:rsid w:val="00D51A48"/>
    <w:rsid w:val="00D52973"/>
    <w:rsid w:val="00D52EB4"/>
    <w:rsid w:val="00D5375A"/>
    <w:rsid w:val="00D5394D"/>
    <w:rsid w:val="00D553D3"/>
    <w:rsid w:val="00D555DD"/>
    <w:rsid w:val="00D5575A"/>
    <w:rsid w:val="00D5592B"/>
    <w:rsid w:val="00D561CE"/>
    <w:rsid w:val="00D56623"/>
    <w:rsid w:val="00D56CFA"/>
    <w:rsid w:val="00D57181"/>
    <w:rsid w:val="00D60978"/>
    <w:rsid w:val="00D60B29"/>
    <w:rsid w:val="00D6199C"/>
    <w:rsid w:val="00D631B3"/>
    <w:rsid w:val="00D63362"/>
    <w:rsid w:val="00D63E4C"/>
    <w:rsid w:val="00D6433C"/>
    <w:rsid w:val="00D644CB"/>
    <w:rsid w:val="00D64A9F"/>
    <w:rsid w:val="00D6579E"/>
    <w:rsid w:val="00D657CF"/>
    <w:rsid w:val="00D65EEE"/>
    <w:rsid w:val="00D65FFE"/>
    <w:rsid w:val="00D679BE"/>
    <w:rsid w:val="00D67D38"/>
    <w:rsid w:val="00D67FE4"/>
    <w:rsid w:val="00D7018F"/>
    <w:rsid w:val="00D71A3C"/>
    <w:rsid w:val="00D71C92"/>
    <w:rsid w:val="00D72194"/>
    <w:rsid w:val="00D72280"/>
    <w:rsid w:val="00D725F9"/>
    <w:rsid w:val="00D73187"/>
    <w:rsid w:val="00D733D1"/>
    <w:rsid w:val="00D73429"/>
    <w:rsid w:val="00D75013"/>
    <w:rsid w:val="00D7574E"/>
    <w:rsid w:val="00D75C6C"/>
    <w:rsid w:val="00D8106F"/>
    <w:rsid w:val="00D8158F"/>
    <w:rsid w:val="00D8279C"/>
    <w:rsid w:val="00D82DB5"/>
    <w:rsid w:val="00D84049"/>
    <w:rsid w:val="00D84566"/>
    <w:rsid w:val="00D85DEE"/>
    <w:rsid w:val="00D864B9"/>
    <w:rsid w:val="00D8683C"/>
    <w:rsid w:val="00D90217"/>
    <w:rsid w:val="00D90EC7"/>
    <w:rsid w:val="00D914D2"/>
    <w:rsid w:val="00D9250D"/>
    <w:rsid w:val="00D92C88"/>
    <w:rsid w:val="00D936E0"/>
    <w:rsid w:val="00D9375C"/>
    <w:rsid w:val="00D9426C"/>
    <w:rsid w:val="00D97087"/>
    <w:rsid w:val="00DA00A2"/>
    <w:rsid w:val="00DA0457"/>
    <w:rsid w:val="00DA08CD"/>
    <w:rsid w:val="00DA0A0B"/>
    <w:rsid w:val="00DA12E5"/>
    <w:rsid w:val="00DA13D9"/>
    <w:rsid w:val="00DA204D"/>
    <w:rsid w:val="00DA2185"/>
    <w:rsid w:val="00DA2C31"/>
    <w:rsid w:val="00DA44A8"/>
    <w:rsid w:val="00DA5F8C"/>
    <w:rsid w:val="00DA74F5"/>
    <w:rsid w:val="00DA7C27"/>
    <w:rsid w:val="00DB01CA"/>
    <w:rsid w:val="00DB1C2C"/>
    <w:rsid w:val="00DB276F"/>
    <w:rsid w:val="00DB2BA7"/>
    <w:rsid w:val="00DB312D"/>
    <w:rsid w:val="00DB35C5"/>
    <w:rsid w:val="00DB50E6"/>
    <w:rsid w:val="00DB613F"/>
    <w:rsid w:val="00DB641F"/>
    <w:rsid w:val="00DB718E"/>
    <w:rsid w:val="00DB75A7"/>
    <w:rsid w:val="00DB7DB6"/>
    <w:rsid w:val="00DC0599"/>
    <w:rsid w:val="00DC0E90"/>
    <w:rsid w:val="00DC1A44"/>
    <w:rsid w:val="00DC22C2"/>
    <w:rsid w:val="00DC2365"/>
    <w:rsid w:val="00DC4959"/>
    <w:rsid w:val="00DC4CC8"/>
    <w:rsid w:val="00DC51AC"/>
    <w:rsid w:val="00DC5561"/>
    <w:rsid w:val="00DC55D1"/>
    <w:rsid w:val="00DC6BFF"/>
    <w:rsid w:val="00DC6D83"/>
    <w:rsid w:val="00DC7539"/>
    <w:rsid w:val="00DC7A0C"/>
    <w:rsid w:val="00DC7A22"/>
    <w:rsid w:val="00DC7A7D"/>
    <w:rsid w:val="00DD0316"/>
    <w:rsid w:val="00DD05CF"/>
    <w:rsid w:val="00DD06BE"/>
    <w:rsid w:val="00DD1B20"/>
    <w:rsid w:val="00DD2567"/>
    <w:rsid w:val="00DD299D"/>
    <w:rsid w:val="00DD2B33"/>
    <w:rsid w:val="00DD5B4A"/>
    <w:rsid w:val="00DD6413"/>
    <w:rsid w:val="00DD7267"/>
    <w:rsid w:val="00DD7F3C"/>
    <w:rsid w:val="00DE05C9"/>
    <w:rsid w:val="00DE2127"/>
    <w:rsid w:val="00DE2664"/>
    <w:rsid w:val="00DE2665"/>
    <w:rsid w:val="00DE3323"/>
    <w:rsid w:val="00DE3A9B"/>
    <w:rsid w:val="00DE3F5C"/>
    <w:rsid w:val="00DE549F"/>
    <w:rsid w:val="00DE58D4"/>
    <w:rsid w:val="00DE7210"/>
    <w:rsid w:val="00DE7340"/>
    <w:rsid w:val="00DF1278"/>
    <w:rsid w:val="00DF2971"/>
    <w:rsid w:val="00DF2BE6"/>
    <w:rsid w:val="00DF3918"/>
    <w:rsid w:val="00DF42A8"/>
    <w:rsid w:val="00DF42E9"/>
    <w:rsid w:val="00DF5724"/>
    <w:rsid w:val="00DF5A82"/>
    <w:rsid w:val="00DF75E0"/>
    <w:rsid w:val="00DF76DE"/>
    <w:rsid w:val="00DF79B7"/>
    <w:rsid w:val="00E0015C"/>
    <w:rsid w:val="00E009BA"/>
    <w:rsid w:val="00E02DD1"/>
    <w:rsid w:val="00E0339A"/>
    <w:rsid w:val="00E03934"/>
    <w:rsid w:val="00E03958"/>
    <w:rsid w:val="00E04103"/>
    <w:rsid w:val="00E04B30"/>
    <w:rsid w:val="00E04C59"/>
    <w:rsid w:val="00E05EA8"/>
    <w:rsid w:val="00E07D0E"/>
    <w:rsid w:val="00E07DD2"/>
    <w:rsid w:val="00E10525"/>
    <w:rsid w:val="00E1092F"/>
    <w:rsid w:val="00E1150C"/>
    <w:rsid w:val="00E12CBF"/>
    <w:rsid w:val="00E12E9F"/>
    <w:rsid w:val="00E12FB1"/>
    <w:rsid w:val="00E14307"/>
    <w:rsid w:val="00E14383"/>
    <w:rsid w:val="00E15285"/>
    <w:rsid w:val="00E159FF"/>
    <w:rsid w:val="00E16D36"/>
    <w:rsid w:val="00E275F5"/>
    <w:rsid w:val="00E30411"/>
    <w:rsid w:val="00E30C67"/>
    <w:rsid w:val="00E3143A"/>
    <w:rsid w:val="00E3161B"/>
    <w:rsid w:val="00E3492B"/>
    <w:rsid w:val="00E34A89"/>
    <w:rsid w:val="00E3553B"/>
    <w:rsid w:val="00E359FF"/>
    <w:rsid w:val="00E36F77"/>
    <w:rsid w:val="00E40141"/>
    <w:rsid w:val="00E402C8"/>
    <w:rsid w:val="00E405C5"/>
    <w:rsid w:val="00E40CA7"/>
    <w:rsid w:val="00E40E9B"/>
    <w:rsid w:val="00E417FA"/>
    <w:rsid w:val="00E4276D"/>
    <w:rsid w:val="00E42DA5"/>
    <w:rsid w:val="00E4354F"/>
    <w:rsid w:val="00E43FC5"/>
    <w:rsid w:val="00E44256"/>
    <w:rsid w:val="00E44647"/>
    <w:rsid w:val="00E4527B"/>
    <w:rsid w:val="00E45383"/>
    <w:rsid w:val="00E478DC"/>
    <w:rsid w:val="00E51DF5"/>
    <w:rsid w:val="00E537FA"/>
    <w:rsid w:val="00E53F80"/>
    <w:rsid w:val="00E5498F"/>
    <w:rsid w:val="00E554A0"/>
    <w:rsid w:val="00E62827"/>
    <w:rsid w:val="00E64225"/>
    <w:rsid w:val="00E644A9"/>
    <w:rsid w:val="00E656C2"/>
    <w:rsid w:val="00E6618D"/>
    <w:rsid w:val="00E705C3"/>
    <w:rsid w:val="00E7105A"/>
    <w:rsid w:val="00E72C07"/>
    <w:rsid w:val="00E73132"/>
    <w:rsid w:val="00E7334A"/>
    <w:rsid w:val="00E738E0"/>
    <w:rsid w:val="00E73C3A"/>
    <w:rsid w:val="00E7417A"/>
    <w:rsid w:val="00E746D7"/>
    <w:rsid w:val="00E750D0"/>
    <w:rsid w:val="00E753D8"/>
    <w:rsid w:val="00E765EB"/>
    <w:rsid w:val="00E77A40"/>
    <w:rsid w:val="00E80D6D"/>
    <w:rsid w:val="00E80EE9"/>
    <w:rsid w:val="00E81083"/>
    <w:rsid w:val="00E8164A"/>
    <w:rsid w:val="00E81C11"/>
    <w:rsid w:val="00E821F2"/>
    <w:rsid w:val="00E823FE"/>
    <w:rsid w:val="00E82B0B"/>
    <w:rsid w:val="00E82FD5"/>
    <w:rsid w:val="00E833B3"/>
    <w:rsid w:val="00E842C9"/>
    <w:rsid w:val="00E847B2"/>
    <w:rsid w:val="00E84C07"/>
    <w:rsid w:val="00E84C44"/>
    <w:rsid w:val="00E8515E"/>
    <w:rsid w:val="00E85663"/>
    <w:rsid w:val="00E856AB"/>
    <w:rsid w:val="00E85F37"/>
    <w:rsid w:val="00E864AF"/>
    <w:rsid w:val="00E872D6"/>
    <w:rsid w:val="00E87422"/>
    <w:rsid w:val="00E90433"/>
    <w:rsid w:val="00E917D3"/>
    <w:rsid w:val="00E92FD1"/>
    <w:rsid w:val="00E931A6"/>
    <w:rsid w:val="00E9321D"/>
    <w:rsid w:val="00E936BD"/>
    <w:rsid w:val="00E93775"/>
    <w:rsid w:val="00E93D7F"/>
    <w:rsid w:val="00E93F32"/>
    <w:rsid w:val="00E97B11"/>
    <w:rsid w:val="00E97EE1"/>
    <w:rsid w:val="00EA0B80"/>
    <w:rsid w:val="00EA17AB"/>
    <w:rsid w:val="00EA1C51"/>
    <w:rsid w:val="00EA23C1"/>
    <w:rsid w:val="00EA4551"/>
    <w:rsid w:val="00EA4604"/>
    <w:rsid w:val="00EA482A"/>
    <w:rsid w:val="00EA60D1"/>
    <w:rsid w:val="00EA66E9"/>
    <w:rsid w:val="00EA6EAB"/>
    <w:rsid w:val="00EA7253"/>
    <w:rsid w:val="00EA7737"/>
    <w:rsid w:val="00EB1760"/>
    <w:rsid w:val="00EB194E"/>
    <w:rsid w:val="00EB2380"/>
    <w:rsid w:val="00EB48F9"/>
    <w:rsid w:val="00EB75B7"/>
    <w:rsid w:val="00EB7C3C"/>
    <w:rsid w:val="00EB7FCC"/>
    <w:rsid w:val="00EC0512"/>
    <w:rsid w:val="00EC0DB6"/>
    <w:rsid w:val="00EC1373"/>
    <w:rsid w:val="00EC13A0"/>
    <w:rsid w:val="00EC18F4"/>
    <w:rsid w:val="00EC1F7C"/>
    <w:rsid w:val="00EC390D"/>
    <w:rsid w:val="00EC5150"/>
    <w:rsid w:val="00EC53F8"/>
    <w:rsid w:val="00EC5D57"/>
    <w:rsid w:val="00EC5EF9"/>
    <w:rsid w:val="00EC728E"/>
    <w:rsid w:val="00ED1122"/>
    <w:rsid w:val="00ED159F"/>
    <w:rsid w:val="00ED1EC9"/>
    <w:rsid w:val="00ED2A2E"/>
    <w:rsid w:val="00ED2B63"/>
    <w:rsid w:val="00ED2D08"/>
    <w:rsid w:val="00ED2D24"/>
    <w:rsid w:val="00ED31CD"/>
    <w:rsid w:val="00ED3FEE"/>
    <w:rsid w:val="00ED4A36"/>
    <w:rsid w:val="00ED56DE"/>
    <w:rsid w:val="00ED58E3"/>
    <w:rsid w:val="00ED6289"/>
    <w:rsid w:val="00ED69E0"/>
    <w:rsid w:val="00ED6C09"/>
    <w:rsid w:val="00ED71DB"/>
    <w:rsid w:val="00ED7F89"/>
    <w:rsid w:val="00ED7FF6"/>
    <w:rsid w:val="00EE0184"/>
    <w:rsid w:val="00EE035D"/>
    <w:rsid w:val="00EE163C"/>
    <w:rsid w:val="00EE24B1"/>
    <w:rsid w:val="00EE25D4"/>
    <w:rsid w:val="00EE2FAB"/>
    <w:rsid w:val="00EE3599"/>
    <w:rsid w:val="00EE36A3"/>
    <w:rsid w:val="00EE506C"/>
    <w:rsid w:val="00EE6156"/>
    <w:rsid w:val="00EE6EF1"/>
    <w:rsid w:val="00EE7EF0"/>
    <w:rsid w:val="00EE7F66"/>
    <w:rsid w:val="00EF036D"/>
    <w:rsid w:val="00EF46AD"/>
    <w:rsid w:val="00EF4B39"/>
    <w:rsid w:val="00EF5B53"/>
    <w:rsid w:val="00EF5BCA"/>
    <w:rsid w:val="00EF5C10"/>
    <w:rsid w:val="00EF5D5F"/>
    <w:rsid w:val="00EF6855"/>
    <w:rsid w:val="00EF7203"/>
    <w:rsid w:val="00EF7A73"/>
    <w:rsid w:val="00F002B4"/>
    <w:rsid w:val="00F04BF0"/>
    <w:rsid w:val="00F05B70"/>
    <w:rsid w:val="00F10093"/>
    <w:rsid w:val="00F10215"/>
    <w:rsid w:val="00F11007"/>
    <w:rsid w:val="00F11731"/>
    <w:rsid w:val="00F11933"/>
    <w:rsid w:val="00F119CF"/>
    <w:rsid w:val="00F12765"/>
    <w:rsid w:val="00F12F33"/>
    <w:rsid w:val="00F133A9"/>
    <w:rsid w:val="00F136DB"/>
    <w:rsid w:val="00F15051"/>
    <w:rsid w:val="00F16043"/>
    <w:rsid w:val="00F21229"/>
    <w:rsid w:val="00F21918"/>
    <w:rsid w:val="00F21BC3"/>
    <w:rsid w:val="00F231B6"/>
    <w:rsid w:val="00F24ACF"/>
    <w:rsid w:val="00F25045"/>
    <w:rsid w:val="00F2600D"/>
    <w:rsid w:val="00F26308"/>
    <w:rsid w:val="00F26F90"/>
    <w:rsid w:val="00F3061A"/>
    <w:rsid w:val="00F328DB"/>
    <w:rsid w:val="00F33C10"/>
    <w:rsid w:val="00F35D06"/>
    <w:rsid w:val="00F36591"/>
    <w:rsid w:val="00F379AE"/>
    <w:rsid w:val="00F40263"/>
    <w:rsid w:val="00F41053"/>
    <w:rsid w:val="00F4132C"/>
    <w:rsid w:val="00F41581"/>
    <w:rsid w:val="00F41E8D"/>
    <w:rsid w:val="00F42DB2"/>
    <w:rsid w:val="00F4423E"/>
    <w:rsid w:val="00F449D4"/>
    <w:rsid w:val="00F45163"/>
    <w:rsid w:val="00F45C84"/>
    <w:rsid w:val="00F46549"/>
    <w:rsid w:val="00F46567"/>
    <w:rsid w:val="00F46FD9"/>
    <w:rsid w:val="00F51349"/>
    <w:rsid w:val="00F5162B"/>
    <w:rsid w:val="00F51F88"/>
    <w:rsid w:val="00F52A9F"/>
    <w:rsid w:val="00F532A7"/>
    <w:rsid w:val="00F54450"/>
    <w:rsid w:val="00F55279"/>
    <w:rsid w:val="00F553AF"/>
    <w:rsid w:val="00F553BD"/>
    <w:rsid w:val="00F571CB"/>
    <w:rsid w:val="00F60D04"/>
    <w:rsid w:val="00F60F7B"/>
    <w:rsid w:val="00F622CB"/>
    <w:rsid w:val="00F62465"/>
    <w:rsid w:val="00F62960"/>
    <w:rsid w:val="00F62A47"/>
    <w:rsid w:val="00F62C75"/>
    <w:rsid w:val="00F647BD"/>
    <w:rsid w:val="00F64980"/>
    <w:rsid w:val="00F65735"/>
    <w:rsid w:val="00F65EBB"/>
    <w:rsid w:val="00F66172"/>
    <w:rsid w:val="00F66300"/>
    <w:rsid w:val="00F66D93"/>
    <w:rsid w:val="00F70493"/>
    <w:rsid w:val="00F7051D"/>
    <w:rsid w:val="00F708A2"/>
    <w:rsid w:val="00F709A0"/>
    <w:rsid w:val="00F737B2"/>
    <w:rsid w:val="00F74EEA"/>
    <w:rsid w:val="00F76640"/>
    <w:rsid w:val="00F76B04"/>
    <w:rsid w:val="00F77003"/>
    <w:rsid w:val="00F77BEE"/>
    <w:rsid w:val="00F77FED"/>
    <w:rsid w:val="00F80B84"/>
    <w:rsid w:val="00F81024"/>
    <w:rsid w:val="00F81ECE"/>
    <w:rsid w:val="00F82731"/>
    <w:rsid w:val="00F859E1"/>
    <w:rsid w:val="00F85EA2"/>
    <w:rsid w:val="00F879DC"/>
    <w:rsid w:val="00F87A88"/>
    <w:rsid w:val="00F87FA0"/>
    <w:rsid w:val="00F91E66"/>
    <w:rsid w:val="00F91E7E"/>
    <w:rsid w:val="00F92DF7"/>
    <w:rsid w:val="00F97603"/>
    <w:rsid w:val="00FA0337"/>
    <w:rsid w:val="00FA1310"/>
    <w:rsid w:val="00FA16E9"/>
    <w:rsid w:val="00FA1E89"/>
    <w:rsid w:val="00FA2F1F"/>
    <w:rsid w:val="00FA303B"/>
    <w:rsid w:val="00FA580E"/>
    <w:rsid w:val="00FA6033"/>
    <w:rsid w:val="00FA69E6"/>
    <w:rsid w:val="00FA6F85"/>
    <w:rsid w:val="00FA74E9"/>
    <w:rsid w:val="00FA7982"/>
    <w:rsid w:val="00FB1CF4"/>
    <w:rsid w:val="00FB359A"/>
    <w:rsid w:val="00FB3E8E"/>
    <w:rsid w:val="00FB4831"/>
    <w:rsid w:val="00FB5407"/>
    <w:rsid w:val="00FB62A0"/>
    <w:rsid w:val="00FB6306"/>
    <w:rsid w:val="00FB6410"/>
    <w:rsid w:val="00FB6782"/>
    <w:rsid w:val="00FB6D4F"/>
    <w:rsid w:val="00FB7AD4"/>
    <w:rsid w:val="00FB7CA8"/>
    <w:rsid w:val="00FB7EEC"/>
    <w:rsid w:val="00FC13B4"/>
    <w:rsid w:val="00FC1AF0"/>
    <w:rsid w:val="00FC22D7"/>
    <w:rsid w:val="00FC23FE"/>
    <w:rsid w:val="00FC255A"/>
    <w:rsid w:val="00FC28B8"/>
    <w:rsid w:val="00FC3F29"/>
    <w:rsid w:val="00FC5A8B"/>
    <w:rsid w:val="00FC691D"/>
    <w:rsid w:val="00FC7069"/>
    <w:rsid w:val="00FD0A75"/>
    <w:rsid w:val="00FD1108"/>
    <w:rsid w:val="00FD2CA6"/>
    <w:rsid w:val="00FD2DC8"/>
    <w:rsid w:val="00FD30A7"/>
    <w:rsid w:val="00FD355A"/>
    <w:rsid w:val="00FD401F"/>
    <w:rsid w:val="00FD448B"/>
    <w:rsid w:val="00FD45BE"/>
    <w:rsid w:val="00FD503E"/>
    <w:rsid w:val="00FD54EF"/>
    <w:rsid w:val="00FD56A9"/>
    <w:rsid w:val="00FD76BB"/>
    <w:rsid w:val="00FE09DB"/>
    <w:rsid w:val="00FE1672"/>
    <w:rsid w:val="00FE1FCA"/>
    <w:rsid w:val="00FE3604"/>
    <w:rsid w:val="00FE4EC1"/>
    <w:rsid w:val="00FE577A"/>
    <w:rsid w:val="00FE621C"/>
    <w:rsid w:val="00FE64D9"/>
    <w:rsid w:val="00FF0416"/>
    <w:rsid w:val="00FF095C"/>
    <w:rsid w:val="00FF2D85"/>
    <w:rsid w:val="00FF3CA2"/>
    <w:rsid w:val="00FF4067"/>
    <w:rsid w:val="00FF453B"/>
    <w:rsid w:val="00FF51DD"/>
    <w:rsid w:val="00FF5C10"/>
    <w:rsid w:val="00FF5DB6"/>
    <w:rsid w:val="00FF5FBF"/>
    <w:rsid w:val="00FF681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B0413"/>
  <w15:docId w15:val="{89AEA34F-3CAD-0545-87AC-37B6373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3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1E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E7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2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9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0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9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3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9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67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76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401F-16B5-4435-9C6D-20C7C08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4</Pages>
  <Words>5114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Karolina Walas</cp:lastModifiedBy>
  <cp:revision>6599</cp:revision>
  <cp:lastPrinted>2022-02-07T09:30:00Z</cp:lastPrinted>
  <dcterms:created xsi:type="dcterms:W3CDTF">2022-02-08T07:34:00Z</dcterms:created>
  <dcterms:modified xsi:type="dcterms:W3CDTF">2023-02-16T11:24:00Z</dcterms:modified>
</cp:coreProperties>
</file>